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92C" w:rsidRPr="0091264C" w:rsidRDefault="0094492C" w:rsidP="008527E6">
      <w:pPr>
        <w:pStyle w:val="2"/>
      </w:pPr>
      <w:r w:rsidRPr="00907275">
        <w:rPr>
          <w:rFonts w:hint="eastAsia"/>
        </w:rPr>
        <w:t>全</w:t>
      </w:r>
      <w:r w:rsidRPr="0091264C">
        <w:rPr>
          <w:rFonts w:hint="eastAsia"/>
        </w:rPr>
        <w:t>国交通咨询模拟</w:t>
      </w:r>
    </w:p>
    <w:p w:rsidR="0094492C" w:rsidRPr="00DA5DF2" w:rsidRDefault="002837D8" w:rsidP="00DA5DF2">
      <w:r>
        <w:rPr>
          <w:rFonts w:hint="eastAsia"/>
        </w:rPr>
        <w:t>任务：</w:t>
      </w:r>
      <w:r w:rsidR="0094492C" w:rsidRPr="00DA5DF2">
        <w:rPr>
          <w:rFonts w:hint="eastAsia"/>
        </w:rPr>
        <w:t>处于对不同目的的旅客对交通工具有不同的要求。例如，因公出差的旅客希望在旅途中的时间尽可能短，出门旅游的游客则希望旅费尽可能省，而老年旅客则要求中转次数最少。编制一个全国城市间的交通咨询程序，为旅客提供两种或三种最优决策的交通咨询。</w:t>
      </w:r>
    </w:p>
    <w:p w:rsidR="0094492C" w:rsidRPr="00DA5DF2" w:rsidRDefault="002837D8" w:rsidP="00DA5DF2">
      <w:r>
        <w:rPr>
          <w:rFonts w:hint="eastAsia"/>
        </w:rPr>
        <w:t>要求：</w:t>
      </w:r>
      <w:r w:rsidR="0094492C" w:rsidRPr="00DA5DF2">
        <w:rPr>
          <w:rFonts w:hint="eastAsia"/>
        </w:rPr>
        <w:t>（</w:t>
      </w:r>
      <w:r w:rsidR="0094492C" w:rsidRPr="00DA5DF2">
        <w:rPr>
          <w:rFonts w:hint="eastAsia"/>
        </w:rPr>
        <w:t>1</w:t>
      </w:r>
      <w:r w:rsidR="0094492C" w:rsidRPr="00DA5DF2">
        <w:rPr>
          <w:rFonts w:hint="eastAsia"/>
        </w:rPr>
        <w:t>）提供对城市信息进行编辑（如：添加或删除）的功能。（</w:t>
      </w:r>
      <w:r w:rsidR="0094492C" w:rsidRPr="00DA5DF2">
        <w:rPr>
          <w:rFonts w:hint="eastAsia"/>
        </w:rPr>
        <w:t>2</w:t>
      </w:r>
      <w:r w:rsidR="0094492C" w:rsidRPr="00DA5DF2">
        <w:rPr>
          <w:rFonts w:hint="eastAsia"/>
        </w:rPr>
        <w:t>）城市之间有两种交通工具：火车和飞机。提供对列车时刻表和飞机航班进行编辑（增设或删除）的功能。</w:t>
      </w:r>
      <w:r w:rsidR="0094492C" w:rsidRPr="00DA5DF2">
        <w:rPr>
          <w:rFonts w:hint="eastAsia"/>
        </w:rPr>
        <w:t xml:space="preserve">           </w:t>
      </w:r>
      <w:r w:rsidR="0094492C" w:rsidRPr="00DA5DF2">
        <w:rPr>
          <w:rFonts w:hint="eastAsia"/>
        </w:rPr>
        <w:t>（</w:t>
      </w:r>
      <w:r w:rsidR="0094492C" w:rsidRPr="00DA5DF2">
        <w:rPr>
          <w:rFonts w:hint="eastAsia"/>
        </w:rPr>
        <w:t>3</w:t>
      </w:r>
      <w:r w:rsidR="0094492C" w:rsidRPr="00DA5DF2">
        <w:rPr>
          <w:rFonts w:hint="eastAsia"/>
        </w:rPr>
        <w:t>）提供两种最优决策：最快到达或最省钱到达。全程只考虑一种交通工具。（</w:t>
      </w:r>
      <w:r w:rsidR="0094492C" w:rsidRPr="00DA5DF2">
        <w:rPr>
          <w:rFonts w:hint="eastAsia"/>
        </w:rPr>
        <w:t>4</w:t>
      </w:r>
      <w:r w:rsidR="0094492C" w:rsidRPr="00DA5DF2">
        <w:rPr>
          <w:rFonts w:hint="eastAsia"/>
        </w:rPr>
        <w:t>）旅途中耗费的总时间应该包括中转站的等候时间。（</w:t>
      </w:r>
      <w:r w:rsidR="0094492C" w:rsidRPr="00DA5DF2">
        <w:rPr>
          <w:rFonts w:hint="eastAsia"/>
        </w:rPr>
        <w:t>5</w:t>
      </w:r>
      <w:r w:rsidR="0094492C" w:rsidRPr="00DA5DF2">
        <w:rPr>
          <w:rFonts w:hint="eastAsia"/>
        </w:rPr>
        <w:t>）咨询以用户和计算机的对话方式进行。由用户输入起始站、终点站、最优决策原则和交通工具，输出信息：最快需要多长时间才能到达或者最少需要多少旅费才能到达，并详细说明依次于何时乘坐哪一趟列车或哪一次班机到何地。</w:t>
      </w:r>
    </w:p>
    <w:p w:rsidR="0094492C" w:rsidRPr="00DA5DF2" w:rsidRDefault="0059200E" w:rsidP="00DA5DF2">
      <w:r>
        <w:rPr>
          <w:noProof/>
        </w:rPr>
        <mc:AlternateContent>
          <mc:Choice Requires="wpg">
            <w:drawing>
              <wp:anchor distT="0" distB="0" distL="114300" distR="114300" simplePos="0" relativeHeight="251673600" behindDoc="0" locked="0" layoutInCell="1" allowOverlap="1">
                <wp:simplePos x="0" y="0"/>
                <wp:positionH relativeFrom="column">
                  <wp:posOffset>1028700</wp:posOffset>
                </wp:positionH>
                <wp:positionV relativeFrom="paragraph">
                  <wp:posOffset>0</wp:posOffset>
                </wp:positionV>
                <wp:extent cx="4343400" cy="2575560"/>
                <wp:effectExtent l="9525" t="10160" r="0" b="0"/>
                <wp:wrapNone/>
                <wp:docPr id="4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2575560"/>
                          <a:chOff x="3420" y="5496"/>
                          <a:chExt cx="6840" cy="4056"/>
                        </a:xfrm>
                      </wpg:grpSpPr>
                      <wpg:grpSp>
                        <wpg:cNvPr id="47" name="Group 82"/>
                        <wpg:cNvGrpSpPr>
                          <a:grpSpLocks/>
                        </wpg:cNvGrpSpPr>
                        <wpg:grpSpPr bwMode="auto">
                          <a:xfrm>
                            <a:off x="7200" y="7212"/>
                            <a:ext cx="1077" cy="312"/>
                            <a:chOff x="3420" y="5655"/>
                            <a:chExt cx="1077" cy="312"/>
                          </a:xfrm>
                        </wpg:grpSpPr>
                        <wps:wsp>
                          <wps:cNvPr id="48" name="Oval 83"/>
                          <wps:cNvSpPr>
                            <a:spLocks noChangeArrowheads="1"/>
                          </wps:cNvSpPr>
                          <wps:spPr bwMode="auto">
                            <a:xfrm>
                              <a:off x="3420" y="5655"/>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 name="Text Box 84"/>
                          <wps:cNvSpPr txBox="1">
                            <a:spLocks noChangeArrowheads="1"/>
                          </wps:cNvSpPr>
                          <wps:spPr bwMode="auto">
                            <a:xfrm>
                              <a:off x="3597" y="5655"/>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徐州</w:t>
                                </w:r>
                              </w:p>
                            </w:txbxContent>
                          </wps:txbx>
                          <wps:bodyPr rot="0" vert="horz" wrap="square" lIns="0" tIns="0" rIns="0" bIns="0" anchor="t" anchorCtr="0" upright="1">
                            <a:noAutofit/>
                          </wps:bodyPr>
                        </wps:wsp>
                      </wpg:grpSp>
                      <wps:wsp>
                        <wps:cNvPr id="50" name="Rectangle 85"/>
                        <wps:cNvSpPr>
                          <a:spLocks noChangeArrowheads="1"/>
                        </wps:cNvSpPr>
                        <wps:spPr bwMode="auto">
                          <a:xfrm>
                            <a:off x="8460" y="6588"/>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397</w:t>
                              </w:r>
                            </w:p>
                          </w:txbxContent>
                        </wps:txbx>
                        <wps:bodyPr rot="0" vert="horz" wrap="square" lIns="0" tIns="0" rIns="0" bIns="0" anchor="t" anchorCtr="0" upright="1">
                          <a:noAutofit/>
                        </wps:bodyPr>
                      </wps:wsp>
                      <wpg:grpSp>
                        <wpg:cNvPr id="51" name="Group 86"/>
                        <wpg:cNvGrpSpPr>
                          <a:grpSpLocks/>
                        </wpg:cNvGrpSpPr>
                        <wpg:grpSpPr bwMode="auto">
                          <a:xfrm>
                            <a:off x="3420" y="5496"/>
                            <a:ext cx="6840" cy="4056"/>
                            <a:chOff x="3420" y="5496"/>
                            <a:chExt cx="6840" cy="4056"/>
                          </a:xfrm>
                        </wpg:grpSpPr>
                        <wpg:grpSp>
                          <wpg:cNvPr id="52" name="Group 87"/>
                          <wpg:cNvGrpSpPr>
                            <a:grpSpLocks/>
                          </wpg:cNvGrpSpPr>
                          <wpg:grpSpPr bwMode="auto">
                            <a:xfrm>
                              <a:off x="3420" y="5655"/>
                              <a:ext cx="1077" cy="312"/>
                              <a:chOff x="3420" y="5655"/>
                              <a:chExt cx="1077" cy="312"/>
                            </a:xfrm>
                          </wpg:grpSpPr>
                          <wps:wsp>
                            <wps:cNvPr id="53" name="Oval 88"/>
                            <wps:cNvSpPr>
                              <a:spLocks noChangeArrowheads="1"/>
                            </wps:cNvSpPr>
                            <wps:spPr bwMode="auto">
                              <a:xfrm>
                                <a:off x="3420" y="5655"/>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 name="Text Box 89"/>
                            <wps:cNvSpPr txBox="1">
                              <a:spLocks noChangeArrowheads="1"/>
                            </wps:cNvSpPr>
                            <wps:spPr bwMode="auto">
                              <a:xfrm>
                                <a:off x="3597" y="5655"/>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乌鲁木齐</w:t>
                                  </w:r>
                                </w:p>
                              </w:txbxContent>
                            </wps:txbx>
                            <wps:bodyPr rot="0" vert="horz" wrap="square" lIns="0" tIns="0" rIns="0" bIns="0" anchor="t" anchorCtr="0" upright="1">
                              <a:noAutofit/>
                            </wps:bodyPr>
                          </wps:wsp>
                        </wpg:grpSp>
                        <wpg:grpSp>
                          <wpg:cNvPr id="55" name="Group 90"/>
                          <wpg:cNvGrpSpPr>
                            <a:grpSpLocks/>
                          </wpg:cNvGrpSpPr>
                          <wpg:grpSpPr bwMode="auto">
                            <a:xfrm>
                              <a:off x="9240" y="5496"/>
                              <a:ext cx="1020" cy="312"/>
                              <a:chOff x="3420" y="5655"/>
                              <a:chExt cx="1077" cy="312"/>
                            </a:xfrm>
                          </wpg:grpSpPr>
                          <wps:wsp>
                            <wps:cNvPr id="56" name="Oval 91"/>
                            <wps:cNvSpPr>
                              <a:spLocks noChangeArrowheads="1"/>
                            </wps:cNvSpPr>
                            <wps:spPr bwMode="auto">
                              <a:xfrm>
                                <a:off x="3420" y="5655"/>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 name="Text Box 92"/>
                            <wps:cNvSpPr txBox="1">
                              <a:spLocks noChangeArrowheads="1"/>
                            </wps:cNvSpPr>
                            <wps:spPr bwMode="auto">
                              <a:xfrm>
                                <a:off x="3597" y="5655"/>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哈尔滨</w:t>
                                  </w:r>
                                </w:p>
                              </w:txbxContent>
                            </wps:txbx>
                            <wps:bodyPr rot="0" vert="horz" wrap="square" lIns="0" tIns="0" rIns="0" bIns="0" anchor="t" anchorCtr="0" upright="1">
                              <a:noAutofit/>
                            </wps:bodyPr>
                          </wps:wsp>
                        </wpg:grpSp>
                        <wpg:grpSp>
                          <wpg:cNvPr id="58" name="Group 93"/>
                          <wpg:cNvGrpSpPr>
                            <a:grpSpLocks/>
                          </wpg:cNvGrpSpPr>
                          <wpg:grpSpPr bwMode="auto">
                            <a:xfrm>
                              <a:off x="8820" y="5964"/>
                              <a:ext cx="1020" cy="312"/>
                              <a:chOff x="3420" y="5655"/>
                              <a:chExt cx="1077" cy="312"/>
                            </a:xfrm>
                          </wpg:grpSpPr>
                          <wps:wsp>
                            <wps:cNvPr id="59" name="Oval 94"/>
                            <wps:cNvSpPr>
                              <a:spLocks noChangeArrowheads="1"/>
                            </wps:cNvSpPr>
                            <wps:spPr bwMode="auto">
                              <a:xfrm>
                                <a:off x="3420" y="5655"/>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 name="Text Box 95"/>
                            <wps:cNvSpPr txBox="1">
                              <a:spLocks noChangeArrowheads="1"/>
                            </wps:cNvSpPr>
                            <wps:spPr bwMode="auto">
                              <a:xfrm>
                                <a:off x="3597" y="5655"/>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长春</w:t>
                                  </w:r>
                                </w:p>
                              </w:txbxContent>
                            </wps:txbx>
                            <wps:bodyPr rot="0" vert="horz" wrap="square" lIns="0" tIns="0" rIns="0" bIns="0" anchor="t" anchorCtr="0" upright="1">
                              <a:noAutofit/>
                            </wps:bodyPr>
                          </wps:wsp>
                        </wpg:grpSp>
                        <wpg:grpSp>
                          <wpg:cNvPr id="61" name="Group 96"/>
                          <wpg:cNvGrpSpPr>
                            <a:grpSpLocks/>
                          </wpg:cNvGrpSpPr>
                          <wpg:grpSpPr bwMode="auto">
                            <a:xfrm>
                              <a:off x="8340" y="6432"/>
                              <a:ext cx="1020" cy="312"/>
                              <a:chOff x="3420" y="5655"/>
                              <a:chExt cx="1077" cy="312"/>
                            </a:xfrm>
                          </wpg:grpSpPr>
                          <wps:wsp>
                            <wps:cNvPr id="62" name="Oval 97"/>
                            <wps:cNvSpPr>
                              <a:spLocks noChangeArrowheads="1"/>
                            </wps:cNvSpPr>
                            <wps:spPr bwMode="auto">
                              <a:xfrm>
                                <a:off x="3420" y="5655"/>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 name="Text Box 98"/>
                            <wps:cNvSpPr txBox="1">
                              <a:spLocks noChangeArrowheads="1"/>
                            </wps:cNvSpPr>
                            <wps:spPr bwMode="auto">
                              <a:xfrm>
                                <a:off x="3597" y="5655"/>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沈阳</w:t>
                                  </w:r>
                                </w:p>
                              </w:txbxContent>
                            </wps:txbx>
                            <wps:bodyPr rot="0" vert="horz" wrap="square" lIns="0" tIns="0" rIns="0" bIns="0" anchor="t" anchorCtr="0" upright="1">
                              <a:noAutofit/>
                            </wps:bodyPr>
                          </wps:wsp>
                        </wpg:grpSp>
                        <wpg:grpSp>
                          <wpg:cNvPr id="64" name="Group 99"/>
                          <wpg:cNvGrpSpPr>
                            <a:grpSpLocks/>
                          </wpg:cNvGrpSpPr>
                          <wpg:grpSpPr bwMode="auto">
                            <a:xfrm>
                              <a:off x="7560" y="6744"/>
                              <a:ext cx="1077" cy="312"/>
                              <a:chOff x="3420" y="5655"/>
                              <a:chExt cx="1077" cy="312"/>
                            </a:xfrm>
                          </wpg:grpSpPr>
                          <wps:wsp>
                            <wps:cNvPr id="65" name="Oval 100"/>
                            <wps:cNvSpPr>
                              <a:spLocks noChangeArrowheads="1"/>
                            </wps:cNvSpPr>
                            <wps:spPr bwMode="auto">
                              <a:xfrm>
                                <a:off x="3420" y="5655"/>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 name="Text Box 101"/>
                            <wps:cNvSpPr txBox="1">
                              <a:spLocks noChangeArrowheads="1"/>
                            </wps:cNvSpPr>
                            <wps:spPr bwMode="auto">
                              <a:xfrm>
                                <a:off x="3597" y="5655"/>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天津</w:t>
                                  </w:r>
                                </w:p>
                              </w:txbxContent>
                            </wps:txbx>
                            <wps:bodyPr rot="0" vert="horz" wrap="square" lIns="0" tIns="0" rIns="0" bIns="0" anchor="t" anchorCtr="0" upright="1">
                              <a:noAutofit/>
                            </wps:bodyPr>
                          </wps:wsp>
                        </wpg:grpSp>
                        <wpg:grpSp>
                          <wpg:cNvPr id="67" name="Group 102"/>
                          <wpg:cNvGrpSpPr>
                            <a:grpSpLocks/>
                          </wpg:cNvGrpSpPr>
                          <wpg:grpSpPr bwMode="auto">
                            <a:xfrm>
                              <a:off x="6480" y="7212"/>
                              <a:ext cx="1077" cy="312"/>
                              <a:chOff x="3420" y="5655"/>
                              <a:chExt cx="1077" cy="312"/>
                            </a:xfrm>
                          </wpg:grpSpPr>
                          <wps:wsp>
                            <wps:cNvPr id="68" name="Oval 103"/>
                            <wps:cNvSpPr>
                              <a:spLocks noChangeArrowheads="1"/>
                            </wps:cNvSpPr>
                            <wps:spPr bwMode="auto">
                              <a:xfrm>
                                <a:off x="3420" y="5655"/>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 name="Text Box 104"/>
                            <wps:cNvSpPr txBox="1">
                              <a:spLocks noChangeArrowheads="1"/>
                            </wps:cNvSpPr>
                            <wps:spPr bwMode="auto">
                              <a:xfrm>
                                <a:off x="3597" y="5655"/>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郑州</w:t>
                                  </w:r>
                                </w:p>
                              </w:txbxContent>
                            </wps:txbx>
                            <wps:bodyPr rot="0" vert="horz" wrap="square" lIns="0" tIns="0" rIns="0" bIns="0" anchor="t" anchorCtr="0" upright="1">
                              <a:noAutofit/>
                            </wps:bodyPr>
                          </wps:wsp>
                        </wpg:grpSp>
                        <wpg:grpSp>
                          <wpg:cNvPr id="70" name="Group 105"/>
                          <wpg:cNvGrpSpPr>
                            <a:grpSpLocks/>
                          </wpg:cNvGrpSpPr>
                          <wpg:grpSpPr bwMode="auto">
                            <a:xfrm>
                              <a:off x="5583" y="7056"/>
                              <a:ext cx="1077" cy="312"/>
                              <a:chOff x="3420" y="5655"/>
                              <a:chExt cx="1077" cy="312"/>
                            </a:xfrm>
                          </wpg:grpSpPr>
                          <wps:wsp>
                            <wps:cNvPr id="71" name="Oval 106"/>
                            <wps:cNvSpPr>
                              <a:spLocks noChangeArrowheads="1"/>
                            </wps:cNvSpPr>
                            <wps:spPr bwMode="auto">
                              <a:xfrm>
                                <a:off x="3420" y="5655"/>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 name="Text Box 107"/>
                            <wps:cNvSpPr txBox="1">
                              <a:spLocks noChangeArrowheads="1"/>
                            </wps:cNvSpPr>
                            <wps:spPr bwMode="auto">
                              <a:xfrm>
                                <a:off x="3597" y="5655"/>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西安</w:t>
                                  </w:r>
                                </w:p>
                              </w:txbxContent>
                            </wps:txbx>
                            <wps:bodyPr rot="0" vert="horz" wrap="square" lIns="0" tIns="0" rIns="0" bIns="0" anchor="t" anchorCtr="0" upright="1">
                              <a:noAutofit/>
                            </wps:bodyPr>
                          </wps:wsp>
                        </wpg:grpSp>
                        <wpg:grpSp>
                          <wpg:cNvPr id="73" name="Group 108"/>
                          <wpg:cNvGrpSpPr>
                            <a:grpSpLocks/>
                          </wpg:cNvGrpSpPr>
                          <wpg:grpSpPr bwMode="auto">
                            <a:xfrm>
                              <a:off x="4503" y="6900"/>
                              <a:ext cx="1077" cy="312"/>
                              <a:chOff x="3420" y="5655"/>
                              <a:chExt cx="1077" cy="312"/>
                            </a:xfrm>
                          </wpg:grpSpPr>
                          <wps:wsp>
                            <wps:cNvPr id="74" name="Oval 109"/>
                            <wps:cNvSpPr>
                              <a:spLocks noChangeArrowheads="1"/>
                            </wps:cNvSpPr>
                            <wps:spPr bwMode="auto">
                              <a:xfrm>
                                <a:off x="3420" y="5655"/>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5" name="Text Box 110"/>
                            <wps:cNvSpPr txBox="1">
                              <a:spLocks noChangeArrowheads="1"/>
                            </wps:cNvSpPr>
                            <wps:spPr bwMode="auto">
                              <a:xfrm>
                                <a:off x="3597" y="5655"/>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兰州</w:t>
                                  </w:r>
                                </w:p>
                              </w:txbxContent>
                            </wps:txbx>
                            <wps:bodyPr rot="0" vert="horz" wrap="square" lIns="0" tIns="0" rIns="0" bIns="0" anchor="t" anchorCtr="0" upright="1">
                              <a:noAutofit/>
                            </wps:bodyPr>
                          </wps:wsp>
                        </wpg:grpSp>
                        <wpg:grpSp>
                          <wpg:cNvPr id="76" name="Group 111"/>
                          <wpg:cNvGrpSpPr>
                            <a:grpSpLocks/>
                          </wpg:cNvGrpSpPr>
                          <wpg:grpSpPr bwMode="auto">
                            <a:xfrm>
                              <a:off x="4500" y="7524"/>
                              <a:ext cx="1077" cy="312"/>
                              <a:chOff x="3420" y="5655"/>
                              <a:chExt cx="1077" cy="312"/>
                            </a:xfrm>
                          </wpg:grpSpPr>
                          <wps:wsp>
                            <wps:cNvPr id="77" name="Oval 112"/>
                            <wps:cNvSpPr>
                              <a:spLocks noChangeArrowheads="1"/>
                            </wps:cNvSpPr>
                            <wps:spPr bwMode="auto">
                              <a:xfrm>
                                <a:off x="3420" y="5655"/>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 name="Text Box 113"/>
                            <wps:cNvSpPr txBox="1">
                              <a:spLocks noChangeArrowheads="1"/>
                            </wps:cNvSpPr>
                            <wps:spPr bwMode="auto">
                              <a:xfrm>
                                <a:off x="3597" y="5655"/>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成都</w:t>
                                  </w:r>
                                </w:p>
                              </w:txbxContent>
                            </wps:txbx>
                            <wps:bodyPr rot="0" vert="horz" wrap="square" lIns="0" tIns="0" rIns="0" bIns="0" anchor="t" anchorCtr="0" upright="1">
                              <a:noAutofit/>
                            </wps:bodyPr>
                          </wps:wsp>
                        </wpg:grpSp>
                        <wpg:grpSp>
                          <wpg:cNvPr id="79" name="Group 114"/>
                          <wpg:cNvGrpSpPr>
                            <a:grpSpLocks/>
                          </wpg:cNvGrpSpPr>
                          <wpg:grpSpPr bwMode="auto">
                            <a:xfrm>
                              <a:off x="7920" y="7836"/>
                              <a:ext cx="1077" cy="312"/>
                              <a:chOff x="3420" y="5655"/>
                              <a:chExt cx="1077" cy="312"/>
                            </a:xfrm>
                          </wpg:grpSpPr>
                          <wps:wsp>
                            <wps:cNvPr id="80" name="Oval 115"/>
                            <wps:cNvSpPr>
                              <a:spLocks noChangeArrowheads="1"/>
                            </wps:cNvSpPr>
                            <wps:spPr bwMode="auto">
                              <a:xfrm>
                                <a:off x="3420" y="5655"/>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1" name="Text Box 116"/>
                            <wps:cNvSpPr txBox="1">
                              <a:spLocks noChangeArrowheads="1"/>
                            </wps:cNvSpPr>
                            <wps:spPr bwMode="auto">
                              <a:xfrm>
                                <a:off x="3597" y="5655"/>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上海</w:t>
                                  </w:r>
                                </w:p>
                              </w:txbxContent>
                            </wps:txbx>
                            <wps:bodyPr rot="0" vert="horz" wrap="square" lIns="0" tIns="0" rIns="0" bIns="0" anchor="t" anchorCtr="0" upright="1">
                              <a:noAutofit/>
                            </wps:bodyPr>
                          </wps:wsp>
                        </wpg:grpSp>
                        <wpg:grpSp>
                          <wpg:cNvPr id="82" name="Group 117"/>
                          <wpg:cNvGrpSpPr>
                            <a:grpSpLocks/>
                          </wpg:cNvGrpSpPr>
                          <wpg:grpSpPr bwMode="auto">
                            <a:xfrm>
                              <a:off x="3960" y="8304"/>
                              <a:ext cx="1077" cy="312"/>
                              <a:chOff x="3420" y="5655"/>
                              <a:chExt cx="1077" cy="312"/>
                            </a:xfrm>
                          </wpg:grpSpPr>
                          <wps:wsp>
                            <wps:cNvPr id="83" name="Oval 118"/>
                            <wps:cNvSpPr>
                              <a:spLocks noChangeArrowheads="1"/>
                            </wps:cNvSpPr>
                            <wps:spPr bwMode="auto">
                              <a:xfrm>
                                <a:off x="3420" y="5655"/>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 name="Text Box 119"/>
                            <wps:cNvSpPr txBox="1">
                              <a:spLocks noChangeArrowheads="1"/>
                            </wps:cNvSpPr>
                            <wps:spPr bwMode="auto">
                              <a:xfrm>
                                <a:off x="3597" y="5655"/>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昆明</w:t>
                                  </w:r>
                                </w:p>
                              </w:txbxContent>
                            </wps:txbx>
                            <wps:bodyPr rot="0" vert="horz" wrap="square" lIns="0" tIns="0" rIns="0" bIns="0" anchor="t" anchorCtr="0" upright="1">
                              <a:noAutofit/>
                            </wps:bodyPr>
                          </wps:wsp>
                        </wpg:grpSp>
                        <wpg:grpSp>
                          <wpg:cNvPr id="85" name="Group 120"/>
                          <wpg:cNvGrpSpPr>
                            <a:grpSpLocks/>
                          </wpg:cNvGrpSpPr>
                          <wpg:grpSpPr bwMode="auto">
                            <a:xfrm>
                              <a:off x="4860" y="8304"/>
                              <a:ext cx="1077" cy="312"/>
                              <a:chOff x="3420" y="5655"/>
                              <a:chExt cx="1077" cy="312"/>
                            </a:xfrm>
                          </wpg:grpSpPr>
                          <wps:wsp>
                            <wps:cNvPr id="86" name="Oval 121"/>
                            <wps:cNvSpPr>
                              <a:spLocks noChangeArrowheads="1"/>
                            </wps:cNvSpPr>
                            <wps:spPr bwMode="auto">
                              <a:xfrm>
                                <a:off x="3420" y="5655"/>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7" name="Text Box 122"/>
                            <wps:cNvSpPr txBox="1">
                              <a:spLocks noChangeArrowheads="1"/>
                            </wps:cNvSpPr>
                            <wps:spPr bwMode="auto">
                              <a:xfrm>
                                <a:off x="3597" y="5655"/>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贵阳</w:t>
                                  </w:r>
                                </w:p>
                              </w:txbxContent>
                            </wps:txbx>
                            <wps:bodyPr rot="0" vert="horz" wrap="square" lIns="0" tIns="0" rIns="0" bIns="0" anchor="t" anchorCtr="0" upright="1">
                              <a:noAutofit/>
                            </wps:bodyPr>
                          </wps:wsp>
                        </wpg:grpSp>
                        <wpg:grpSp>
                          <wpg:cNvPr id="88" name="Group 123"/>
                          <wpg:cNvGrpSpPr>
                            <a:grpSpLocks/>
                          </wpg:cNvGrpSpPr>
                          <wpg:grpSpPr bwMode="auto">
                            <a:xfrm>
                              <a:off x="6300" y="8304"/>
                              <a:ext cx="1077" cy="312"/>
                              <a:chOff x="3420" y="5655"/>
                              <a:chExt cx="1077" cy="312"/>
                            </a:xfrm>
                          </wpg:grpSpPr>
                          <wps:wsp>
                            <wps:cNvPr id="89" name="Oval 124"/>
                            <wps:cNvSpPr>
                              <a:spLocks noChangeArrowheads="1"/>
                            </wps:cNvSpPr>
                            <wps:spPr bwMode="auto">
                              <a:xfrm>
                                <a:off x="3420" y="5655"/>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 name="Text Box 125"/>
                            <wps:cNvSpPr txBox="1">
                              <a:spLocks noChangeArrowheads="1"/>
                            </wps:cNvSpPr>
                            <wps:spPr bwMode="auto">
                              <a:xfrm>
                                <a:off x="3597" y="5655"/>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proofErr w:type="gramStart"/>
                                  <w:r>
                                    <w:rPr>
                                      <w:rFonts w:hint="eastAsia"/>
                                    </w:rPr>
                                    <w:t>株州</w:t>
                                  </w:r>
                                  <w:proofErr w:type="gramEnd"/>
                                </w:p>
                              </w:txbxContent>
                            </wps:txbx>
                            <wps:bodyPr rot="0" vert="horz" wrap="square" lIns="0" tIns="0" rIns="0" bIns="0" anchor="t" anchorCtr="0" upright="1">
                              <a:noAutofit/>
                            </wps:bodyPr>
                          </wps:wsp>
                        </wpg:grpSp>
                        <wpg:grpSp>
                          <wpg:cNvPr id="91" name="Group 126"/>
                          <wpg:cNvGrpSpPr>
                            <a:grpSpLocks/>
                          </wpg:cNvGrpSpPr>
                          <wpg:grpSpPr bwMode="auto">
                            <a:xfrm>
                              <a:off x="7920" y="8460"/>
                              <a:ext cx="1077" cy="312"/>
                              <a:chOff x="3420" y="5655"/>
                              <a:chExt cx="1077" cy="312"/>
                            </a:xfrm>
                          </wpg:grpSpPr>
                          <wps:wsp>
                            <wps:cNvPr id="92" name="Oval 127"/>
                            <wps:cNvSpPr>
                              <a:spLocks noChangeArrowheads="1"/>
                            </wps:cNvSpPr>
                            <wps:spPr bwMode="auto">
                              <a:xfrm>
                                <a:off x="3420" y="5655"/>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3" name="Text Box 128"/>
                            <wps:cNvSpPr txBox="1">
                              <a:spLocks noChangeArrowheads="1"/>
                            </wps:cNvSpPr>
                            <wps:spPr bwMode="auto">
                              <a:xfrm>
                                <a:off x="3597" y="5655"/>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福州</w:t>
                                  </w:r>
                                </w:p>
                              </w:txbxContent>
                            </wps:txbx>
                            <wps:bodyPr rot="0" vert="horz" wrap="square" lIns="0" tIns="0" rIns="0" bIns="0" anchor="t" anchorCtr="0" upright="1">
                              <a:noAutofit/>
                            </wps:bodyPr>
                          </wps:wsp>
                        </wpg:grpSp>
                        <wpg:grpSp>
                          <wpg:cNvPr id="94" name="Group 129"/>
                          <wpg:cNvGrpSpPr>
                            <a:grpSpLocks/>
                          </wpg:cNvGrpSpPr>
                          <wpg:grpSpPr bwMode="auto">
                            <a:xfrm>
                              <a:off x="5223" y="8772"/>
                              <a:ext cx="1077" cy="312"/>
                              <a:chOff x="3420" y="5655"/>
                              <a:chExt cx="1077" cy="312"/>
                            </a:xfrm>
                          </wpg:grpSpPr>
                          <wps:wsp>
                            <wps:cNvPr id="95" name="Oval 130"/>
                            <wps:cNvSpPr>
                              <a:spLocks noChangeArrowheads="1"/>
                            </wps:cNvSpPr>
                            <wps:spPr bwMode="auto">
                              <a:xfrm>
                                <a:off x="3420" y="5655"/>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 name="Text Box 131"/>
                            <wps:cNvSpPr txBox="1">
                              <a:spLocks noChangeArrowheads="1"/>
                            </wps:cNvSpPr>
                            <wps:spPr bwMode="auto">
                              <a:xfrm>
                                <a:off x="3597" y="5655"/>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柳州</w:t>
                                  </w:r>
                                </w:p>
                              </w:txbxContent>
                            </wps:txbx>
                            <wps:bodyPr rot="0" vert="horz" wrap="square" lIns="0" tIns="0" rIns="0" bIns="0" anchor="t" anchorCtr="0" upright="1">
                              <a:noAutofit/>
                            </wps:bodyPr>
                          </wps:wsp>
                        </wpg:grpSp>
                        <wpg:grpSp>
                          <wpg:cNvPr id="97" name="Group 132"/>
                          <wpg:cNvGrpSpPr>
                            <a:grpSpLocks/>
                          </wpg:cNvGrpSpPr>
                          <wpg:grpSpPr bwMode="auto">
                            <a:xfrm>
                              <a:off x="6300" y="8928"/>
                              <a:ext cx="1077" cy="312"/>
                              <a:chOff x="3420" y="5655"/>
                              <a:chExt cx="1077" cy="312"/>
                            </a:xfrm>
                          </wpg:grpSpPr>
                          <wps:wsp>
                            <wps:cNvPr id="98" name="Oval 133"/>
                            <wps:cNvSpPr>
                              <a:spLocks noChangeArrowheads="1"/>
                            </wps:cNvSpPr>
                            <wps:spPr bwMode="auto">
                              <a:xfrm>
                                <a:off x="3420" y="5655"/>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 name="Text Box 134"/>
                            <wps:cNvSpPr txBox="1">
                              <a:spLocks noChangeArrowheads="1"/>
                            </wps:cNvSpPr>
                            <wps:spPr bwMode="auto">
                              <a:xfrm>
                                <a:off x="3597" y="5655"/>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广州</w:t>
                                  </w:r>
                                </w:p>
                              </w:txbxContent>
                            </wps:txbx>
                            <wps:bodyPr rot="0" vert="horz" wrap="square" lIns="0" tIns="0" rIns="0" bIns="0" anchor="t" anchorCtr="0" upright="1">
                              <a:noAutofit/>
                            </wps:bodyPr>
                          </wps:wsp>
                        </wpg:grpSp>
                        <wpg:grpSp>
                          <wpg:cNvPr id="100" name="Group 135"/>
                          <wpg:cNvGrpSpPr>
                            <a:grpSpLocks/>
                          </wpg:cNvGrpSpPr>
                          <wpg:grpSpPr bwMode="auto">
                            <a:xfrm>
                              <a:off x="6840" y="9240"/>
                              <a:ext cx="1077" cy="312"/>
                              <a:chOff x="3420" y="5655"/>
                              <a:chExt cx="1077" cy="312"/>
                            </a:xfrm>
                          </wpg:grpSpPr>
                          <wps:wsp>
                            <wps:cNvPr id="101" name="Oval 136"/>
                            <wps:cNvSpPr>
                              <a:spLocks noChangeArrowheads="1"/>
                            </wps:cNvSpPr>
                            <wps:spPr bwMode="auto">
                              <a:xfrm>
                                <a:off x="3420" y="5655"/>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 name="Text Box 137"/>
                            <wps:cNvSpPr txBox="1">
                              <a:spLocks noChangeArrowheads="1"/>
                            </wps:cNvSpPr>
                            <wps:spPr bwMode="auto">
                              <a:xfrm>
                                <a:off x="3597" y="5655"/>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深圳</w:t>
                                  </w:r>
                                </w:p>
                              </w:txbxContent>
                            </wps:txbx>
                            <wps:bodyPr rot="0" vert="horz" wrap="square" lIns="0" tIns="0" rIns="0" bIns="0" anchor="t" anchorCtr="0" upright="1">
                              <a:noAutofit/>
                            </wps:bodyPr>
                          </wps:wsp>
                        </wpg:grpSp>
                        <wpg:grpSp>
                          <wpg:cNvPr id="103" name="Group 138"/>
                          <wpg:cNvGrpSpPr>
                            <a:grpSpLocks/>
                          </wpg:cNvGrpSpPr>
                          <wpg:grpSpPr bwMode="auto">
                            <a:xfrm>
                              <a:off x="4860" y="9084"/>
                              <a:ext cx="1077" cy="312"/>
                              <a:chOff x="3420" y="5655"/>
                              <a:chExt cx="1077" cy="312"/>
                            </a:xfrm>
                          </wpg:grpSpPr>
                          <wps:wsp>
                            <wps:cNvPr id="104" name="Oval 139"/>
                            <wps:cNvSpPr>
                              <a:spLocks noChangeArrowheads="1"/>
                            </wps:cNvSpPr>
                            <wps:spPr bwMode="auto">
                              <a:xfrm>
                                <a:off x="3420" y="5655"/>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5" name="Text Box 140"/>
                            <wps:cNvSpPr txBox="1">
                              <a:spLocks noChangeArrowheads="1"/>
                            </wps:cNvSpPr>
                            <wps:spPr bwMode="auto">
                              <a:xfrm>
                                <a:off x="3597" y="5655"/>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南宁</w:t>
                                  </w:r>
                                </w:p>
                              </w:txbxContent>
                            </wps:txbx>
                            <wps:bodyPr rot="0" vert="horz" wrap="square" lIns="0" tIns="0" rIns="0" bIns="0" anchor="t" anchorCtr="0" upright="1">
                              <a:noAutofit/>
                            </wps:bodyPr>
                          </wps:wsp>
                        </wpg:grpSp>
                        <wps:wsp>
                          <wps:cNvPr id="106" name="Line 141"/>
                          <wps:cNvCnPr>
                            <a:cxnSpLocks noChangeShapeType="1"/>
                          </wps:cNvCnPr>
                          <wps:spPr bwMode="auto">
                            <a:xfrm>
                              <a:off x="3600" y="5808"/>
                              <a:ext cx="90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42"/>
                          <wps:cNvCnPr>
                            <a:cxnSpLocks noChangeShapeType="1"/>
                          </wps:cNvCnPr>
                          <wps:spPr bwMode="auto">
                            <a:xfrm>
                              <a:off x="3780" y="6744"/>
                              <a:ext cx="72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43"/>
                          <wps:cNvCnPr>
                            <a:cxnSpLocks noChangeShapeType="1"/>
                          </wps:cNvCnPr>
                          <wps:spPr bwMode="auto">
                            <a:xfrm flipV="1">
                              <a:off x="4680" y="6120"/>
                              <a:ext cx="90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44"/>
                          <wps:cNvCnPr>
                            <a:cxnSpLocks noChangeShapeType="1"/>
                          </wps:cNvCnPr>
                          <wps:spPr bwMode="auto">
                            <a:xfrm>
                              <a:off x="5760" y="5964"/>
                              <a:ext cx="10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45"/>
                          <wps:cNvCnPr>
                            <a:cxnSpLocks noChangeShapeType="1"/>
                          </wps:cNvCnPr>
                          <wps:spPr bwMode="auto">
                            <a:xfrm>
                              <a:off x="7020" y="6432"/>
                              <a:ext cx="54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46"/>
                          <wps:cNvCnPr>
                            <a:cxnSpLocks noChangeShapeType="1"/>
                          </wps:cNvCnPr>
                          <wps:spPr bwMode="auto">
                            <a:xfrm flipV="1">
                              <a:off x="7380" y="7992"/>
                              <a:ext cx="54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47"/>
                          <wps:cNvCnPr>
                            <a:cxnSpLocks noChangeShapeType="1"/>
                          </wps:cNvCnPr>
                          <wps:spPr bwMode="auto">
                            <a:xfrm flipH="1">
                              <a:off x="3960" y="768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48"/>
                          <wps:cNvCnPr>
                            <a:cxnSpLocks noChangeShapeType="1"/>
                          </wps:cNvCnPr>
                          <wps:spPr bwMode="auto">
                            <a:xfrm>
                              <a:off x="4680" y="7680"/>
                              <a:ext cx="18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49"/>
                          <wps:cNvCnPr>
                            <a:cxnSpLocks noChangeShapeType="1"/>
                          </wps:cNvCnPr>
                          <wps:spPr bwMode="auto">
                            <a:xfrm flipH="1">
                              <a:off x="6660" y="6432"/>
                              <a:ext cx="18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50"/>
                          <wps:cNvSpPr>
                            <a:spLocks noChangeArrowheads="1"/>
                          </wps:cNvSpPr>
                          <wps:spPr bwMode="auto">
                            <a:xfrm>
                              <a:off x="3420" y="6120"/>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1892</w:t>
                                </w:r>
                              </w:p>
                            </w:txbxContent>
                          </wps:txbx>
                          <wps:bodyPr rot="0" vert="horz" wrap="square" lIns="0" tIns="0" rIns="0" bIns="0" anchor="t" anchorCtr="0" upright="1">
                            <a:noAutofit/>
                          </wps:bodyPr>
                        </wps:wsp>
                        <wps:wsp>
                          <wps:cNvPr id="116" name="Rectangle 151"/>
                          <wps:cNvSpPr>
                            <a:spLocks noChangeArrowheads="1"/>
                          </wps:cNvSpPr>
                          <wps:spPr bwMode="auto">
                            <a:xfrm>
                              <a:off x="3780" y="6900"/>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216</w:t>
                                </w:r>
                              </w:p>
                            </w:txbxContent>
                          </wps:txbx>
                          <wps:bodyPr rot="0" vert="horz" wrap="square" lIns="0" tIns="0" rIns="0" bIns="0" anchor="t" anchorCtr="0" upright="1">
                            <a:noAutofit/>
                          </wps:bodyPr>
                        </wps:wsp>
                        <wps:wsp>
                          <wps:cNvPr id="117" name="Rectangle 152"/>
                          <wps:cNvSpPr>
                            <a:spLocks noChangeArrowheads="1"/>
                          </wps:cNvSpPr>
                          <wps:spPr bwMode="auto">
                            <a:xfrm>
                              <a:off x="4860" y="6120"/>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1145</w:t>
                                </w:r>
                              </w:p>
                            </w:txbxContent>
                          </wps:txbx>
                          <wps:bodyPr rot="0" vert="horz" wrap="square" lIns="0" tIns="0" rIns="0" bIns="0" anchor="t" anchorCtr="0" upright="1">
                            <a:noAutofit/>
                          </wps:bodyPr>
                        </wps:wsp>
                        <wps:wsp>
                          <wps:cNvPr id="118" name="Rectangle 153"/>
                          <wps:cNvSpPr>
                            <a:spLocks noChangeArrowheads="1"/>
                          </wps:cNvSpPr>
                          <wps:spPr bwMode="auto">
                            <a:xfrm>
                              <a:off x="6300" y="5808"/>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668</w:t>
                                </w:r>
                              </w:p>
                            </w:txbxContent>
                          </wps:txbx>
                          <wps:bodyPr rot="0" vert="horz" wrap="square" lIns="0" tIns="0" rIns="0" bIns="0" anchor="t" anchorCtr="0" upright="1">
                            <a:noAutofit/>
                          </wps:bodyPr>
                        </wps:wsp>
                        <wps:wsp>
                          <wps:cNvPr id="119" name="Rectangle 154"/>
                          <wps:cNvSpPr>
                            <a:spLocks noChangeArrowheads="1"/>
                          </wps:cNvSpPr>
                          <wps:spPr bwMode="auto">
                            <a:xfrm>
                              <a:off x="3780" y="7836"/>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1100</w:t>
                                </w:r>
                              </w:p>
                            </w:txbxContent>
                          </wps:txbx>
                          <wps:bodyPr rot="0" vert="horz" wrap="square" lIns="0" tIns="0" rIns="0" bIns="0" anchor="t" anchorCtr="0" upright="1">
                            <a:noAutofit/>
                          </wps:bodyPr>
                        </wps:wsp>
                        <wps:wsp>
                          <wps:cNvPr id="120" name="Rectangle 155"/>
                          <wps:cNvSpPr>
                            <a:spLocks noChangeArrowheads="1"/>
                          </wps:cNvSpPr>
                          <wps:spPr bwMode="auto">
                            <a:xfrm>
                              <a:off x="4860" y="7836"/>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967</w:t>
                                </w:r>
                              </w:p>
                            </w:txbxContent>
                          </wps:txbx>
                          <wps:bodyPr rot="0" vert="horz" wrap="square" lIns="0" tIns="0" rIns="0" bIns="0" anchor="t" anchorCtr="0" upright="1">
                            <a:noAutofit/>
                          </wps:bodyPr>
                        </wps:wsp>
                        <wps:wsp>
                          <wps:cNvPr id="121" name="Rectangle 156"/>
                          <wps:cNvSpPr>
                            <a:spLocks noChangeArrowheads="1"/>
                          </wps:cNvSpPr>
                          <wps:spPr bwMode="auto">
                            <a:xfrm>
                              <a:off x="4320" y="7992"/>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639</w:t>
                                </w:r>
                              </w:p>
                            </w:txbxContent>
                          </wps:txbx>
                          <wps:bodyPr rot="0" vert="horz" wrap="square" lIns="0" tIns="0" rIns="0" bIns="0" anchor="t" anchorCtr="0" upright="1">
                            <a:noAutofit/>
                          </wps:bodyPr>
                        </wps:wsp>
                        <wps:wsp>
                          <wps:cNvPr id="122" name="Rectangle 157"/>
                          <wps:cNvSpPr>
                            <a:spLocks noChangeArrowheads="1"/>
                          </wps:cNvSpPr>
                          <wps:spPr bwMode="auto">
                            <a:xfrm>
                              <a:off x="5400" y="7992"/>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907</w:t>
                                </w:r>
                              </w:p>
                            </w:txbxContent>
                          </wps:txbx>
                          <wps:bodyPr rot="0" vert="horz" wrap="square" lIns="0" tIns="0" rIns="0" bIns="0" anchor="t" anchorCtr="0" upright="1">
                            <a:noAutofit/>
                          </wps:bodyPr>
                        </wps:wsp>
                        <wps:wsp>
                          <wps:cNvPr id="123" name="Rectangle 158"/>
                          <wps:cNvSpPr>
                            <a:spLocks noChangeArrowheads="1"/>
                          </wps:cNvSpPr>
                          <wps:spPr bwMode="auto">
                            <a:xfrm>
                              <a:off x="6840" y="6900"/>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349</w:t>
                                </w:r>
                              </w:p>
                            </w:txbxContent>
                          </wps:txbx>
                          <wps:bodyPr rot="0" vert="horz" wrap="square" lIns="0" tIns="0" rIns="0" bIns="0" anchor="t" anchorCtr="0" upright="1">
                            <a:noAutofit/>
                          </wps:bodyPr>
                        </wps:wsp>
                        <wps:wsp>
                          <wps:cNvPr id="124" name="Rectangle 159"/>
                          <wps:cNvSpPr>
                            <a:spLocks noChangeArrowheads="1"/>
                          </wps:cNvSpPr>
                          <wps:spPr bwMode="auto">
                            <a:xfrm>
                              <a:off x="5040" y="6744"/>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676</w:t>
                                </w:r>
                              </w:p>
                            </w:txbxContent>
                          </wps:txbx>
                          <wps:bodyPr rot="0" vert="horz" wrap="square" lIns="0" tIns="0" rIns="0" bIns="0" anchor="t" anchorCtr="0" upright="1">
                            <a:noAutofit/>
                          </wps:bodyPr>
                        </wps:wsp>
                        <wps:wsp>
                          <wps:cNvPr id="125" name="Rectangle 160"/>
                          <wps:cNvSpPr>
                            <a:spLocks noChangeArrowheads="1"/>
                          </wps:cNvSpPr>
                          <wps:spPr bwMode="auto">
                            <a:xfrm>
                              <a:off x="5940" y="6900"/>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511</w:t>
                                </w:r>
                              </w:p>
                            </w:txbxContent>
                          </wps:txbx>
                          <wps:bodyPr rot="0" vert="horz" wrap="square" lIns="0" tIns="0" rIns="0" bIns="0" anchor="t" anchorCtr="0" upright="1">
                            <a:noAutofit/>
                          </wps:bodyPr>
                        </wps:wsp>
                        <wps:wsp>
                          <wps:cNvPr id="126" name="Rectangle 161"/>
                          <wps:cNvSpPr>
                            <a:spLocks noChangeArrowheads="1"/>
                          </wps:cNvSpPr>
                          <wps:spPr bwMode="auto">
                            <a:xfrm>
                              <a:off x="8820" y="5496"/>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242</w:t>
                                </w:r>
                              </w:p>
                            </w:txbxContent>
                          </wps:txbx>
                          <wps:bodyPr rot="0" vert="horz" wrap="square" lIns="0" tIns="0" rIns="0" bIns="0" anchor="t" anchorCtr="0" upright="1">
                            <a:noAutofit/>
                          </wps:bodyPr>
                        </wps:wsp>
                        <wps:wsp>
                          <wps:cNvPr id="127" name="Rectangle 162"/>
                          <wps:cNvSpPr>
                            <a:spLocks noChangeArrowheads="1"/>
                          </wps:cNvSpPr>
                          <wps:spPr bwMode="auto">
                            <a:xfrm>
                              <a:off x="8280" y="5964"/>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305</w:t>
                                </w:r>
                              </w:p>
                            </w:txbxContent>
                          </wps:txbx>
                          <wps:bodyPr rot="0" vert="horz" wrap="square" lIns="0" tIns="0" rIns="0" bIns="0" anchor="t" anchorCtr="0" upright="1">
                            <a:noAutofit/>
                          </wps:bodyPr>
                        </wps:wsp>
                        <wps:wsp>
                          <wps:cNvPr id="128" name="Rectangle 163"/>
                          <wps:cNvSpPr>
                            <a:spLocks noChangeArrowheads="1"/>
                          </wps:cNvSpPr>
                          <wps:spPr bwMode="auto">
                            <a:xfrm>
                              <a:off x="7740" y="6432"/>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704</w:t>
                                </w:r>
                              </w:p>
                            </w:txbxContent>
                          </wps:txbx>
                          <wps:bodyPr rot="0" vert="horz" wrap="square" lIns="0" tIns="0" rIns="0" bIns="0" anchor="t" anchorCtr="0" upright="1">
                            <a:noAutofit/>
                          </wps:bodyPr>
                        </wps:wsp>
                        <wps:wsp>
                          <wps:cNvPr id="129" name="Rectangle 164"/>
                          <wps:cNvSpPr>
                            <a:spLocks noChangeArrowheads="1"/>
                          </wps:cNvSpPr>
                          <wps:spPr bwMode="auto">
                            <a:xfrm>
                              <a:off x="7740" y="7368"/>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651</w:t>
                                </w:r>
                              </w:p>
                            </w:txbxContent>
                          </wps:txbx>
                          <wps:bodyPr rot="0" vert="horz" wrap="square" lIns="0" tIns="0" rIns="0" bIns="0" anchor="t" anchorCtr="0" upright="1">
                            <a:noAutofit/>
                          </wps:bodyPr>
                        </wps:wsp>
                        <wps:wsp>
                          <wps:cNvPr id="130" name="Rectangle 165"/>
                          <wps:cNvSpPr>
                            <a:spLocks noChangeArrowheads="1"/>
                          </wps:cNvSpPr>
                          <wps:spPr bwMode="auto">
                            <a:xfrm>
                              <a:off x="7380" y="8460"/>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622</w:t>
                                </w:r>
                              </w:p>
                            </w:txbxContent>
                          </wps:txbx>
                          <wps:bodyPr rot="0" vert="horz" wrap="square" lIns="0" tIns="0" rIns="0" bIns="0" anchor="t" anchorCtr="0" upright="1">
                            <a:noAutofit/>
                          </wps:bodyPr>
                        </wps:wsp>
                        <wps:wsp>
                          <wps:cNvPr id="131" name="Rectangle 166"/>
                          <wps:cNvSpPr>
                            <a:spLocks noChangeArrowheads="1"/>
                          </wps:cNvSpPr>
                          <wps:spPr bwMode="auto">
                            <a:xfrm>
                              <a:off x="6660" y="7992"/>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367</w:t>
                                </w:r>
                              </w:p>
                            </w:txbxContent>
                          </wps:txbx>
                          <wps:bodyPr rot="0" vert="horz" wrap="square" lIns="0" tIns="0" rIns="0" bIns="0" anchor="t" anchorCtr="0" upright="1">
                            <a:noAutofit/>
                          </wps:bodyPr>
                        </wps:wsp>
                        <wps:wsp>
                          <wps:cNvPr id="132" name="Rectangle 167"/>
                          <wps:cNvSpPr>
                            <a:spLocks noChangeArrowheads="1"/>
                          </wps:cNvSpPr>
                          <wps:spPr bwMode="auto">
                            <a:xfrm>
                              <a:off x="6120" y="7836"/>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409</w:t>
                                </w:r>
                              </w:p>
                            </w:txbxContent>
                          </wps:txbx>
                          <wps:bodyPr rot="0" vert="horz" wrap="square" lIns="0" tIns="0" rIns="0" bIns="0" anchor="t" anchorCtr="0" upright="1">
                            <a:noAutofit/>
                          </wps:bodyPr>
                        </wps:wsp>
                        <wps:wsp>
                          <wps:cNvPr id="133" name="Rectangle 168"/>
                          <wps:cNvSpPr>
                            <a:spLocks noChangeArrowheads="1"/>
                          </wps:cNvSpPr>
                          <wps:spPr bwMode="auto">
                            <a:xfrm>
                              <a:off x="4680" y="8772"/>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255</w:t>
                                </w:r>
                              </w:p>
                            </w:txbxContent>
                          </wps:txbx>
                          <wps:bodyPr rot="0" vert="horz" wrap="square" lIns="0" tIns="0" rIns="0" bIns="0" anchor="t" anchorCtr="0" upright="1">
                            <a:noAutofit/>
                          </wps:bodyPr>
                        </wps:wsp>
                        <wps:wsp>
                          <wps:cNvPr id="134" name="Rectangle 169"/>
                          <wps:cNvSpPr>
                            <a:spLocks noChangeArrowheads="1"/>
                          </wps:cNvSpPr>
                          <wps:spPr bwMode="auto">
                            <a:xfrm>
                              <a:off x="5040" y="8460"/>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607</w:t>
                                </w:r>
                              </w:p>
                            </w:txbxContent>
                          </wps:txbx>
                          <wps:bodyPr rot="0" vert="horz" wrap="square" lIns="0" tIns="0" rIns="0" bIns="0" anchor="t" anchorCtr="0" upright="1">
                            <a:noAutofit/>
                          </wps:bodyPr>
                        </wps:wsp>
                        <wps:wsp>
                          <wps:cNvPr id="135" name="Rectangle 170"/>
                          <wps:cNvSpPr>
                            <a:spLocks noChangeArrowheads="1"/>
                          </wps:cNvSpPr>
                          <wps:spPr bwMode="auto">
                            <a:xfrm>
                              <a:off x="6480" y="8616"/>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675</w:t>
                                </w:r>
                              </w:p>
                            </w:txbxContent>
                          </wps:txbx>
                          <wps:bodyPr rot="0" vert="horz" wrap="square" lIns="0" tIns="0" rIns="0" bIns="0" anchor="t" anchorCtr="0" upright="1">
                            <a:noAutofit/>
                          </wps:bodyPr>
                        </wps:wsp>
                        <wps:wsp>
                          <wps:cNvPr id="136" name="Rectangle 171"/>
                          <wps:cNvSpPr>
                            <a:spLocks noChangeArrowheads="1"/>
                          </wps:cNvSpPr>
                          <wps:spPr bwMode="auto">
                            <a:xfrm>
                              <a:off x="6480" y="9084"/>
                              <a:ext cx="5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14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 o:spid="_x0000_s1026" style="position:absolute;left:0;text-align:left;margin-left:81pt;margin-top:0;width:342pt;height:202.8pt;z-index:251673600" coordorigin="3420,5496" coordsize="6840,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">
                <v:group id="Group 82" o:spid="_x0000_s1027" style="position:absolute;left:7200;top:7212;width:1077;height:312" coordorigin="3420,5655" coordsize="107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83" o:spid="_x0000_s1028" style="position:absolute;left:3420;top:5655;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" fillcolor="black"/>
                  <v:shapetype id="_x0000_t202" coordsize="21600,21600" o:spt="202" path="m,l,21600r21600,l21600,xe">
                    <v:stroke joinstyle="miter"/>
                    <v:path gradientshapeok="t" o:connecttype="rect"/>
                  </v:shapetype>
                  <v:shape id="Text Box 84" o:spid="_x0000_s1029" type="#_x0000_t202" style="position:absolute;left:3597;top:5655;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604B6E" w:rsidRDefault="00604B6E" w:rsidP="0094492C">
                          <w:r>
                            <w:rPr>
                              <w:rFonts w:hint="eastAsia"/>
                            </w:rPr>
                            <w:t>徐州</w:t>
                          </w:r>
                        </w:p>
                      </w:txbxContent>
                    </v:textbox>
                  </v:shape>
                </v:group>
                <v:rect id="Rectangle 85" o:spid="_x0000_s1030" style="position:absolute;left:8460;top:6588;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604B6E" w:rsidRDefault="00604B6E" w:rsidP="0094492C">
                        <w:r>
                          <w:rPr>
                            <w:rFonts w:hint="eastAsia"/>
                          </w:rPr>
                          <w:t>397</w:t>
                        </w:r>
                      </w:p>
                    </w:txbxContent>
                  </v:textbox>
                </v:rect>
                <v:group id="Group 86" o:spid="_x0000_s1031" style="position:absolute;left:3420;top:5496;width:6840;height:4056" coordorigin="3420,5496" coordsize="6840,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87" o:spid="_x0000_s1032" style="position:absolute;left:3420;top:5655;width:1077;height:312" coordorigin="3420,5655" coordsize="107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88" o:spid="_x0000_s1033" style="position:absolute;left:3420;top:5655;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" fillcolor="black"/>
                    <v:shape id="Text Box 89" o:spid="_x0000_s1034" type="#_x0000_t202" style="position:absolute;left:3597;top:5655;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604B6E" w:rsidRDefault="00604B6E" w:rsidP="0094492C">
                            <w:r>
                              <w:rPr>
                                <w:rFonts w:hint="eastAsia"/>
                              </w:rPr>
                              <w:t>乌鲁木齐</w:t>
                            </w:r>
                          </w:p>
                        </w:txbxContent>
                      </v:textbox>
                    </v:shape>
                  </v:group>
                  <v:group id="Group 90" o:spid="_x0000_s1035" style="position:absolute;left:9240;top:5496;width:1020;height:312" coordorigin="3420,5655" coordsize="107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91" o:spid="_x0000_s1036" style="position:absolute;left:3420;top:5655;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" fillcolor="black"/>
                    <v:shape id="Text Box 92" o:spid="_x0000_s1037" type="#_x0000_t202" style="position:absolute;left:3597;top:5655;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604B6E" w:rsidRDefault="00604B6E" w:rsidP="0094492C">
                            <w:r>
                              <w:rPr>
                                <w:rFonts w:hint="eastAsia"/>
                              </w:rPr>
                              <w:t>哈尔滨</w:t>
                            </w:r>
                          </w:p>
                        </w:txbxContent>
                      </v:textbox>
                    </v:shape>
                  </v:group>
                  <v:group id="Group 93" o:spid="_x0000_s1038" style="position:absolute;left:8820;top:5964;width:1020;height:312" coordorigin="3420,5655" coordsize="107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94" o:spid="_x0000_s1039" style="position:absolute;left:3420;top:5655;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" fillcolor="black"/>
                    <v:shape id="Text Box 95" o:spid="_x0000_s1040" type="#_x0000_t202" style="position:absolute;left:3597;top:5655;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604B6E" w:rsidRDefault="00604B6E" w:rsidP="0094492C">
                            <w:r>
                              <w:rPr>
                                <w:rFonts w:hint="eastAsia"/>
                              </w:rPr>
                              <w:t>长春</w:t>
                            </w:r>
                          </w:p>
                        </w:txbxContent>
                      </v:textbox>
                    </v:shape>
                  </v:group>
                  <v:group id="Group 96" o:spid="_x0000_s1041" style="position:absolute;left:8340;top:6432;width:1020;height:312" coordorigin="3420,5655" coordsize="107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97" o:spid="_x0000_s1042" style="position:absolute;left:3420;top:5655;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" fillcolor="black"/>
                    <v:shape id="Text Box 98" o:spid="_x0000_s1043" type="#_x0000_t202" style="position:absolute;left:3597;top:5655;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604B6E" w:rsidRDefault="00604B6E" w:rsidP="0094492C">
                            <w:r>
                              <w:rPr>
                                <w:rFonts w:hint="eastAsia"/>
                              </w:rPr>
                              <w:t>沈阳</w:t>
                            </w:r>
                          </w:p>
                        </w:txbxContent>
                      </v:textbox>
                    </v:shape>
                  </v:group>
                  <v:group id="Group 99" o:spid="_x0000_s1044" style="position:absolute;left:7560;top:6744;width:1077;height:312" coordorigin="3420,5655" coordsize="107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100" o:spid="_x0000_s1045" style="position:absolute;left:3420;top:5655;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" fillcolor="black"/>
                    <v:shape id="Text Box 101" o:spid="_x0000_s1046" type="#_x0000_t202" style="position:absolute;left:3597;top:5655;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604B6E" w:rsidRDefault="00604B6E" w:rsidP="0094492C">
                            <w:r>
                              <w:rPr>
                                <w:rFonts w:hint="eastAsia"/>
                              </w:rPr>
                              <w:t>天津</w:t>
                            </w:r>
                          </w:p>
                        </w:txbxContent>
                      </v:textbox>
                    </v:shape>
                  </v:group>
                  <v:group id="Group 102" o:spid="_x0000_s1047" style="position:absolute;left:6480;top:7212;width:1077;height:312" coordorigin="3420,5655" coordsize="107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Oval 103" o:spid="_x0000_s1048" style="position:absolute;left:3420;top:5655;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" fillcolor="black"/>
                    <v:shape id="Text Box 104" o:spid="_x0000_s1049" type="#_x0000_t202" style="position:absolute;left:3597;top:5655;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604B6E" w:rsidRDefault="00604B6E" w:rsidP="0094492C">
                            <w:r>
                              <w:rPr>
                                <w:rFonts w:hint="eastAsia"/>
                              </w:rPr>
                              <w:t>郑州</w:t>
                            </w:r>
                          </w:p>
                        </w:txbxContent>
                      </v:textbox>
                    </v:shape>
                  </v:group>
                  <v:group id="Group 105" o:spid="_x0000_s1050" style="position:absolute;left:5583;top:7056;width:1077;height:312" coordorigin="3420,5655" coordsize="107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106" o:spid="_x0000_s1051" style="position:absolute;left:3420;top:5655;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" fillcolor="black"/>
                    <v:shape id="Text Box 107" o:spid="_x0000_s1052" type="#_x0000_t202" style="position:absolute;left:3597;top:5655;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604B6E" w:rsidRDefault="00604B6E" w:rsidP="0094492C">
                            <w:r>
                              <w:rPr>
                                <w:rFonts w:hint="eastAsia"/>
                              </w:rPr>
                              <w:t>西安</w:t>
                            </w:r>
                          </w:p>
                        </w:txbxContent>
                      </v:textbox>
                    </v:shape>
                  </v:group>
                  <v:group id="Group 108" o:spid="_x0000_s1053" style="position:absolute;left:4503;top:6900;width:1077;height:312" coordorigin="3420,5655" coordsize="107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109" o:spid="_x0000_s1054" style="position:absolute;left:3420;top:5655;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" fillcolor="black"/>
                    <v:shape id="Text Box 110" o:spid="_x0000_s1055" type="#_x0000_t202" style="position:absolute;left:3597;top:5655;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604B6E" w:rsidRDefault="00604B6E" w:rsidP="0094492C">
                            <w:r>
                              <w:rPr>
                                <w:rFonts w:hint="eastAsia"/>
                              </w:rPr>
                              <w:t>兰州</w:t>
                            </w:r>
                          </w:p>
                        </w:txbxContent>
                      </v:textbox>
                    </v:shape>
                  </v:group>
                  <v:group id="Group 111" o:spid="_x0000_s1056" style="position:absolute;left:4500;top:7524;width:1077;height:312" coordorigin="3420,5655" coordsize="107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112" o:spid="_x0000_s1057" style="position:absolute;left:3420;top:5655;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" fillcolor="black"/>
                    <v:shape id="Text Box 113" o:spid="_x0000_s1058" type="#_x0000_t202" style="position:absolute;left:3597;top:5655;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604B6E" w:rsidRDefault="00604B6E" w:rsidP="0094492C">
                            <w:r>
                              <w:rPr>
                                <w:rFonts w:hint="eastAsia"/>
                              </w:rPr>
                              <w:t>成都</w:t>
                            </w:r>
                          </w:p>
                        </w:txbxContent>
                      </v:textbox>
                    </v:shape>
                  </v:group>
                  <v:group id="Group 114" o:spid="_x0000_s1059" style="position:absolute;left:7920;top:7836;width:1077;height:312" coordorigin="3420,5655" coordsize="107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115" o:spid="_x0000_s1060" style="position:absolute;left:3420;top:5655;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" fillcolor="black"/>
                    <v:shape id="Text Box 116" o:spid="_x0000_s1061" type="#_x0000_t202" style="position:absolute;left:3597;top:5655;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604B6E" w:rsidRDefault="00604B6E" w:rsidP="0094492C">
                            <w:r>
                              <w:rPr>
                                <w:rFonts w:hint="eastAsia"/>
                              </w:rPr>
                              <w:t>上海</w:t>
                            </w:r>
                          </w:p>
                        </w:txbxContent>
                      </v:textbox>
                    </v:shape>
                  </v:group>
                  <v:group id="Group 117" o:spid="_x0000_s1062" style="position:absolute;left:3960;top:8304;width:1077;height:312" coordorigin="3420,5655" coordsize="107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Oval 118" o:spid="_x0000_s1063" style="position:absolute;left:3420;top:5655;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" fillcolor="black"/>
                    <v:shape id="Text Box 119" o:spid="_x0000_s1064" type="#_x0000_t202" style="position:absolute;left:3597;top:5655;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604B6E" w:rsidRDefault="00604B6E" w:rsidP="0094492C">
                            <w:r>
                              <w:rPr>
                                <w:rFonts w:hint="eastAsia"/>
                              </w:rPr>
                              <w:t>昆明</w:t>
                            </w:r>
                          </w:p>
                        </w:txbxContent>
                      </v:textbox>
                    </v:shape>
                  </v:group>
                  <v:group id="Group 120" o:spid="_x0000_s1065" style="position:absolute;left:4860;top:8304;width:1077;height:312" coordorigin="3420,5655" coordsize="107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121" o:spid="_x0000_s1066" style="position:absolute;left:3420;top:5655;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" fillcolor="black"/>
                    <v:shape id="Text Box 122" o:spid="_x0000_s1067" type="#_x0000_t202" style="position:absolute;left:3597;top:5655;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604B6E" w:rsidRDefault="00604B6E" w:rsidP="0094492C">
                            <w:r>
                              <w:rPr>
                                <w:rFonts w:hint="eastAsia"/>
                              </w:rPr>
                              <w:t>贵阳</w:t>
                            </w:r>
                          </w:p>
                        </w:txbxContent>
                      </v:textbox>
                    </v:shape>
                  </v:group>
                  <v:group id="Group 123" o:spid="_x0000_s1068" style="position:absolute;left:6300;top:8304;width:1077;height:312" coordorigin="3420,5655" coordsize="107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Oval 124" o:spid="_x0000_s1069" style="position:absolute;left:3420;top:5655;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" fillcolor="black"/>
                    <v:shape id="Text Box 125" o:spid="_x0000_s1070" type="#_x0000_t202" style="position:absolute;left:3597;top:5655;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604B6E" w:rsidRDefault="00604B6E" w:rsidP="0094492C">
                            <w:proofErr w:type="gramStart"/>
                            <w:r>
                              <w:rPr>
                                <w:rFonts w:hint="eastAsia"/>
                              </w:rPr>
                              <w:t>株州</w:t>
                            </w:r>
                            <w:proofErr w:type="gramEnd"/>
                          </w:p>
                        </w:txbxContent>
                      </v:textbox>
                    </v:shape>
                  </v:group>
                  <v:group id="Group 126" o:spid="_x0000_s1071" style="position:absolute;left:7920;top:8460;width:1077;height:312" coordorigin="3420,5655" coordsize="107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127" o:spid="_x0000_s1072" style="position:absolute;left:3420;top:5655;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" fillcolor="black"/>
                    <v:shape id="Text Box 128" o:spid="_x0000_s1073" type="#_x0000_t202" style="position:absolute;left:3597;top:5655;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604B6E" w:rsidRDefault="00604B6E" w:rsidP="0094492C">
                            <w:r>
                              <w:rPr>
                                <w:rFonts w:hint="eastAsia"/>
                              </w:rPr>
                              <w:t>福州</w:t>
                            </w:r>
                          </w:p>
                        </w:txbxContent>
                      </v:textbox>
                    </v:shape>
                  </v:group>
                  <v:group id="Group 129" o:spid="_x0000_s1074" style="position:absolute;left:5223;top:8772;width:1077;height:312" coordorigin="3420,5655" coordsize="107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oval id="Oval 130" o:spid="_x0000_s1075" style="position:absolute;left:3420;top:5655;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" fillcolor="black"/>
                    <v:shape id="Text Box 131" o:spid="_x0000_s1076" type="#_x0000_t202" style="position:absolute;left:3597;top:5655;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604B6E" w:rsidRDefault="00604B6E" w:rsidP="0094492C">
                            <w:r>
                              <w:rPr>
                                <w:rFonts w:hint="eastAsia"/>
                              </w:rPr>
                              <w:t>柳州</w:t>
                            </w:r>
                          </w:p>
                        </w:txbxContent>
                      </v:textbox>
                    </v:shape>
                  </v:group>
                  <v:group id="Group 132" o:spid="_x0000_s1077" style="position:absolute;left:6300;top:8928;width:1077;height:312" coordorigin="3420,5655" coordsize="107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oval id="Oval 133" o:spid="_x0000_s1078" style="position:absolute;left:3420;top:5655;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" fillcolor="black"/>
                    <v:shape id="Text Box 134" o:spid="_x0000_s1079" type="#_x0000_t202" style="position:absolute;left:3597;top:5655;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604B6E" w:rsidRDefault="00604B6E" w:rsidP="0094492C">
                            <w:r>
                              <w:rPr>
                                <w:rFonts w:hint="eastAsia"/>
                              </w:rPr>
                              <w:t>广州</w:t>
                            </w:r>
                          </w:p>
                        </w:txbxContent>
                      </v:textbox>
                    </v:shape>
                  </v:group>
                  <v:group id="Group 135" o:spid="_x0000_s1080" style="position:absolute;left:6840;top:9240;width:1077;height:312" coordorigin="3420,5655" coordsize="107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Oval 136" o:spid="_x0000_s1081" style="position:absolute;left:3420;top:5655;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" fillcolor="black"/>
                    <v:shape id="Text Box 137" o:spid="_x0000_s1082" type="#_x0000_t202" style="position:absolute;left:3597;top:5655;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604B6E" w:rsidRDefault="00604B6E" w:rsidP="0094492C">
                            <w:r>
                              <w:rPr>
                                <w:rFonts w:hint="eastAsia"/>
                              </w:rPr>
                              <w:t>深圳</w:t>
                            </w:r>
                          </w:p>
                        </w:txbxContent>
                      </v:textbox>
                    </v:shape>
                  </v:group>
                  <v:group id="Group 138" o:spid="_x0000_s1083" style="position:absolute;left:4860;top:9084;width:1077;height:312" coordorigin="3420,5655" coordsize="107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Oval 139" o:spid="_x0000_s1084" style="position:absolute;left:3420;top:5655;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" fillcolor="black"/>
                    <v:shape id="Text Box 140" o:spid="_x0000_s1085" type="#_x0000_t202" style="position:absolute;left:3597;top:5655;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604B6E" w:rsidRDefault="00604B6E" w:rsidP="0094492C">
                            <w:r>
                              <w:rPr>
                                <w:rFonts w:hint="eastAsia"/>
                              </w:rPr>
                              <w:t>南宁</w:t>
                            </w:r>
                          </w:p>
                        </w:txbxContent>
                      </v:textbox>
                    </v:shape>
                  </v:group>
                  <v:line id="Line 141" o:spid="_x0000_s1086" style="position:absolute;visibility:visible;mso-wrap-style:square" from="3600,5808" to="450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42" o:spid="_x0000_s1087" style="position:absolute;visibility:visible;mso-wrap-style:square" from="3780,6744" to="450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43" o:spid="_x0000_s1088" style="position:absolute;flip:y;visibility:visible;mso-wrap-style:square" from="4680,6120" to="558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144" o:spid="_x0000_s1089" style="position:absolute;visibility:visible;mso-wrap-style:square" from="5760,5964" to="6840,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45" o:spid="_x0000_s1090" style="position:absolute;visibility:visible;mso-wrap-style:square" from="7020,6432" to="7560,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46" o:spid="_x0000_s1091" style="position:absolute;flip:y;visibility:visible;mso-wrap-style:square" from="7380,7992" to="7920,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line id="Line 147" o:spid="_x0000_s1092" style="position:absolute;flip:x;visibility:visible;mso-wrap-style:square" from="3960,7680" to="450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line id="Line 148" o:spid="_x0000_s1093" style="position:absolute;visibility:visible;mso-wrap-style:square" from="4680,7680" to="4860,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149" o:spid="_x0000_s1094" style="position:absolute;flip:x;visibility:visible;mso-wrap-style:square" from="6660,6432" to="6840,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rect id="Rectangle 150" o:spid="_x0000_s1095" style="position:absolute;left:3420;top:6120;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604B6E" w:rsidRDefault="00604B6E" w:rsidP="0094492C">
                          <w:r>
                            <w:rPr>
                              <w:rFonts w:hint="eastAsia"/>
                            </w:rPr>
                            <w:t>1892</w:t>
                          </w:r>
                        </w:p>
                      </w:txbxContent>
                    </v:textbox>
                  </v:rect>
                  <v:rect id="Rectangle 151" o:spid="_x0000_s1096" style="position:absolute;left:3780;top:6900;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604B6E" w:rsidRDefault="00604B6E" w:rsidP="0094492C">
                          <w:r>
                            <w:rPr>
                              <w:rFonts w:hint="eastAsia"/>
                            </w:rPr>
                            <w:t>216</w:t>
                          </w:r>
                        </w:p>
                      </w:txbxContent>
                    </v:textbox>
                  </v:rect>
                  <v:rect id="Rectangle 152" o:spid="_x0000_s1097" style="position:absolute;left:4860;top:6120;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604B6E" w:rsidRDefault="00604B6E" w:rsidP="0094492C">
                          <w:r>
                            <w:rPr>
                              <w:rFonts w:hint="eastAsia"/>
                            </w:rPr>
                            <w:t>1145</w:t>
                          </w:r>
                        </w:p>
                      </w:txbxContent>
                    </v:textbox>
                  </v:rect>
                  <v:rect id="Rectangle 153" o:spid="_x0000_s1098" style="position:absolute;left:6300;top:5808;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604B6E" w:rsidRDefault="00604B6E" w:rsidP="0094492C">
                          <w:r>
                            <w:rPr>
                              <w:rFonts w:hint="eastAsia"/>
                            </w:rPr>
                            <w:t>668</w:t>
                          </w:r>
                        </w:p>
                      </w:txbxContent>
                    </v:textbox>
                  </v:rect>
                  <v:rect id="Rectangle 154" o:spid="_x0000_s1099" style="position:absolute;left:3780;top:7836;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604B6E" w:rsidRDefault="00604B6E" w:rsidP="0094492C">
                          <w:r>
                            <w:rPr>
                              <w:rFonts w:hint="eastAsia"/>
                            </w:rPr>
                            <w:t>1100</w:t>
                          </w:r>
                        </w:p>
                      </w:txbxContent>
                    </v:textbox>
                  </v:rect>
                  <v:rect id="Rectangle 155" o:spid="_x0000_s1100" style="position:absolute;left:4860;top:7836;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604B6E" w:rsidRDefault="00604B6E" w:rsidP="0094492C">
                          <w:r>
                            <w:rPr>
                              <w:rFonts w:hint="eastAsia"/>
                            </w:rPr>
                            <w:t>967</w:t>
                          </w:r>
                        </w:p>
                      </w:txbxContent>
                    </v:textbox>
                  </v:rect>
                  <v:rect id="Rectangle 156" o:spid="_x0000_s1101" style="position:absolute;left:4320;top:7992;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604B6E" w:rsidRDefault="00604B6E" w:rsidP="0094492C">
                          <w:r>
                            <w:rPr>
                              <w:rFonts w:hint="eastAsia"/>
                            </w:rPr>
                            <w:t>639</w:t>
                          </w:r>
                        </w:p>
                      </w:txbxContent>
                    </v:textbox>
                  </v:rect>
                  <v:rect id="Rectangle 157" o:spid="_x0000_s1102" style="position:absolute;left:5400;top:7992;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604B6E" w:rsidRDefault="00604B6E" w:rsidP="0094492C">
                          <w:r>
                            <w:rPr>
                              <w:rFonts w:hint="eastAsia"/>
                            </w:rPr>
                            <w:t>907</w:t>
                          </w:r>
                        </w:p>
                      </w:txbxContent>
                    </v:textbox>
                  </v:rect>
                  <v:rect id="Rectangle 158" o:spid="_x0000_s1103" style="position:absolute;left:6840;top:6900;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604B6E" w:rsidRDefault="00604B6E" w:rsidP="0094492C">
                          <w:r>
                            <w:rPr>
                              <w:rFonts w:hint="eastAsia"/>
                            </w:rPr>
                            <w:t>349</w:t>
                          </w:r>
                        </w:p>
                      </w:txbxContent>
                    </v:textbox>
                  </v:rect>
                  <v:rect id="Rectangle 159" o:spid="_x0000_s1104" style="position:absolute;left:5040;top:6744;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604B6E" w:rsidRDefault="00604B6E" w:rsidP="0094492C">
                          <w:r>
                            <w:rPr>
                              <w:rFonts w:hint="eastAsia"/>
                            </w:rPr>
                            <w:t>676</w:t>
                          </w:r>
                        </w:p>
                      </w:txbxContent>
                    </v:textbox>
                  </v:rect>
                  <v:rect id="Rectangle 160" o:spid="_x0000_s1105" style="position:absolute;left:5940;top:6900;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604B6E" w:rsidRDefault="00604B6E" w:rsidP="0094492C">
                          <w:r>
                            <w:rPr>
                              <w:rFonts w:hint="eastAsia"/>
                            </w:rPr>
                            <w:t>511</w:t>
                          </w:r>
                        </w:p>
                      </w:txbxContent>
                    </v:textbox>
                  </v:rect>
                  <v:rect id="Rectangle 161" o:spid="_x0000_s1106" style="position:absolute;left:8820;top:5496;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604B6E" w:rsidRDefault="00604B6E" w:rsidP="0094492C">
                          <w:r>
                            <w:rPr>
                              <w:rFonts w:hint="eastAsia"/>
                            </w:rPr>
                            <w:t>242</w:t>
                          </w:r>
                        </w:p>
                      </w:txbxContent>
                    </v:textbox>
                  </v:rect>
                  <v:rect id="Rectangle 162" o:spid="_x0000_s1107" style="position:absolute;left:8280;top:5964;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604B6E" w:rsidRDefault="00604B6E" w:rsidP="0094492C">
                          <w:r>
                            <w:rPr>
                              <w:rFonts w:hint="eastAsia"/>
                            </w:rPr>
                            <w:t>305</w:t>
                          </w:r>
                        </w:p>
                      </w:txbxContent>
                    </v:textbox>
                  </v:rect>
                  <v:rect id="Rectangle 163" o:spid="_x0000_s1108" style="position:absolute;left:7740;top:6432;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604B6E" w:rsidRDefault="00604B6E" w:rsidP="0094492C">
                          <w:r>
                            <w:rPr>
                              <w:rFonts w:hint="eastAsia"/>
                            </w:rPr>
                            <w:t>704</w:t>
                          </w:r>
                        </w:p>
                      </w:txbxContent>
                    </v:textbox>
                  </v:rect>
                  <v:rect id="Rectangle 164" o:spid="_x0000_s1109" style="position:absolute;left:7740;top:7368;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604B6E" w:rsidRDefault="00604B6E" w:rsidP="0094492C">
                          <w:r>
                            <w:rPr>
                              <w:rFonts w:hint="eastAsia"/>
                            </w:rPr>
                            <w:t>651</w:t>
                          </w:r>
                        </w:p>
                      </w:txbxContent>
                    </v:textbox>
                  </v:rect>
                  <v:rect id="Rectangle 165" o:spid="_x0000_s1110" style="position:absolute;left:7380;top:8460;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604B6E" w:rsidRDefault="00604B6E" w:rsidP="0094492C">
                          <w:r>
                            <w:rPr>
                              <w:rFonts w:hint="eastAsia"/>
                            </w:rPr>
                            <w:t>622</w:t>
                          </w:r>
                        </w:p>
                      </w:txbxContent>
                    </v:textbox>
                  </v:rect>
                  <v:rect id="Rectangle 166" o:spid="_x0000_s1111" style="position:absolute;left:6660;top:7992;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604B6E" w:rsidRDefault="00604B6E" w:rsidP="0094492C">
                          <w:r>
                            <w:rPr>
                              <w:rFonts w:hint="eastAsia"/>
                            </w:rPr>
                            <w:t>367</w:t>
                          </w:r>
                        </w:p>
                      </w:txbxContent>
                    </v:textbox>
                  </v:rect>
                  <v:rect id="Rectangle 167" o:spid="_x0000_s1112" style="position:absolute;left:6120;top:7836;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604B6E" w:rsidRDefault="00604B6E" w:rsidP="0094492C">
                          <w:r>
                            <w:rPr>
                              <w:rFonts w:hint="eastAsia"/>
                            </w:rPr>
                            <w:t>409</w:t>
                          </w:r>
                        </w:p>
                      </w:txbxContent>
                    </v:textbox>
                  </v:rect>
                  <v:rect id="Rectangle 168" o:spid="_x0000_s1113" style="position:absolute;left:4680;top:8772;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604B6E" w:rsidRDefault="00604B6E" w:rsidP="0094492C">
                          <w:r>
                            <w:rPr>
                              <w:rFonts w:hint="eastAsia"/>
                            </w:rPr>
                            <w:t>255</w:t>
                          </w:r>
                        </w:p>
                      </w:txbxContent>
                    </v:textbox>
                  </v:rect>
                  <v:rect id="Rectangle 169" o:spid="_x0000_s1114" style="position:absolute;left:5040;top:8460;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604B6E" w:rsidRDefault="00604B6E" w:rsidP="0094492C">
                          <w:r>
                            <w:rPr>
                              <w:rFonts w:hint="eastAsia"/>
                            </w:rPr>
                            <w:t>607</w:t>
                          </w:r>
                        </w:p>
                      </w:txbxContent>
                    </v:textbox>
                  </v:rect>
                  <v:rect id="Rectangle 170" o:spid="_x0000_s1115" style="position:absolute;left:6480;top:8616;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604B6E" w:rsidRDefault="00604B6E" w:rsidP="0094492C">
                          <w:r>
                            <w:rPr>
                              <w:rFonts w:hint="eastAsia"/>
                            </w:rPr>
                            <w:t>675</w:t>
                          </w:r>
                        </w:p>
                      </w:txbxContent>
                    </v:textbox>
                  </v:rect>
                  <v:rect id="Rectangle 171" o:spid="_x0000_s1116" style="position:absolute;left:6480;top:9084;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604B6E" w:rsidRDefault="00604B6E" w:rsidP="0094492C">
                          <w:r>
                            <w:rPr>
                              <w:rFonts w:hint="eastAsia"/>
                            </w:rPr>
                            <w:t>140</w:t>
                          </w:r>
                        </w:p>
                      </w:txbxContent>
                    </v:textbox>
                  </v:rect>
                </v:group>
              </v:group>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572000</wp:posOffset>
                </wp:positionH>
                <wp:positionV relativeFrom="paragraph">
                  <wp:posOffset>99060</wp:posOffset>
                </wp:positionV>
                <wp:extent cx="228600" cy="198120"/>
                <wp:effectExtent l="9525" t="13970" r="9525" b="6985"/>
                <wp:wrapNone/>
                <wp:docPr id="4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4C97C" id="Line 57"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8pt" to="37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oGHwIAADg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"/>
            </w:pict>
          </mc:Fallback>
        </mc:AlternateContent>
      </w:r>
      <w:r w:rsidR="0094492C" w:rsidRPr="00DA5DF2">
        <w:rPr>
          <w:rFonts w:hint="eastAsia"/>
        </w:rPr>
        <w:t>测试数据</w:t>
      </w:r>
      <w:r w:rsidR="002837D8">
        <w:rPr>
          <w:rFonts w:hint="eastAsia"/>
        </w:rPr>
        <w:t>：</w:t>
      </w:r>
    </w:p>
    <w:p w:rsidR="0094492C" w:rsidRPr="00DA5DF2" w:rsidRDefault="0059200E" w:rsidP="00DA5DF2">
      <w:r>
        <w:rPr>
          <w:noProof/>
        </w:rPr>
        <mc:AlternateContent>
          <mc:Choice Requires="wpg">
            <w:drawing>
              <wp:anchor distT="0" distB="0" distL="114300" distR="114300" simplePos="0" relativeHeight="251640832" behindDoc="0" locked="0" layoutInCell="1" allowOverlap="1">
                <wp:simplePos x="0" y="0"/>
                <wp:positionH relativeFrom="column">
                  <wp:posOffset>2400300</wp:posOffset>
                </wp:positionH>
                <wp:positionV relativeFrom="paragraph">
                  <wp:posOffset>99060</wp:posOffset>
                </wp:positionV>
                <wp:extent cx="683895" cy="198120"/>
                <wp:effectExtent l="9525" t="12065" r="1905" b="0"/>
                <wp:wrapNone/>
                <wp:docPr id="4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198120"/>
                          <a:chOff x="3420" y="5655"/>
                          <a:chExt cx="1077" cy="312"/>
                        </a:xfrm>
                      </wpg:grpSpPr>
                      <wps:wsp>
                        <wps:cNvPr id="43" name="Oval 38"/>
                        <wps:cNvSpPr>
                          <a:spLocks noChangeArrowheads="1"/>
                        </wps:cNvSpPr>
                        <wps:spPr bwMode="auto">
                          <a:xfrm>
                            <a:off x="3420" y="5655"/>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Text Box 39"/>
                        <wps:cNvSpPr txBox="1">
                          <a:spLocks noChangeArrowheads="1"/>
                        </wps:cNvSpPr>
                        <wps:spPr bwMode="auto">
                          <a:xfrm>
                            <a:off x="3597" y="5655"/>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呼和浩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117" style="position:absolute;left:0;text-align:left;margin-left:189pt;margin-top:7.8pt;width:53.85pt;height:15.6pt;z-index:251640832" coordorigin="3420,5655" coordsize="107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">
                <v:oval id="Oval 38" o:spid="_x0000_s1118" style="position:absolute;left:3420;top:5655;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" fillcolor="black"/>
                <v:shape id="Text Box 39" o:spid="_x0000_s1119" type="#_x0000_t202" style="position:absolute;left:3597;top:5655;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604B6E" w:rsidRDefault="00604B6E" w:rsidP="0094492C">
                        <w:r>
                          <w:rPr>
                            <w:rFonts w:hint="eastAsia"/>
                          </w:rPr>
                          <w:t>呼和浩特</w:t>
                        </w:r>
                      </w:p>
                    </w:txbxContent>
                  </v:textbox>
                </v:shape>
              </v:group>
            </w:pict>
          </mc:Fallback>
        </mc:AlternateContent>
      </w:r>
    </w:p>
    <w:p w:rsidR="0094492C" w:rsidRPr="00DA5DF2" w:rsidRDefault="0059200E" w:rsidP="00DA5DF2">
      <w:r>
        <w:rPr>
          <w:noProof/>
        </w:rPr>
        <mc:AlternateContent>
          <mc:Choice Requires="wps">
            <w:drawing>
              <wp:anchor distT="0" distB="0" distL="114300" distR="114300" simplePos="0" relativeHeight="251648000" behindDoc="0" locked="0" layoutInCell="1" allowOverlap="1">
                <wp:simplePos x="0" y="0"/>
                <wp:positionH relativeFrom="column">
                  <wp:posOffset>4229100</wp:posOffset>
                </wp:positionH>
                <wp:positionV relativeFrom="paragraph">
                  <wp:posOffset>0</wp:posOffset>
                </wp:positionV>
                <wp:extent cx="228600" cy="198120"/>
                <wp:effectExtent l="9525" t="6350" r="9525" b="5080"/>
                <wp:wrapNone/>
                <wp:docPr id="4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0D890" id="Line 56"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0" to="35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I3HwIAADg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"/>
            </w:pict>
          </mc:Fallback>
        </mc:AlternateContent>
      </w:r>
      <w:r>
        <w:rPr>
          <w:noProof/>
        </w:rPr>
        <mc:AlternateContent>
          <mc:Choice Requires="wpg">
            <w:drawing>
              <wp:anchor distT="0" distB="0" distL="114300" distR="114300" simplePos="0" relativeHeight="251641856" behindDoc="0" locked="0" layoutInCell="1" allowOverlap="1">
                <wp:simplePos x="0" y="0"/>
                <wp:positionH relativeFrom="column">
                  <wp:posOffset>3200400</wp:posOffset>
                </wp:positionH>
                <wp:positionV relativeFrom="paragraph">
                  <wp:posOffset>99060</wp:posOffset>
                </wp:positionV>
                <wp:extent cx="683895" cy="198120"/>
                <wp:effectExtent l="9525" t="10160" r="1905" b="127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198120"/>
                          <a:chOff x="3420" y="5655"/>
                          <a:chExt cx="1077" cy="312"/>
                        </a:xfrm>
                      </wpg:grpSpPr>
                      <wps:wsp>
                        <wps:cNvPr id="39" name="Oval 41"/>
                        <wps:cNvSpPr>
                          <a:spLocks noChangeArrowheads="1"/>
                        </wps:cNvSpPr>
                        <wps:spPr bwMode="auto">
                          <a:xfrm>
                            <a:off x="3420" y="5655"/>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 name="Text Box 42"/>
                        <wps:cNvSpPr txBox="1">
                          <a:spLocks noChangeArrowheads="1"/>
                        </wps:cNvSpPr>
                        <wps:spPr bwMode="auto">
                          <a:xfrm>
                            <a:off x="3597" y="5655"/>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北京</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120" style="position:absolute;left:0;text-align:left;margin-left:252pt;margin-top:7.8pt;width:53.85pt;height:15.6pt;z-index:251641856" coordorigin="3420,5655" coordsize="107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">
                <v:oval id="Oval 41" o:spid="_x0000_s1121" style="position:absolute;left:3420;top:5655;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" fillcolor="black"/>
                <v:shape id="Text Box 42" o:spid="_x0000_s1122" type="#_x0000_t202" style="position:absolute;left:3597;top:5655;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604B6E" w:rsidRDefault="00604B6E" w:rsidP="0094492C">
                        <w:r>
                          <w:rPr>
                            <w:rFonts w:hint="eastAsia"/>
                          </w:rPr>
                          <w:t>北京</w:t>
                        </w:r>
                      </w:p>
                    </w:txbxContent>
                  </v:textbox>
                </v:shape>
              </v:group>
            </w:pict>
          </mc:Fallback>
        </mc:AlternateContent>
      </w:r>
    </w:p>
    <w:p w:rsidR="0094492C" w:rsidRPr="00DA5DF2" w:rsidRDefault="0059200E" w:rsidP="00DA5DF2">
      <w:r>
        <w:rPr>
          <w:noProof/>
        </w:rPr>
        <mc:AlternateContent>
          <mc:Choice Requires="wps">
            <w:drawing>
              <wp:anchor distT="0" distB="0" distL="114300" distR="114300" simplePos="0" relativeHeight="251669504" behindDoc="0" locked="0" layoutInCell="1" allowOverlap="1">
                <wp:simplePos x="0" y="0"/>
                <wp:positionH relativeFrom="column">
                  <wp:posOffset>3429000</wp:posOffset>
                </wp:positionH>
                <wp:positionV relativeFrom="paragraph">
                  <wp:posOffset>0</wp:posOffset>
                </wp:positionV>
                <wp:extent cx="342900" cy="198120"/>
                <wp:effectExtent l="0" t="4445" r="0" b="0"/>
                <wp:wrapNone/>
                <wp:docPr id="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1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123" style="position:absolute;left:0;text-align:left;margin-left:270pt;margin-top:0;width:27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" filled="f" stroked="f">
                <v:textbox inset="0,0,0,0">
                  <w:txbxContent>
                    <w:p w:rsidR="00604B6E" w:rsidRDefault="00604B6E" w:rsidP="0094492C">
                      <w:r>
                        <w:rPr>
                          <w:rFonts w:hint="eastAsia"/>
                        </w:rPr>
                        <w:t>137</w:t>
                      </w: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4114800</wp:posOffset>
                </wp:positionH>
                <wp:positionV relativeFrom="paragraph">
                  <wp:posOffset>99060</wp:posOffset>
                </wp:positionV>
                <wp:extent cx="114300" cy="198120"/>
                <wp:effectExtent l="9525" t="8255" r="9525" b="12700"/>
                <wp:wrapNone/>
                <wp:docPr id="3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46EA7" id="Line 58" o:spid="_x0000_s1026" style="position:absolute;left:0;text-align:lef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OpIAIAADg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771900</wp:posOffset>
                </wp:positionH>
                <wp:positionV relativeFrom="paragraph">
                  <wp:posOffset>99060</wp:posOffset>
                </wp:positionV>
                <wp:extent cx="342900" cy="99060"/>
                <wp:effectExtent l="9525" t="8255" r="9525" b="6985"/>
                <wp:wrapNone/>
                <wp:docPr id="3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63365" id="Line 55"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8pt" to="3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jyHgIAADc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"/>
            </w:pict>
          </mc:Fallback>
        </mc:AlternateContent>
      </w:r>
    </w:p>
    <w:p w:rsidR="0094492C" w:rsidRPr="00DA5DF2" w:rsidRDefault="0059200E" w:rsidP="00DA5DF2">
      <w:r>
        <w:rPr>
          <w:noProof/>
        </w:rPr>
        <mc:AlternateContent>
          <mc:Choice Requires="wps">
            <w:drawing>
              <wp:anchor distT="0" distB="0" distL="114300" distR="114300" simplePos="0" relativeHeight="251670528" behindDoc="0" locked="0" layoutInCell="1" allowOverlap="1">
                <wp:simplePos x="0" y="0"/>
                <wp:positionH relativeFrom="column">
                  <wp:posOffset>3657600</wp:posOffset>
                </wp:positionH>
                <wp:positionV relativeFrom="paragraph">
                  <wp:posOffset>99060</wp:posOffset>
                </wp:positionV>
                <wp:extent cx="342900" cy="198120"/>
                <wp:effectExtent l="0" t="0" r="0" b="0"/>
                <wp:wrapNone/>
                <wp:docPr id="3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6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124" style="position:absolute;left:0;text-align:left;margin-left:4in;margin-top:7.8pt;width:27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" filled="f" stroked="f">
                <v:textbox inset="0,0,0,0">
                  <w:txbxContent>
                    <w:p w:rsidR="00604B6E" w:rsidRDefault="00604B6E" w:rsidP="0094492C">
                      <w:r>
                        <w:rPr>
                          <w:rFonts w:hint="eastAsia"/>
                        </w:rPr>
                        <w:t>674</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828800</wp:posOffset>
                </wp:positionH>
                <wp:positionV relativeFrom="paragraph">
                  <wp:posOffset>99060</wp:posOffset>
                </wp:positionV>
                <wp:extent cx="571500" cy="99060"/>
                <wp:effectExtent l="9525" t="6350" r="9525" b="8890"/>
                <wp:wrapNone/>
                <wp:docPr id="3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A9ABC" id="Line 7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8pt" to="18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aNGA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543300</wp:posOffset>
                </wp:positionH>
                <wp:positionV relativeFrom="paragraph">
                  <wp:posOffset>99060</wp:posOffset>
                </wp:positionV>
                <wp:extent cx="114300" cy="198120"/>
                <wp:effectExtent l="9525" t="6350" r="9525" b="5080"/>
                <wp:wrapNone/>
                <wp:docPr id="3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EDACF" id="Line 59"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8pt" to="4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uYHwIAADg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"/>
            </w:pict>
          </mc:Fallback>
        </mc:AlternateContent>
      </w:r>
      <w:r>
        <w:rPr>
          <w:noProof/>
        </w:rPr>
        <mc:AlternateContent>
          <mc:Choice Requires="wpg">
            <w:drawing>
              <wp:anchor distT="0" distB="0" distL="114300" distR="114300" simplePos="0" relativeHeight="251643904" behindDoc="0" locked="0" layoutInCell="1" allowOverlap="1">
                <wp:simplePos x="0" y="0"/>
                <wp:positionH relativeFrom="column">
                  <wp:posOffset>1143000</wp:posOffset>
                </wp:positionH>
                <wp:positionV relativeFrom="paragraph">
                  <wp:posOffset>0</wp:posOffset>
                </wp:positionV>
                <wp:extent cx="683895" cy="198120"/>
                <wp:effectExtent l="9525" t="12065" r="1905" b="0"/>
                <wp:wrapNone/>
                <wp:docPr id="2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198120"/>
                          <a:chOff x="3420" y="5655"/>
                          <a:chExt cx="1077" cy="312"/>
                        </a:xfrm>
                      </wpg:grpSpPr>
                      <wps:wsp>
                        <wps:cNvPr id="30" name="Oval 47"/>
                        <wps:cNvSpPr>
                          <a:spLocks noChangeArrowheads="1"/>
                        </wps:cNvSpPr>
                        <wps:spPr bwMode="auto">
                          <a:xfrm>
                            <a:off x="3420" y="5655"/>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Text Box 48"/>
                        <wps:cNvSpPr txBox="1">
                          <a:spLocks noChangeArrowheads="1"/>
                        </wps:cNvSpPr>
                        <wps:spPr bwMode="auto">
                          <a:xfrm>
                            <a:off x="3597" y="5655"/>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西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125" style="position:absolute;left:0;text-align:left;margin-left:90pt;margin-top:0;width:53.85pt;height:15.6pt;z-index:251643904" coordorigin="3420,5655" coordsize="107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">
                <v:oval id="Oval 47" o:spid="_x0000_s1126" style="position:absolute;left:3420;top:5655;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51wAAAANsAAAAPAAAAZHJzL2Rvd25yZXYueG1sRE/Pa8Iw&#10;FL4P/B/CE3YZmupY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mSGudcAAAADbAAAADwAAAAAA&#10;AAAAAAAAAAAHAgAAZHJzL2Rvd25yZXYueG1sUEsFBgAAAAADAAMAtwAAAPQCAAAAAA==&#10;" fillcolor="black"/>
                <v:shape id="Text Box 48" o:spid="_x0000_s1127" type="#_x0000_t202" style="position:absolute;left:3597;top:5655;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604B6E" w:rsidRDefault="00604B6E" w:rsidP="0094492C">
                        <w:r>
                          <w:rPr>
                            <w:rFonts w:hint="eastAsia"/>
                          </w:rPr>
                          <w:t>西宁</w:t>
                        </w:r>
                      </w:p>
                    </w:txbxContent>
                  </v:textbox>
                </v:shape>
              </v:group>
            </w:pict>
          </mc:Fallback>
        </mc:AlternateContent>
      </w:r>
      <w:r>
        <w:rPr>
          <w:noProof/>
        </w:rPr>
        <mc:AlternateContent>
          <mc:Choice Requires="wpg">
            <w:drawing>
              <wp:anchor distT="0" distB="0" distL="114300" distR="114300" simplePos="0" relativeHeight="251642880" behindDoc="0" locked="0" layoutInCell="1" allowOverlap="1">
                <wp:simplePos x="0" y="0"/>
                <wp:positionH relativeFrom="column">
                  <wp:posOffset>4114800</wp:posOffset>
                </wp:positionH>
                <wp:positionV relativeFrom="paragraph">
                  <wp:posOffset>99060</wp:posOffset>
                </wp:positionV>
                <wp:extent cx="647700" cy="198120"/>
                <wp:effectExtent l="9525" t="6350" r="0" b="0"/>
                <wp:wrapNone/>
                <wp:docPr id="2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198120"/>
                          <a:chOff x="3420" y="5655"/>
                          <a:chExt cx="1077" cy="312"/>
                        </a:xfrm>
                      </wpg:grpSpPr>
                      <wps:wsp>
                        <wps:cNvPr id="27" name="Oval 44"/>
                        <wps:cNvSpPr>
                          <a:spLocks noChangeArrowheads="1"/>
                        </wps:cNvSpPr>
                        <wps:spPr bwMode="auto">
                          <a:xfrm>
                            <a:off x="3420" y="5655"/>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Text Box 45"/>
                        <wps:cNvSpPr txBox="1">
                          <a:spLocks noChangeArrowheads="1"/>
                        </wps:cNvSpPr>
                        <wps:spPr bwMode="auto">
                          <a:xfrm>
                            <a:off x="3597" y="5655"/>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大连</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128" style="position:absolute;left:0;text-align:left;margin-left:324pt;margin-top:7.8pt;width:51pt;height:15.6pt;z-index:251642880" coordorigin="3420,5655" coordsize="107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">
                <v:oval id="Oval 44" o:spid="_x0000_s1129" style="position:absolute;left:3420;top:5655;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" fillcolor="black"/>
                <v:shape id="Text Box 45" o:spid="_x0000_s1130" type="#_x0000_t202" style="position:absolute;left:3597;top:5655;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604B6E" w:rsidRDefault="00604B6E" w:rsidP="0094492C">
                        <w:r>
                          <w:rPr>
                            <w:rFonts w:hint="eastAsia"/>
                          </w:rPr>
                          <w:t>大连</w:t>
                        </w:r>
                      </w:p>
                    </w:txbxContent>
                  </v:textbox>
                </v:shape>
              </v:group>
            </w:pict>
          </mc:Fallback>
        </mc:AlternateContent>
      </w:r>
    </w:p>
    <w:p w:rsidR="0094492C" w:rsidRPr="00DA5DF2" w:rsidRDefault="0059200E" w:rsidP="00DA5DF2">
      <w:r>
        <w:rPr>
          <w:noProof/>
        </w:rPr>
        <mc:AlternateContent>
          <mc:Choice Requires="wps">
            <w:drawing>
              <wp:anchor distT="0" distB="0" distL="114300" distR="114300" simplePos="0" relativeHeight="251667456" behindDoc="0" locked="0" layoutInCell="1" allowOverlap="1">
                <wp:simplePos x="0" y="0"/>
                <wp:positionH relativeFrom="column">
                  <wp:posOffset>3086100</wp:posOffset>
                </wp:positionH>
                <wp:positionV relativeFrom="paragraph">
                  <wp:posOffset>99060</wp:posOffset>
                </wp:positionV>
                <wp:extent cx="457200" cy="99060"/>
                <wp:effectExtent l="9525" t="13970" r="9525" b="10795"/>
                <wp:wrapNone/>
                <wp:docPr id="2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1B817" id="Line 7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8pt" to="27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514600</wp:posOffset>
                </wp:positionH>
                <wp:positionV relativeFrom="paragraph">
                  <wp:posOffset>0</wp:posOffset>
                </wp:positionV>
                <wp:extent cx="457200" cy="99060"/>
                <wp:effectExtent l="9525" t="10160" r="9525" b="5080"/>
                <wp:wrapNone/>
                <wp:docPr id="2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75A87" id="Line 7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23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828800</wp:posOffset>
                </wp:positionH>
                <wp:positionV relativeFrom="paragraph">
                  <wp:posOffset>99060</wp:posOffset>
                </wp:positionV>
                <wp:extent cx="571500" cy="297180"/>
                <wp:effectExtent l="9525" t="13970" r="9525" b="12700"/>
                <wp:wrapNone/>
                <wp:docPr id="2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5D4B5" id="Line 72"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8pt" to="18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"/>
            </w:pict>
          </mc:Fallback>
        </mc:AlternateContent>
      </w:r>
    </w:p>
    <w:p w:rsidR="0094492C" w:rsidRPr="00DA5DF2" w:rsidRDefault="0059200E" w:rsidP="00DA5DF2">
      <w:r>
        <w:rPr>
          <w:noProof/>
        </w:rPr>
        <mc:AlternateContent>
          <mc:Choice Requires="wps">
            <w:drawing>
              <wp:anchor distT="0" distB="0" distL="114300" distR="114300" simplePos="0" relativeHeight="251674624" behindDoc="0" locked="0" layoutInCell="1" allowOverlap="1">
                <wp:simplePos x="0" y="0"/>
                <wp:positionH relativeFrom="column">
                  <wp:posOffset>2743200</wp:posOffset>
                </wp:positionH>
                <wp:positionV relativeFrom="paragraph">
                  <wp:posOffset>0</wp:posOffset>
                </wp:positionV>
                <wp:extent cx="342900" cy="198120"/>
                <wp:effectExtent l="0" t="0" r="0" b="3175"/>
                <wp:wrapNone/>
                <wp:docPr id="2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5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131" style="position:absolute;left:0;text-align:left;margin-left:3in;margin-top:0;width:27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" filled="f" stroked="f">
                <v:textbox inset="0,0,0,0">
                  <w:txbxContent>
                    <w:p w:rsidR="00604B6E" w:rsidRDefault="00604B6E" w:rsidP="0094492C">
                      <w:r>
                        <w:rPr>
                          <w:rFonts w:hint="eastAsia"/>
                        </w:rPr>
                        <w:t>534</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171700</wp:posOffset>
                </wp:positionH>
                <wp:positionV relativeFrom="paragraph">
                  <wp:posOffset>0</wp:posOffset>
                </wp:positionV>
                <wp:extent cx="342900" cy="198120"/>
                <wp:effectExtent l="0" t="0" r="0" b="3175"/>
                <wp:wrapNone/>
                <wp:docPr id="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8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132" style="position:absolute;left:0;text-align:left;margin-left:171pt;margin-top:0;width:27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" filled="f" stroked="f">
                <v:textbox inset="0,0,0,0">
                  <w:txbxContent>
                    <w:p w:rsidR="00604B6E" w:rsidRDefault="00604B6E" w:rsidP="0094492C">
                      <w:r>
                        <w:rPr>
                          <w:rFonts w:hint="eastAsia"/>
                        </w:rPr>
                        <w:t>842</w:t>
                      </w: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971800</wp:posOffset>
                </wp:positionH>
                <wp:positionV relativeFrom="paragraph">
                  <wp:posOffset>0</wp:posOffset>
                </wp:positionV>
                <wp:extent cx="114300" cy="198120"/>
                <wp:effectExtent l="9525" t="8255" r="9525" b="12700"/>
                <wp:wrapNone/>
                <wp:docPr id="2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06CF4" id="Line 6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4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543300</wp:posOffset>
                </wp:positionH>
                <wp:positionV relativeFrom="paragraph">
                  <wp:posOffset>0</wp:posOffset>
                </wp:positionV>
                <wp:extent cx="342900" cy="297180"/>
                <wp:effectExtent l="9525" t="8255" r="9525" b="8890"/>
                <wp:wrapNone/>
                <wp:docPr id="1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D6E7A" id="Line 6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30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"/>
            </w:pict>
          </mc:Fallback>
        </mc:AlternateContent>
      </w:r>
    </w:p>
    <w:p w:rsidR="0094492C" w:rsidRPr="00DA5DF2" w:rsidRDefault="0059200E" w:rsidP="00DA5DF2">
      <w:r>
        <w:rPr>
          <w:noProof/>
        </w:rPr>
        <mc:AlternateContent>
          <mc:Choice Requires="wps">
            <w:drawing>
              <wp:anchor distT="0" distB="0" distL="114300" distR="114300" simplePos="0" relativeHeight="251655168" behindDoc="0" locked="0" layoutInCell="1" allowOverlap="1">
                <wp:simplePos x="0" y="0"/>
                <wp:positionH relativeFrom="column">
                  <wp:posOffset>2971800</wp:posOffset>
                </wp:positionH>
                <wp:positionV relativeFrom="paragraph">
                  <wp:posOffset>99060</wp:posOffset>
                </wp:positionV>
                <wp:extent cx="114300" cy="297180"/>
                <wp:effectExtent l="9525" t="10160" r="9525" b="6985"/>
                <wp:wrapNone/>
                <wp:docPr id="1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3E565" id="Line 63"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8pt" to="24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"/>
            </w:pict>
          </mc:Fallback>
        </mc:AlternateContent>
      </w:r>
      <w:r>
        <w:rPr>
          <w:noProof/>
        </w:rPr>
        <mc:AlternateContent>
          <mc:Choice Requires="wpg">
            <w:drawing>
              <wp:anchor distT="0" distB="0" distL="114300" distR="114300" simplePos="0" relativeHeight="251644928" behindDoc="0" locked="0" layoutInCell="1" allowOverlap="1">
                <wp:simplePos x="0" y="0"/>
                <wp:positionH relativeFrom="column">
                  <wp:posOffset>2971800</wp:posOffset>
                </wp:positionH>
                <wp:positionV relativeFrom="paragraph">
                  <wp:posOffset>0</wp:posOffset>
                </wp:positionV>
                <wp:extent cx="683895" cy="198120"/>
                <wp:effectExtent l="9525" t="6350" r="1905" b="0"/>
                <wp:wrapNone/>
                <wp:docPr id="1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198120"/>
                          <a:chOff x="3420" y="5655"/>
                          <a:chExt cx="1077" cy="312"/>
                        </a:xfrm>
                      </wpg:grpSpPr>
                      <wps:wsp>
                        <wps:cNvPr id="16" name="Oval 50"/>
                        <wps:cNvSpPr>
                          <a:spLocks noChangeArrowheads="1"/>
                        </wps:cNvSpPr>
                        <wps:spPr bwMode="auto">
                          <a:xfrm>
                            <a:off x="3420" y="5655"/>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 name="Text Box 51"/>
                        <wps:cNvSpPr txBox="1">
                          <a:spLocks noChangeArrowheads="1"/>
                        </wps:cNvSpPr>
                        <wps:spPr bwMode="auto">
                          <a:xfrm>
                            <a:off x="3597" y="5655"/>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武汉</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133" style="position:absolute;left:0;text-align:left;margin-left:234pt;margin-top:0;width:53.85pt;height:15.6pt;z-index:251644928" coordorigin="3420,5655" coordsize="107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">
                <v:oval id="Oval 50" o:spid="_x0000_s1134" style="position:absolute;left:3420;top:5655;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" fillcolor="black"/>
                <v:shape id="Text Box 51" o:spid="_x0000_s1135" type="#_x0000_t202" style="position:absolute;left:3597;top:5655;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604B6E" w:rsidRDefault="00604B6E" w:rsidP="0094492C">
                        <w:r>
                          <w:rPr>
                            <w:rFonts w:hint="eastAsia"/>
                          </w:rPr>
                          <w:t>武汉</w:t>
                        </w:r>
                      </w:p>
                    </w:txbxContent>
                  </v:textbox>
                </v:shape>
              </v:group>
            </w:pict>
          </mc:Fallback>
        </mc:AlternateContent>
      </w:r>
    </w:p>
    <w:p w:rsidR="0094492C" w:rsidRPr="00DA5DF2" w:rsidRDefault="0059200E" w:rsidP="00DA5DF2">
      <w:r>
        <w:rPr>
          <w:noProof/>
        </w:rPr>
        <mc:AlternateContent>
          <mc:Choice Requires="wps">
            <w:drawing>
              <wp:anchor distT="0" distB="0" distL="114300" distR="114300" simplePos="0" relativeHeight="251671552" behindDoc="0" locked="0" layoutInCell="1" allowOverlap="1">
                <wp:simplePos x="0" y="0"/>
                <wp:positionH relativeFrom="column">
                  <wp:posOffset>3771900</wp:posOffset>
                </wp:positionH>
                <wp:positionV relativeFrom="paragraph">
                  <wp:posOffset>0</wp:posOffset>
                </wp:positionV>
                <wp:extent cx="342900" cy="198120"/>
                <wp:effectExtent l="0" t="4445" r="0" b="0"/>
                <wp:wrapNone/>
                <wp:docPr id="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8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136" style="position:absolute;left:0;text-align:left;margin-left:297pt;margin-top:0;width:27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" filled="f" stroked="f">
                <v:textbox inset="0,0,0,0">
                  <w:txbxContent>
                    <w:p w:rsidR="00604B6E" w:rsidRDefault="00604B6E" w:rsidP="0094492C">
                      <w:r>
                        <w:rPr>
                          <w:rFonts w:hint="eastAsia"/>
                        </w:rPr>
                        <w:t>825</w:t>
                      </w:r>
                    </w:p>
                  </w:txbxContent>
                </v:textbox>
              </v:rect>
            </w:pict>
          </mc:Fallback>
        </mc:AlternateContent>
      </w:r>
    </w:p>
    <w:p w:rsidR="0094492C" w:rsidRPr="00DA5DF2" w:rsidRDefault="0059200E" w:rsidP="00DA5DF2">
      <w:r>
        <w:rPr>
          <w:noProof/>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0</wp:posOffset>
                </wp:positionV>
                <wp:extent cx="457200" cy="0"/>
                <wp:effectExtent l="9525" t="12065" r="9525" b="6985"/>
                <wp:wrapNone/>
                <wp:docPr id="1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01E1D" id="Line 7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CsEw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57400</wp:posOffset>
                </wp:positionH>
                <wp:positionV relativeFrom="paragraph">
                  <wp:posOffset>0</wp:posOffset>
                </wp:positionV>
                <wp:extent cx="800100" cy="0"/>
                <wp:effectExtent l="9525" t="12065" r="9525" b="6985"/>
                <wp:wrapNone/>
                <wp:docPr id="1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797A" id="Line 69"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Vv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0</wp:posOffset>
                </wp:positionV>
                <wp:extent cx="457200" cy="0"/>
                <wp:effectExtent l="9525" t="12065" r="9525" b="6985"/>
                <wp:wrapNone/>
                <wp:docPr id="1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56753" id="Line 7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Fq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057400</wp:posOffset>
                </wp:positionH>
                <wp:positionV relativeFrom="paragraph">
                  <wp:posOffset>99060</wp:posOffset>
                </wp:positionV>
                <wp:extent cx="228600" cy="297180"/>
                <wp:effectExtent l="9525" t="6350" r="9525" b="1079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54141" id="Line 6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8pt" to="18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99060</wp:posOffset>
                </wp:positionV>
                <wp:extent cx="571500" cy="198120"/>
                <wp:effectExtent l="9525" t="6350" r="9525" b="5080"/>
                <wp:wrapNone/>
                <wp:docPr id="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B0A0F" id="Line 67"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8pt" to="2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b9HgIAADc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857500</wp:posOffset>
                </wp:positionH>
                <wp:positionV relativeFrom="paragraph">
                  <wp:posOffset>99060</wp:posOffset>
                </wp:positionV>
                <wp:extent cx="114300" cy="297180"/>
                <wp:effectExtent l="9525" t="6350" r="9525" b="10795"/>
                <wp:wrapNone/>
                <wp:docPr id="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50827" id="Line 64"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8pt" to="23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gHwIAADc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543300</wp:posOffset>
                </wp:positionH>
                <wp:positionV relativeFrom="paragraph">
                  <wp:posOffset>99060</wp:posOffset>
                </wp:positionV>
                <wp:extent cx="457200" cy="99060"/>
                <wp:effectExtent l="9525" t="6350" r="9525" b="8890"/>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1B208" id="Line 6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8pt" to="3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kA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"/>
            </w:pict>
          </mc:Fallback>
        </mc:AlternateContent>
      </w:r>
      <w:r>
        <w:rPr>
          <w:noProof/>
        </w:rPr>
        <mc:AlternateContent>
          <mc:Choice Requires="wpg">
            <w:drawing>
              <wp:anchor distT="0" distB="0" distL="114300" distR="114300" simplePos="0" relativeHeight="251645952" behindDoc="0" locked="0" layoutInCell="1" allowOverlap="1">
                <wp:simplePos x="0" y="0"/>
                <wp:positionH relativeFrom="column">
                  <wp:posOffset>3429000</wp:posOffset>
                </wp:positionH>
                <wp:positionV relativeFrom="paragraph">
                  <wp:posOffset>0</wp:posOffset>
                </wp:positionV>
                <wp:extent cx="683895" cy="198120"/>
                <wp:effectExtent l="9525" t="12065" r="1905"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198120"/>
                          <a:chOff x="3420" y="5655"/>
                          <a:chExt cx="1077" cy="312"/>
                        </a:xfrm>
                      </wpg:grpSpPr>
                      <wps:wsp>
                        <wps:cNvPr id="5" name="Oval 53"/>
                        <wps:cNvSpPr>
                          <a:spLocks noChangeArrowheads="1"/>
                        </wps:cNvSpPr>
                        <wps:spPr bwMode="auto">
                          <a:xfrm>
                            <a:off x="3420" y="5655"/>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 name="Text Box 54"/>
                        <wps:cNvSpPr txBox="1">
                          <a:spLocks noChangeArrowheads="1"/>
                        </wps:cNvSpPr>
                        <wps:spPr bwMode="auto">
                          <a:xfrm>
                            <a:off x="3597" y="5655"/>
                            <a:ext cx="9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南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137" style="position:absolute;left:0;text-align:left;margin-left:270pt;margin-top:0;width:53.85pt;height:15.6pt;z-index:251645952" coordorigin="3420,5655" coordsize="107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">
                <v:oval id="Oval 53" o:spid="_x0000_s1138" style="position:absolute;left:3420;top:5655;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" fillcolor="black"/>
                <v:shape id="Text Box 54" o:spid="_x0000_s1139" type="#_x0000_t202" style="position:absolute;left:3597;top:5655;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604B6E" w:rsidRDefault="00604B6E" w:rsidP="0094492C">
                        <w:r>
                          <w:rPr>
                            <w:rFonts w:hint="eastAsia"/>
                          </w:rPr>
                          <w:t>南昌</w:t>
                        </w:r>
                      </w:p>
                    </w:txbxContent>
                  </v:textbox>
                </v:shape>
              </v:group>
            </w:pict>
          </mc:Fallback>
        </mc:AlternateContent>
      </w:r>
    </w:p>
    <w:p w:rsidR="0094492C" w:rsidRPr="00DA5DF2" w:rsidRDefault="0059200E" w:rsidP="00DA5DF2">
      <w:r>
        <w:rPr>
          <w:noProof/>
        </w:rPr>
        <mc:AlternateContent>
          <mc:Choice Requires="wps">
            <w:drawing>
              <wp:anchor distT="0" distB="0" distL="114300" distR="114300" simplePos="0" relativeHeight="251672576" behindDoc="0" locked="0" layoutInCell="1" allowOverlap="1">
                <wp:simplePos x="0" y="0"/>
                <wp:positionH relativeFrom="column">
                  <wp:posOffset>2514600</wp:posOffset>
                </wp:positionH>
                <wp:positionV relativeFrom="paragraph">
                  <wp:posOffset>0</wp:posOffset>
                </wp:positionV>
                <wp:extent cx="342900" cy="198120"/>
                <wp:effectExtent l="0" t="635" r="0" b="1270"/>
                <wp:wrapNone/>
                <wp:docPr id="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B6E" w:rsidRDefault="00604B6E" w:rsidP="0094492C">
                            <w:r>
                              <w:rPr>
                                <w:rFonts w:hint="eastAsia"/>
                              </w:rPr>
                              <w:t>6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140" style="position:absolute;left:0;text-align:left;margin-left:198pt;margin-top:0;width:27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" filled="f" stroked="f">
                <v:textbox inset="0,0,0,0">
                  <w:txbxContent>
                    <w:p w:rsidR="00604B6E" w:rsidRDefault="00604B6E" w:rsidP="0094492C">
                      <w:r>
                        <w:rPr>
                          <w:rFonts w:hint="eastAsia"/>
                        </w:rPr>
                        <w:t>672</w:t>
                      </w:r>
                    </w:p>
                  </w:txbxContent>
                </v:textbox>
              </v:rect>
            </w:pict>
          </mc:Fallback>
        </mc:AlternateContent>
      </w:r>
    </w:p>
    <w:p w:rsidR="0094492C" w:rsidRPr="00DA5DF2" w:rsidRDefault="0059200E" w:rsidP="00DA5DF2">
      <w:r>
        <w:rPr>
          <w:noProof/>
        </w:rPr>
        <mc:AlternateContent>
          <mc:Choice Requires="wps">
            <w:drawing>
              <wp:anchor distT="0" distB="0" distL="114300" distR="114300" simplePos="0" relativeHeight="251658240" behindDoc="0" locked="0" layoutInCell="1" allowOverlap="1">
                <wp:simplePos x="0" y="0"/>
                <wp:positionH relativeFrom="column">
                  <wp:posOffset>2057400</wp:posOffset>
                </wp:positionH>
                <wp:positionV relativeFrom="paragraph">
                  <wp:posOffset>0</wp:posOffset>
                </wp:positionV>
                <wp:extent cx="114300" cy="99060"/>
                <wp:effectExtent l="9525" t="8255" r="9525" b="6985"/>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3610" id="Line 66"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17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99060</wp:posOffset>
                </wp:positionV>
                <wp:extent cx="228600" cy="99060"/>
                <wp:effectExtent l="9525" t="12065" r="9525" b="12700"/>
                <wp:wrapNone/>
                <wp:docPr id="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AB07E" id="Line 6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8pt" to="25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"/>
            </w:pict>
          </mc:Fallback>
        </mc:AlternateContent>
      </w:r>
    </w:p>
    <w:p w:rsidR="0094492C" w:rsidRPr="00DA5DF2" w:rsidRDefault="0094492C" w:rsidP="00DA5DF2"/>
    <w:p w:rsidR="0094492C" w:rsidRPr="00DA5DF2" w:rsidRDefault="0094492C" w:rsidP="00DA5DF2"/>
    <w:p w:rsidR="0094492C" w:rsidRPr="00DA5DF2" w:rsidRDefault="0094492C" w:rsidP="00DA5DF2">
      <w:r w:rsidRPr="00DA5DF2">
        <w:rPr>
          <w:rFonts w:hint="eastAsia"/>
        </w:rPr>
        <w:t>实现提示</w:t>
      </w:r>
      <w:r w:rsidR="002837D8">
        <w:rPr>
          <w:rFonts w:hint="eastAsia"/>
        </w:rPr>
        <w:t>：</w:t>
      </w:r>
      <w:r w:rsidRPr="00DA5DF2">
        <w:rPr>
          <w:rFonts w:hint="eastAsia"/>
        </w:rPr>
        <w:t>（</w:t>
      </w:r>
      <w:r w:rsidRPr="00DA5DF2">
        <w:rPr>
          <w:rFonts w:hint="eastAsia"/>
        </w:rPr>
        <w:t>1</w:t>
      </w:r>
      <w:r w:rsidRPr="00DA5DF2">
        <w:rPr>
          <w:rFonts w:hint="eastAsia"/>
        </w:rPr>
        <w:t>）对全国城市交通图和班车时刻表及飞机航班表的编辑，应该提供文件形式输入和键盘输入两种方式。飞机航班表的信息应包括：起始站的出发时间、终点站的到达时间和票价；列车时刻表则需根据交通图给出各个路段的详细信息，例如：对于从北京到上海的火车，需给出北京至天津、天津至徐州及徐州至各段的出发时间、到达时间和票价信息。（</w:t>
      </w:r>
      <w:r w:rsidRPr="00DA5DF2">
        <w:rPr>
          <w:rFonts w:hint="eastAsia"/>
        </w:rPr>
        <w:t>2</w:t>
      </w:r>
      <w:r w:rsidRPr="00DA5DF2">
        <w:rPr>
          <w:rFonts w:hint="eastAsia"/>
        </w:rPr>
        <w:t>）以邻接表作交通图的存储结构，表示边的结点内除含有邻接点的信息外，包括交通工具、路程中消耗的时间和花费以及出发和到达的时间等多项属性。</w:t>
      </w:r>
    </w:p>
    <w:p w:rsidR="0094492C" w:rsidRDefault="0094492C" w:rsidP="00907275">
      <w:pPr>
        <w:pStyle w:val="2"/>
      </w:pPr>
      <w:r w:rsidRPr="0091264C">
        <w:rPr>
          <w:rFonts w:hint="eastAsia"/>
        </w:rPr>
        <w:t>压缩器</w:t>
      </w:r>
      <w:r w:rsidRPr="0091264C">
        <w:rPr>
          <w:rFonts w:hint="eastAsia"/>
        </w:rPr>
        <w:t>/</w:t>
      </w:r>
      <w:r w:rsidRPr="0091264C">
        <w:rPr>
          <w:rFonts w:hint="eastAsia"/>
        </w:rPr>
        <w:t>解压器</w:t>
      </w:r>
    </w:p>
    <w:p w:rsidR="0094492C" w:rsidRPr="00DA5DF2" w:rsidRDefault="006D2181" w:rsidP="00DA5DF2">
      <w:r>
        <w:rPr>
          <w:rFonts w:hint="eastAsia"/>
        </w:rPr>
        <w:t>任务：</w:t>
      </w:r>
      <w:r w:rsidR="0094492C" w:rsidRPr="00DA5DF2">
        <w:rPr>
          <w:rFonts w:hint="eastAsia"/>
        </w:rPr>
        <w:t>为了节省存储空间，常常需要把文本文件采用压缩编码的方式储存。例如：一个包含</w:t>
      </w:r>
      <w:r w:rsidR="0094492C" w:rsidRPr="00DA5DF2">
        <w:rPr>
          <w:rFonts w:hint="eastAsia"/>
        </w:rPr>
        <w:t>1000</w:t>
      </w:r>
      <w:r w:rsidR="0094492C" w:rsidRPr="00DA5DF2">
        <w:rPr>
          <w:rFonts w:hint="eastAsia"/>
        </w:rPr>
        <w:t>个</w:t>
      </w:r>
      <w:r w:rsidR="0094492C" w:rsidRPr="00DA5DF2">
        <w:t>x</w:t>
      </w:r>
      <w:r w:rsidR="0094492C" w:rsidRPr="00DA5DF2">
        <w:rPr>
          <w:rFonts w:hint="eastAsia"/>
        </w:rPr>
        <w:t>的字符串和</w:t>
      </w:r>
      <w:r w:rsidR="0094492C" w:rsidRPr="00DA5DF2">
        <w:rPr>
          <w:rFonts w:hint="eastAsia"/>
        </w:rPr>
        <w:t>2000</w:t>
      </w:r>
      <w:r w:rsidR="0094492C" w:rsidRPr="00DA5DF2">
        <w:rPr>
          <w:rFonts w:hint="eastAsia"/>
        </w:rPr>
        <w:t>个</w:t>
      </w:r>
      <w:r w:rsidR="0094492C" w:rsidRPr="00DA5DF2">
        <w:t>y</w:t>
      </w:r>
      <w:r w:rsidR="0094492C" w:rsidRPr="00DA5DF2">
        <w:rPr>
          <w:rFonts w:hint="eastAsia"/>
        </w:rPr>
        <w:t>的字符串的文本文件在不压缩时占用的空间为</w:t>
      </w:r>
      <w:r w:rsidR="0094492C" w:rsidRPr="00DA5DF2">
        <w:rPr>
          <w:rFonts w:hint="eastAsia"/>
        </w:rPr>
        <w:t>3002</w:t>
      </w:r>
      <w:r w:rsidR="0094492C" w:rsidRPr="00DA5DF2">
        <w:rPr>
          <w:rFonts w:hint="eastAsia"/>
        </w:rPr>
        <w:t>字节（每个</w:t>
      </w:r>
      <w:r w:rsidR="0094492C" w:rsidRPr="00DA5DF2">
        <w:t>x</w:t>
      </w:r>
      <w:r w:rsidR="0094492C" w:rsidRPr="00DA5DF2">
        <w:rPr>
          <w:rFonts w:hint="eastAsia"/>
        </w:rPr>
        <w:t>或每个</w:t>
      </w:r>
      <w:r w:rsidR="0094492C" w:rsidRPr="00DA5DF2">
        <w:t>y</w:t>
      </w:r>
      <w:r w:rsidR="0094492C" w:rsidRPr="00DA5DF2">
        <w:rPr>
          <w:rFonts w:hint="eastAsia"/>
        </w:rPr>
        <w:t>占用一个字节，两个字节用来表示串的结尾）。同样是这个文件，采用游程长度编码（</w:t>
      </w:r>
      <w:r w:rsidR="0094492C" w:rsidRPr="00DA5DF2">
        <w:t>run-length coding</w:t>
      </w:r>
      <w:r w:rsidR="0094492C" w:rsidRPr="00DA5DF2">
        <w:rPr>
          <w:rFonts w:hint="eastAsia"/>
        </w:rPr>
        <w:t>），可以存储为字符串</w:t>
      </w:r>
      <w:r w:rsidR="0094492C" w:rsidRPr="00DA5DF2">
        <w:rPr>
          <w:rFonts w:hint="eastAsia"/>
        </w:rPr>
        <w:t>1000</w:t>
      </w:r>
      <w:r w:rsidR="0094492C" w:rsidRPr="00DA5DF2">
        <w:t>x2000y</w:t>
      </w:r>
      <w:r w:rsidR="0094492C" w:rsidRPr="00DA5DF2">
        <w:rPr>
          <w:rFonts w:hint="eastAsia"/>
        </w:rPr>
        <w:t>，仅为</w:t>
      </w:r>
      <w:r w:rsidR="0094492C" w:rsidRPr="00DA5DF2">
        <w:rPr>
          <w:rFonts w:hint="eastAsia"/>
        </w:rPr>
        <w:t>10</w:t>
      </w:r>
      <w:r w:rsidR="0094492C" w:rsidRPr="00DA5DF2">
        <w:rPr>
          <w:rFonts w:hint="eastAsia"/>
        </w:rPr>
        <w:t>个字母，占用</w:t>
      </w:r>
      <w:r w:rsidR="0094492C" w:rsidRPr="00DA5DF2">
        <w:rPr>
          <w:rFonts w:hint="eastAsia"/>
        </w:rPr>
        <w:t>12</w:t>
      </w:r>
      <w:r w:rsidR="0094492C" w:rsidRPr="00DA5DF2">
        <w:rPr>
          <w:rFonts w:hint="eastAsia"/>
        </w:rPr>
        <w:t>个字节。若采用二进制表示游程长度（</w:t>
      </w:r>
      <w:r w:rsidR="0094492C" w:rsidRPr="00DA5DF2">
        <w:rPr>
          <w:rFonts w:hint="eastAsia"/>
        </w:rPr>
        <w:t>1000</w:t>
      </w:r>
      <w:r w:rsidR="0094492C" w:rsidRPr="00DA5DF2">
        <w:rPr>
          <w:rFonts w:hint="eastAsia"/>
        </w:rPr>
        <w:t>和</w:t>
      </w:r>
      <w:r w:rsidR="0094492C" w:rsidRPr="00DA5DF2">
        <w:rPr>
          <w:rFonts w:hint="eastAsia"/>
        </w:rPr>
        <w:t>2000</w:t>
      </w:r>
      <w:r w:rsidR="0094492C" w:rsidRPr="00DA5DF2">
        <w:rPr>
          <w:rFonts w:hint="eastAsia"/>
        </w:rPr>
        <w:t>）可以进一步节约空间。如果每个游程长度占用</w:t>
      </w:r>
      <w:r w:rsidR="0094492C" w:rsidRPr="00DA5DF2">
        <w:rPr>
          <w:rFonts w:hint="eastAsia"/>
        </w:rPr>
        <w:t>2</w:t>
      </w:r>
      <w:r w:rsidR="0094492C" w:rsidRPr="00DA5DF2">
        <w:rPr>
          <w:rFonts w:hint="eastAsia"/>
        </w:rPr>
        <w:t>个字节，则可以表示的最大游程长度为</w:t>
      </w:r>
      <w:r w:rsidR="0094492C" w:rsidRPr="00DA5DF2">
        <w:rPr>
          <w:rFonts w:hint="eastAsia"/>
        </w:rPr>
        <w:t>2*</w:t>
      </w:r>
      <w:r w:rsidR="0094492C" w:rsidRPr="00DA5DF2">
        <w:t>pow(16)</w:t>
      </w:r>
      <w:r w:rsidR="0094492C" w:rsidRPr="00DA5DF2">
        <w:rPr>
          <w:rFonts w:hint="eastAsia"/>
        </w:rPr>
        <w:t>，这样，上例中的字符串只需要用</w:t>
      </w:r>
      <w:r w:rsidR="0094492C" w:rsidRPr="00DA5DF2">
        <w:rPr>
          <w:rFonts w:hint="eastAsia"/>
        </w:rPr>
        <w:t>8</w:t>
      </w:r>
      <w:r w:rsidR="0094492C" w:rsidRPr="00DA5DF2">
        <w:rPr>
          <w:rFonts w:hint="eastAsia"/>
        </w:rPr>
        <w:t>个字节来存储。当要读取编码文件时，需要对其进行解码。由压缩器（</w:t>
      </w:r>
      <w:r w:rsidR="0094492C" w:rsidRPr="00DA5DF2">
        <w:t>compressor</w:t>
      </w:r>
      <w:r w:rsidR="0094492C" w:rsidRPr="00DA5DF2">
        <w:rPr>
          <w:rFonts w:hint="eastAsia"/>
        </w:rPr>
        <w:t>）对文</w:t>
      </w:r>
      <w:r w:rsidR="0094492C" w:rsidRPr="00DA5DF2">
        <w:rPr>
          <w:rFonts w:hint="eastAsia"/>
        </w:rPr>
        <w:lastRenderedPageBreak/>
        <w:t>件进行编码，由解压器（</w:t>
      </w:r>
      <w:r w:rsidR="0094492C" w:rsidRPr="00DA5DF2">
        <w:t>decompressor</w:t>
      </w:r>
      <w:r w:rsidR="0094492C" w:rsidRPr="00DA5DF2">
        <w:rPr>
          <w:rFonts w:hint="eastAsia"/>
        </w:rPr>
        <w:t>）进行解码。</w:t>
      </w:r>
    </w:p>
    <w:p w:rsidR="0094492C" w:rsidRPr="00DA5DF2" w:rsidRDefault="0094492C" w:rsidP="00DA5DF2">
      <w:r w:rsidRPr="00DA5DF2">
        <w:rPr>
          <w:rFonts w:hint="eastAsia"/>
        </w:rPr>
        <w:t>①（</w:t>
      </w:r>
      <w:r w:rsidRPr="00DA5DF2">
        <w:rPr>
          <w:rFonts w:hint="eastAsia"/>
        </w:rPr>
        <w:t>1</w:t>
      </w:r>
      <w:r w:rsidRPr="00DA5DF2">
        <w:rPr>
          <w:rFonts w:hint="eastAsia"/>
        </w:rPr>
        <w:t>）长度</w:t>
      </w:r>
      <w:r w:rsidRPr="00DA5DF2">
        <w:rPr>
          <w:rFonts w:hint="eastAsia"/>
        </w:rPr>
        <w:t>-</w:t>
      </w:r>
      <w:r w:rsidRPr="00DA5DF2">
        <w:rPr>
          <w:rFonts w:hint="eastAsia"/>
        </w:rPr>
        <w:t>游程编码的压缩</w:t>
      </w:r>
      <w:r w:rsidRPr="00DA5DF2">
        <w:rPr>
          <w:rFonts w:hint="eastAsia"/>
        </w:rPr>
        <w:t>/</w:t>
      </w:r>
      <w:r w:rsidRPr="00DA5DF2">
        <w:rPr>
          <w:rFonts w:hint="eastAsia"/>
        </w:rPr>
        <w:t>解压；</w:t>
      </w:r>
      <w:r w:rsidRPr="00DA5DF2">
        <w:rPr>
          <w:rFonts w:hint="eastAsia"/>
        </w:rPr>
        <w:t>+</w:t>
      </w:r>
      <w:r w:rsidRPr="00DA5DF2">
        <w:rPr>
          <w:rFonts w:hint="eastAsia"/>
        </w:rPr>
        <w:t>（</w:t>
      </w:r>
      <w:r w:rsidRPr="00DA5DF2">
        <w:rPr>
          <w:rFonts w:hint="eastAsia"/>
        </w:rPr>
        <w:t>2</w:t>
      </w:r>
      <w:r w:rsidRPr="00DA5DF2">
        <w:rPr>
          <w:rFonts w:hint="eastAsia"/>
        </w:rPr>
        <w:t>）</w:t>
      </w:r>
      <w:r w:rsidRPr="00DA5DF2">
        <w:rPr>
          <w:rFonts w:hint="eastAsia"/>
        </w:rPr>
        <w:t>LZW</w:t>
      </w:r>
      <w:r w:rsidRPr="00DA5DF2">
        <w:rPr>
          <w:rFonts w:hint="eastAsia"/>
        </w:rPr>
        <w:t>压缩</w:t>
      </w:r>
      <w:r w:rsidRPr="00DA5DF2">
        <w:t>/</w:t>
      </w:r>
      <w:r w:rsidRPr="00DA5DF2">
        <w:rPr>
          <w:rFonts w:hint="eastAsia"/>
        </w:rPr>
        <w:t>解压（散列）；</w:t>
      </w:r>
    </w:p>
    <w:p w:rsidR="0094492C" w:rsidRPr="00DA5DF2" w:rsidRDefault="0094492C" w:rsidP="00DA5DF2">
      <w:r w:rsidRPr="00DA5DF2">
        <w:rPr>
          <w:rFonts w:hint="eastAsia"/>
        </w:rPr>
        <w:t>②（</w:t>
      </w:r>
      <w:r w:rsidRPr="00DA5DF2">
        <w:rPr>
          <w:rFonts w:hint="eastAsia"/>
        </w:rPr>
        <w:t>1</w:t>
      </w:r>
      <w:r w:rsidRPr="00DA5DF2">
        <w:rPr>
          <w:rFonts w:hint="eastAsia"/>
        </w:rPr>
        <w:t>）长度</w:t>
      </w:r>
      <w:r w:rsidRPr="00DA5DF2">
        <w:rPr>
          <w:rFonts w:hint="eastAsia"/>
        </w:rPr>
        <w:t>-</w:t>
      </w:r>
      <w:r w:rsidRPr="00DA5DF2">
        <w:rPr>
          <w:rFonts w:hint="eastAsia"/>
        </w:rPr>
        <w:t>游程编码的压缩</w:t>
      </w:r>
      <w:r w:rsidRPr="00DA5DF2">
        <w:rPr>
          <w:rFonts w:hint="eastAsia"/>
        </w:rPr>
        <w:t>/</w:t>
      </w:r>
      <w:r w:rsidRPr="00DA5DF2">
        <w:rPr>
          <w:rFonts w:hint="eastAsia"/>
        </w:rPr>
        <w:t>解压；</w:t>
      </w:r>
      <w:r w:rsidRPr="00DA5DF2">
        <w:rPr>
          <w:rFonts w:hint="eastAsia"/>
        </w:rPr>
        <w:t>+</w:t>
      </w:r>
      <w:r w:rsidRPr="00DA5DF2">
        <w:rPr>
          <w:rFonts w:hint="eastAsia"/>
        </w:rPr>
        <w:t>（</w:t>
      </w:r>
      <w:r w:rsidRPr="00DA5DF2">
        <w:rPr>
          <w:rFonts w:hint="eastAsia"/>
        </w:rPr>
        <w:t>3</w:t>
      </w:r>
      <w:r w:rsidRPr="00DA5DF2">
        <w:rPr>
          <w:rFonts w:hint="eastAsia"/>
        </w:rPr>
        <w:t>）霍夫曼编码压缩</w:t>
      </w:r>
      <w:r w:rsidRPr="00DA5DF2">
        <w:rPr>
          <w:rFonts w:hint="eastAsia"/>
        </w:rPr>
        <w:t>/</w:t>
      </w:r>
      <w:r w:rsidRPr="00DA5DF2">
        <w:rPr>
          <w:rFonts w:hint="eastAsia"/>
        </w:rPr>
        <w:t>解压</w:t>
      </w:r>
      <w:r w:rsidRPr="00DA5DF2">
        <w:rPr>
          <w:rFonts w:hint="eastAsia"/>
        </w:rPr>
        <w:t xml:space="preserve"> (</w:t>
      </w:r>
      <w:r w:rsidRPr="00DA5DF2">
        <w:rPr>
          <w:rFonts w:hint="eastAsia"/>
        </w:rPr>
        <w:t>霍夫曼树</w:t>
      </w:r>
      <w:r w:rsidRPr="00DA5DF2">
        <w:rPr>
          <w:rFonts w:hint="eastAsia"/>
        </w:rPr>
        <w:t xml:space="preserve">) </w:t>
      </w:r>
    </w:p>
    <w:p w:rsidR="0094492C" w:rsidRPr="00DA5DF2" w:rsidRDefault="0094492C" w:rsidP="00DA5DF2">
      <w:r w:rsidRPr="00DA5DF2">
        <w:rPr>
          <w:rFonts w:hint="eastAsia"/>
        </w:rPr>
        <w:t>基本要求</w:t>
      </w:r>
      <w:r w:rsidR="006D2181">
        <w:rPr>
          <w:rFonts w:hint="eastAsia"/>
        </w:rPr>
        <w:t>：</w:t>
      </w:r>
      <w:r w:rsidRPr="00DA5DF2">
        <w:rPr>
          <w:rFonts w:hint="eastAsia"/>
        </w:rPr>
        <w:t>要求选用二种压缩</w:t>
      </w:r>
      <w:r w:rsidRPr="00DA5DF2">
        <w:rPr>
          <w:rFonts w:hint="eastAsia"/>
        </w:rPr>
        <w:t>/</w:t>
      </w:r>
      <w:r w:rsidRPr="00DA5DF2">
        <w:rPr>
          <w:rFonts w:hint="eastAsia"/>
        </w:rPr>
        <w:t>解压策略实现压缩</w:t>
      </w:r>
      <w:r w:rsidRPr="00DA5DF2">
        <w:rPr>
          <w:rFonts w:hint="eastAsia"/>
        </w:rPr>
        <w:t>/</w:t>
      </w:r>
      <w:r w:rsidRPr="00DA5DF2">
        <w:rPr>
          <w:rFonts w:hint="eastAsia"/>
        </w:rPr>
        <w:t>解压器</w:t>
      </w:r>
      <w:r w:rsidRPr="00DA5DF2">
        <w:t>[</w:t>
      </w:r>
      <w:r w:rsidRPr="00DA5DF2">
        <w:rPr>
          <w:rFonts w:hint="eastAsia"/>
        </w:rPr>
        <w:t>（</w:t>
      </w:r>
      <w:r w:rsidRPr="00DA5DF2">
        <w:rPr>
          <w:rFonts w:hint="eastAsia"/>
        </w:rPr>
        <w:t>1</w:t>
      </w:r>
      <w:r w:rsidRPr="00DA5DF2">
        <w:rPr>
          <w:rFonts w:hint="eastAsia"/>
        </w:rPr>
        <w:t>）为必选</w:t>
      </w:r>
      <w:r w:rsidRPr="00DA5DF2">
        <w:t>]</w:t>
      </w:r>
      <w:r w:rsidRPr="00DA5DF2">
        <w:rPr>
          <w:rFonts w:hint="eastAsia"/>
        </w:rPr>
        <w:t>。输入的为本文文件（</w:t>
      </w:r>
      <w:r w:rsidRPr="00DA5DF2">
        <w:t>.txt</w:t>
      </w:r>
      <w:r w:rsidRPr="00DA5DF2">
        <w:rPr>
          <w:rFonts w:hint="eastAsia"/>
        </w:rPr>
        <w:t>），输出的为一种自定义的文件（</w:t>
      </w:r>
      <w:r w:rsidRPr="00DA5DF2">
        <w:t>.</w:t>
      </w:r>
      <w:proofErr w:type="spellStart"/>
      <w:r w:rsidRPr="00DA5DF2">
        <w:t>nz</w:t>
      </w:r>
      <w:proofErr w:type="spellEnd"/>
      <w:r w:rsidRPr="00DA5DF2">
        <w:rPr>
          <w:rFonts w:hint="eastAsia"/>
        </w:rPr>
        <w:t>）。考虑当构成文本的字符集合为</w:t>
      </w:r>
      <w:r w:rsidRPr="00DA5DF2">
        <w:t>{</w:t>
      </w:r>
      <w:proofErr w:type="spellStart"/>
      <w:r w:rsidRPr="00DA5DF2">
        <w:t>a,b,c</w:t>
      </w:r>
      <w:proofErr w:type="spellEnd"/>
      <w:r w:rsidRPr="00DA5DF2">
        <w:t>,……,z,0,1,2,…9}</w:t>
      </w:r>
      <w:r w:rsidRPr="00DA5DF2">
        <w:rPr>
          <w:rFonts w:hint="eastAsia"/>
        </w:rPr>
        <w:t>时，请用实例测试你的压缩</w:t>
      </w:r>
      <w:r w:rsidRPr="00DA5DF2">
        <w:rPr>
          <w:rFonts w:hint="eastAsia"/>
        </w:rPr>
        <w:t>/</w:t>
      </w:r>
      <w:r w:rsidRPr="00DA5DF2">
        <w:rPr>
          <w:rFonts w:hint="eastAsia"/>
        </w:rPr>
        <w:t>解压器。你的压缩器会不会出现抖动？（压缩后的文本比原来的还要大）。扩充构成文本的字符集合以便使它适应更一般的情况。</w:t>
      </w:r>
    </w:p>
    <w:p w:rsidR="0094492C" w:rsidRPr="00DA5DF2" w:rsidRDefault="0094492C" w:rsidP="00DA5DF2">
      <w:r w:rsidRPr="00DA5DF2">
        <w:rPr>
          <w:rFonts w:hint="eastAsia"/>
        </w:rPr>
        <w:t>实现提示</w:t>
      </w:r>
      <w:r w:rsidR="006D2181">
        <w:rPr>
          <w:rFonts w:hint="eastAsia"/>
        </w:rPr>
        <w:t>：</w:t>
      </w:r>
      <w:r w:rsidRPr="00DA5DF2">
        <w:t>LZW</w:t>
      </w:r>
      <w:r w:rsidRPr="00DA5DF2">
        <w:rPr>
          <w:rFonts w:hint="eastAsia"/>
        </w:rPr>
        <w:t>：由</w:t>
      </w:r>
      <w:r w:rsidRPr="00DA5DF2">
        <w:t>Lempel</w:t>
      </w:r>
      <w:r w:rsidRPr="00DA5DF2">
        <w:rPr>
          <w:rFonts w:hint="eastAsia"/>
        </w:rPr>
        <w:t>、</w:t>
      </w:r>
      <w:proofErr w:type="spellStart"/>
      <w:r w:rsidRPr="00DA5DF2">
        <w:t>Ziv</w:t>
      </w:r>
      <w:proofErr w:type="spellEnd"/>
      <w:r w:rsidRPr="00DA5DF2">
        <w:rPr>
          <w:rFonts w:hint="eastAsia"/>
        </w:rPr>
        <w:t>和</w:t>
      </w:r>
      <w:r w:rsidRPr="00DA5DF2">
        <w:t>Welch</w:t>
      </w:r>
      <w:r w:rsidRPr="00DA5DF2">
        <w:rPr>
          <w:rFonts w:hint="eastAsia"/>
        </w:rPr>
        <w:t>这三位科学家所开发的技术。该方法把文本的字符串映射为编码，首先，为该文本中所有可能出现的字母分别分配一个代码。例如：要压缩的对象是</w:t>
      </w:r>
      <w:proofErr w:type="spellStart"/>
      <w:r w:rsidRPr="00DA5DF2">
        <w:t>aaabbbbbbbaabaaba</w:t>
      </w:r>
      <w:proofErr w:type="spellEnd"/>
      <w:r w:rsidRPr="00DA5DF2">
        <w:rPr>
          <w:rFonts w:hint="eastAsia"/>
        </w:rPr>
        <w:t>，由</w:t>
      </w:r>
      <w:r w:rsidRPr="00DA5DF2">
        <w:t>a</w:t>
      </w:r>
      <w:r w:rsidRPr="00DA5DF2">
        <w:rPr>
          <w:rFonts w:hint="eastAsia"/>
        </w:rPr>
        <w:t>和</w:t>
      </w:r>
      <w:r w:rsidRPr="00DA5DF2">
        <w:t>b</w:t>
      </w:r>
      <w:r w:rsidRPr="00DA5DF2">
        <w:rPr>
          <w:rFonts w:hint="eastAsia"/>
        </w:rPr>
        <w:t>组成。为</w:t>
      </w:r>
      <w:r w:rsidRPr="00DA5DF2">
        <w:t>a</w:t>
      </w:r>
      <w:r w:rsidRPr="00DA5DF2">
        <w:rPr>
          <w:rFonts w:hint="eastAsia"/>
        </w:rPr>
        <w:t>分配代码</w:t>
      </w:r>
      <w:r w:rsidRPr="00DA5DF2">
        <w:rPr>
          <w:rFonts w:hint="eastAsia"/>
        </w:rPr>
        <w:t>0</w:t>
      </w:r>
      <w:r w:rsidRPr="00DA5DF2">
        <w:t>,</w:t>
      </w:r>
      <w:r w:rsidRPr="00DA5DF2">
        <w:rPr>
          <w:rFonts w:hint="eastAsia"/>
        </w:rPr>
        <w:t>为</w:t>
      </w:r>
      <w:r w:rsidRPr="00DA5DF2">
        <w:t>b</w:t>
      </w:r>
      <w:r w:rsidRPr="00DA5DF2">
        <w:rPr>
          <w:rFonts w:hint="eastAsia"/>
        </w:rPr>
        <w:t>分配代码</w:t>
      </w:r>
      <w:r w:rsidRPr="00DA5DF2">
        <w:rPr>
          <w:rFonts w:hint="eastAsia"/>
        </w:rPr>
        <w:t>1</w:t>
      </w:r>
      <w:r w:rsidRPr="00DA5DF2">
        <w:rPr>
          <w:rFonts w:hint="eastAsia"/>
        </w:rPr>
        <w:t>。字符串和编码的关系被存储在字典中。字典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914"/>
        <w:gridCol w:w="912"/>
        <w:gridCol w:w="920"/>
        <w:gridCol w:w="922"/>
        <w:gridCol w:w="918"/>
        <w:gridCol w:w="924"/>
        <w:gridCol w:w="929"/>
        <w:gridCol w:w="928"/>
      </w:tblGrid>
      <w:tr w:rsidR="0094492C" w:rsidRPr="00AB3DF4">
        <w:tc>
          <w:tcPr>
            <w:tcW w:w="946" w:type="dxa"/>
          </w:tcPr>
          <w:p w:rsidR="0094492C" w:rsidRPr="00DA5DF2" w:rsidRDefault="0094492C" w:rsidP="00DA5DF2">
            <w:r w:rsidRPr="00DA5DF2">
              <w:t xml:space="preserve">Key </w:t>
            </w:r>
          </w:p>
        </w:tc>
        <w:tc>
          <w:tcPr>
            <w:tcW w:w="947" w:type="dxa"/>
          </w:tcPr>
          <w:p w:rsidR="0094492C" w:rsidRPr="00DA5DF2" w:rsidRDefault="0094492C" w:rsidP="00DA5DF2">
            <w:r w:rsidRPr="00DA5DF2">
              <w:rPr>
                <w:rFonts w:hint="eastAsia"/>
              </w:rPr>
              <w:t>0</w:t>
            </w:r>
          </w:p>
        </w:tc>
        <w:tc>
          <w:tcPr>
            <w:tcW w:w="947" w:type="dxa"/>
          </w:tcPr>
          <w:p w:rsidR="0094492C" w:rsidRPr="00DA5DF2" w:rsidRDefault="0094492C" w:rsidP="00DA5DF2">
            <w:r w:rsidRPr="00DA5DF2">
              <w:rPr>
                <w:rFonts w:hint="eastAsia"/>
              </w:rPr>
              <w:t>1</w:t>
            </w:r>
          </w:p>
        </w:tc>
        <w:tc>
          <w:tcPr>
            <w:tcW w:w="947" w:type="dxa"/>
          </w:tcPr>
          <w:p w:rsidR="0094492C" w:rsidRPr="00DA5DF2" w:rsidRDefault="0094492C" w:rsidP="00DA5DF2">
            <w:r w:rsidRPr="00DA5DF2">
              <w:rPr>
                <w:rFonts w:hint="eastAsia"/>
              </w:rPr>
              <w:t>2</w:t>
            </w:r>
          </w:p>
        </w:tc>
        <w:tc>
          <w:tcPr>
            <w:tcW w:w="947" w:type="dxa"/>
          </w:tcPr>
          <w:p w:rsidR="0094492C" w:rsidRPr="00DA5DF2" w:rsidRDefault="0094492C" w:rsidP="00DA5DF2">
            <w:r w:rsidRPr="00DA5DF2">
              <w:rPr>
                <w:rFonts w:hint="eastAsia"/>
              </w:rPr>
              <w:t>3</w:t>
            </w:r>
          </w:p>
        </w:tc>
        <w:tc>
          <w:tcPr>
            <w:tcW w:w="947" w:type="dxa"/>
          </w:tcPr>
          <w:p w:rsidR="0094492C" w:rsidRPr="00DA5DF2" w:rsidRDefault="0094492C" w:rsidP="00DA5DF2">
            <w:r w:rsidRPr="00DA5DF2">
              <w:rPr>
                <w:rFonts w:hint="eastAsia"/>
              </w:rPr>
              <w:t>4</w:t>
            </w:r>
          </w:p>
        </w:tc>
        <w:tc>
          <w:tcPr>
            <w:tcW w:w="947" w:type="dxa"/>
          </w:tcPr>
          <w:p w:rsidR="0094492C" w:rsidRPr="00DA5DF2" w:rsidRDefault="0094492C" w:rsidP="00DA5DF2">
            <w:r w:rsidRPr="00DA5DF2">
              <w:rPr>
                <w:rFonts w:hint="eastAsia"/>
              </w:rPr>
              <w:t>5</w:t>
            </w:r>
          </w:p>
        </w:tc>
        <w:tc>
          <w:tcPr>
            <w:tcW w:w="947" w:type="dxa"/>
          </w:tcPr>
          <w:p w:rsidR="0094492C" w:rsidRPr="00DA5DF2" w:rsidRDefault="0094492C" w:rsidP="00DA5DF2">
            <w:r w:rsidRPr="00DA5DF2">
              <w:rPr>
                <w:rFonts w:hint="eastAsia"/>
              </w:rPr>
              <w:t>6</w:t>
            </w:r>
          </w:p>
        </w:tc>
        <w:tc>
          <w:tcPr>
            <w:tcW w:w="947" w:type="dxa"/>
          </w:tcPr>
          <w:p w:rsidR="0094492C" w:rsidRPr="00DA5DF2" w:rsidRDefault="0094492C" w:rsidP="00DA5DF2">
            <w:r w:rsidRPr="00DA5DF2">
              <w:rPr>
                <w:rFonts w:hint="eastAsia"/>
              </w:rPr>
              <w:t>7</w:t>
            </w:r>
          </w:p>
        </w:tc>
      </w:tr>
      <w:tr w:rsidR="0094492C" w:rsidRPr="00AB3DF4">
        <w:tc>
          <w:tcPr>
            <w:tcW w:w="946" w:type="dxa"/>
          </w:tcPr>
          <w:p w:rsidR="0094492C" w:rsidRPr="00DA5DF2" w:rsidRDefault="0094492C" w:rsidP="00DA5DF2">
            <w:r w:rsidRPr="00DA5DF2">
              <w:t>Code</w:t>
            </w:r>
          </w:p>
        </w:tc>
        <w:tc>
          <w:tcPr>
            <w:tcW w:w="947" w:type="dxa"/>
          </w:tcPr>
          <w:p w:rsidR="0094492C" w:rsidRPr="00DA5DF2" w:rsidRDefault="0094492C" w:rsidP="00DA5DF2">
            <w:r w:rsidRPr="00DA5DF2">
              <w:t>A</w:t>
            </w:r>
          </w:p>
        </w:tc>
        <w:tc>
          <w:tcPr>
            <w:tcW w:w="947" w:type="dxa"/>
          </w:tcPr>
          <w:p w:rsidR="0094492C" w:rsidRPr="00DA5DF2" w:rsidRDefault="0094492C" w:rsidP="00DA5DF2">
            <w:r w:rsidRPr="00DA5DF2">
              <w:t>b</w:t>
            </w:r>
          </w:p>
        </w:tc>
        <w:tc>
          <w:tcPr>
            <w:tcW w:w="947" w:type="dxa"/>
          </w:tcPr>
          <w:p w:rsidR="0094492C" w:rsidRPr="00DA5DF2" w:rsidRDefault="0094492C" w:rsidP="00DA5DF2">
            <w:r w:rsidRPr="00DA5DF2">
              <w:t>Aa</w:t>
            </w:r>
          </w:p>
        </w:tc>
        <w:tc>
          <w:tcPr>
            <w:tcW w:w="947" w:type="dxa"/>
          </w:tcPr>
          <w:p w:rsidR="0094492C" w:rsidRPr="00DA5DF2" w:rsidRDefault="0094492C" w:rsidP="00DA5DF2">
            <w:proofErr w:type="spellStart"/>
            <w:r w:rsidRPr="00DA5DF2">
              <w:t>aab</w:t>
            </w:r>
            <w:proofErr w:type="spellEnd"/>
          </w:p>
        </w:tc>
        <w:tc>
          <w:tcPr>
            <w:tcW w:w="947" w:type="dxa"/>
          </w:tcPr>
          <w:p w:rsidR="0094492C" w:rsidRPr="00DA5DF2" w:rsidRDefault="0094492C" w:rsidP="00DA5DF2">
            <w:r w:rsidRPr="00DA5DF2">
              <w:t>bb</w:t>
            </w:r>
          </w:p>
        </w:tc>
        <w:tc>
          <w:tcPr>
            <w:tcW w:w="947" w:type="dxa"/>
          </w:tcPr>
          <w:p w:rsidR="0094492C" w:rsidRPr="00DA5DF2" w:rsidRDefault="0094492C" w:rsidP="00DA5DF2">
            <w:proofErr w:type="spellStart"/>
            <w:r w:rsidRPr="00DA5DF2">
              <w:t>bbb</w:t>
            </w:r>
            <w:proofErr w:type="spellEnd"/>
          </w:p>
        </w:tc>
        <w:tc>
          <w:tcPr>
            <w:tcW w:w="947" w:type="dxa"/>
          </w:tcPr>
          <w:p w:rsidR="0094492C" w:rsidRPr="00DA5DF2" w:rsidRDefault="0094492C" w:rsidP="00DA5DF2">
            <w:proofErr w:type="spellStart"/>
            <w:r w:rsidRPr="00DA5DF2">
              <w:t>bbba</w:t>
            </w:r>
            <w:proofErr w:type="spellEnd"/>
          </w:p>
        </w:tc>
        <w:tc>
          <w:tcPr>
            <w:tcW w:w="947" w:type="dxa"/>
          </w:tcPr>
          <w:p w:rsidR="0094492C" w:rsidRPr="00DA5DF2" w:rsidRDefault="0094492C" w:rsidP="00DA5DF2">
            <w:proofErr w:type="spellStart"/>
            <w:r w:rsidRPr="00DA5DF2">
              <w:t>aaba</w:t>
            </w:r>
            <w:proofErr w:type="spellEnd"/>
          </w:p>
        </w:tc>
      </w:tr>
    </w:tbl>
    <w:p w:rsidR="0094492C" w:rsidRPr="00DA5DF2" w:rsidRDefault="0094492C" w:rsidP="00DA5DF2">
      <w:r w:rsidRPr="00DA5DF2">
        <w:rPr>
          <w:rFonts w:hint="eastAsia"/>
        </w:rPr>
        <w:t xml:space="preserve"> </w:t>
      </w:r>
      <w:r w:rsidRPr="00DA5DF2">
        <w:t>LZW</w:t>
      </w:r>
      <w:r w:rsidRPr="00DA5DF2">
        <w:rPr>
          <w:rFonts w:hint="eastAsia"/>
        </w:rPr>
        <w:t>压缩器不断的在输入文件中寻找在字典中出现的最长的前缀</w:t>
      </w:r>
      <w:r w:rsidRPr="00DA5DF2">
        <w:t>p,</w:t>
      </w:r>
      <w:r w:rsidRPr="00DA5DF2">
        <w:rPr>
          <w:rFonts w:hint="eastAsia"/>
        </w:rPr>
        <w:t>并输出其相应的代码。若输入文件的下一个字符为</w:t>
      </w:r>
      <w:r w:rsidRPr="00DA5DF2">
        <w:t>c</w:t>
      </w:r>
      <w:r w:rsidRPr="00DA5DF2">
        <w:rPr>
          <w:rFonts w:hint="eastAsia"/>
        </w:rPr>
        <w:t>，则为</w:t>
      </w:r>
      <w:r w:rsidRPr="00DA5DF2">
        <w:t>pc</w:t>
      </w:r>
      <w:r w:rsidRPr="00DA5DF2">
        <w:rPr>
          <w:rFonts w:hint="eastAsia"/>
        </w:rPr>
        <w:t>分配下一个代码，并插入字典，这种策略称为</w:t>
      </w:r>
      <w:r w:rsidRPr="00DA5DF2">
        <w:t>LZW</w:t>
      </w:r>
      <w:r w:rsidRPr="00DA5DF2">
        <w:rPr>
          <w:rFonts w:hint="eastAsia"/>
        </w:rPr>
        <w:t>规则。相反，在解压时，编码表由压缩文件重新构造，</w:t>
      </w:r>
      <w:r w:rsidRPr="00DA5DF2">
        <w:t>LZW</w:t>
      </w:r>
      <w:r w:rsidRPr="00DA5DF2">
        <w:rPr>
          <w:rFonts w:hint="eastAsia"/>
        </w:rPr>
        <w:t>原则使这种重建成为可能。</w:t>
      </w:r>
    </w:p>
    <w:p w:rsidR="0094492C" w:rsidRPr="00DA5DF2" w:rsidRDefault="0094492C" w:rsidP="00DA5DF2">
      <w:r w:rsidRPr="00DA5DF2">
        <w:rPr>
          <w:rFonts w:hint="eastAsia"/>
        </w:rPr>
        <w:t xml:space="preserve">    </w:t>
      </w:r>
      <w:r w:rsidRPr="00DA5DF2">
        <w:rPr>
          <w:rFonts w:hint="eastAsia"/>
        </w:rPr>
        <w:t>如上例子，压缩时，文件中第一个在字典中出现的最长前缀是</w:t>
      </w:r>
      <w:r w:rsidRPr="00DA5DF2">
        <w:t>a,</w:t>
      </w:r>
      <w:r w:rsidRPr="00DA5DF2">
        <w:rPr>
          <w:rFonts w:hint="eastAsia"/>
        </w:rPr>
        <w:t xml:space="preserve"> </w:t>
      </w:r>
      <w:r w:rsidRPr="00DA5DF2">
        <w:rPr>
          <w:rFonts w:hint="eastAsia"/>
        </w:rPr>
        <w:t>输出其编码</w:t>
      </w:r>
      <w:r w:rsidRPr="00DA5DF2">
        <w:rPr>
          <w:rFonts w:hint="eastAsia"/>
        </w:rPr>
        <w:t>0</w:t>
      </w:r>
      <w:r w:rsidRPr="00DA5DF2">
        <w:t>,</w:t>
      </w:r>
      <w:r w:rsidRPr="00DA5DF2">
        <w:rPr>
          <w:rFonts w:hint="eastAsia"/>
        </w:rPr>
        <w:t>然后为字符串</w:t>
      </w:r>
      <w:r w:rsidRPr="00DA5DF2">
        <w:t>aa</w:t>
      </w:r>
      <w:r w:rsidRPr="00DA5DF2">
        <w:rPr>
          <w:rFonts w:hint="eastAsia"/>
        </w:rPr>
        <w:t>分配代码</w:t>
      </w:r>
      <w:r w:rsidRPr="00DA5DF2">
        <w:rPr>
          <w:rFonts w:hint="eastAsia"/>
        </w:rPr>
        <w:t>2</w:t>
      </w:r>
      <w:r w:rsidRPr="00DA5DF2">
        <w:rPr>
          <w:rFonts w:hint="eastAsia"/>
        </w:rPr>
        <w:t>，并插入到字典中。余下的字符串在字典中出现的最长前缀是</w:t>
      </w:r>
      <w:r w:rsidRPr="00DA5DF2">
        <w:t>aa,</w:t>
      </w:r>
      <w:r w:rsidRPr="00DA5DF2">
        <w:rPr>
          <w:rFonts w:hint="eastAsia"/>
        </w:rPr>
        <w:t>输出</w:t>
      </w:r>
      <w:r w:rsidRPr="00DA5DF2">
        <w:t>aa</w:t>
      </w:r>
      <w:r w:rsidRPr="00DA5DF2">
        <w:rPr>
          <w:rFonts w:hint="eastAsia"/>
        </w:rPr>
        <w:t>的对应代码</w:t>
      </w:r>
      <w:r w:rsidRPr="00DA5DF2">
        <w:rPr>
          <w:rFonts w:hint="eastAsia"/>
        </w:rPr>
        <w:t>2</w:t>
      </w:r>
      <w:r w:rsidRPr="00DA5DF2">
        <w:rPr>
          <w:rFonts w:hint="eastAsia"/>
        </w:rPr>
        <w:t>，同时为字符串</w:t>
      </w:r>
      <w:proofErr w:type="spellStart"/>
      <w:r w:rsidRPr="00DA5DF2">
        <w:t>aab</w:t>
      </w:r>
      <w:proofErr w:type="spellEnd"/>
      <w:r w:rsidRPr="00DA5DF2">
        <w:rPr>
          <w:rFonts w:hint="eastAsia"/>
        </w:rPr>
        <w:t>分配代码</w:t>
      </w:r>
      <w:r w:rsidRPr="00DA5DF2">
        <w:rPr>
          <w:rFonts w:hint="eastAsia"/>
        </w:rPr>
        <w:t>3</w:t>
      </w:r>
      <w:r w:rsidRPr="00DA5DF2">
        <w:rPr>
          <w:rFonts w:hint="eastAsia"/>
        </w:rPr>
        <w:t>并将其插入到字典中。依次类推，由此，输出</w:t>
      </w:r>
      <w:r w:rsidRPr="00DA5DF2">
        <w:rPr>
          <w:rFonts w:hint="eastAsia"/>
        </w:rPr>
        <w:t>0214537</w:t>
      </w:r>
    </w:p>
    <w:p w:rsidR="0094492C" w:rsidRPr="00DA5DF2" w:rsidRDefault="0094492C" w:rsidP="00DA5DF2">
      <w:r w:rsidRPr="00DA5DF2">
        <w:rPr>
          <w:rFonts w:hint="eastAsia"/>
        </w:rPr>
        <w:t xml:space="preserve">    </w:t>
      </w:r>
      <w:r w:rsidRPr="00DA5DF2">
        <w:rPr>
          <w:rFonts w:hint="eastAsia"/>
        </w:rPr>
        <w:t>解压时，要输入代码，然后用代码所表示的文本来替换这些代码。代码到文本的映射可按下面的方法重建：首先把分配给单一字母的代码插入到字典中。象前面一样，字典的入口为</w:t>
      </w:r>
      <w:r w:rsidRPr="00DA5DF2">
        <w:t>key-code</w:t>
      </w:r>
      <w:r w:rsidRPr="00DA5DF2">
        <w:rPr>
          <w:rFonts w:hint="eastAsia"/>
        </w:rPr>
        <w:t>对。然而此时是根据给定的代码（</w:t>
      </w:r>
      <w:r w:rsidRPr="00DA5DF2">
        <w:t>key</w:t>
      </w:r>
      <w:r w:rsidRPr="00DA5DF2">
        <w:rPr>
          <w:rFonts w:hint="eastAsia"/>
        </w:rPr>
        <w:t>）去寻找相应的入口（而不是根据文本</w:t>
      </w:r>
      <w:r w:rsidRPr="00DA5DF2">
        <w:rPr>
          <w:rFonts w:hint="eastAsia"/>
        </w:rPr>
        <w:t>Code</w:t>
      </w:r>
      <w:r w:rsidRPr="00DA5DF2">
        <w:rPr>
          <w:rFonts w:hint="eastAsia"/>
        </w:rPr>
        <w:t>）。压缩文件中的第一个代码对应于单一的字母，因此可以由该字母代替。对于压缩文件中的其他代码</w:t>
      </w:r>
      <w:r w:rsidRPr="00DA5DF2">
        <w:t>p,</w:t>
      </w:r>
      <w:r w:rsidRPr="00DA5DF2">
        <w:rPr>
          <w:rFonts w:hint="eastAsia"/>
        </w:rPr>
        <w:t>要考虑两种情况：</w:t>
      </w:r>
      <w:r w:rsidRPr="00DA5DF2">
        <w:rPr>
          <w:rFonts w:hint="eastAsia"/>
        </w:rPr>
        <w:t>1</w:t>
      </w:r>
      <w:r w:rsidRPr="00DA5DF2">
        <w:rPr>
          <w:rFonts w:hint="eastAsia"/>
        </w:rPr>
        <w:t>）在字典中；</w:t>
      </w:r>
      <w:r w:rsidRPr="00DA5DF2">
        <w:rPr>
          <w:rFonts w:hint="eastAsia"/>
        </w:rPr>
        <w:t>2</w:t>
      </w:r>
      <w:r w:rsidRPr="00DA5DF2">
        <w:rPr>
          <w:rFonts w:hint="eastAsia"/>
        </w:rPr>
        <w:t>）不在字典中。在</w:t>
      </w:r>
      <w:r w:rsidRPr="00DA5DF2">
        <w:rPr>
          <w:rFonts w:hint="eastAsia"/>
        </w:rPr>
        <w:t>1</w:t>
      </w:r>
      <w:r w:rsidRPr="00DA5DF2">
        <w:rPr>
          <w:rFonts w:hint="eastAsia"/>
        </w:rPr>
        <w:t>）情况下，找到</w:t>
      </w:r>
      <w:r w:rsidRPr="00DA5DF2">
        <w:t>p</w:t>
      </w:r>
      <w:r w:rsidRPr="00DA5DF2">
        <w:rPr>
          <w:rFonts w:hint="eastAsia"/>
        </w:rPr>
        <w:t>对应的文本</w:t>
      </w:r>
      <w:r w:rsidRPr="00DA5DF2">
        <w:t>text(p)</w:t>
      </w:r>
      <w:r w:rsidRPr="00DA5DF2">
        <w:rPr>
          <w:rFonts w:hint="eastAsia"/>
        </w:rPr>
        <w:t>输出。并且，根据压缩原理可知，若在压缩文件中代码</w:t>
      </w:r>
      <w:r w:rsidRPr="00DA5DF2">
        <w:t>q</w:t>
      </w:r>
      <w:r w:rsidRPr="00DA5DF2">
        <w:rPr>
          <w:rFonts w:hint="eastAsia"/>
        </w:rPr>
        <w:t>写在</w:t>
      </w:r>
      <w:r w:rsidRPr="00DA5DF2">
        <w:t>p</w:t>
      </w:r>
      <w:r w:rsidRPr="00DA5DF2">
        <w:rPr>
          <w:rFonts w:hint="eastAsia"/>
        </w:rPr>
        <w:t>之前且</w:t>
      </w:r>
      <w:r w:rsidRPr="00DA5DF2">
        <w:t>text(q)</w:t>
      </w:r>
      <w:r w:rsidRPr="00DA5DF2">
        <w:rPr>
          <w:rFonts w:hint="eastAsia"/>
        </w:rPr>
        <w:t>是与</w:t>
      </w:r>
      <w:r w:rsidRPr="00DA5DF2">
        <w:t>q</w:t>
      </w:r>
      <w:r w:rsidRPr="00DA5DF2">
        <w:rPr>
          <w:rFonts w:hint="eastAsia"/>
        </w:rPr>
        <w:t>对应的文本，则压缩器会为文本</w:t>
      </w:r>
      <w:r w:rsidRPr="00DA5DF2">
        <w:t>text(q)</w:t>
      </w:r>
      <w:r w:rsidRPr="00DA5DF2">
        <w:rPr>
          <w:rFonts w:hint="eastAsia"/>
        </w:rPr>
        <w:t>（其后紧跟</w:t>
      </w:r>
      <w:r w:rsidRPr="00DA5DF2">
        <w:t>fc(p)</w:t>
      </w:r>
      <w:r w:rsidRPr="00DA5DF2">
        <w:rPr>
          <w:rFonts w:hint="eastAsia"/>
        </w:rPr>
        <w:t>，</w:t>
      </w:r>
      <w:r w:rsidRPr="00DA5DF2">
        <w:t>text</w:t>
      </w:r>
      <w:r w:rsidRPr="00DA5DF2">
        <w:rPr>
          <w:rFonts w:hint="eastAsia"/>
        </w:rPr>
        <w:t>(p)</w:t>
      </w:r>
      <w:r w:rsidRPr="00DA5DF2">
        <w:rPr>
          <w:rFonts w:hint="eastAsia"/>
        </w:rPr>
        <w:t>的第一个字符）分配一新代码。因此在字典中插入序偶（下一个代码，</w:t>
      </w:r>
      <w:r w:rsidRPr="00DA5DF2">
        <w:t>text(q)fc(p)</w:t>
      </w:r>
      <w:r w:rsidRPr="00DA5DF2">
        <w:rPr>
          <w:rFonts w:hint="eastAsia"/>
        </w:rPr>
        <w:t>）。情况</w:t>
      </w:r>
      <w:r w:rsidRPr="00DA5DF2">
        <w:rPr>
          <w:rFonts w:hint="eastAsia"/>
        </w:rPr>
        <w:t>2</w:t>
      </w:r>
      <w:r w:rsidRPr="00DA5DF2">
        <w:rPr>
          <w:rFonts w:hint="eastAsia"/>
        </w:rPr>
        <w:t>）时，只有在当前文本段形如</w:t>
      </w:r>
      <w:r w:rsidRPr="00DA5DF2">
        <w:t>text(q)text(q)fc(q)</w:t>
      </w:r>
      <w:r w:rsidRPr="00DA5DF2">
        <w:rPr>
          <w:rFonts w:hint="eastAsia"/>
        </w:rPr>
        <w:t>且</w:t>
      </w:r>
      <w:r w:rsidRPr="00DA5DF2">
        <w:t>text(p)=text(q)fc(q)</w:t>
      </w:r>
      <w:r w:rsidRPr="00DA5DF2">
        <w:rPr>
          <w:rFonts w:hint="eastAsia"/>
        </w:rPr>
        <w:t>时才会发生。相应的压缩文件段是</w:t>
      </w:r>
      <w:proofErr w:type="spellStart"/>
      <w:r w:rsidRPr="00DA5DF2">
        <w:t>qp</w:t>
      </w:r>
      <w:proofErr w:type="spellEnd"/>
      <w:r w:rsidRPr="00DA5DF2">
        <w:rPr>
          <w:rFonts w:hint="eastAsia"/>
        </w:rPr>
        <w:t>。在压缩过程中，为</w:t>
      </w:r>
      <w:r w:rsidRPr="00DA5DF2">
        <w:t>text(q)fc(q)</w:t>
      </w:r>
      <w:r w:rsidRPr="00DA5DF2">
        <w:rPr>
          <w:rFonts w:hint="eastAsia"/>
        </w:rPr>
        <w:t>分配的代码为</w:t>
      </w:r>
      <w:r w:rsidRPr="00DA5DF2">
        <w:t>p</w:t>
      </w:r>
      <w:r w:rsidRPr="00DA5DF2">
        <w:rPr>
          <w:rFonts w:hint="eastAsia"/>
        </w:rPr>
        <w:t>。在解压过程中，在用</w:t>
      </w:r>
      <w:r w:rsidRPr="00DA5DF2">
        <w:t>text(q)</w:t>
      </w:r>
      <w:r w:rsidRPr="00DA5DF2">
        <w:rPr>
          <w:rFonts w:hint="eastAsia"/>
        </w:rPr>
        <w:t>代替</w:t>
      </w:r>
      <w:r w:rsidRPr="00DA5DF2">
        <w:t>q</w:t>
      </w:r>
      <w:r w:rsidRPr="00DA5DF2">
        <w:rPr>
          <w:rFonts w:hint="eastAsia"/>
        </w:rPr>
        <w:t>后，又遇到代码</w:t>
      </w:r>
      <w:r w:rsidRPr="00DA5DF2">
        <w:t>p</w:t>
      </w:r>
      <w:r w:rsidRPr="00DA5DF2">
        <w:rPr>
          <w:rFonts w:hint="eastAsia"/>
        </w:rPr>
        <w:t>。然而，此时字典中没有与</w:t>
      </w:r>
      <w:r w:rsidRPr="00DA5DF2">
        <w:t>p</w:t>
      </w:r>
      <w:r w:rsidRPr="00DA5DF2">
        <w:rPr>
          <w:rFonts w:hint="eastAsia"/>
        </w:rPr>
        <w:t>对应的文本。因为这种情况只在解压文本段为</w:t>
      </w:r>
      <w:r w:rsidRPr="00DA5DF2">
        <w:t>text(p)text(q)fc(q)</w:t>
      </w:r>
      <w:r w:rsidRPr="00DA5DF2">
        <w:rPr>
          <w:rFonts w:hint="eastAsia"/>
        </w:rPr>
        <w:t>时才发生，因此可以对</w:t>
      </w:r>
      <w:r w:rsidRPr="00DA5DF2">
        <w:t>p</w:t>
      </w:r>
      <w:r w:rsidRPr="00DA5DF2">
        <w:rPr>
          <w:rFonts w:hint="eastAsia"/>
        </w:rPr>
        <w:t>解码。当遇到一个没有定义代码文本对的代码</w:t>
      </w:r>
      <w:r w:rsidRPr="00DA5DF2">
        <w:t>p</w:t>
      </w:r>
      <w:r w:rsidRPr="00DA5DF2">
        <w:rPr>
          <w:rFonts w:hint="eastAsia"/>
        </w:rPr>
        <w:t>时，</w:t>
      </w:r>
      <w:r w:rsidRPr="00DA5DF2">
        <w:t>p</w:t>
      </w:r>
      <w:r w:rsidRPr="00DA5DF2">
        <w:rPr>
          <w:rFonts w:hint="eastAsia"/>
        </w:rPr>
        <w:t>对应的文本为</w:t>
      </w:r>
      <w:r w:rsidRPr="00DA5DF2">
        <w:t>text(q)fc(q)</w:t>
      </w:r>
      <w:r w:rsidRPr="00DA5DF2">
        <w:rPr>
          <w:rFonts w:hint="eastAsia"/>
        </w:rPr>
        <w:t>，其中</w:t>
      </w:r>
      <w:r w:rsidRPr="00DA5DF2">
        <w:t>q</w:t>
      </w:r>
      <w:r w:rsidRPr="00DA5DF2">
        <w:rPr>
          <w:rFonts w:hint="eastAsia"/>
        </w:rPr>
        <w:t>为</w:t>
      </w:r>
      <w:r w:rsidRPr="00DA5DF2">
        <w:t>p</w:t>
      </w:r>
      <w:r w:rsidRPr="00DA5DF2">
        <w:rPr>
          <w:rFonts w:hint="eastAsia"/>
        </w:rPr>
        <w:t>前面的代码。</w:t>
      </w:r>
    </w:p>
    <w:p w:rsidR="0094492C" w:rsidRPr="00DA5DF2" w:rsidRDefault="0094492C" w:rsidP="00DA5DF2">
      <w:r w:rsidRPr="00DA5DF2">
        <w:rPr>
          <w:rFonts w:hint="eastAsia"/>
        </w:rPr>
        <w:t>如上例子：首先，初始化字典，在其中插入</w:t>
      </w:r>
      <w:r w:rsidRPr="00DA5DF2">
        <w:t>(0,a),(1,b)</w:t>
      </w:r>
      <w:r w:rsidRPr="00DA5DF2">
        <w:rPr>
          <w:rFonts w:hint="eastAsia"/>
        </w:rPr>
        <w:t>。压缩的第一个代码为</w:t>
      </w:r>
      <w:r w:rsidRPr="00DA5DF2">
        <w:t>0,</w:t>
      </w:r>
      <w:r w:rsidRPr="00DA5DF2">
        <w:rPr>
          <w:rFonts w:hint="eastAsia"/>
        </w:rPr>
        <w:t>则用</w:t>
      </w:r>
      <w:r w:rsidRPr="00DA5DF2">
        <w:t>a</w:t>
      </w:r>
      <w:r w:rsidRPr="00DA5DF2">
        <w:rPr>
          <w:rFonts w:hint="eastAsia"/>
        </w:rPr>
        <w:t>代替之。下一个代码</w:t>
      </w:r>
      <w:r w:rsidRPr="00DA5DF2">
        <w:rPr>
          <w:rFonts w:hint="eastAsia"/>
        </w:rPr>
        <w:t>2</w:t>
      </w:r>
      <w:r w:rsidRPr="00DA5DF2">
        <w:rPr>
          <w:rFonts w:hint="eastAsia"/>
        </w:rPr>
        <w:t>未定义，因为前一个代码为</w:t>
      </w:r>
      <w:r w:rsidRPr="00DA5DF2">
        <w:rPr>
          <w:rFonts w:hint="eastAsia"/>
        </w:rPr>
        <w:t>0</w:t>
      </w:r>
      <w:r w:rsidRPr="00DA5DF2">
        <w:rPr>
          <w:rFonts w:hint="eastAsia"/>
        </w:rPr>
        <w:t>，且</w:t>
      </w:r>
      <w:r w:rsidRPr="00DA5DF2">
        <w:t>text(0)=</w:t>
      </w:r>
      <w:proofErr w:type="spellStart"/>
      <w:r w:rsidRPr="00DA5DF2">
        <w:t>a,fc</w:t>
      </w:r>
      <w:proofErr w:type="spellEnd"/>
      <w:r w:rsidRPr="00DA5DF2">
        <w:t>(0)=a,</w:t>
      </w:r>
      <w:r w:rsidRPr="00DA5DF2">
        <w:rPr>
          <w:rFonts w:hint="eastAsia"/>
        </w:rPr>
        <w:t>则</w:t>
      </w:r>
    </w:p>
    <w:p w:rsidR="0094492C" w:rsidRPr="00DA5DF2" w:rsidRDefault="0094492C" w:rsidP="00DA5DF2">
      <w:r w:rsidRPr="00DA5DF2">
        <w:t>text(2)=text(0)fc(0)=aa</w:t>
      </w:r>
      <w:r w:rsidRPr="00DA5DF2">
        <w:rPr>
          <w:rFonts w:hint="eastAsia"/>
        </w:rPr>
        <w:t>。因此用</w:t>
      </w:r>
      <w:r w:rsidRPr="00DA5DF2">
        <w:t>aa</w:t>
      </w:r>
      <w:r w:rsidRPr="00DA5DF2">
        <w:rPr>
          <w:rFonts w:hint="eastAsia"/>
        </w:rPr>
        <w:t>代替</w:t>
      </w:r>
      <w:r w:rsidRPr="00DA5DF2">
        <w:rPr>
          <w:rFonts w:hint="eastAsia"/>
        </w:rPr>
        <w:t>2</w:t>
      </w:r>
      <w:r w:rsidRPr="00DA5DF2">
        <w:t>,</w:t>
      </w:r>
      <w:r w:rsidRPr="00DA5DF2">
        <w:rPr>
          <w:rFonts w:hint="eastAsia"/>
        </w:rPr>
        <w:t>并把</w:t>
      </w:r>
      <w:r w:rsidRPr="00DA5DF2">
        <w:t>(2,aa)</w:t>
      </w:r>
      <w:r w:rsidRPr="00DA5DF2">
        <w:rPr>
          <w:rFonts w:hint="eastAsia"/>
        </w:rPr>
        <w:t>插入字典中。下个代码</w:t>
      </w:r>
      <w:r w:rsidRPr="00DA5DF2">
        <w:rPr>
          <w:rFonts w:hint="eastAsia"/>
        </w:rPr>
        <w:t>1</w:t>
      </w:r>
      <w:r w:rsidRPr="00DA5DF2">
        <w:rPr>
          <w:rFonts w:hint="eastAsia"/>
        </w:rPr>
        <w:t>由</w:t>
      </w:r>
      <w:r w:rsidRPr="00DA5DF2">
        <w:t>b</w:t>
      </w:r>
      <w:r w:rsidRPr="00DA5DF2">
        <w:rPr>
          <w:rFonts w:hint="eastAsia"/>
        </w:rPr>
        <w:t>来替换，并把</w:t>
      </w:r>
      <w:r w:rsidRPr="00DA5DF2">
        <w:t>(3,text(2)fc(1))=(3,aab)</w:t>
      </w:r>
      <w:r w:rsidRPr="00DA5DF2">
        <w:rPr>
          <w:rFonts w:hint="eastAsia"/>
        </w:rPr>
        <w:t>插入字典中。依次类推，得解压结果。</w:t>
      </w:r>
    </w:p>
    <w:p w:rsidR="0094492C" w:rsidRPr="00DA5DF2" w:rsidRDefault="0094492C" w:rsidP="00DA5DF2">
      <w:r w:rsidRPr="00DA5DF2">
        <w:rPr>
          <w:rFonts w:hint="eastAsia"/>
        </w:rPr>
        <w:t>霍夫曼编码：根据不同符号在文本中出现的不同的频率来进行压缩编码。假设文本是由</w:t>
      </w:r>
      <w:proofErr w:type="spellStart"/>
      <w:r w:rsidRPr="00DA5DF2">
        <w:t>a,u,x,z</w:t>
      </w:r>
      <w:proofErr w:type="spellEnd"/>
      <w:r w:rsidRPr="00DA5DF2">
        <w:rPr>
          <w:rFonts w:hint="eastAsia"/>
        </w:rPr>
        <w:t>组成的字符串，若这个字符串的长度为</w:t>
      </w:r>
      <w:r w:rsidRPr="00DA5DF2">
        <w:rPr>
          <w:rFonts w:hint="eastAsia"/>
        </w:rPr>
        <w:t>1000</w:t>
      </w:r>
      <w:r w:rsidRPr="00DA5DF2">
        <w:rPr>
          <w:rFonts w:hint="eastAsia"/>
        </w:rPr>
        <w:t>，每个字符用一个字节来存储，共需</w:t>
      </w:r>
      <w:r w:rsidRPr="00DA5DF2">
        <w:rPr>
          <w:rFonts w:hint="eastAsia"/>
        </w:rPr>
        <w:t>1000</w:t>
      </w:r>
      <w:r w:rsidRPr="00DA5DF2">
        <w:rPr>
          <w:rFonts w:hint="eastAsia"/>
        </w:rPr>
        <w:t>个字节（即</w:t>
      </w:r>
      <w:r w:rsidRPr="00DA5DF2">
        <w:rPr>
          <w:rFonts w:hint="eastAsia"/>
        </w:rPr>
        <w:t>8000</w:t>
      </w:r>
      <w:r w:rsidRPr="00DA5DF2">
        <w:rPr>
          <w:rFonts w:hint="eastAsia"/>
        </w:rPr>
        <w:t>位）的空间。如果每个字符用</w:t>
      </w:r>
      <w:r w:rsidRPr="00DA5DF2">
        <w:rPr>
          <w:rFonts w:hint="eastAsia"/>
        </w:rPr>
        <w:t>2</w:t>
      </w:r>
      <w:r w:rsidRPr="00DA5DF2">
        <w:rPr>
          <w:rFonts w:hint="eastAsia"/>
        </w:rPr>
        <w:t>位二进制来编码（</w:t>
      </w:r>
      <w:r w:rsidRPr="00DA5DF2">
        <w:rPr>
          <w:rFonts w:hint="eastAsia"/>
        </w:rPr>
        <w:t>00=</w:t>
      </w:r>
      <w:r w:rsidRPr="00DA5DF2">
        <w:t>a,01=x,10=u,11=z</w:t>
      </w:r>
      <w:r w:rsidRPr="00DA5DF2">
        <w:rPr>
          <w:rFonts w:hint="eastAsia"/>
        </w:rPr>
        <w:t>），则用</w:t>
      </w:r>
      <w:r w:rsidRPr="00DA5DF2">
        <w:rPr>
          <w:rFonts w:hint="eastAsia"/>
        </w:rPr>
        <w:t>2000</w:t>
      </w:r>
      <w:r w:rsidRPr="00DA5DF2">
        <w:rPr>
          <w:rFonts w:hint="eastAsia"/>
        </w:rPr>
        <w:t>位二进制即可以表示</w:t>
      </w:r>
      <w:r w:rsidRPr="00DA5DF2">
        <w:rPr>
          <w:rFonts w:hint="eastAsia"/>
        </w:rPr>
        <w:t>1000</w:t>
      </w:r>
      <w:r w:rsidRPr="00DA5DF2">
        <w:rPr>
          <w:rFonts w:hint="eastAsia"/>
        </w:rPr>
        <w:t>个字符。此外，还需要一定的空间来存放编码表，可以采用如下格式来存储：</w:t>
      </w:r>
    </w:p>
    <w:p w:rsidR="0094492C" w:rsidRPr="00DA5DF2" w:rsidRDefault="0094492C" w:rsidP="006D2181">
      <w:pPr>
        <w:ind w:firstLineChars="200" w:firstLine="420"/>
      </w:pPr>
      <w:r w:rsidRPr="00DA5DF2">
        <w:rPr>
          <w:rFonts w:hint="eastAsia"/>
        </w:rPr>
        <w:t>符号个数：代码</w:t>
      </w:r>
      <w:r w:rsidRPr="00DA5DF2">
        <w:rPr>
          <w:rFonts w:hint="eastAsia"/>
        </w:rPr>
        <w:t>1</w:t>
      </w:r>
      <w:r w:rsidRPr="00DA5DF2">
        <w:rPr>
          <w:rFonts w:hint="eastAsia"/>
        </w:rPr>
        <w:t>，符号</w:t>
      </w:r>
      <w:r w:rsidRPr="00DA5DF2">
        <w:rPr>
          <w:rFonts w:hint="eastAsia"/>
        </w:rPr>
        <w:t>1</w:t>
      </w:r>
      <w:r w:rsidRPr="00DA5DF2">
        <w:rPr>
          <w:rFonts w:hint="eastAsia"/>
        </w:rPr>
        <w:t>，代码</w:t>
      </w:r>
      <w:r w:rsidRPr="00DA5DF2">
        <w:rPr>
          <w:rFonts w:hint="eastAsia"/>
        </w:rPr>
        <w:t>2</w:t>
      </w:r>
      <w:r w:rsidRPr="00DA5DF2">
        <w:rPr>
          <w:rFonts w:hint="eastAsia"/>
        </w:rPr>
        <w:t>，符号</w:t>
      </w:r>
      <w:r w:rsidRPr="00DA5DF2">
        <w:rPr>
          <w:rFonts w:hint="eastAsia"/>
        </w:rPr>
        <w:t>2</w:t>
      </w:r>
      <w:r w:rsidRPr="00DA5DF2">
        <w:rPr>
          <w:rFonts w:hint="eastAsia"/>
        </w:rPr>
        <w:t>，</w:t>
      </w:r>
      <w:r w:rsidRPr="00DA5DF2">
        <w:t>……</w:t>
      </w:r>
    </w:p>
    <w:p w:rsidR="0094492C" w:rsidRPr="00DA5DF2" w:rsidRDefault="0094492C" w:rsidP="006D2181">
      <w:pPr>
        <w:ind w:firstLineChars="200" w:firstLine="420"/>
      </w:pPr>
      <w:r w:rsidRPr="00DA5DF2">
        <w:rPr>
          <w:rFonts w:hint="eastAsia"/>
        </w:rPr>
        <w:t>符号个数及每个符号分别用</w:t>
      </w:r>
      <w:r w:rsidRPr="00DA5DF2">
        <w:rPr>
          <w:rFonts w:hint="eastAsia"/>
        </w:rPr>
        <w:t>8</w:t>
      </w:r>
      <w:r w:rsidRPr="00DA5DF2">
        <w:rPr>
          <w:rFonts w:hint="eastAsia"/>
        </w:rPr>
        <w:t>位二进制来表示，每个代码需要占用</w:t>
      </w:r>
      <w:r w:rsidRPr="00DA5DF2">
        <w:rPr>
          <w:rFonts w:hint="eastAsia"/>
        </w:rPr>
        <w:t>[</w:t>
      </w:r>
      <w:r w:rsidRPr="00DA5DF2">
        <w:t>log2(</w:t>
      </w:r>
      <w:r w:rsidRPr="00DA5DF2">
        <w:rPr>
          <w:rFonts w:hint="eastAsia"/>
        </w:rPr>
        <w:t>符号个数</w:t>
      </w:r>
      <w:r w:rsidRPr="00DA5DF2">
        <w:rPr>
          <w:rFonts w:hint="eastAsia"/>
        </w:rPr>
        <w:t>)</w:t>
      </w:r>
      <w:r w:rsidRPr="00DA5DF2">
        <w:t>]</w:t>
      </w:r>
      <w:r w:rsidRPr="00DA5DF2">
        <w:rPr>
          <w:rFonts w:hint="eastAsia"/>
        </w:rPr>
        <w:t>位</w:t>
      </w:r>
      <w:r w:rsidRPr="00DA5DF2">
        <w:rPr>
          <w:rFonts w:hint="eastAsia"/>
        </w:rPr>
        <w:lastRenderedPageBreak/>
        <w:t>二进制。因此，上例中，代码表需占用</w:t>
      </w:r>
      <w:r w:rsidRPr="00DA5DF2">
        <w:t>5*8+4*2=48</w:t>
      </w:r>
      <w:r w:rsidRPr="00DA5DF2">
        <w:rPr>
          <w:rFonts w:hint="eastAsia"/>
        </w:rPr>
        <w:t>位，压缩比为</w:t>
      </w:r>
      <w:r w:rsidRPr="00DA5DF2">
        <w:rPr>
          <w:rFonts w:hint="eastAsia"/>
        </w:rPr>
        <w:t>8000/2048=3</w:t>
      </w:r>
      <w:r w:rsidRPr="00DA5DF2">
        <w:t xml:space="preserve">.9 </w:t>
      </w:r>
      <w:r w:rsidRPr="00DA5DF2">
        <w:rPr>
          <w:rFonts w:hint="eastAsia"/>
        </w:rPr>
        <w:t>。利用这种编码方法，字符串</w:t>
      </w:r>
      <w:proofErr w:type="spellStart"/>
      <w:r w:rsidRPr="00DA5DF2">
        <w:t>aaxuaxz</w:t>
      </w:r>
      <w:proofErr w:type="spellEnd"/>
      <w:r w:rsidRPr="00DA5DF2">
        <w:rPr>
          <w:rFonts w:hint="eastAsia"/>
        </w:rPr>
        <w:t>的压缩码为二进制串</w:t>
      </w:r>
      <w:r w:rsidRPr="00DA5DF2">
        <w:rPr>
          <w:rFonts w:hint="eastAsia"/>
        </w:rPr>
        <w:t>00000110000111</w:t>
      </w:r>
      <w:r w:rsidRPr="00DA5DF2">
        <w:rPr>
          <w:rFonts w:hint="eastAsia"/>
        </w:rPr>
        <w:t>，每个字符的编码具有相同的位数（两位）。从左到右依次从位串中取出两位，通过查编码表边可以获得原字符串，这是解压缩过程。</w:t>
      </w:r>
    </w:p>
    <w:p w:rsidR="0094492C" w:rsidRPr="00DA5DF2" w:rsidRDefault="0094492C" w:rsidP="00DA5DF2">
      <w:r w:rsidRPr="00DA5DF2">
        <w:rPr>
          <w:rFonts w:hint="eastAsia"/>
        </w:rPr>
        <w:t>我们利用霍夫曼编码来实现压缩，必须：</w:t>
      </w:r>
    </w:p>
    <w:p w:rsidR="0094492C" w:rsidRPr="00DA5DF2" w:rsidRDefault="0094492C" w:rsidP="00DA5DF2">
      <w:r w:rsidRPr="00DA5DF2">
        <w:rPr>
          <w:rFonts w:hint="eastAsia"/>
        </w:rPr>
        <w:t>必须获得不同字符的频率。</w:t>
      </w:r>
    </w:p>
    <w:p w:rsidR="0094492C" w:rsidRPr="00DA5DF2" w:rsidRDefault="0094492C" w:rsidP="00DA5DF2">
      <w:r w:rsidRPr="00DA5DF2">
        <w:rPr>
          <w:rFonts w:hint="eastAsia"/>
        </w:rPr>
        <w:t>建立具有最小加权外部路径的二叉数（即霍夫曼树），树的外部结点用字符串中</w:t>
      </w:r>
    </w:p>
    <w:p w:rsidR="0094492C" w:rsidRPr="00DA5DF2" w:rsidRDefault="0094492C" w:rsidP="00DA5DF2">
      <w:r w:rsidRPr="00DA5DF2">
        <w:rPr>
          <w:rFonts w:hint="eastAsia"/>
        </w:rPr>
        <w:t>的字符表示，外部结点的权重（</w:t>
      </w:r>
      <w:r w:rsidRPr="00DA5DF2">
        <w:t>weight</w:t>
      </w:r>
      <w:r w:rsidRPr="00DA5DF2">
        <w:rPr>
          <w:rFonts w:hint="eastAsia"/>
        </w:rPr>
        <w:t>）即为该字符出现的频率。</w:t>
      </w:r>
    </w:p>
    <w:p w:rsidR="0094492C" w:rsidRPr="00DA5DF2" w:rsidRDefault="0094492C" w:rsidP="00DA5DF2">
      <w:r w:rsidRPr="00DA5DF2">
        <w:rPr>
          <w:rFonts w:hint="eastAsia"/>
        </w:rPr>
        <w:t>遍历从根到外部结点的路径得到每个字符的编码。</w:t>
      </w:r>
    </w:p>
    <w:p w:rsidR="0094492C" w:rsidRPr="00DA5DF2" w:rsidRDefault="0094492C" w:rsidP="00DA5DF2">
      <w:r w:rsidRPr="00DA5DF2">
        <w:rPr>
          <w:rFonts w:hint="eastAsia"/>
        </w:rPr>
        <w:t>使用字符的编码来代替字符串中的字符。</w:t>
      </w:r>
    </w:p>
    <w:p w:rsidR="0094492C" w:rsidRPr="00DA5DF2" w:rsidRDefault="0094492C" w:rsidP="00DA5DF2">
      <w:r w:rsidRPr="00DA5DF2">
        <w:rPr>
          <w:rFonts w:hint="eastAsia"/>
        </w:rPr>
        <w:t>为了方便解码，需要保存字符代码映射表或每个字符的</w:t>
      </w:r>
    </w:p>
    <w:p w:rsidR="0094492C" w:rsidRPr="00DA5DF2" w:rsidRDefault="0094492C" w:rsidP="00DA5DF2">
      <w:r w:rsidRPr="00DA5DF2">
        <w:rPr>
          <w:rFonts w:hint="eastAsia"/>
        </w:rPr>
        <w:t>频率表（在保存信息为频率表的情况下，解码需要重构霍夫曼数以获得相应的编码表）。</w:t>
      </w:r>
    </w:p>
    <w:p w:rsidR="0094492C" w:rsidRPr="00DA5DF2" w:rsidRDefault="0094492C" w:rsidP="00DA5DF2">
      <w:r w:rsidRPr="00DA5DF2">
        <w:rPr>
          <w:rFonts w:hint="eastAsia"/>
        </w:rPr>
        <w:t>构造霍夫曼树：首先从仅含一个外部结点的二叉树集合开始，每个外部结点代表字符串的一个不同的字符，其权重等于该字符的频率。此后不断的从集合中选择两棵具有最小权重的二叉树，并把它们合并成一棵新的二叉树，合并方法是把这两棵二叉树分别作为左右子树，然后增加一个新的根结点。新二叉树的权重为两棵子树的权重之和。这个过程一直可以持续到仅剩下一棵树为止。</w:t>
      </w:r>
      <w:r w:rsidRPr="00DA5DF2">
        <w:rPr>
          <w:rFonts w:hint="eastAsia"/>
        </w:rPr>
        <w:t>[</w:t>
      </w:r>
      <w:r w:rsidRPr="00DA5DF2">
        <w:rPr>
          <w:rFonts w:hint="eastAsia"/>
        </w:rPr>
        <w:t>二叉树的集合可以使用有序表</w:t>
      </w:r>
      <w:r w:rsidRPr="00DA5DF2">
        <w:rPr>
          <w:rFonts w:hint="eastAsia"/>
        </w:rPr>
        <w:t xml:space="preserve"> /</w:t>
      </w:r>
      <w:r w:rsidRPr="00DA5DF2">
        <w:rPr>
          <w:rFonts w:hint="eastAsia"/>
        </w:rPr>
        <w:t>优先队列（基于队列</w:t>
      </w:r>
      <w:r w:rsidRPr="00DA5DF2">
        <w:rPr>
          <w:rFonts w:hint="eastAsia"/>
        </w:rPr>
        <w:t>/</w:t>
      </w:r>
      <w:r w:rsidRPr="00DA5DF2">
        <w:rPr>
          <w:rFonts w:hint="eastAsia"/>
        </w:rPr>
        <w:t>基于堆）实现</w:t>
      </w:r>
      <w:r w:rsidRPr="00DA5DF2">
        <w:rPr>
          <w:rFonts w:hint="eastAsia"/>
        </w:rPr>
        <w:t>]</w:t>
      </w:r>
      <w:r w:rsidRPr="00DA5DF2">
        <w:rPr>
          <w:rFonts w:hint="eastAsia"/>
        </w:rPr>
        <w:t>。</w:t>
      </w:r>
    </w:p>
    <w:p w:rsidR="0094492C" w:rsidRPr="00DA5DF2" w:rsidRDefault="0094492C" w:rsidP="00DA5DF2">
      <w:r w:rsidRPr="00DA5DF2">
        <w:rPr>
          <w:rFonts w:hint="eastAsia"/>
        </w:rPr>
        <w:t>编码：构造完毕霍夫曼树后，可以对从根开始到外部结点（叶子）的路径进行编码，方法是向左孩子移动时取</w:t>
      </w:r>
      <w:r w:rsidRPr="00DA5DF2">
        <w:rPr>
          <w:rFonts w:hint="eastAsia"/>
        </w:rPr>
        <w:t>0</w:t>
      </w:r>
      <w:r w:rsidRPr="00DA5DF2">
        <w:rPr>
          <w:rFonts w:hint="eastAsia"/>
        </w:rPr>
        <w:t>，向右孩子移动时取</w:t>
      </w:r>
      <w:r w:rsidRPr="00DA5DF2">
        <w:rPr>
          <w:rFonts w:hint="eastAsia"/>
        </w:rPr>
        <w:t>1</w:t>
      </w:r>
      <w:r w:rsidRPr="00DA5DF2">
        <w:rPr>
          <w:rFonts w:hint="eastAsia"/>
        </w:rPr>
        <w:t>。</w:t>
      </w:r>
    </w:p>
    <w:p w:rsidR="0094492C" w:rsidRPr="00DA5DF2" w:rsidRDefault="0094492C" w:rsidP="00DA5DF2">
      <w:r w:rsidRPr="00DA5DF2">
        <w:rPr>
          <w:rFonts w:hint="eastAsia"/>
        </w:rPr>
        <w:t>选作内容</w:t>
      </w:r>
      <w:r w:rsidR="006D2181">
        <w:rPr>
          <w:rFonts w:hint="eastAsia"/>
        </w:rPr>
        <w:t>：</w:t>
      </w:r>
      <w:r w:rsidRPr="00DA5DF2">
        <w:rPr>
          <w:rFonts w:hint="eastAsia"/>
        </w:rPr>
        <w:t>对于策略</w:t>
      </w:r>
      <w:r w:rsidRPr="00DA5DF2">
        <w:rPr>
          <w:rFonts w:hint="eastAsia"/>
        </w:rPr>
        <w:t>2</w:t>
      </w:r>
      <w:r w:rsidRPr="00DA5DF2">
        <w:rPr>
          <w:rFonts w:hint="eastAsia"/>
        </w:rPr>
        <w:t>）我们用这种方法修改它：每当压缩</w:t>
      </w:r>
      <w:r w:rsidRPr="00DA5DF2">
        <w:rPr>
          <w:rFonts w:hint="eastAsia"/>
        </w:rPr>
        <w:t>/</w:t>
      </w:r>
      <w:r w:rsidRPr="00DA5DF2">
        <w:rPr>
          <w:rFonts w:hint="eastAsia"/>
        </w:rPr>
        <w:t>解压</w:t>
      </w:r>
      <w:r w:rsidRPr="00DA5DF2">
        <w:t>1024*x</w:t>
      </w:r>
      <w:r w:rsidRPr="00DA5DF2">
        <w:rPr>
          <w:rFonts w:hint="eastAsia"/>
        </w:rPr>
        <w:t>个字节后，重新初始化代码表。取文本长度为</w:t>
      </w:r>
      <w:r w:rsidRPr="00DA5DF2">
        <w:rPr>
          <w:rFonts w:hint="eastAsia"/>
        </w:rPr>
        <w:t>100</w:t>
      </w:r>
      <w:r w:rsidRPr="00DA5DF2">
        <w:t>K</w:t>
      </w:r>
      <w:r w:rsidRPr="00DA5DF2">
        <w:rPr>
          <w:rFonts w:hint="eastAsia"/>
        </w:rPr>
        <w:t>到</w:t>
      </w:r>
      <w:r w:rsidRPr="00DA5DF2">
        <w:rPr>
          <w:rFonts w:hint="eastAsia"/>
        </w:rPr>
        <w:t>200</w:t>
      </w:r>
      <w:r w:rsidRPr="00DA5DF2">
        <w:t>K</w:t>
      </w:r>
      <w:r w:rsidRPr="00DA5DF2">
        <w:rPr>
          <w:rFonts w:hint="eastAsia"/>
        </w:rPr>
        <w:t>之间，</w:t>
      </w:r>
      <w:r w:rsidRPr="00DA5DF2">
        <w:t>x=</w:t>
      </w:r>
      <w:r w:rsidRPr="00DA5DF2">
        <w:rPr>
          <w:rFonts w:hint="eastAsia"/>
        </w:rPr>
        <w:t>10</w:t>
      </w:r>
      <w:r w:rsidRPr="00DA5DF2">
        <w:rPr>
          <w:rFonts w:hint="eastAsia"/>
        </w:rPr>
        <w:t>，</w:t>
      </w:r>
      <w:r w:rsidRPr="00DA5DF2">
        <w:rPr>
          <w:rFonts w:hint="eastAsia"/>
        </w:rPr>
        <w:t>20</w:t>
      </w:r>
      <w:r w:rsidRPr="00DA5DF2">
        <w:rPr>
          <w:rFonts w:hint="eastAsia"/>
        </w:rPr>
        <w:t>，</w:t>
      </w:r>
      <w:r w:rsidRPr="00DA5DF2">
        <w:rPr>
          <w:rFonts w:hint="eastAsia"/>
        </w:rPr>
        <w:t>30</w:t>
      </w:r>
      <w:r w:rsidRPr="00DA5DF2">
        <w:rPr>
          <w:rFonts w:hint="eastAsia"/>
        </w:rPr>
        <w:t>，</w:t>
      </w:r>
      <w:r w:rsidRPr="00DA5DF2">
        <w:rPr>
          <w:rFonts w:hint="eastAsia"/>
        </w:rPr>
        <w:t>40</w:t>
      </w:r>
      <w:r w:rsidRPr="00DA5DF2">
        <w:rPr>
          <w:rFonts w:hint="eastAsia"/>
        </w:rPr>
        <w:t>和</w:t>
      </w:r>
      <w:r w:rsidRPr="00DA5DF2">
        <w:rPr>
          <w:rFonts w:hint="eastAsia"/>
        </w:rPr>
        <w:t>50</w:t>
      </w:r>
      <w:r w:rsidRPr="00DA5DF2">
        <w:rPr>
          <w:rFonts w:hint="eastAsia"/>
        </w:rPr>
        <w:t>。测试修改后的程序，请给出你的结论：采用那种</w:t>
      </w:r>
      <w:r w:rsidRPr="00DA5DF2">
        <w:t>x</w:t>
      </w:r>
      <w:r w:rsidRPr="00DA5DF2">
        <w:rPr>
          <w:rFonts w:hint="eastAsia"/>
        </w:rPr>
        <w:t>值比较好？</w:t>
      </w:r>
    </w:p>
    <w:p w:rsidR="0094492C" w:rsidRPr="00DA5DF2" w:rsidRDefault="0094492C" w:rsidP="00DA5DF2">
      <w:r w:rsidRPr="00DA5DF2">
        <w:rPr>
          <w:rFonts w:hint="eastAsia"/>
        </w:rPr>
        <w:t>对于霍夫曼编码：当文本中的字符出现的频率差别很大时，我们可以通过使用变长的编码来降低每个位串的长度。但是，怎样对使用变长编码的位串解码呢？我们可以发现：在得到的霍夫曼编码中，没有任何一个代码是另一个代码的前缀。因此与编码向匹配的实际的字符是唯一的。请用实现这样的变长策略，并验证它。</w:t>
      </w:r>
    </w:p>
    <w:p w:rsidR="00816B7B" w:rsidRPr="00883848" w:rsidRDefault="00816B7B" w:rsidP="00816B7B">
      <w:pPr>
        <w:pStyle w:val="2"/>
      </w:pPr>
      <w:r w:rsidRPr="00816B7B">
        <w:rPr>
          <w:rFonts w:hint="eastAsia"/>
        </w:rPr>
        <w:t xml:space="preserve"> </w:t>
      </w:r>
      <w:r w:rsidRPr="003A09B0">
        <w:rPr>
          <w:rFonts w:hint="eastAsia"/>
        </w:rPr>
        <w:t>电视大赛观众投票及排名系统</w:t>
      </w:r>
      <w:r>
        <w:rPr>
          <w:rFonts w:hint="eastAsia"/>
        </w:rPr>
        <w:t>（排序应用）</w:t>
      </w:r>
    </w:p>
    <w:p w:rsidR="00816B7B" w:rsidRPr="00DA5DF2" w:rsidRDefault="006D2181" w:rsidP="00DA5DF2">
      <w:r>
        <w:rPr>
          <w:rFonts w:hint="eastAsia"/>
        </w:rPr>
        <w:t>任务：</w:t>
      </w:r>
      <w:r w:rsidR="00816B7B" w:rsidRPr="00DA5DF2">
        <w:rPr>
          <w:rFonts w:hint="eastAsia"/>
        </w:rPr>
        <w:t>在很多的电视大赛中，通常当选手表演结束后，现场观众通过手中的按键对参赛选手进行投票，然后对选手获得的票数进行统计，从高到低进行降序排序，从而自动产生冠军、亚军和季军。现在要求编写一程序模拟实现上述系统的功能。</w:t>
      </w:r>
    </w:p>
    <w:p w:rsidR="00816B7B" w:rsidRPr="00DA5DF2" w:rsidRDefault="006D2181" w:rsidP="00DA5DF2">
      <w:r>
        <w:rPr>
          <w:rFonts w:hint="eastAsia"/>
        </w:rPr>
        <w:t>要求：</w:t>
      </w:r>
      <w:r w:rsidR="00816B7B" w:rsidRPr="00DA5DF2">
        <w:rPr>
          <w:rFonts w:hint="eastAsia"/>
        </w:rPr>
        <w:t>在本例中，首先输入参赛选手的人数（范围为</w:t>
      </w:r>
      <w:r w:rsidR="00816B7B" w:rsidRPr="00DA5DF2">
        <w:rPr>
          <w:rFonts w:hint="eastAsia"/>
        </w:rPr>
        <w:t>1-9</w:t>
      </w:r>
      <w:r w:rsidR="00816B7B" w:rsidRPr="00DA5DF2">
        <w:rPr>
          <w:rFonts w:hint="eastAsia"/>
        </w:rPr>
        <w:t>个），然后根据人数通过</w:t>
      </w:r>
      <w:r w:rsidR="00816B7B" w:rsidRPr="00DA5DF2">
        <w:t>malloc</w:t>
      </w:r>
      <w:r w:rsidR="00816B7B" w:rsidRPr="00DA5DF2">
        <w:rPr>
          <w:rFonts w:hint="eastAsia"/>
        </w:rPr>
        <w:t>函数来开辟存放选手信息的顺序表。将选手的编号和姓名依此存入顺序表单元中，观众通过按键进行投票，按</w:t>
      </w:r>
      <w:r w:rsidR="00816B7B" w:rsidRPr="00DA5DF2">
        <w:t>’</w:t>
      </w:r>
      <w:smartTag w:uri="urn:schemas-microsoft-com:office:smarttags" w:element="chmetcnv">
        <w:smartTagPr>
          <w:attr w:name="TCSC" w:val="0"/>
          <w:attr w:name="NumberType" w:val="1"/>
          <w:attr w:name="Negative" w:val="False"/>
          <w:attr w:name="HasSpace" w:val="False"/>
          <w:attr w:name="SourceValue" w:val="1"/>
          <w:attr w:name="UnitName" w:val="’"/>
        </w:smartTagPr>
        <w:smartTag w:uri="urn:schemas-microsoft-com:office:smarttags" w:element="State">
          <w:smartTagPr>
            <w:attr w:name="UnitName" w:val="’"/>
            <w:attr w:name="SourceValue" w:val="1"/>
            <w:attr w:name="HasSpace" w:val="False"/>
            <w:attr w:name="Negative" w:val="False"/>
            <w:attr w:name="NumberType" w:val="1"/>
            <w:attr w:name="TCSC" w:val="0"/>
          </w:smartTagPr>
          <w:r w:rsidR="00816B7B" w:rsidRPr="00DA5DF2">
            <w:t>1’</w:t>
          </w:r>
        </w:smartTag>
      </w:smartTag>
      <w:r w:rsidR="00816B7B" w:rsidRPr="00DA5DF2">
        <w:rPr>
          <w:rFonts w:hint="eastAsia"/>
        </w:rPr>
        <w:t>为</w:t>
      </w:r>
      <w:r w:rsidR="00816B7B" w:rsidRPr="00DA5DF2">
        <w:rPr>
          <w:rFonts w:hint="eastAsia"/>
        </w:rPr>
        <w:t>1</w:t>
      </w:r>
      <w:r w:rsidR="00816B7B" w:rsidRPr="00DA5DF2">
        <w:rPr>
          <w:rFonts w:hint="eastAsia"/>
        </w:rPr>
        <w:t>号选手投票，按</w:t>
      </w:r>
      <w:r w:rsidR="00816B7B" w:rsidRPr="00DA5DF2">
        <w:t>’</w:t>
      </w:r>
      <w:smartTag w:uri="urn:schemas-microsoft-com:office:smarttags" w:element="chmetcnv">
        <w:smartTagPr>
          <w:attr w:name="TCSC" w:val="0"/>
          <w:attr w:name="NumberType" w:val="1"/>
          <w:attr w:name="Negative" w:val="False"/>
          <w:attr w:name="HasSpace" w:val="False"/>
          <w:attr w:name="SourceValue" w:val="2"/>
          <w:attr w:name="UnitName" w:val="’"/>
        </w:smartTagPr>
        <w:smartTag w:uri="urn:schemas-microsoft-com:office:smarttags" w:element="State">
          <w:smartTagPr>
            <w:attr w:name="UnitName" w:val="’"/>
            <w:attr w:name="SourceValue" w:val="2"/>
            <w:attr w:name="HasSpace" w:val="False"/>
            <w:attr w:name="Negative" w:val="False"/>
            <w:attr w:name="NumberType" w:val="1"/>
            <w:attr w:name="TCSC" w:val="0"/>
          </w:smartTagPr>
          <w:r w:rsidR="00816B7B" w:rsidRPr="00DA5DF2">
            <w:t>2’</w:t>
          </w:r>
        </w:smartTag>
      </w:smartTag>
      <w:r w:rsidR="00816B7B" w:rsidRPr="00DA5DF2">
        <w:rPr>
          <w:rFonts w:hint="eastAsia"/>
        </w:rPr>
        <w:t>为</w:t>
      </w:r>
      <w:r w:rsidR="00816B7B" w:rsidRPr="00DA5DF2">
        <w:rPr>
          <w:rFonts w:hint="eastAsia"/>
        </w:rPr>
        <w:t>2</w:t>
      </w:r>
      <w:r w:rsidR="00816B7B" w:rsidRPr="00DA5DF2">
        <w:rPr>
          <w:rFonts w:hint="eastAsia"/>
        </w:rPr>
        <w:t>号选手投票，以此类推，以按</w:t>
      </w:r>
      <w:r w:rsidR="00816B7B" w:rsidRPr="00DA5DF2">
        <w:t>’</w:t>
      </w:r>
      <w:smartTag w:uri="urn:schemas-microsoft-com:office:smarttags" w:element="chmetcnv">
        <w:smartTagPr>
          <w:attr w:name="TCSC" w:val="0"/>
          <w:attr w:name="NumberType" w:val="1"/>
          <w:attr w:name="Negative" w:val="False"/>
          <w:attr w:name="HasSpace" w:val="False"/>
          <w:attr w:name="SourceValue" w:val="0"/>
          <w:attr w:name="UnitName" w:val="’"/>
        </w:smartTagPr>
        <w:smartTag w:uri="urn:schemas-microsoft-com:office:smarttags" w:element="State">
          <w:smartTagPr>
            <w:attr w:name="UnitName" w:val="’"/>
            <w:attr w:name="SourceValue" w:val="0"/>
            <w:attr w:name="HasSpace" w:val="False"/>
            <w:attr w:name="Negative" w:val="False"/>
            <w:attr w:name="NumberType" w:val="1"/>
            <w:attr w:name="TCSC" w:val="0"/>
          </w:smartTagPr>
          <w:r w:rsidR="00816B7B" w:rsidRPr="00DA5DF2">
            <w:t>0’</w:t>
          </w:r>
        </w:smartTag>
      </w:smartTag>
      <w:r w:rsidR="00816B7B" w:rsidRPr="00DA5DF2">
        <w:rPr>
          <w:rFonts w:hint="eastAsia"/>
        </w:rPr>
        <w:t>作为投票结束标志。投票结束后进行排序，在此采用希尔排序，然后为每个选手计算名次，得票相同的名次也相同，存储类型的定义</w:t>
      </w:r>
    </w:p>
    <w:p w:rsidR="00816B7B" w:rsidRPr="00DA5DF2" w:rsidRDefault="00816B7B" w:rsidP="00DA5DF2">
      <w:r w:rsidRPr="00DA5DF2">
        <w:rPr>
          <w:rFonts w:hint="eastAsia"/>
        </w:rPr>
        <w:t xml:space="preserve">  </w:t>
      </w:r>
      <w:r w:rsidRPr="00DA5DF2">
        <w:rPr>
          <w:rFonts w:hint="eastAsia"/>
        </w:rPr>
        <w:t>参赛选手信息存储类型的定义：</w:t>
      </w:r>
    </w:p>
    <w:p w:rsidR="00816B7B" w:rsidRPr="00DA5DF2" w:rsidRDefault="00816B7B" w:rsidP="00DA5DF2">
      <w:r w:rsidRPr="00DA5DF2">
        <w:rPr>
          <w:rFonts w:hint="eastAsia"/>
        </w:rPr>
        <w:t xml:space="preserve">  </w:t>
      </w:r>
      <w:r w:rsidRPr="00DA5DF2">
        <w:t>typedef struct node{</w:t>
      </w:r>
    </w:p>
    <w:p w:rsidR="00816B7B" w:rsidRPr="00DA5DF2" w:rsidRDefault="00816B7B" w:rsidP="00DA5DF2">
      <w:r w:rsidRPr="00DA5DF2">
        <w:t xml:space="preserve">  </w:t>
      </w:r>
      <w:r w:rsidRPr="00DA5DF2">
        <w:rPr>
          <w:rFonts w:hint="eastAsia"/>
        </w:rPr>
        <w:t xml:space="preserve">  </w:t>
      </w:r>
      <w:r w:rsidRPr="00DA5DF2">
        <w:t>char name[8];</w:t>
      </w:r>
      <w:r w:rsidRPr="00DA5DF2">
        <w:rPr>
          <w:rFonts w:hint="eastAsia"/>
        </w:rPr>
        <w:t xml:space="preserve"> /*</w:t>
      </w:r>
      <w:r w:rsidRPr="00DA5DF2">
        <w:rPr>
          <w:rFonts w:hint="eastAsia"/>
        </w:rPr>
        <w:t>选手姓名</w:t>
      </w:r>
      <w:r w:rsidRPr="00DA5DF2">
        <w:rPr>
          <w:rFonts w:hint="eastAsia"/>
        </w:rPr>
        <w:t>*/</w:t>
      </w:r>
    </w:p>
    <w:p w:rsidR="00816B7B" w:rsidRPr="00DA5DF2" w:rsidRDefault="00816B7B" w:rsidP="00DA5DF2">
      <w:r w:rsidRPr="00DA5DF2">
        <w:t xml:space="preserve">  </w:t>
      </w:r>
      <w:r w:rsidRPr="00DA5DF2">
        <w:rPr>
          <w:rFonts w:hint="eastAsia"/>
        </w:rPr>
        <w:t xml:space="preserve">  </w:t>
      </w:r>
      <w:r w:rsidRPr="00DA5DF2">
        <w:t xml:space="preserve">int </w:t>
      </w:r>
      <w:r w:rsidRPr="00DA5DF2">
        <w:rPr>
          <w:rFonts w:hint="eastAsia"/>
        </w:rPr>
        <w:t>num</w:t>
      </w:r>
      <w:r w:rsidRPr="00DA5DF2">
        <w:t>;</w:t>
      </w:r>
      <w:r w:rsidRPr="00DA5DF2">
        <w:rPr>
          <w:rFonts w:hint="eastAsia"/>
        </w:rPr>
        <w:t xml:space="preserve">  /*</w:t>
      </w:r>
      <w:r w:rsidRPr="00DA5DF2">
        <w:rPr>
          <w:rFonts w:hint="eastAsia"/>
        </w:rPr>
        <w:t>选手编号</w:t>
      </w:r>
      <w:r w:rsidRPr="00DA5DF2">
        <w:rPr>
          <w:rFonts w:hint="eastAsia"/>
        </w:rPr>
        <w:t xml:space="preserve">*/  </w:t>
      </w:r>
    </w:p>
    <w:p w:rsidR="00816B7B" w:rsidRPr="00DA5DF2" w:rsidRDefault="00816B7B" w:rsidP="00DA5DF2">
      <w:r w:rsidRPr="00DA5DF2">
        <w:t xml:space="preserve">  </w:t>
      </w:r>
      <w:r w:rsidRPr="00DA5DF2">
        <w:rPr>
          <w:rFonts w:hint="eastAsia"/>
        </w:rPr>
        <w:t xml:space="preserve">  </w:t>
      </w:r>
      <w:r w:rsidRPr="00DA5DF2">
        <w:t>int score;</w:t>
      </w:r>
      <w:r w:rsidRPr="00DA5DF2">
        <w:rPr>
          <w:rFonts w:hint="eastAsia"/>
        </w:rPr>
        <w:t xml:space="preserve">  /*</w:t>
      </w:r>
      <w:r w:rsidRPr="00DA5DF2">
        <w:rPr>
          <w:rFonts w:hint="eastAsia"/>
        </w:rPr>
        <w:t>选手得分</w:t>
      </w:r>
      <w:r w:rsidRPr="00DA5DF2">
        <w:rPr>
          <w:rFonts w:hint="eastAsia"/>
        </w:rPr>
        <w:t>*/</w:t>
      </w:r>
    </w:p>
    <w:p w:rsidR="00816B7B" w:rsidRPr="00DA5DF2" w:rsidRDefault="00816B7B" w:rsidP="00DA5DF2">
      <w:r w:rsidRPr="00DA5DF2">
        <w:t xml:space="preserve">  </w:t>
      </w:r>
      <w:r w:rsidRPr="00DA5DF2">
        <w:rPr>
          <w:rFonts w:hint="eastAsia"/>
        </w:rPr>
        <w:t xml:space="preserve">  </w:t>
      </w:r>
      <w:r w:rsidRPr="00DA5DF2">
        <w:t>int tax;</w:t>
      </w:r>
      <w:r w:rsidRPr="00DA5DF2">
        <w:rPr>
          <w:rFonts w:hint="eastAsia"/>
        </w:rPr>
        <w:t xml:space="preserve">  /*</w:t>
      </w:r>
      <w:r w:rsidRPr="00DA5DF2">
        <w:rPr>
          <w:rFonts w:hint="eastAsia"/>
        </w:rPr>
        <w:t>选手名次</w:t>
      </w:r>
      <w:r w:rsidRPr="00DA5DF2">
        <w:rPr>
          <w:rFonts w:hint="eastAsia"/>
        </w:rPr>
        <w:t>*/</w:t>
      </w:r>
    </w:p>
    <w:p w:rsidR="0094492C" w:rsidRPr="00DA5DF2" w:rsidRDefault="00816B7B" w:rsidP="00DA5DF2">
      <w:r w:rsidRPr="00DA5DF2">
        <w:t>}Node;</w:t>
      </w:r>
    </w:p>
    <w:p w:rsidR="0094492C" w:rsidRPr="00DA5DF2" w:rsidRDefault="0094492C" w:rsidP="00DA5DF2">
      <w:pPr>
        <w:pStyle w:val="2"/>
      </w:pPr>
      <w:r w:rsidRPr="00DA5DF2">
        <w:lastRenderedPageBreak/>
        <w:t>简单的职工管理系统</w:t>
      </w:r>
    </w:p>
    <w:p w:rsidR="0094492C" w:rsidRPr="00DA5DF2" w:rsidRDefault="006D2181" w:rsidP="00DA5DF2">
      <w:r>
        <w:rPr>
          <w:rFonts w:hint="eastAsia"/>
        </w:rPr>
        <w:t>任务：</w:t>
      </w:r>
      <w:r w:rsidR="0094492C" w:rsidRPr="00DA5DF2">
        <w:t>对单位的职工进行管理，包括插入、删除、</w:t>
      </w:r>
      <w:r w:rsidRPr="00DA5DF2">
        <w:t>修改、查询</w:t>
      </w:r>
      <w:r w:rsidR="0094492C" w:rsidRPr="00DA5DF2">
        <w:t>、排序等功能。</w:t>
      </w:r>
      <w:r>
        <w:rPr>
          <w:rFonts w:hint="eastAsia"/>
        </w:rPr>
        <w:t>分别使用顺序表、链表、散列表完成存储。</w:t>
      </w:r>
      <w:r w:rsidRPr="00DA5DF2">
        <w:t>将职工对象按散列法存储</w:t>
      </w:r>
      <w:r>
        <w:rPr>
          <w:rFonts w:hint="eastAsia"/>
        </w:rPr>
        <w:t>时</w:t>
      </w:r>
      <w:r w:rsidRPr="00DA5DF2">
        <w:t>，设计解决冲突的方法。</w:t>
      </w:r>
      <w:r>
        <w:rPr>
          <w:rFonts w:hint="eastAsia"/>
        </w:rPr>
        <w:t>并实现</w:t>
      </w:r>
      <w:r w:rsidRPr="00DA5DF2">
        <w:t>以文件方式保存。</w:t>
      </w:r>
    </w:p>
    <w:p w:rsidR="0094492C" w:rsidRPr="00DA5DF2" w:rsidRDefault="0094492C" w:rsidP="00DA5DF2">
      <w:r w:rsidRPr="00DA5DF2">
        <w:t>要求</w:t>
      </w:r>
      <w:r w:rsidR="006D2181">
        <w:rPr>
          <w:rFonts w:hint="eastAsia"/>
        </w:rPr>
        <w:t>：</w:t>
      </w:r>
      <w:r w:rsidRPr="00DA5DF2">
        <w:t>职工对象包括姓名、性别、出生年月、工作年月、学历、职务、住址、电话等信息。</w:t>
      </w:r>
    </w:p>
    <w:p w:rsidR="0094492C" w:rsidRPr="00DA5DF2" w:rsidRDefault="0094492C" w:rsidP="00DA5DF2">
      <w:r w:rsidRPr="00DA5DF2">
        <w:t>（</w:t>
      </w:r>
      <w:r w:rsidRPr="00DA5DF2">
        <w:t>1</w:t>
      </w:r>
      <w:r w:rsidRPr="00DA5DF2">
        <w:t>）新增一名职工：将新增职工对象按姓名以字典方式职工管理文件中。</w:t>
      </w:r>
    </w:p>
    <w:p w:rsidR="0094492C" w:rsidRPr="00DA5DF2" w:rsidRDefault="0094492C" w:rsidP="00DA5DF2">
      <w:r w:rsidRPr="00DA5DF2">
        <w:t>（</w:t>
      </w:r>
      <w:r w:rsidRPr="00DA5DF2">
        <w:t>2</w:t>
      </w:r>
      <w:r w:rsidRPr="00DA5DF2">
        <w:t>）删除一名职工：从职工管理文件中删除一名职工对象。</w:t>
      </w:r>
    </w:p>
    <w:p w:rsidR="0094492C" w:rsidRPr="00DA5DF2" w:rsidRDefault="0094492C" w:rsidP="00DA5DF2">
      <w:r w:rsidRPr="00DA5DF2">
        <w:t>（</w:t>
      </w:r>
      <w:r w:rsidRPr="00DA5DF2">
        <w:t>3</w:t>
      </w:r>
      <w:r w:rsidRPr="00DA5DF2">
        <w:t>）查询：从职工管理文件中查询符合某些条件的职工。</w:t>
      </w:r>
    </w:p>
    <w:p w:rsidR="0094492C" w:rsidRPr="00DA5DF2" w:rsidRDefault="0094492C" w:rsidP="00DA5DF2">
      <w:r w:rsidRPr="00DA5DF2">
        <w:t>（</w:t>
      </w:r>
      <w:r w:rsidRPr="00DA5DF2">
        <w:t>4</w:t>
      </w:r>
      <w:r w:rsidRPr="00DA5DF2">
        <w:t>）修改：检索某个职工对象，对其某些属性进行修改。</w:t>
      </w:r>
    </w:p>
    <w:p w:rsidR="0094492C" w:rsidRPr="00DA5DF2" w:rsidRDefault="0094492C" w:rsidP="00DA5DF2">
      <w:r w:rsidRPr="00DA5DF2">
        <w:t>（</w:t>
      </w:r>
      <w:r w:rsidRPr="00DA5DF2">
        <w:t>5</w:t>
      </w:r>
      <w:r w:rsidRPr="00DA5DF2">
        <w:t>）排序：按某种需要对职工对象进行排序。</w:t>
      </w:r>
      <w:r w:rsidR="006D2181">
        <w:rPr>
          <w:rFonts w:hint="eastAsia"/>
        </w:rPr>
        <w:t xml:space="preserve"> </w:t>
      </w:r>
    </w:p>
    <w:p w:rsidR="0094492C" w:rsidRPr="00DA5DF2" w:rsidRDefault="0094492C" w:rsidP="00DA1FED">
      <w:pPr>
        <w:pStyle w:val="2"/>
      </w:pPr>
      <w:r w:rsidRPr="00DA5DF2">
        <w:rPr>
          <w:rFonts w:hint="eastAsia"/>
        </w:rPr>
        <w:t>全国铁路运输</w:t>
      </w:r>
      <w:proofErr w:type="gramStart"/>
      <w:r w:rsidRPr="00DA5DF2">
        <w:rPr>
          <w:rFonts w:hint="eastAsia"/>
        </w:rPr>
        <w:t>网最佳</w:t>
      </w:r>
      <w:proofErr w:type="gramEnd"/>
      <w:r>
        <w:rPr>
          <w:rFonts w:hint="eastAsia"/>
        </w:rPr>
        <w:t>经由</w:t>
      </w:r>
      <w:r w:rsidRPr="00DA5DF2">
        <w:rPr>
          <w:rFonts w:hint="eastAsia"/>
        </w:rPr>
        <w:t>问题</w:t>
      </w:r>
    </w:p>
    <w:p w:rsidR="0094492C" w:rsidRPr="00DA5DF2" w:rsidRDefault="00604B6E" w:rsidP="00DA5DF2">
      <w:r>
        <w:rPr>
          <w:rFonts w:hint="eastAsia"/>
        </w:rPr>
        <w:t>任务：</w:t>
      </w:r>
      <w:r w:rsidR="0094492C" w:rsidRPr="00DA5DF2">
        <w:rPr>
          <w:rFonts w:hint="eastAsia"/>
        </w:rPr>
        <w:t>铁路运输网络中</w:t>
      </w:r>
      <w:r w:rsidR="004915B7">
        <w:rPr>
          <w:rFonts w:hint="eastAsia"/>
        </w:rPr>
        <w:t>有</w:t>
      </w:r>
      <w:r w:rsidR="0094492C" w:rsidRPr="00DA5DF2">
        <w:rPr>
          <w:rFonts w:hint="eastAsia"/>
        </w:rPr>
        <w:t>铁路线和火车站的两个主要概念，譬如：</w:t>
      </w:r>
      <w:r w:rsidR="0094492C" w:rsidRPr="00DA5DF2">
        <w:rPr>
          <w:rFonts w:hint="eastAsia"/>
        </w:rPr>
        <w:t>1</w:t>
      </w:r>
      <w:r w:rsidR="0094492C" w:rsidRPr="00DA5DF2">
        <w:rPr>
          <w:rFonts w:hint="eastAsia"/>
        </w:rPr>
        <w:t>号铁路线表示京广线，</w:t>
      </w:r>
      <w:r w:rsidR="0094492C" w:rsidRPr="00DA5DF2">
        <w:rPr>
          <w:rFonts w:hint="eastAsia"/>
        </w:rPr>
        <w:t>2</w:t>
      </w:r>
      <w:r w:rsidR="0094492C" w:rsidRPr="00DA5DF2">
        <w:rPr>
          <w:rFonts w:hint="eastAsia"/>
        </w:rPr>
        <w:t>号铁路线表示京沪线等。铁路线对象包括铁路线编号</w:t>
      </w:r>
      <w:r w:rsidR="0094492C" w:rsidRPr="00DA5DF2">
        <w:t>,</w:t>
      </w:r>
      <w:r w:rsidR="0094492C" w:rsidRPr="00DA5DF2">
        <w:rPr>
          <w:rFonts w:hint="eastAsia"/>
        </w:rPr>
        <w:t>铁路线名称，起始站编号</w:t>
      </w:r>
      <w:r w:rsidR="0094492C" w:rsidRPr="00DA5DF2">
        <w:rPr>
          <w:rFonts w:hint="eastAsia"/>
        </w:rPr>
        <w:t>,</w:t>
      </w:r>
      <w:r w:rsidR="0094492C" w:rsidRPr="00DA5DF2">
        <w:rPr>
          <w:rFonts w:hint="eastAsia"/>
        </w:rPr>
        <w:t>终点站编号</w:t>
      </w:r>
      <w:r w:rsidR="0094492C" w:rsidRPr="00DA5DF2">
        <w:rPr>
          <w:rFonts w:hint="eastAsia"/>
        </w:rPr>
        <w:t>,</w:t>
      </w:r>
      <w:r w:rsidR="0094492C" w:rsidRPr="00DA5DF2">
        <w:rPr>
          <w:rFonts w:hint="eastAsia"/>
        </w:rPr>
        <w:t>该铁路线长度，通行标志</w:t>
      </w:r>
      <w:r w:rsidR="0094492C" w:rsidRPr="00DA5DF2">
        <w:rPr>
          <w:rFonts w:hint="eastAsia"/>
        </w:rPr>
        <w:t>(00B</w:t>
      </w:r>
      <w:r w:rsidR="0094492C" w:rsidRPr="00DA5DF2">
        <w:rPr>
          <w:rFonts w:hint="eastAsia"/>
        </w:rPr>
        <w:t>客货运禁行</w:t>
      </w:r>
      <w:r w:rsidR="0094492C" w:rsidRPr="00DA5DF2">
        <w:rPr>
          <w:rFonts w:hint="eastAsia"/>
        </w:rPr>
        <w:t>,01B</w:t>
      </w:r>
      <w:r w:rsidR="0094492C" w:rsidRPr="00DA5DF2">
        <w:rPr>
          <w:rFonts w:hint="eastAsia"/>
        </w:rPr>
        <w:t>货运通行专线，</w:t>
      </w:r>
      <w:r w:rsidR="0094492C" w:rsidRPr="00DA5DF2">
        <w:rPr>
          <w:rFonts w:hint="eastAsia"/>
        </w:rPr>
        <w:t>10B</w:t>
      </w:r>
      <w:r w:rsidR="0094492C" w:rsidRPr="00DA5DF2">
        <w:rPr>
          <w:rFonts w:hint="eastAsia"/>
        </w:rPr>
        <w:t>客运通行专线，</w:t>
      </w:r>
      <w:r w:rsidR="0094492C" w:rsidRPr="00DA5DF2">
        <w:rPr>
          <w:rFonts w:hint="eastAsia"/>
        </w:rPr>
        <w:t>11B</w:t>
      </w:r>
      <w:r w:rsidR="0094492C" w:rsidRPr="00DA5DF2">
        <w:rPr>
          <w:rFonts w:hint="eastAsia"/>
        </w:rPr>
        <w:t>客货运通行</w:t>
      </w:r>
      <w:r w:rsidR="0094492C" w:rsidRPr="00DA5DF2">
        <w:rPr>
          <w:rFonts w:hint="eastAsia"/>
        </w:rPr>
        <w:t>)</w:t>
      </w:r>
      <w:r w:rsidR="0094492C" w:rsidRPr="00DA5DF2">
        <w:rPr>
          <w:rFonts w:hint="eastAsia"/>
        </w:rPr>
        <w:t>。火车站对象包括所属铁路线编号，车站代码，车站名，车站简称，离该铁路线起点站路程及终点站路程。</w:t>
      </w:r>
    </w:p>
    <w:p w:rsidR="0094492C" w:rsidRPr="00DA5DF2" w:rsidRDefault="0094492C" w:rsidP="00DA5DF2">
      <w:r w:rsidRPr="00DA5DF2">
        <w:t>要求</w:t>
      </w:r>
      <w:r w:rsidR="004915B7">
        <w:rPr>
          <w:rFonts w:hint="eastAsia"/>
        </w:rPr>
        <w:t>：</w:t>
      </w:r>
      <w:r w:rsidRPr="00DA5DF2">
        <w:rPr>
          <w:rFonts w:hint="eastAsia"/>
        </w:rPr>
        <w:t>查询某站所属的铁路线</w:t>
      </w:r>
      <w:r w:rsidR="004915B7">
        <w:rPr>
          <w:rFonts w:hint="eastAsia"/>
        </w:rPr>
        <w:t>；</w:t>
      </w:r>
      <w:r w:rsidRPr="00DA5DF2">
        <w:rPr>
          <w:rFonts w:hint="eastAsia"/>
        </w:rPr>
        <w:t>要求具备</w:t>
      </w:r>
      <w:r w:rsidRPr="00DA5DF2">
        <w:t>新增</w:t>
      </w:r>
      <w:r w:rsidRPr="00DA5DF2">
        <w:rPr>
          <w:rFonts w:hint="eastAsia"/>
        </w:rPr>
        <w:t>铁路线的管理功能</w:t>
      </w:r>
      <w:r w:rsidR="004915B7">
        <w:rPr>
          <w:rFonts w:hint="eastAsia"/>
        </w:rPr>
        <w:t>；</w:t>
      </w:r>
      <w:r w:rsidRPr="00DA5DF2">
        <w:rPr>
          <w:rFonts w:hint="eastAsia"/>
        </w:rPr>
        <w:t>要求具备</w:t>
      </w:r>
      <w:r w:rsidRPr="00DA5DF2">
        <w:t>新增</w:t>
      </w:r>
      <w:r w:rsidRPr="00DA5DF2">
        <w:rPr>
          <w:rFonts w:hint="eastAsia"/>
        </w:rPr>
        <w:t>车站的管理功能</w:t>
      </w:r>
      <w:r w:rsidR="004915B7">
        <w:rPr>
          <w:rFonts w:hint="eastAsia"/>
        </w:rPr>
        <w:t>；</w:t>
      </w:r>
      <w:r w:rsidRPr="00DA5DF2">
        <w:rPr>
          <w:rFonts w:hint="eastAsia"/>
        </w:rPr>
        <w:t>针对客运，货运情况能计算任何一个起始车站到任何一个终点站之间的最短路径。并且要求能够显示出该最短路径的各个火车站的经由顺序</w:t>
      </w:r>
      <w:r w:rsidR="004915B7">
        <w:rPr>
          <w:rFonts w:hint="eastAsia"/>
        </w:rPr>
        <w:t>。</w:t>
      </w:r>
    </w:p>
    <w:p w:rsidR="0094492C" w:rsidRPr="00DA5DF2" w:rsidRDefault="00AB3DF4" w:rsidP="00AB3DF4">
      <w:pPr>
        <w:pStyle w:val="2"/>
      </w:pPr>
      <w:r>
        <w:rPr>
          <w:rFonts w:hint="eastAsia"/>
        </w:rPr>
        <w:t>72</w:t>
      </w:r>
      <w:r w:rsidR="0094492C" w:rsidRPr="00DA5DF2">
        <w:rPr>
          <w:rFonts w:hint="eastAsia"/>
        </w:rPr>
        <w:t>教学计划编制问题</w:t>
      </w:r>
    </w:p>
    <w:p w:rsidR="0094492C" w:rsidRPr="00DA5DF2" w:rsidRDefault="00F47DB0" w:rsidP="00DA5DF2">
      <w:r>
        <w:rPr>
          <w:rFonts w:hint="eastAsia"/>
        </w:rPr>
        <w:t>任务：</w:t>
      </w:r>
      <w:r w:rsidR="0094492C" w:rsidRPr="00DA5DF2">
        <w:rPr>
          <w:rFonts w:hint="eastAsia"/>
        </w:rPr>
        <w:t>大学的每个专业都要制定教学计划。假设任何专业都有固定的学习年限，每学年含两学期，每学期的时间长度和学分上限值均相等，每个专业开设的课程都是确定的，而且课程在开设时间的安排必须满足先修关系。每门课程有哪些先修课程是确定的，可以有任意多门，也可以没有。每门课恰好占一个学期。试在这样的前提下设计一个教学计划编制程序。</w:t>
      </w:r>
    </w:p>
    <w:p w:rsidR="0094492C" w:rsidRPr="00DA5DF2" w:rsidRDefault="0094492C" w:rsidP="00DA5DF2">
      <w:r w:rsidRPr="00DA5DF2">
        <w:rPr>
          <w:rFonts w:hint="eastAsia"/>
        </w:rPr>
        <w:t>要求</w:t>
      </w:r>
      <w:r w:rsidR="00F47DB0">
        <w:rPr>
          <w:rFonts w:hint="eastAsia"/>
        </w:rPr>
        <w:t>：</w:t>
      </w:r>
      <w:r w:rsidRPr="00DA5DF2">
        <w:rPr>
          <w:rFonts w:hint="eastAsia"/>
        </w:rPr>
        <w:t>（</w:t>
      </w:r>
      <w:r w:rsidRPr="00DA5DF2">
        <w:rPr>
          <w:rFonts w:hint="eastAsia"/>
        </w:rPr>
        <w:t>1</w:t>
      </w:r>
      <w:r w:rsidRPr="00DA5DF2">
        <w:rPr>
          <w:rFonts w:hint="eastAsia"/>
        </w:rPr>
        <w:t>）输入参数包括：学期总数</w:t>
      </w:r>
      <w:r w:rsidR="00F47DB0">
        <w:rPr>
          <w:rFonts w:hint="eastAsia"/>
        </w:rPr>
        <w:t>、</w:t>
      </w:r>
      <w:r w:rsidRPr="00DA5DF2">
        <w:rPr>
          <w:rFonts w:hint="eastAsia"/>
        </w:rPr>
        <w:t>一学期的学分上限</w:t>
      </w:r>
      <w:r w:rsidR="00F47DB0">
        <w:rPr>
          <w:rFonts w:hint="eastAsia"/>
        </w:rPr>
        <w:t>、</w:t>
      </w:r>
      <w:r w:rsidRPr="00DA5DF2">
        <w:rPr>
          <w:rFonts w:hint="eastAsia"/>
        </w:rPr>
        <w:t>每门课的课程号</w:t>
      </w:r>
      <w:r w:rsidRPr="00DA5DF2">
        <w:rPr>
          <w:rFonts w:hint="eastAsia"/>
        </w:rPr>
        <w:t>(</w:t>
      </w:r>
      <w:r w:rsidRPr="00DA5DF2">
        <w:rPr>
          <w:rFonts w:hint="eastAsia"/>
        </w:rPr>
        <w:t>固定占</w:t>
      </w:r>
      <w:r w:rsidRPr="00DA5DF2">
        <w:rPr>
          <w:rFonts w:hint="eastAsia"/>
        </w:rPr>
        <w:t>3</w:t>
      </w:r>
      <w:r w:rsidRPr="00DA5DF2">
        <w:rPr>
          <w:rFonts w:hint="eastAsia"/>
        </w:rPr>
        <w:t>位的字母数字串</w:t>
      </w:r>
      <w:r w:rsidRPr="00DA5DF2">
        <w:rPr>
          <w:rFonts w:hint="eastAsia"/>
        </w:rPr>
        <w:t>)</w:t>
      </w:r>
      <w:r w:rsidRPr="00DA5DF2">
        <w:rPr>
          <w:rFonts w:hint="eastAsia"/>
        </w:rPr>
        <w:t>、学分和直接先修课的课程号。（</w:t>
      </w:r>
      <w:r w:rsidRPr="00DA5DF2">
        <w:rPr>
          <w:rFonts w:hint="eastAsia"/>
        </w:rPr>
        <w:t>2</w:t>
      </w:r>
      <w:r w:rsidRPr="00DA5DF2">
        <w:rPr>
          <w:rFonts w:hint="eastAsia"/>
        </w:rPr>
        <w:t>）允许用户指定下列两种编排策略之一：一是使学生在各学期中的学习负担尽量均匀；二是使课程尽可能地集中在前几个学期中。（</w:t>
      </w:r>
      <w:r w:rsidRPr="00DA5DF2">
        <w:rPr>
          <w:rFonts w:hint="eastAsia"/>
        </w:rPr>
        <w:t>3</w:t>
      </w:r>
      <w:r w:rsidRPr="00DA5DF2">
        <w:rPr>
          <w:rFonts w:hint="eastAsia"/>
        </w:rPr>
        <w:t>）若根据给定的条件问题无解，则报告适当的信息；否则将教学计划输出到用户指定的文件中。计划的表格格式自行设计。</w:t>
      </w:r>
    </w:p>
    <w:p w:rsidR="0094492C" w:rsidRPr="00DA5DF2" w:rsidRDefault="0094492C" w:rsidP="00DA5DF2">
      <w:r w:rsidRPr="00DA5DF2">
        <w:rPr>
          <w:rFonts w:hint="eastAsia"/>
        </w:rPr>
        <w:t>测试数据</w:t>
      </w:r>
      <w:r w:rsidR="00F47DB0">
        <w:rPr>
          <w:rFonts w:hint="eastAsia"/>
        </w:rPr>
        <w:t>：</w:t>
      </w:r>
      <w:r w:rsidRPr="00DA5DF2">
        <w:rPr>
          <w:rFonts w:hint="eastAsia"/>
        </w:rPr>
        <w:t>学期总数：</w:t>
      </w:r>
      <w:r w:rsidRPr="00DA5DF2">
        <w:rPr>
          <w:rFonts w:hint="eastAsia"/>
        </w:rPr>
        <w:t>6</w:t>
      </w:r>
      <w:r w:rsidRPr="00DA5DF2">
        <w:rPr>
          <w:rFonts w:hint="eastAsia"/>
        </w:rPr>
        <w:t>；学分上限：</w:t>
      </w:r>
      <w:r w:rsidRPr="00DA5DF2">
        <w:rPr>
          <w:rFonts w:hint="eastAsia"/>
        </w:rPr>
        <w:t>10</w:t>
      </w:r>
      <w:r w:rsidRPr="00DA5DF2">
        <w:rPr>
          <w:rFonts w:hint="eastAsia"/>
        </w:rPr>
        <w:t>；该专业共开设</w:t>
      </w:r>
      <w:r w:rsidRPr="00DA5DF2">
        <w:rPr>
          <w:rFonts w:hint="eastAsia"/>
        </w:rPr>
        <w:t>12</w:t>
      </w:r>
      <w:r w:rsidRPr="00DA5DF2">
        <w:rPr>
          <w:rFonts w:hint="eastAsia"/>
        </w:rPr>
        <w:t>门课，课程号从</w:t>
      </w:r>
      <w:r w:rsidRPr="00DA5DF2">
        <w:rPr>
          <w:rFonts w:hint="eastAsia"/>
        </w:rPr>
        <w:t>C01</w:t>
      </w:r>
      <w:r w:rsidRPr="00DA5DF2">
        <w:rPr>
          <w:rFonts w:hint="eastAsia"/>
        </w:rPr>
        <w:t>到</w:t>
      </w:r>
      <w:r w:rsidRPr="00DA5DF2">
        <w:rPr>
          <w:rFonts w:hint="eastAsia"/>
        </w:rPr>
        <w:t>C12</w:t>
      </w:r>
      <w:r w:rsidRPr="00DA5DF2">
        <w:rPr>
          <w:rFonts w:hint="eastAsia"/>
        </w:rPr>
        <w:t>，学分顺序为</w:t>
      </w:r>
      <w:r w:rsidRPr="00DA5DF2">
        <w:rPr>
          <w:rFonts w:hint="eastAsia"/>
        </w:rPr>
        <w:t>2,3,4,3,2,3,4,4,7,5,2,3</w:t>
      </w:r>
      <w:r w:rsidRPr="00DA5DF2">
        <w:rPr>
          <w:rFonts w:hint="eastAsia"/>
        </w:rPr>
        <w:t>。先修关系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760"/>
        <w:gridCol w:w="2772"/>
      </w:tblGrid>
      <w:tr w:rsidR="0094492C" w:rsidRPr="00AB3DF4">
        <w:tc>
          <w:tcPr>
            <w:tcW w:w="2840" w:type="dxa"/>
          </w:tcPr>
          <w:p w:rsidR="0094492C" w:rsidRPr="00DA5DF2" w:rsidRDefault="0094492C" w:rsidP="00DA5DF2">
            <w:r w:rsidRPr="00DA5DF2">
              <w:rPr>
                <w:rFonts w:hint="eastAsia"/>
              </w:rPr>
              <w:t>课程编号</w:t>
            </w:r>
          </w:p>
        </w:tc>
        <w:tc>
          <w:tcPr>
            <w:tcW w:w="2841" w:type="dxa"/>
          </w:tcPr>
          <w:p w:rsidR="0094492C" w:rsidRPr="00DA5DF2" w:rsidRDefault="0094492C" w:rsidP="00DA5DF2">
            <w:r w:rsidRPr="00DA5DF2">
              <w:rPr>
                <w:rFonts w:hint="eastAsia"/>
              </w:rPr>
              <w:t>课程名称</w:t>
            </w:r>
          </w:p>
        </w:tc>
        <w:tc>
          <w:tcPr>
            <w:tcW w:w="2841" w:type="dxa"/>
          </w:tcPr>
          <w:p w:rsidR="0094492C" w:rsidRPr="00DA5DF2" w:rsidRDefault="0094492C" w:rsidP="00DA5DF2">
            <w:r w:rsidRPr="00DA5DF2">
              <w:rPr>
                <w:rFonts w:hint="eastAsia"/>
              </w:rPr>
              <w:t>先决条件</w:t>
            </w:r>
          </w:p>
        </w:tc>
      </w:tr>
      <w:tr w:rsidR="0094492C" w:rsidRPr="00AB3DF4">
        <w:tc>
          <w:tcPr>
            <w:tcW w:w="2840" w:type="dxa"/>
          </w:tcPr>
          <w:p w:rsidR="0094492C" w:rsidRPr="00DA5DF2" w:rsidRDefault="0094492C" w:rsidP="00DA5DF2">
            <w:r w:rsidRPr="00DA5DF2">
              <w:rPr>
                <w:rFonts w:hint="eastAsia"/>
              </w:rPr>
              <w:t>C1</w:t>
            </w:r>
          </w:p>
        </w:tc>
        <w:tc>
          <w:tcPr>
            <w:tcW w:w="2841" w:type="dxa"/>
          </w:tcPr>
          <w:p w:rsidR="0094492C" w:rsidRPr="00DA5DF2" w:rsidRDefault="0094492C" w:rsidP="00DA5DF2">
            <w:r w:rsidRPr="00DA5DF2">
              <w:rPr>
                <w:rFonts w:hint="eastAsia"/>
              </w:rPr>
              <w:t>程序设计基础</w:t>
            </w:r>
          </w:p>
        </w:tc>
        <w:tc>
          <w:tcPr>
            <w:tcW w:w="2841" w:type="dxa"/>
          </w:tcPr>
          <w:p w:rsidR="0094492C" w:rsidRPr="00DA5DF2" w:rsidRDefault="0094492C" w:rsidP="00DA5DF2">
            <w:r w:rsidRPr="00DA5DF2">
              <w:rPr>
                <w:rFonts w:hint="eastAsia"/>
              </w:rPr>
              <w:t>无</w:t>
            </w:r>
          </w:p>
        </w:tc>
      </w:tr>
      <w:tr w:rsidR="0094492C" w:rsidRPr="00AB3DF4">
        <w:tc>
          <w:tcPr>
            <w:tcW w:w="2840" w:type="dxa"/>
          </w:tcPr>
          <w:p w:rsidR="0094492C" w:rsidRPr="00DA5DF2" w:rsidRDefault="0094492C" w:rsidP="00DA5DF2">
            <w:r w:rsidRPr="00DA5DF2">
              <w:rPr>
                <w:rFonts w:hint="eastAsia"/>
              </w:rPr>
              <w:t>C2</w:t>
            </w:r>
          </w:p>
        </w:tc>
        <w:tc>
          <w:tcPr>
            <w:tcW w:w="2841" w:type="dxa"/>
          </w:tcPr>
          <w:p w:rsidR="0094492C" w:rsidRPr="00DA5DF2" w:rsidRDefault="0094492C" w:rsidP="00DA5DF2">
            <w:r w:rsidRPr="00DA5DF2">
              <w:rPr>
                <w:rFonts w:hint="eastAsia"/>
              </w:rPr>
              <w:t>离散数学</w:t>
            </w:r>
          </w:p>
        </w:tc>
        <w:tc>
          <w:tcPr>
            <w:tcW w:w="2841" w:type="dxa"/>
          </w:tcPr>
          <w:p w:rsidR="0094492C" w:rsidRPr="00DA5DF2" w:rsidRDefault="0094492C" w:rsidP="00DA5DF2">
            <w:r w:rsidRPr="00DA5DF2">
              <w:rPr>
                <w:rFonts w:hint="eastAsia"/>
              </w:rPr>
              <w:t>C1</w:t>
            </w:r>
          </w:p>
        </w:tc>
      </w:tr>
      <w:tr w:rsidR="0094492C" w:rsidRPr="00AB3DF4">
        <w:tc>
          <w:tcPr>
            <w:tcW w:w="2840" w:type="dxa"/>
          </w:tcPr>
          <w:p w:rsidR="0094492C" w:rsidRPr="00DA5DF2" w:rsidRDefault="0094492C" w:rsidP="00DA5DF2">
            <w:r w:rsidRPr="00DA5DF2">
              <w:rPr>
                <w:rFonts w:hint="eastAsia"/>
              </w:rPr>
              <w:t>C3</w:t>
            </w:r>
          </w:p>
        </w:tc>
        <w:tc>
          <w:tcPr>
            <w:tcW w:w="2841" w:type="dxa"/>
          </w:tcPr>
          <w:p w:rsidR="0094492C" w:rsidRPr="00DA5DF2" w:rsidRDefault="0094492C" w:rsidP="00DA5DF2">
            <w:r w:rsidRPr="00DA5DF2">
              <w:rPr>
                <w:rFonts w:hint="eastAsia"/>
              </w:rPr>
              <w:t>数据结构</w:t>
            </w:r>
          </w:p>
        </w:tc>
        <w:tc>
          <w:tcPr>
            <w:tcW w:w="2841" w:type="dxa"/>
          </w:tcPr>
          <w:p w:rsidR="0094492C" w:rsidRPr="00DA5DF2" w:rsidRDefault="0094492C" w:rsidP="00DA5DF2">
            <w:r w:rsidRPr="00DA5DF2">
              <w:rPr>
                <w:rFonts w:hint="eastAsia"/>
              </w:rPr>
              <w:t>C1</w:t>
            </w:r>
            <w:r w:rsidRPr="00DA5DF2">
              <w:rPr>
                <w:rFonts w:hint="eastAsia"/>
              </w:rPr>
              <w:t>，</w:t>
            </w:r>
            <w:r w:rsidRPr="00DA5DF2">
              <w:rPr>
                <w:rFonts w:hint="eastAsia"/>
              </w:rPr>
              <w:t>C2</w:t>
            </w:r>
          </w:p>
        </w:tc>
      </w:tr>
      <w:tr w:rsidR="0094492C" w:rsidRPr="00AB3DF4">
        <w:tc>
          <w:tcPr>
            <w:tcW w:w="2840" w:type="dxa"/>
          </w:tcPr>
          <w:p w:rsidR="0094492C" w:rsidRPr="00DA5DF2" w:rsidRDefault="0094492C" w:rsidP="00DA5DF2">
            <w:r w:rsidRPr="00DA5DF2">
              <w:rPr>
                <w:rFonts w:hint="eastAsia"/>
              </w:rPr>
              <w:t>C4</w:t>
            </w:r>
          </w:p>
        </w:tc>
        <w:tc>
          <w:tcPr>
            <w:tcW w:w="2841" w:type="dxa"/>
          </w:tcPr>
          <w:p w:rsidR="0094492C" w:rsidRPr="00DA5DF2" w:rsidRDefault="0094492C" w:rsidP="00DA5DF2">
            <w:r w:rsidRPr="00DA5DF2">
              <w:rPr>
                <w:rFonts w:hint="eastAsia"/>
              </w:rPr>
              <w:t>汇编语言</w:t>
            </w:r>
          </w:p>
        </w:tc>
        <w:tc>
          <w:tcPr>
            <w:tcW w:w="2841" w:type="dxa"/>
          </w:tcPr>
          <w:p w:rsidR="0094492C" w:rsidRPr="00DA5DF2" w:rsidRDefault="0094492C" w:rsidP="00DA5DF2">
            <w:r w:rsidRPr="00DA5DF2">
              <w:rPr>
                <w:rFonts w:hint="eastAsia"/>
              </w:rPr>
              <w:t>C1</w:t>
            </w:r>
          </w:p>
        </w:tc>
      </w:tr>
      <w:tr w:rsidR="0094492C" w:rsidRPr="00AB3DF4">
        <w:tc>
          <w:tcPr>
            <w:tcW w:w="2840" w:type="dxa"/>
          </w:tcPr>
          <w:p w:rsidR="0094492C" w:rsidRPr="00DA5DF2" w:rsidRDefault="0094492C" w:rsidP="00DA5DF2">
            <w:r w:rsidRPr="00DA5DF2">
              <w:rPr>
                <w:rFonts w:hint="eastAsia"/>
              </w:rPr>
              <w:t>C5</w:t>
            </w:r>
          </w:p>
        </w:tc>
        <w:tc>
          <w:tcPr>
            <w:tcW w:w="2841" w:type="dxa"/>
          </w:tcPr>
          <w:p w:rsidR="0094492C" w:rsidRPr="00DA5DF2" w:rsidRDefault="0094492C" w:rsidP="00DA5DF2">
            <w:r w:rsidRPr="00DA5DF2">
              <w:rPr>
                <w:rFonts w:hint="eastAsia"/>
              </w:rPr>
              <w:t>语言的设计和分析</w:t>
            </w:r>
          </w:p>
        </w:tc>
        <w:tc>
          <w:tcPr>
            <w:tcW w:w="2841" w:type="dxa"/>
          </w:tcPr>
          <w:p w:rsidR="0094492C" w:rsidRPr="00DA5DF2" w:rsidRDefault="0094492C" w:rsidP="00DA5DF2">
            <w:r w:rsidRPr="00DA5DF2">
              <w:rPr>
                <w:rFonts w:hint="eastAsia"/>
              </w:rPr>
              <w:t>C3</w:t>
            </w:r>
            <w:r w:rsidRPr="00DA5DF2">
              <w:rPr>
                <w:rFonts w:hint="eastAsia"/>
              </w:rPr>
              <w:t>，</w:t>
            </w:r>
            <w:r w:rsidRPr="00DA5DF2">
              <w:rPr>
                <w:rFonts w:hint="eastAsia"/>
              </w:rPr>
              <w:t>C4</w:t>
            </w:r>
          </w:p>
        </w:tc>
      </w:tr>
      <w:tr w:rsidR="0094492C" w:rsidRPr="00AB3DF4">
        <w:tc>
          <w:tcPr>
            <w:tcW w:w="2840" w:type="dxa"/>
          </w:tcPr>
          <w:p w:rsidR="0094492C" w:rsidRPr="00DA5DF2" w:rsidRDefault="0094492C" w:rsidP="00DA5DF2">
            <w:r w:rsidRPr="00DA5DF2">
              <w:rPr>
                <w:rFonts w:hint="eastAsia"/>
              </w:rPr>
              <w:lastRenderedPageBreak/>
              <w:t>C6</w:t>
            </w:r>
          </w:p>
        </w:tc>
        <w:tc>
          <w:tcPr>
            <w:tcW w:w="2841" w:type="dxa"/>
          </w:tcPr>
          <w:p w:rsidR="0094492C" w:rsidRPr="00DA5DF2" w:rsidRDefault="0094492C" w:rsidP="00DA5DF2">
            <w:r w:rsidRPr="00DA5DF2">
              <w:rPr>
                <w:rFonts w:hint="eastAsia"/>
              </w:rPr>
              <w:t>计算机原理</w:t>
            </w:r>
          </w:p>
        </w:tc>
        <w:tc>
          <w:tcPr>
            <w:tcW w:w="2841" w:type="dxa"/>
          </w:tcPr>
          <w:p w:rsidR="0094492C" w:rsidRPr="00DA5DF2" w:rsidRDefault="0094492C" w:rsidP="00DA5DF2">
            <w:r w:rsidRPr="00DA5DF2">
              <w:rPr>
                <w:rFonts w:hint="eastAsia"/>
              </w:rPr>
              <w:t>C11</w:t>
            </w:r>
          </w:p>
        </w:tc>
      </w:tr>
      <w:tr w:rsidR="0094492C" w:rsidRPr="00AB3DF4">
        <w:tc>
          <w:tcPr>
            <w:tcW w:w="2840" w:type="dxa"/>
          </w:tcPr>
          <w:p w:rsidR="0094492C" w:rsidRPr="00DA5DF2" w:rsidRDefault="0094492C" w:rsidP="00DA5DF2">
            <w:r w:rsidRPr="00DA5DF2">
              <w:rPr>
                <w:rFonts w:hint="eastAsia"/>
              </w:rPr>
              <w:t>C7</w:t>
            </w:r>
          </w:p>
        </w:tc>
        <w:tc>
          <w:tcPr>
            <w:tcW w:w="2841" w:type="dxa"/>
          </w:tcPr>
          <w:p w:rsidR="0094492C" w:rsidRPr="00DA5DF2" w:rsidRDefault="0094492C" w:rsidP="00DA5DF2">
            <w:r w:rsidRPr="00DA5DF2">
              <w:rPr>
                <w:rFonts w:hint="eastAsia"/>
              </w:rPr>
              <w:t>编译原理</w:t>
            </w:r>
          </w:p>
        </w:tc>
        <w:tc>
          <w:tcPr>
            <w:tcW w:w="2841" w:type="dxa"/>
          </w:tcPr>
          <w:p w:rsidR="0094492C" w:rsidRPr="00DA5DF2" w:rsidRDefault="0094492C" w:rsidP="00DA5DF2">
            <w:r w:rsidRPr="00DA5DF2">
              <w:rPr>
                <w:rFonts w:hint="eastAsia"/>
              </w:rPr>
              <w:t>C5</w:t>
            </w:r>
            <w:r w:rsidRPr="00DA5DF2">
              <w:rPr>
                <w:rFonts w:hint="eastAsia"/>
              </w:rPr>
              <w:t>，</w:t>
            </w:r>
            <w:r w:rsidRPr="00DA5DF2">
              <w:rPr>
                <w:rFonts w:hint="eastAsia"/>
              </w:rPr>
              <w:t>C3</w:t>
            </w:r>
          </w:p>
        </w:tc>
      </w:tr>
      <w:tr w:rsidR="0094492C" w:rsidRPr="00AB3DF4">
        <w:tc>
          <w:tcPr>
            <w:tcW w:w="2840" w:type="dxa"/>
          </w:tcPr>
          <w:p w:rsidR="0094492C" w:rsidRPr="00DA5DF2" w:rsidRDefault="0094492C" w:rsidP="00DA5DF2">
            <w:r w:rsidRPr="00DA5DF2">
              <w:rPr>
                <w:rFonts w:hint="eastAsia"/>
              </w:rPr>
              <w:t>C8</w:t>
            </w:r>
          </w:p>
        </w:tc>
        <w:tc>
          <w:tcPr>
            <w:tcW w:w="2841" w:type="dxa"/>
          </w:tcPr>
          <w:p w:rsidR="0094492C" w:rsidRPr="00DA5DF2" w:rsidRDefault="0094492C" w:rsidP="00DA5DF2">
            <w:r w:rsidRPr="00DA5DF2">
              <w:rPr>
                <w:rFonts w:hint="eastAsia"/>
              </w:rPr>
              <w:t>操作系统</w:t>
            </w:r>
          </w:p>
        </w:tc>
        <w:tc>
          <w:tcPr>
            <w:tcW w:w="2841" w:type="dxa"/>
          </w:tcPr>
          <w:p w:rsidR="0094492C" w:rsidRPr="00DA5DF2" w:rsidRDefault="0094492C" w:rsidP="00DA5DF2">
            <w:r w:rsidRPr="00DA5DF2">
              <w:rPr>
                <w:rFonts w:hint="eastAsia"/>
              </w:rPr>
              <w:t>C3</w:t>
            </w:r>
            <w:r w:rsidRPr="00DA5DF2">
              <w:rPr>
                <w:rFonts w:hint="eastAsia"/>
              </w:rPr>
              <w:t>，</w:t>
            </w:r>
            <w:r w:rsidRPr="00DA5DF2">
              <w:rPr>
                <w:rFonts w:hint="eastAsia"/>
              </w:rPr>
              <w:t>C6</w:t>
            </w:r>
          </w:p>
        </w:tc>
      </w:tr>
      <w:tr w:rsidR="0094492C" w:rsidRPr="00AB3DF4">
        <w:tc>
          <w:tcPr>
            <w:tcW w:w="2840" w:type="dxa"/>
          </w:tcPr>
          <w:p w:rsidR="0094492C" w:rsidRPr="00DA5DF2" w:rsidRDefault="0094492C" w:rsidP="00DA5DF2">
            <w:r w:rsidRPr="00DA5DF2">
              <w:rPr>
                <w:rFonts w:hint="eastAsia"/>
              </w:rPr>
              <w:t>C9</w:t>
            </w:r>
          </w:p>
        </w:tc>
        <w:tc>
          <w:tcPr>
            <w:tcW w:w="2841" w:type="dxa"/>
          </w:tcPr>
          <w:p w:rsidR="0094492C" w:rsidRPr="00DA5DF2" w:rsidRDefault="0094492C" w:rsidP="00DA5DF2">
            <w:r w:rsidRPr="00DA5DF2">
              <w:rPr>
                <w:rFonts w:hint="eastAsia"/>
              </w:rPr>
              <w:t>高等数学</w:t>
            </w:r>
          </w:p>
        </w:tc>
        <w:tc>
          <w:tcPr>
            <w:tcW w:w="2841" w:type="dxa"/>
          </w:tcPr>
          <w:p w:rsidR="0094492C" w:rsidRPr="00DA5DF2" w:rsidRDefault="0094492C" w:rsidP="00DA5DF2">
            <w:r w:rsidRPr="00DA5DF2">
              <w:rPr>
                <w:rFonts w:hint="eastAsia"/>
              </w:rPr>
              <w:t>无</w:t>
            </w:r>
          </w:p>
        </w:tc>
      </w:tr>
      <w:tr w:rsidR="0094492C" w:rsidRPr="00AB3DF4">
        <w:tc>
          <w:tcPr>
            <w:tcW w:w="2840" w:type="dxa"/>
          </w:tcPr>
          <w:p w:rsidR="0094492C" w:rsidRPr="00DA5DF2" w:rsidRDefault="0094492C" w:rsidP="00DA5DF2">
            <w:r w:rsidRPr="00DA5DF2">
              <w:rPr>
                <w:rFonts w:hint="eastAsia"/>
              </w:rPr>
              <w:t>C10</w:t>
            </w:r>
          </w:p>
        </w:tc>
        <w:tc>
          <w:tcPr>
            <w:tcW w:w="2841" w:type="dxa"/>
          </w:tcPr>
          <w:p w:rsidR="0094492C" w:rsidRPr="00DA5DF2" w:rsidRDefault="0094492C" w:rsidP="00DA5DF2">
            <w:r w:rsidRPr="00DA5DF2">
              <w:rPr>
                <w:rFonts w:hint="eastAsia"/>
              </w:rPr>
              <w:t>线性代数</w:t>
            </w:r>
          </w:p>
        </w:tc>
        <w:tc>
          <w:tcPr>
            <w:tcW w:w="2841" w:type="dxa"/>
          </w:tcPr>
          <w:p w:rsidR="0094492C" w:rsidRPr="00DA5DF2" w:rsidRDefault="0094492C" w:rsidP="00DA5DF2">
            <w:r w:rsidRPr="00DA5DF2">
              <w:rPr>
                <w:rFonts w:hint="eastAsia"/>
              </w:rPr>
              <w:t>C9</w:t>
            </w:r>
          </w:p>
        </w:tc>
      </w:tr>
      <w:tr w:rsidR="0094492C" w:rsidRPr="00AB3DF4">
        <w:tc>
          <w:tcPr>
            <w:tcW w:w="2840" w:type="dxa"/>
          </w:tcPr>
          <w:p w:rsidR="0094492C" w:rsidRPr="00DA5DF2" w:rsidRDefault="0094492C" w:rsidP="00DA5DF2">
            <w:r w:rsidRPr="00DA5DF2">
              <w:rPr>
                <w:rFonts w:hint="eastAsia"/>
              </w:rPr>
              <w:t>C11</w:t>
            </w:r>
          </w:p>
        </w:tc>
        <w:tc>
          <w:tcPr>
            <w:tcW w:w="2841" w:type="dxa"/>
          </w:tcPr>
          <w:p w:rsidR="0094492C" w:rsidRPr="00DA5DF2" w:rsidRDefault="0094492C" w:rsidP="00DA5DF2">
            <w:r w:rsidRPr="00DA5DF2">
              <w:rPr>
                <w:rFonts w:hint="eastAsia"/>
              </w:rPr>
              <w:t>普通物理</w:t>
            </w:r>
          </w:p>
        </w:tc>
        <w:tc>
          <w:tcPr>
            <w:tcW w:w="2841" w:type="dxa"/>
          </w:tcPr>
          <w:p w:rsidR="0094492C" w:rsidRPr="00DA5DF2" w:rsidRDefault="0094492C" w:rsidP="00DA5DF2">
            <w:r w:rsidRPr="00DA5DF2">
              <w:rPr>
                <w:rFonts w:hint="eastAsia"/>
              </w:rPr>
              <w:t>C9</w:t>
            </w:r>
          </w:p>
        </w:tc>
      </w:tr>
      <w:tr w:rsidR="0094492C" w:rsidRPr="00AB3DF4">
        <w:tc>
          <w:tcPr>
            <w:tcW w:w="2840" w:type="dxa"/>
          </w:tcPr>
          <w:p w:rsidR="0094492C" w:rsidRPr="00DA5DF2" w:rsidRDefault="0094492C" w:rsidP="00DA5DF2">
            <w:r w:rsidRPr="00DA5DF2">
              <w:rPr>
                <w:rFonts w:hint="eastAsia"/>
              </w:rPr>
              <w:t>C12</w:t>
            </w:r>
          </w:p>
        </w:tc>
        <w:tc>
          <w:tcPr>
            <w:tcW w:w="2841" w:type="dxa"/>
          </w:tcPr>
          <w:p w:rsidR="0094492C" w:rsidRPr="00DA5DF2" w:rsidRDefault="0094492C" w:rsidP="00DA5DF2">
            <w:r w:rsidRPr="00DA5DF2">
              <w:rPr>
                <w:rFonts w:hint="eastAsia"/>
              </w:rPr>
              <w:t>数值分析</w:t>
            </w:r>
          </w:p>
        </w:tc>
        <w:tc>
          <w:tcPr>
            <w:tcW w:w="2841" w:type="dxa"/>
          </w:tcPr>
          <w:p w:rsidR="0094492C" w:rsidRPr="00DA5DF2" w:rsidRDefault="0094492C" w:rsidP="00DA5DF2">
            <w:r w:rsidRPr="00DA5DF2">
              <w:rPr>
                <w:rFonts w:hint="eastAsia"/>
              </w:rPr>
              <w:t>C9</w:t>
            </w:r>
            <w:r w:rsidRPr="00DA5DF2">
              <w:rPr>
                <w:rFonts w:hint="eastAsia"/>
              </w:rPr>
              <w:t>，</w:t>
            </w:r>
            <w:r w:rsidRPr="00DA5DF2">
              <w:rPr>
                <w:rFonts w:hint="eastAsia"/>
              </w:rPr>
              <w:t>C10</w:t>
            </w:r>
            <w:r w:rsidRPr="00DA5DF2">
              <w:rPr>
                <w:rFonts w:hint="eastAsia"/>
              </w:rPr>
              <w:t>，</w:t>
            </w:r>
            <w:r w:rsidRPr="00DA5DF2">
              <w:rPr>
                <w:rFonts w:hint="eastAsia"/>
              </w:rPr>
              <w:t>C1</w:t>
            </w:r>
          </w:p>
        </w:tc>
      </w:tr>
    </w:tbl>
    <w:p w:rsidR="0094492C" w:rsidRPr="00DA5DF2" w:rsidRDefault="0094492C" w:rsidP="00DA5DF2">
      <w:r w:rsidRPr="00DA5DF2">
        <w:rPr>
          <w:rFonts w:hint="eastAsia"/>
        </w:rPr>
        <w:t>实现提示</w:t>
      </w:r>
      <w:r w:rsidR="00F47DB0">
        <w:rPr>
          <w:rFonts w:hint="eastAsia"/>
        </w:rPr>
        <w:t>：</w:t>
      </w:r>
      <w:r w:rsidRPr="00DA5DF2">
        <w:rPr>
          <w:rFonts w:hint="eastAsia"/>
        </w:rPr>
        <w:t>可设学期总数不超过</w:t>
      </w:r>
      <w:r w:rsidRPr="00DA5DF2">
        <w:rPr>
          <w:rFonts w:hint="eastAsia"/>
        </w:rPr>
        <w:t>12</w:t>
      </w:r>
      <w:r w:rsidRPr="00DA5DF2">
        <w:rPr>
          <w:rFonts w:hint="eastAsia"/>
        </w:rPr>
        <w:t>，课程总数不超过</w:t>
      </w:r>
      <w:r w:rsidRPr="00DA5DF2">
        <w:rPr>
          <w:rFonts w:hint="eastAsia"/>
        </w:rPr>
        <w:t>100</w:t>
      </w:r>
      <w:r w:rsidRPr="00DA5DF2">
        <w:rPr>
          <w:rFonts w:hint="eastAsia"/>
        </w:rPr>
        <w:t>。如果输入的先修课程号不在该专业开设的课程序列中，则作为错误处理。应建立内部课程序号与课程号之间的对应关系。</w:t>
      </w:r>
    </w:p>
    <w:p w:rsidR="0094492C" w:rsidRDefault="003E5DB9" w:rsidP="00AB3DF4">
      <w:pPr>
        <w:pStyle w:val="2"/>
      </w:pPr>
      <w:r w:rsidRPr="003E5DB9">
        <w:rPr>
          <w:rFonts w:hint="eastAsia"/>
        </w:rPr>
        <w:t xml:space="preserve"> </w:t>
      </w:r>
      <w:r>
        <w:rPr>
          <w:rFonts w:hint="eastAsia"/>
        </w:rPr>
        <w:t>边界标识法</w:t>
      </w:r>
    </w:p>
    <w:p w:rsidR="003E5DB9" w:rsidRDefault="003E5DB9" w:rsidP="003E5DB9">
      <w:r>
        <w:rPr>
          <w:rFonts w:hint="eastAsia"/>
        </w:rPr>
        <w:t>任务：边界标识法是操作系统中用以进行动态分配的一种存储管理的方法，系统将所有的空闲块链接在一个双重循环链表结构中；分配可以按照首次匹配，最佳匹配方法执行。</w:t>
      </w:r>
    </w:p>
    <w:p w:rsidR="0094492C" w:rsidRPr="00DA5DF2" w:rsidRDefault="003E5DB9" w:rsidP="00DA5DF2">
      <w:r>
        <w:rPr>
          <w:rFonts w:hint="eastAsia"/>
        </w:rPr>
        <w:t>要求：（</w:t>
      </w:r>
      <w:r>
        <w:rPr>
          <w:rFonts w:hint="eastAsia"/>
        </w:rPr>
        <w:t>1</w:t>
      </w:r>
      <w:r>
        <w:rPr>
          <w:rFonts w:hint="eastAsia"/>
        </w:rPr>
        <w:t>）实现分配算法、回收算法（</w:t>
      </w:r>
      <w:r>
        <w:rPr>
          <w:rFonts w:hint="eastAsia"/>
        </w:rPr>
        <w:t>2</w:t>
      </w:r>
      <w:r>
        <w:rPr>
          <w:rFonts w:hint="eastAsia"/>
        </w:rPr>
        <w:t>）显示动态分配回收过程的内存情况。</w:t>
      </w:r>
    </w:p>
    <w:p w:rsidR="0094492C" w:rsidRPr="002311F0" w:rsidRDefault="00B32F08" w:rsidP="00AB3DF4">
      <w:pPr>
        <w:pStyle w:val="2"/>
      </w:pPr>
      <w:r w:rsidRPr="002B5819">
        <w:t xml:space="preserve"> Skip List </w:t>
      </w:r>
      <w:r w:rsidRPr="002B5819">
        <w:t>的实现及分析</w:t>
      </w:r>
      <w:r w:rsidR="0094492C" w:rsidRPr="002311F0">
        <w:rPr>
          <w:rFonts w:hint="eastAsia"/>
        </w:rPr>
        <w:t>哈希表设计</w:t>
      </w:r>
    </w:p>
    <w:p w:rsidR="00B32F08" w:rsidRDefault="003E5DB9" w:rsidP="004E41BB">
      <w:r>
        <w:rPr>
          <w:rFonts w:hint="eastAsia"/>
        </w:rPr>
        <w:t>任务：</w:t>
      </w:r>
      <w:r w:rsidR="00B32F08" w:rsidRPr="004E41BB">
        <w:t xml:space="preserve">Skip List </w:t>
      </w:r>
      <w:r w:rsidR="00B32F08" w:rsidRPr="004E41BB">
        <w:t>作为有序链表结构的一种扩展，如下图所示，其中</w:t>
      </w:r>
      <w:r w:rsidR="00B32F08" w:rsidRPr="004E41BB">
        <w:t xml:space="preserve"> a </w:t>
      </w:r>
      <w:r w:rsidR="00B32F08" w:rsidRPr="004E41BB">
        <w:t>是普通的单链表；</w:t>
      </w:r>
      <w:r w:rsidR="00B32F08" w:rsidRPr="004E41BB">
        <w:t xml:space="preserve"> </w:t>
      </w:r>
      <w:r w:rsidR="00B32F08" w:rsidRPr="004E41BB">
        <w:t>而</w:t>
      </w:r>
      <w:r w:rsidR="00B32F08" w:rsidRPr="004E41BB">
        <w:t xml:space="preserve"> b</w:t>
      </w:r>
      <w:r w:rsidR="00B32F08" w:rsidRPr="004E41BB">
        <w:t>是在</w:t>
      </w:r>
      <w:r w:rsidR="00B32F08" w:rsidRPr="004E41BB">
        <w:rPr>
          <w:rFonts w:hint="eastAsia"/>
        </w:rPr>
        <w:t>此</w:t>
      </w:r>
      <w:r w:rsidR="00B32F08" w:rsidRPr="004E41BB">
        <w:t>基础上加上第二层（</w:t>
      </w:r>
      <w:r w:rsidR="00B32F08" w:rsidRPr="004E41BB">
        <w:t>level 2</w:t>
      </w:r>
      <w:r w:rsidR="00B32F08">
        <w:t>）</w:t>
      </w:r>
      <w:r w:rsidR="00B32F08" w:rsidRPr="004E41BB">
        <w:t>的额外指针，这些额外的指针指向间隔为</w:t>
      </w:r>
      <w:r w:rsidR="00B32F08" w:rsidRPr="004E41BB">
        <w:t xml:space="preserve"> 2 </w:t>
      </w:r>
      <w:r w:rsidR="00B32F08" w:rsidRPr="004E41BB">
        <w:t>的下一个结点，</w:t>
      </w:r>
      <w:r w:rsidR="00B32F08" w:rsidRPr="004E41BB">
        <w:t xml:space="preserve">skip list </w:t>
      </w:r>
      <w:r w:rsidR="00B32F08" w:rsidRPr="004E41BB">
        <w:t>因此得名；类似的</w:t>
      </w:r>
      <w:r w:rsidR="00B32F08" w:rsidRPr="004E41BB">
        <w:t xml:space="preserve"> c </w:t>
      </w:r>
      <w:r w:rsidR="00B32F08" w:rsidRPr="004E41BB">
        <w:t>是加上</w:t>
      </w:r>
      <w:r w:rsidR="00B32F08" w:rsidRPr="004E41BB">
        <w:t xml:space="preserve"> level 3 </w:t>
      </w:r>
      <w:r w:rsidR="00B32F08" w:rsidRPr="004E41BB">
        <w:t>后的</w:t>
      </w:r>
      <w:r w:rsidR="00B32F08" w:rsidRPr="004E41BB">
        <w:t xml:space="preserve"> skip list</w:t>
      </w:r>
      <w:r w:rsidR="00B32F08" w:rsidRPr="004E41BB">
        <w:t>；</w:t>
      </w:r>
      <w:r w:rsidR="00B32F08" w:rsidRPr="004E41BB">
        <w:t xml:space="preserve">d </w:t>
      </w:r>
      <w:r w:rsidR="00B32F08" w:rsidRPr="004E41BB">
        <w:t>是加上</w:t>
      </w:r>
      <w:r w:rsidR="00B32F08" w:rsidRPr="004E41BB">
        <w:t xml:space="preserve"> level4 </w:t>
      </w:r>
      <w:r w:rsidR="00B32F08">
        <w:t>后的</w:t>
      </w:r>
      <w:r w:rsidR="00B32F08">
        <w:t xml:space="preserve"> </w:t>
      </w:r>
      <w:r w:rsidR="00B32F08" w:rsidRPr="004E41BB">
        <w:t xml:space="preserve">skip </w:t>
      </w:r>
      <w:r w:rsidR="004E41BB">
        <w:rPr>
          <w:noProof/>
        </w:rPr>
        <w:drawing>
          <wp:anchor distT="0" distB="0" distL="0" distR="0" simplePos="0" relativeHeight="251676672" behindDoc="1" locked="0" layoutInCell="1" allowOverlap="1" wp14:anchorId="634C8A0E" wp14:editId="0A59226A">
            <wp:simplePos x="0" y="0"/>
            <wp:positionH relativeFrom="page">
              <wp:posOffset>1403465</wp:posOffset>
            </wp:positionH>
            <wp:positionV relativeFrom="line">
              <wp:posOffset>224674</wp:posOffset>
            </wp:positionV>
            <wp:extent cx="4903200" cy="1904400"/>
            <wp:effectExtent l="0" t="0" r="0" b="635"/>
            <wp:wrapTopAndBottom/>
            <wp:docPr id="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903200" cy="1904400"/>
                    </a:xfrm>
                    <a:prstGeom prst="rect">
                      <a:avLst/>
                    </a:prstGeom>
                  </pic:spPr>
                </pic:pic>
              </a:graphicData>
            </a:graphic>
            <wp14:sizeRelH relativeFrom="margin">
              <wp14:pctWidth>0</wp14:pctWidth>
            </wp14:sizeRelH>
            <wp14:sizeRelV relativeFrom="margin">
              <wp14:pctHeight>0</wp14:pctHeight>
            </wp14:sizeRelV>
          </wp:anchor>
        </w:drawing>
      </w:r>
      <w:r w:rsidR="00B32F08" w:rsidRPr="004E41BB">
        <w:t>list</w:t>
      </w:r>
      <w:r w:rsidR="00B32F08">
        <w:t>。</w:t>
      </w:r>
    </w:p>
    <w:p w:rsidR="00B32F08" w:rsidRDefault="00B32F08" w:rsidP="00B32F08">
      <w:pPr>
        <w:pStyle w:val="a6"/>
        <w:spacing w:before="34"/>
        <w:ind w:left="106" w:right="50"/>
        <w:jc w:val="center"/>
      </w:pPr>
      <w:r>
        <w:rPr>
          <w:rFonts w:eastAsia="Times New Roman"/>
        </w:rPr>
        <w:t xml:space="preserve">Skip List </w:t>
      </w:r>
      <w:r>
        <w:t>的基本结构示意图</w:t>
      </w:r>
    </w:p>
    <w:p w:rsidR="00B32F08" w:rsidRPr="004E41BB" w:rsidRDefault="00B32F08" w:rsidP="004E41BB">
      <w:r w:rsidRPr="004E41BB">
        <w:t xml:space="preserve">Skip List </w:t>
      </w:r>
      <w:r w:rsidRPr="004E41BB">
        <w:t>上查找的基本思想是先从最高的</w:t>
      </w:r>
      <w:r w:rsidRPr="004E41BB">
        <w:t xml:space="preserve"> Level </w:t>
      </w:r>
      <w:r w:rsidRPr="004E41BB">
        <w:t>层上查找，找到</w:t>
      </w:r>
      <w:r w:rsidRPr="004E41BB">
        <w:t xml:space="preserve"> key </w:t>
      </w:r>
      <w:r w:rsidRPr="004E41BB">
        <w:t>所在的范围后，再从较低的层次继续重复查找操作，直到</w:t>
      </w:r>
      <w:r w:rsidRPr="004E41BB">
        <w:t xml:space="preserve"> Level 1</w:t>
      </w:r>
      <w:r w:rsidRPr="004E41BB">
        <w:rPr>
          <w:rFonts w:hint="eastAsia"/>
        </w:rPr>
        <w:t>。</w:t>
      </w:r>
      <w:r w:rsidRPr="004E41BB">
        <w:t xml:space="preserve">Skip List </w:t>
      </w:r>
      <w:r w:rsidRPr="004E41BB">
        <w:t>上的插入操作如下图所示。</w:t>
      </w:r>
      <w:r w:rsidRPr="004E41BB">
        <w:t xml:space="preserve">Skip List </w:t>
      </w:r>
      <w:r w:rsidRPr="004E41BB">
        <w:t>上的删除操作只需直接删除元素即可（包括局部范围内的指针调整）</w:t>
      </w:r>
      <w:r w:rsidR="004E41BB" w:rsidRPr="004E41BB">
        <w:rPr>
          <w:rFonts w:hint="eastAsia"/>
        </w:rPr>
        <w:t>，</w:t>
      </w:r>
      <w:r w:rsidRPr="004E41BB">
        <w:t>本设计题目的基本内容是构造并实现</w:t>
      </w:r>
      <w:r w:rsidRPr="004E41BB">
        <w:t xml:space="preserve"> Skip List </w:t>
      </w:r>
      <w:r w:rsidRPr="004E41BB">
        <w:t>的</w:t>
      </w:r>
      <w:r w:rsidRPr="004E41BB">
        <w:t xml:space="preserve"> ADT</w:t>
      </w:r>
      <w:r w:rsidRPr="004E41BB">
        <w:t>，并能对其维护动态数据集合的效率进行一定的实验验证。</w:t>
      </w:r>
    </w:p>
    <w:p w:rsidR="00B32F08" w:rsidRDefault="004E41BB" w:rsidP="004E41BB">
      <w:r w:rsidRPr="004E41BB">
        <w:rPr>
          <w:rFonts w:hint="eastAsia"/>
        </w:rPr>
        <w:t>要求：</w:t>
      </w:r>
      <w:r w:rsidR="00B32F08">
        <w:t xml:space="preserve">ADT </w:t>
      </w:r>
      <w:r w:rsidR="00B32F08">
        <w:t>中应包括初始化、查找、插入、删除等基本操作。分析各基本操作的时间复杂性。针对实现</w:t>
      </w:r>
      <w:r w:rsidR="00B32F08">
        <w:t xml:space="preserve"> Skip List </w:t>
      </w:r>
      <w:r w:rsidR="00B32F08">
        <w:t>上基本操作的动态演示。</w:t>
      </w:r>
      <w:r w:rsidR="00B32F08" w:rsidRPr="004E41BB">
        <w:t>能对</w:t>
      </w:r>
      <w:r w:rsidR="00B32F08" w:rsidRPr="004E41BB">
        <w:t xml:space="preserve"> </w:t>
      </w:r>
      <w:r w:rsidR="00B32F08">
        <w:t>Skip List</w:t>
      </w:r>
      <w:r w:rsidR="00B32F08" w:rsidRPr="004E41BB">
        <w:t xml:space="preserve"> </w:t>
      </w:r>
      <w:r w:rsidR="00B32F08" w:rsidRPr="004E41BB">
        <w:t>维护动态数据集合的效率进行实验验证，获得一定量的实验数据，如给定随机产生</w:t>
      </w:r>
      <w:r w:rsidR="00B32F08" w:rsidRPr="004E41BB">
        <w:t xml:space="preserve"> 1000 </w:t>
      </w:r>
      <w:r w:rsidR="00B32F08" w:rsidRPr="004E41BB">
        <w:t>个数据并将其初始化为严格</w:t>
      </w:r>
      <w:r w:rsidR="00B32F08" w:rsidRPr="004E41BB">
        <w:t xml:space="preserve"> Skip List</w:t>
      </w:r>
      <w:r w:rsidR="00B32F08" w:rsidRPr="004E41BB">
        <w:t>，在此基础上进行一些列插入、删除、查找操作</w:t>
      </w:r>
      <w:r w:rsidR="00B32F08">
        <w:t>（</w:t>
      </w:r>
      <w:r w:rsidR="00B32F08" w:rsidRPr="004E41BB">
        <w:t>操作序列也可以随机生成），获得各种操作的平均时间（</w:t>
      </w:r>
      <w:r w:rsidR="00B32F08">
        <w:t>或统计其基本操作个数</w:t>
      </w:r>
      <w:r w:rsidR="00B32F08" w:rsidRPr="004E41BB">
        <w:t>）；获得各操作执行时间的变化情况，应该是</w:t>
      </w:r>
      <w:r w:rsidR="00B32F08" w:rsidRPr="004E41BB">
        <w:lastRenderedPageBreak/>
        <w:t>越来越大，当大到一定程度后应该进行适当的整理，需设计相应的整理算法，并从数量上确定何时较为合适；能和其他简单线性数据结构，如排序数组上的折半查找进行各类操作效率</w:t>
      </w:r>
      <w:r>
        <w:rPr>
          <w:noProof/>
        </w:rPr>
        <w:drawing>
          <wp:anchor distT="0" distB="0" distL="0" distR="0" simplePos="0" relativeHeight="251677696" behindDoc="1" locked="0" layoutInCell="1" allowOverlap="1" wp14:anchorId="188A027E" wp14:editId="018E6848">
            <wp:simplePos x="0" y="0"/>
            <wp:positionH relativeFrom="margin">
              <wp:align>right</wp:align>
            </wp:positionH>
            <wp:positionV relativeFrom="line">
              <wp:posOffset>278765</wp:posOffset>
            </wp:positionV>
            <wp:extent cx="5147945" cy="2040890"/>
            <wp:effectExtent l="0" t="0" r="0" b="0"/>
            <wp:wrapTopAndBottom/>
            <wp:docPr id="1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147945" cy="2040890"/>
                    </a:xfrm>
                    <a:prstGeom prst="rect">
                      <a:avLst/>
                    </a:prstGeom>
                  </pic:spPr>
                </pic:pic>
              </a:graphicData>
            </a:graphic>
            <wp14:sizeRelH relativeFrom="margin">
              <wp14:pctWidth>0</wp14:pctWidth>
            </wp14:sizeRelH>
            <wp14:sizeRelV relativeFrom="margin">
              <wp14:pctHeight>0</wp14:pctHeight>
            </wp14:sizeRelV>
          </wp:anchor>
        </w:drawing>
      </w:r>
      <w:r w:rsidR="00B32F08" w:rsidRPr="004E41BB">
        <w:t>上的数量对比。</w:t>
      </w:r>
    </w:p>
    <w:p w:rsidR="006E2313" w:rsidRDefault="006E2313" w:rsidP="006E2313">
      <w:pPr>
        <w:pStyle w:val="2"/>
      </w:pPr>
      <w:r w:rsidRPr="00CF245C">
        <w:t> </w:t>
      </w:r>
      <w:r w:rsidRPr="00CF245C">
        <w:t>排序综合</w:t>
      </w:r>
    </w:p>
    <w:p w:rsidR="006E2313" w:rsidRDefault="004E41BB" w:rsidP="006E2313">
      <w:r>
        <w:rPr>
          <w:rFonts w:hint="eastAsia"/>
        </w:rPr>
        <w:t>任务：</w:t>
      </w:r>
      <w:r w:rsidR="006E2313" w:rsidRPr="00CF245C">
        <w:t>利用随机函数产生</w:t>
      </w:r>
      <w:r w:rsidR="006E2313" w:rsidRPr="00CF245C">
        <w:t>N</w:t>
      </w:r>
      <w:r w:rsidR="006E2313" w:rsidRPr="00CF245C">
        <w:t>个随机整数（</w:t>
      </w:r>
      <w:r w:rsidR="006E2313" w:rsidRPr="00CF245C">
        <w:t>20000</w:t>
      </w:r>
      <w:r w:rsidR="006E2313" w:rsidRPr="00CF245C">
        <w:t>以上），对这些数进行多种方法进行排序。</w:t>
      </w:r>
    </w:p>
    <w:p w:rsidR="0094492C" w:rsidRPr="006E2313" w:rsidRDefault="006E2313" w:rsidP="00DA5DF2">
      <w:r w:rsidRPr="00CF245C">
        <w:t>要求：</w:t>
      </w:r>
      <w:r w:rsidRPr="00CF245C">
        <w:t>1) </w:t>
      </w:r>
      <w:r w:rsidRPr="00CF245C">
        <w:t>采用</w:t>
      </w:r>
      <w:r w:rsidR="004E41BB" w:rsidRPr="00CF245C">
        <w:t>插入排序、希尔排序、起泡排序、快速排序、选择排序、堆排序、归并排序</w:t>
      </w:r>
      <w:r w:rsidRPr="00CF245C">
        <w:t>方法实现上述问题求解。并把排序后的结果保存在不同的文件中。</w:t>
      </w:r>
      <w:r w:rsidRPr="00CF245C">
        <w:t>2) </w:t>
      </w:r>
      <w:r w:rsidRPr="00CF245C">
        <w:t>统计每一种排序方法的性能（以上机运行程序所花费的时间为准进行对比），找出其中两种较快的方法。</w:t>
      </w:r>
    </w:p>
    <w:p w:rsidR="00816B7B" w:rsidRPr="00883848" w:rsidRDefault="00816B7B" w:rsidP="00816B7B">
      <w:pPr>
        <w:pStyle w:val="2"/>
      </w:pPr>
      <w:r w:rsidRPr="00816B7B">
        <w:rPr>
          <w:rFonts w:hint="eastAsia"/>
        </w:rPr>
        <w:t xml:space="preserve"> </w:t>
      </w:r>
      <w:r w:rsidRPr="003A09B0">
        <w:rPr>
          <w:rFonts w:hint="eastAsia"/>
        </w:rPr>
        <w:t>药店的药品销售统计系统</w:t>
      </w:r>
      <w:r>
        <w:rPr>
          <w:rFonts w:hint="eastAsia"/>
        </w:rPr>
        <w:t>（排序应用）</w:t>
      </w:r>
    </w:p>
    <w:p w:rsidR="00816B7B" w:rsidRPr="00DA5DF2" w:rsidRDefault="004E41BB" w:rsidP="00DA5DF2">
      <w:r>
        <w:rPr>
          <w:rFonts w:hint="eastAsia"/>
        </w:rPr>
        <w:t>任务：</w:t>
      </w:r>
      <w:r w:rsidR="00816B7B" w:rsidRPr="00DA5DF2">
        <w:rPr>
          <w:rFonts w:hint="eastAsia"/>
        </w:rPr>
        <w:t>设计实现医药公司定期对销售各药品的记录进行统计，可按药品的编号、单价、销售量或销售额做出排名。</w:t>
      </w:r>
    </w:p>
    <w:p w:rsidR="004E41BB" w:rsidRDefault="004E41BB" w:rsidP="00DA5DF2">
      <w:r>
        <w:rPr>
          <w:rFonts w:hint="eastAsia"/>
        </w:rPr>
        <w:t>要求：</w:t>
      </w:r>
      <w:r w:rsidR="00816B7B" w:rsidRPr="00DA5DF2">
        <w:rPr>
          <w:rFonts w:hint="eastAsia"/>
        </w:rPr>
        <w:t>在本设计中，首先从数据文件中读出各药品的信息记录，存储在顺序表中。各药品的信息包括：药品编号、药名、药品单价、销出数量、销售额。药品编号共</w:t>
      </w:r>
      <w:r w:rsidR="00816B7B" w:rsidRPr="00DA5DF2">
        <w:rPr>
          <w:rFonts w:hint="eastAsia"/>
        </w:rPr>
        <w:t>4</w:t>
      </w:r>
      <w:r w:rsidR="00816B7B" w:rsidRPr="00DA5DF2">
        <w:rPr>
          <w:rFonts w:hint="eastAsia"/>
        </w:rPr>
        <w:t>位，采用字母和数字混合编号，如：</w:t>
      </w:r>
      <w:r w:rsidR="00816B7B" w:rsidRPr="00DA5DF2">
        <w:rPr>
          <w:rFonts w:hint="eastAsia"/>
        </w:rPr>
        <w:t>A125</w:t>
      </w:r>
      <w:r w:rsidR="00816B7B" w:rsidRPr="00DA5DF2">
        <w:rPr>
          <w:rFonts w:hint="eastAsia"/>
        </w:rPr>
        <w:t>，前一位为大写字母，后三位为数字，按药品编号进行排序时，可采用基数排序法。对各药品的单价、销售量或销售额进行排序时，采用</w:t>
      </w:r>
      <w:r w:rsidRPr="00CF245C">
        <w:t>插入排序、希尔排序、起泡排序、快速排序、选择排序、堆排序、归并排序方法</w:t>
      </w:r>
      <w:r w:rsidR="00816B7B" w:rsidRPr="00DA5DF2">
        <w:rPr>
          <w:rFonts w:hint="eastAsia"/>
        </w:rPr>
        <w:t>多种排序方法。</w:t>
      </w:r>
    </w:p>
    <w:p w:rsidR="00816B7B" w:rsidRPr="00DA5DF2" w:rsidRDefault="00816B7B" w:rsidP="00DA5DF2">
      <w:r w:rsidRPr="00DA5DF2">
        <w:rPr>
          <w:rFonts w:hint="eastAsia"/>
        </w:rPr>
        <w:t>药品信息的元素类型定义：</w:t>
      </w:r>
    </w:p>
    <w:p w:rsidR="00816B7B" w:rsidRPr="00DA5DF2" w:rsidRDefault="00816B7B" w:rsidP="00DA5DF2">
      <w:r w:rsidRPr="00DA5DF2">
        <w:t>typedef struct node</w:t>
      </w:r>
    </w:p>
    <w:p w:rsidR="004E41BB" w:rsidRDefault="00816B7B" w:rsidP="00DA5DF2">
      <w:r w:rsidRPr="00DA5DF2">
        <w:t xml:space="preserve">{ </w:t>
      </w:r>
    </w:p>
    <w:p w:rsidR="00816B7B" w:rsidRPr="00DA5DF2" w:rsidRDefault="00816B7B" w:rsidP="004E41BB">
      <w:pPr>
        <w:ind w:firstLineChars="100" w:firstLine="210"/>
      </w:pPr>
      <w:r w:rsidRPr="00DA5DF2">
        <w:t>char num[4];  /*</w:t>
      </w:r>
      <w:r w:rsidRPr="00DA5DF2">
        <w:rPr>
          <w:rFonts w:hint="eastAsia"/>
        </w:rPr>
        <w:t>药品编号</w:t>
      </w:r>
      <w:r w:rsidRPr="00DA5DF2">
        <w:rPr>
          <w:rFonts w:hint="eastAsia"/>
        </w:rPr>
        <w:t>*/</w:t>
      </w:r>
    </w:p>
    <w:p w:rsidR="00816B7B" w:rsidRPr="00DA5DF2" w:rsidRDefault="00816B7B" w:rsidP="00DA5DF2">
      <w:r w:rsidRPr="00DA5DF2">
        <w:t xml:space="preserve">  char name[10];</w:t>
      </w:r>
      <w:r w:rsidRPr="00DA5DF2">
        <w:rPr>
          <w:rFonts w:hint="eastAsia"/>
        </w:rPr>
        <w:t xml:space="preserve"> /*</w:t>
      </w:r>
      <w:r w:rsidRPr="00DA5DF2">
        <w:rPr>
          <w:rFonts w:hint="eastAsia"/>
        </w:rPr>
        <w:t>药品名称</w:t>
      </w:r>
      <w:r w:rsidRPr="00DA5DF2">
        <w:rPr>
          <w:rFonts w:hint="eastAsia"/>
        </w:rPr>
        <w:t>*/</w:t>
      </w:r>
    </w:p>
    <w:p w:rsidR="00816B7B" w:rsidRPr="00DA5DF2" w:rsidRDefault="00816B7B" w:rsidP="00DA5DF2">
      <w:r w:rsidRPr="00DA5DF2">
        <w:rPr>
          <w:rFonts w:hint="eastAsia"/>
        </w:rPr>
        <w:t xml:space="preserve">  </w:t>
      </w:r>
      <w:r w:rsidRPr="00DA5DF2">
        <w:t>float price;</w:t>
      </w:r>
      <w:r w:rsidRPr="00DA5DF2">
        <w:rPr>
          <w:rFonts w:hint="eastAsia"/>
        </w:rPr>
        <w:t xml:space="preserve">  /*</w:t>
      </w:r>
      <w:r w:rsidRPr="00DA5DF2">
        <w:rPr>
          <w:rFonts w:hint="eastAsia"/>
        </w:rPr>
        <w:t>药品单价</w:t>
      </w:r>
      <w:r w:rsidRPr="00DA5DF2">
        <w:rPr>
          <w:rFonts w:hint="eastAsia"/>
        </w:rPr>
        <w:t>*/</w:t>
      </w:r>
    </w:p>
    <w:p w:rsidR="00816B7B" w:rsidRPr="00DA5DF2" w:rsidRDefault="00816B7B" w:rsidP="00DA5DF2">
      <w:r w:rsidRPr="00DA5DF2">
        <w:t xml:space="preserve">  int count;</w:t>
      </w:r>
      <w:r w:rsidRPr="00DA5DF2">
        <w:rPr>
          <w:rFonts w:hint="eastAsia"/>
        </w:rPr>
        <w:t xml:space="preserve">    /*</w:t>
      </w:r>
      <w:r w:rsidRPr="00DA5DF2">
        <w:rPr>
          <w:rFonts w:hint="eastAsia"/>
        </w:rPr>
        <w:t>销售数量</w:t>
      </w:r>
      <w:r w:rsidRPr="00DA5DF2">
        <w:rPr>
          <w:rFonts w:hint="eastAsia"/>
        </w:rPr>
        <w:t>*/</w:t>
      </w:r>
    </w:p>
    <w:p w:rsidR="00816B7B" w:rsidRPr="00DA5DF2" w:rsidRDefault="00816B7B" w:rsidP="00DA5DF2">
      <w:r w:rsidRPr="00DA5DF2">
        <w:t xml:space="preserve">  float sale;</w:t>
      </w:r>
      <w:r w:rsidRPr="00DA5DF2">
        <w:rPr>
          <w:rFonts w:hint="eastAsia"/>
        </w:rPr>
        <w:t xml:space="preserve">  /*</w:t>
      </w:r>
      <w:r w:rsidRPr="00DA5DF2">
        <w:rPr>
          <w:rFonts w:hint="eastAsia"/>
        </w:rPr>
        <w:t>本药品销售额</w:t>
      </w:r>
      <w:r w:rsidRPr="00DA5DF2">
        <w:rPr>
          <w:rFonts w:hint="eastAsia"/>
        </w:rPr>
        <w:t>*/</w:t>
      </w:r>
    </w:p>
    <w:p w:rsidR="00816B7B" w:rsidRPr="00DA5DF2" w:rsidRDefault="00816B7B" w:rsidP="00DA5DF2">
      <w:r w:rsidRPr="00DA5DF2">
        <w:t xml:space="preserve"> }</w:t>
      </w:r>
      <w:proofErr w:type="spellStart"/>
      <w:r w:rsidRPr="00DA5DF2">
        <w:t>DataType</w:t>
      </w:r>
      <w:proofErr w:type="spellEnd"/>
      <w:r w:rsidRPr="00DA5DF2">
        <w:t>;</w:t>
      </w:r>
    </w:p>
    <w:p w:rsidR="00816B7B" w:rsidRPr="00DA5DF2" w:rsidRDefault="00816B7B" w:rsidP="00DA5DF2">
      <w:r w:rsidRPr="00DA5DF2">
        <w:rPr>
          <w:rFonts w:hint="eastAsia"/>
        </w:rPr>
        <w:t>存储药品信息的顺序表的定义：</w:t>
      </w:r>
    </w:p>
    <w:p w:rsidR="00816B7B" w:rsidRPr="00DA5DF2" w:rsidRDefault="00816B7B" w:rsidP="00DA5DF2">
      <w:r w:rsidRPr="00DA5DF2">
        <w:t>typedef struct</w:t>
      </w:r>
    </w:p>
    <w:p w:rsidR="004E41BB" w:rsidRDefault="00816B7B" w:rsidP="00DA5DF2">
      <w:r w:rsidRPr="00DA5DF2">
        <w:t>{</w:t>
      </w:r>
    </w:p>
    <w:p w:rsidR="00816B7B" w:rsidRPr="00DA5DF2" w:rsidRDefault="00816B7B" w:rsidP="004E41BB">
      <w:pPr>
        <w:ind w:firstLineChars="100" w:firstLine="210"/>
      </w:pPr>
      <w:proofErr w:type="spellStart"/>
      <w:r w:rsidRPr="00DA5DF2">
        <w:lastRenderedPageBreak/>
        <w:t>DataType</w:t>
      </w:r>
      <w:proofErr w:type="spellEnd"/>
      <w:r w:rsidRPr="00DA5DF2">
        <w:t xml:space="preserve"> r[</w:t>
      </w:r>
      <w:proofErr w:type="spellStart"/>
      <w:r w:rsidRPr="00DA5DF2">
        <w:t>MaxSize</w:t>
      </w:r>
      <w:proofErr w:type="spellEnd"/>
      <w:r w:rsidRPr="00DA5DF2">
        <w:t xml:space="preserve">];  </w:t>
      </w:r>
    </w:p>
    <w:p w:rsidR="00816B7B" w:rsidRPr="00DA5DF2" w:rsidRDefault="00816B7B" w:rsidP="00DA5DF2">
      <w:r w:rsidRPr="00DA5DF2">
        <w:t xml:space="preserve">  int length;</w:t>
      </w:r>
    </w:p>
    <w:p w:rsidR="0094492C" w:rsidRPr="00DA5DF2" w:rsidRDefault="00816B7B" w:rsidP="00DA5DF2">
      <w:r w:rsidRPr="00DA5DF2">
        <w:t>}</w:t>
      </w:r>
      <w:proofErr w:type="spellStart"/>
      <w:r w:rsidRPr="00DA5DF2">
        <w:t>SequenList</w:t>
      </w:r>
      <w:proofErr w:type="spellEnd"/>
      <w:r w:rsidRPr="00DA5DF2">
        <w:t>;</w:t>
      </w:r>
    </w:p>
    <w:p w:rsidR="0094492C" w:rsidRPr="00DA5DF2" w:rsidRDefault="004E41BB" w:rsidP="00DA5DF2">
      <w:pPr>
        <w:pStyle w:val="2"/>
      </w:pPr>
      <w:r w:rsidRPr="004E41BB">
        <w:rPr>
          <w:rFonts w:hint="eastAsia"/>
        </w:rPr>
        <w:t xml:space="preserve"> </w:t>
      </w:r>
      <w:r w:rsidR="00587FB8" w:rsidRPr="00587FB8">
        <w:rPr>
          <w:rFonts w:hint="eastAsia"/>
        </w:rPr>
        <w:t xml:space="preserve">AVL Tree </w:t>
      </w:r>
      <w:r w:rsidR="00587FB8" w:rsidRPr="00587FB8">
        <w:rPr>
          <w:rFonts w:hint="eastAsia"/>
        </w:rPr>
        <w:t>的实现及分析</w:t>
      </w:r>
    </w:p>
    <w:p w:rsidR="00587FB8" w:rsidRDefault="00587FB8" w:rsidP="00587FB8">
      <w:r w:rsidRPr="00587FB8">
        <w:rPr>
          <w:rFonts w:hint="eastAsia"/>
        </w:rPr>
        <w:t>任务：</w:t>
      </w:r>
      <w:r w:rsidRPr="00587FB8">
        <w:t>AVL</w:t>
      </w:r>
      <w:r w:rsidRPr="00587FB8">
        <w:t>树是平衡的二</w:t>
      </w:r>
      <w:r w:rsidRPr="00587FB8">
        <w:rPr>
          <w:rFonts w:hint="eastAsia"/>
        </w:rPr>
        <w:t>叉</w:t>
      </w:r>
      <w:r w:rsidRPr="00587FB8">
        <w:t>查找树。</w:t>
      </w:r>
      <w:r w:rsidRPr="00587FB8">
        <w:rPr>
          <w:rFonts w:hint="eastAsia"/>
        </w:rPr>
        <w:t xml:space="preserve"> </w:t>
      </w:r>
      <w:r w:rsidRPr="00587FB8">
        <w:t>编写程序实现</w:t>
      </w:r>
      <w:r w:rsidRPr="00587FB8">
        <w:t xml:space="preserve"> AVL </w:t>
      </w:r>
      <w:r w:rsidRPr="00587FB8">
        <w:t>树的判别；实现</w:t>
      </w:r>
      <w:r w:rsidRPr="00587FB8">
        <w:t xml:space="preserve"> AVL </w:t>
      </w:r>
      <w:r w:rsidRPr="00587FB8">
        <w:t>树的</w:t>
      </w:r>
      <w:r w:rsidRPr="00587FB8">
        <w:t xml:space="preserve"> ADT</w:t>
      </w:r>
      <w:r w:rsidRPr="00587FB8">
        <w:t>。</w:t>
      </w:r>
    </w:p>
    <w:p w:rsidR="0094492C" w:rsidRPr="00587FB8" w:rsidRDefault="00587FB8" w:rsidP="00587FB8">
      <w:r w:rsidRPr="00587FB8">
        <w:rPr>
          <w:rFonts w:hint="eastAsia"/>
        </w:rPr>
        <w:t>要求：</w:t>
      </w:r>
      <w:r w:rsidRPr="00587FB8">
        <w:t>编写</w:t>
      </w:r>
      <w:r w:rsidRPr="00587FB8">
        <w:t xml:space="preserve"> AVL </w:t>
      </w:r>
      <w:r w:rsidRPr="00587FB8">
        <w:t>树判别程序，判别一个二</w:t>
      </w:r>
      <w:r w:rsidRPr="00587FB8">
        <w:rPr>
          <w:rFonts w:hint="eastAsia"/>
        </w:rPr>
        <w:t>叉</w:t>
      </w:r>
      <w:r w:rsidRPr="00587FB8">
        <w:t>查找树是否为</w:t>
      </w:r>
      <w:r w:rsidRPr="00587FB8">
        <w:t xml:space="preserve"> AVL </w:t>
      </w:r>
      <w:r w:rsidRPr="00587FB8">
        <w:t>树。二元查找树用其先序遍历结果表示，如：</w:t>
      </w:r>
      <w:r w:rsidRPr="00587FB8">
        <w:t>5</w:t>
      </w:r>
      <w:r>
        <w:t>，</w:t>
      </w:r>
      <w:r w:rsidRPr="00587FB8">
        <w:t>2</w:t>
      </w:r>
      <w:r>
        <w:t>，</w:t>
      </w:r>
      <w:r w:rsidRPr="00587FB8">
        <w:t>1</w:t>
      </w:r>
      <w:r>
        <w:t>，</w:t>
      </w:r>
      <w:r w:rsidRPr="00587FB8">
        <w:t>3</w:t>
      </w:r>
      <w:r>
        <w:t>，</w:t>
      </w:r>
      <w:r w:rsidRPr="00587FB8">
        <w:t>7</w:t>
      </w:r>
      <w:r>
        <w:t>，</w:t>
      </w:r>
      <w:r w:rsidRPr="00587FB8">
        <w:t>8</w:t>
      </w:r>
      <w:r>
        <w:t>。</w:t>
      </w:r>
      <w:r w:rsidRPr="00587FB8">
        <w:t>实现</w:t>
      </w:r>
      <w:r w:rsidRPr="00587FB8">
        <w:t xml:space="preserve"> AVL </w:t>
      </w:r>
      <w:r w:rsidRPr="00587FB8">
        <w:t>树的</w:t>
      </w:r>
      <w:r w:rsidRPr="00587FB8">
        <w:t xml:space="preserve"> ADT</w:t>
      </w:r>
      <w:r w:rsidRPr="00587FB8">
        <w:rPr>
          <w:rFonts w:hint="eastAsia"/>
        </w:rPr>
        <w:t>；</w:t>
      </w:r>
      <w:r w:rsidRPr="00587FB8">
        <w:t>将一般二</w:t>
      </w:r>
      <w:r w:rsidRPr="00587FB8">
        <w:rPr>
          <w:rFonts w:hint="eastAsia"/>
        </w:rPr>
        <w:t>叉</w:t>
      </w:r>
      <w:r w:rsidRPr="00587FB8">
        <w:t>查找树转变为</w:t>
      </w:r>
      <w:r w:rsidRPr="00587FB8">
        <w:t xml:space="preserve"> AVL </w:t>
      </w:r>
      <w:r>
        <w:t>树的操作。</w:t>
      </w:r>
      <w:r>
        <w:t xml:space="preserve"> </w:t>
      </w:r>
    </w:p>
    <w:p w:rsidR="0094492C" w:rsidRPr="00DA5DF2" w:rsidRDefault="00E95F19" w:rsidP="00DA5DF2">
      <w:pPr>
        <w:pStyle w:val="2"/>
      </w:pPr>
      <w:r w:rsidRPr="00E95F19">
        <w:rPr>
          <w:rFonts w:hint="eastAsia"/>
        </w:rPr>
        <w:t xml:space="preserve"> </w:t>
      </w:r>
      <w:proofErr w:type="spellStart"/>
      <w:r w:rsidRPr="00E95F19">
        <w:rPr>
          <w:rFonts w:hint="eastAsia"/>
        </w:rPr>
        <w:t>Trie</w:t>
      </w:r>
      <w:proofErr w:type="spellEnd"/>
      <w:r w:rsidRPr="00E95F19">
        <w:rPr>
          <w:rFonts w:hint="eastAsia"/>
        </w:rPr>
        <w:t>树</w:t>
      </w:r>
    </w:p>
    <w:p w:rsidR="00E95F19" w:rsidRPr="00E95F19" w:rsidRDefault="004E41BB" w:rsidP="00E95F19">
      <w:r>
        <w:rPr>
          <w:rFonts w:hint="eastAsia"/>
        </w:rPr>
        <w:t>任务</w:t>
      </w:r>
      <w:r w:rsidR="0094492C" w:rsidRPr="00DA5DF2">
        <w:rPr>
          <w:rFonts w:hint="eastAsia"/>
        </w:rPr>
        <w:t>：</w:t>
      </w:r>
      <w:bookmarkStart w:id="0" w:name="_Hlk504323375"/>
      <w:proofErr w:type="spellStart"/>
      <w:r w:rsidR="00E95F19" w:rsidRPr="00E95F19">
        <w:rPr>
          <w:b/>
          <w:bCs/>
        </w:rPr>
        <w:t>Trie</w:t>
      </w:r>
      <w:proofErr w:type="spellEnd"/>
      <w:r w:rsidR="00E95F19" w:rsidRPr="00E95F19">
        <w:rPr>
          <w:b/>
          <w:bCs/>
        </w:rPr>
        <w:t>树</w:t>
      </w:r>
      <w:bookmarkEnd w:id="0"/>
      <w:r w:rsidR="00E95F19" w:rsidRPr="00E95F19">
        <w:t>，又叫</w:t>
      </w:r>
      <w:r w:rsidR="00E95F19" w:rsidRPr="00E95F19">
        <w:rPr>
          <w:b/>
          <w:bCs/>
        </w:rPr>
        <w:t>字典树</w:t>
      </w:r>
      <w:r w:rsidR="00E95F19" w:rsidRPr="00E95F19">
        <w:t>、</w:t>
      </w:r>
      <w:r w:rsidR="00E95F19" w:rsidRPr="00E95F19">
        <w:rPr>
          <w:b/>
          <w:bCs/>
        </w:rPr>
        <w:t>前缀树（</w:t>
      </w:r>
      <w:r w:rsidR="00E95F19" w:rsidRPr="00E95F19">
        <w:rPr>
          <w:b/>
          <w:bCs/>
        </w:rPr>
        <w:t>Prefix Tree</w:t>
      </w:r>
      <w:r w:rsidR="00E95F19" w:rsidRPr="00E95F19">
        <w:rPr>
          <w:b/>
          <w:bCs/>
        </w:rPr>
        <w:t>）</w:t>
      </w:r>
      <w:r w:rsidR="00E95F19" w:rsidRPr="00E95F19">
        <w:t>、</w:t>
      </w:r>
      <w:r w:rsidR="00E95F19" w:rsidRPr="00E95F19">
        <w:rPr>
          <w:b/>
          <w:bCs/>
        </w:rPr>
        <w:t>单词查找树</w:t>
      </w:r>
      <w:r w:rsidR="00E95F19" w:rsidRPr="00E95F19">
        <w:t xml:space="preserve"> </w:t>
      </w:r>
      <w:r w:rsidR="00E95F19" w:rsidRPr="00E95F19">
        <w:t>或</w:t>
      </w:r>
      <w:r w:rsidR="00E95F19" w:rsidRPr="00E95F19">
        <w:t xml:space="preserve"> </w:t>
      </w:r>
      <w:r w:rsidR="00E95F19" w:rsidRPr="00E95F19">
        <w:rPr>
          <w:b/>
          <w:bCs/>
        </w:rPr>
        <w:t>键树</w:t>
      </w:r>
      <w:r w:rsidR="00E95F19" w:rsidRPr="00E95F19">
        <w:t>，是一种多叉树结构。如下图：</w:t>
      </w:r>
    </w:p>
    <w:p w:rsidR="00E95F19" w:rsidRPr="00E95F19" w:rsidRDefault="00E95F19" w:rsidP="00E95F19">
      <w:pPr>
        <w:widowControl/>
        <w:jc w:val="center"/>
        <w:rPr>
          <w:rFonts w:ascii="&amp;quot" w:hAnsi="&amp;quot" w:cs="宋体" w:hint="eastAsia"/>
          <w:color w:val="3F3F3F"/>
          <w:kern w:val="0"/>
          <w:sz w:val="24"/>
        </w:rPr>
      </w:pPr>
      <w:r w:rsidRPr="00E95F19">
        <w:rPr>
          <w:rFonts w:ascii="&amp;quot" w:hAnsi="&amp;quot" w:cs="宋体"/>
          <w:color w:val="3F3F3F"/>
          <w:kern w:val="0"/>
          <w:sz w:val="24"/>
        </w:rPr>
        <w:br/>
      </w:r>
      <w:r w:rsidRPr="00E95F19">
        <w:rPr>
          <w:rFonts w:ascii="&amp;quot" w:hAnsi="&amp;quot" w:cs="宋体" w:hint="eastAsia"/>
          <w:noProof/>
          <w:color w:val="3F3F3F"/>
          <w:kern w:val="0"/>
          <w:sz w:val="24"/>
        </w:rPr>
        <w:drawing>
          <wp:inline distT="0" distB="0" distL="0" distR="0">
            <wp:extent cx="3049905" cy="2857500"/>
            <wp:effectExtent l="0" t="0" r="0" b="0"/>
            <wp:docPr id="141" name="图片 141" descr="http://img.blog.csdn.net/2015050900380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5090038072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905" cy="2857500"/>
                    </a:xfrm>
                    <a:prstGeom prst="rect">
                      <a:avLst/>
                    </a:prstGeom>
                    <a:noFill/>
                    <a:ln>
                      <a:noFill/>
                    </a:ln>
                  </pic:spPr>
                </pic:pic>
              </a:graphicData>
            </a:graphic>
          </wp:inline>
        </w:drawing>
      </w:r>
    </w:p>
    <w:p w:rsidR="00E95F19" w:rsidRPr="00E95F19" w:rsidRDefault="00E95F19" w:rsidP="00E95F19">
      <w:r w:rsidRPr="00E95F19">
        <w:t>上图是一棵</w:t>
      </w:r>
      <w:proofErr w:type="spellStart"/>
      <w:r w:rsidRPr="00E95F19">
        <w:t>Trie</w:t>
      </w:r>
      <w:proofErr w:type="spellEnd"/>
      <w:r w:rsidRPr="00E95F19">
        <w:t>树，表示了关键字集合</w:t>
      </w:r>
      <w:r w:rsidRPr="00E95F19">
        <w:t>{“a”, “to”, “tea”, “ted”, “ten”, “</w:t>
      </w:r>
      <w:proofErr w:type="spellStart"/>
      <w:r w:rsidRPr="00E95F19">
        <w:t>i</w:t>
      </w:r>
      <w:proofErr w:type="spellEnd"/>
      <w:r w:rsidRPr="00E95F19">
        <w:t xml:space="preserve">”, “in”, “inn”} </w:t>
      </w:r>
      <w:r w:rsidRPr="00E95F19">
        <w:t>。从上图可以归纳出</w:t>
      </w:r>
      <w:proofErr w:type="spellStart"/>
      <w:r w:rsidRPr="00E95F19">
        <w:t>Trie</w:t>
      </w:r>
      <w:proofErr w:type="spellEnd"/>
      <w:r w:rsidRPr="00E95F19">
        <w:t>树的基本性质：</w:t>
      </w:r>
      <w:r>
        <w:rPr>
          <w:rFonts w:hint="eastAsia"/>
        </w:rPr>
        <w:t>（</w:t>
      </w:r>
      <w:r>
        <w:rPr>
          <w:rFonts w:hint="eastAsia"/>
        </w:rPr>
        <w:t>1</w:t>
      </w:r>
      <w:r>
        <w:rPr>
          <w:rFonts w:hint="eastAsia"/>
        </w:rPr>
        <w:t>）</w:t>
      </w:r>
      <w:r w:rsidRPr="00E95F19">
        <w:t>根节点不包含字符，除根节点外的每一个子节点都包含一个字符。</w:t>
      </w:r>
      <w:r>
        <w:rPr>
          <w:rFonts w:hint="eastAsia"/>
        </w:rPr>
        <w:t>（</w:t>
      </w:r>
      <w:r>
        <w:rPr>
          <w:rFonts w:hint="eastAsia"/>
        </w:rPr>
        <w:t>2</w:t>
      </w:r>
      <w:r>
        <w:rPr>
          <w:rFonts w:hint="eastAsia"/>
        </w:rPr>
        <w:t>）</w:t>
      </w:r>
      <w:r w:rsidRPr="00E95F19">
        <w:t>从根节点到某一个节点，路径上经过的字符连接起来，为该节点对应的字符串。</w:t>
      </w:r>
      <w:r>
        <w:rPr>
          <w:rFonts w:hint="eastAsia"/>
        </w:rPr>
        <w:t>（</w:t>
      </w:r>
      <w:r>
        <w:rPr>
          <w:rFonts w:hint="eastAsia"/>
        </w:rPr>
        <w:t>3</w:t>
      </w:r>
      <w:r>
        <w:rPr>
          <w:rFonts w:hint="eastAsia"/>
        </w:rPr>
        <w:t>）</w:t>
      </w:r>
      <w:r w:rsidRPr="00E95F19">
        <w:t>每个节点的所有子节点包含的字符互不相同。</w:t>
      </w:r>
    </w:p>
    <w:p w:rsidR="00E95F19" w:rsidRPr="00E95F19" w:rsidRDefault="00E95F19" w:rsidP="00E95F19">
      <w:r w:rsidRPr="00E95F19">
        <w:t>通常在实现的时候，会在节点结构中设置一个标志，用来标记该结点处是否构成一个单词（关键字）。</w:t>
      </w:r>
    </w:p>
    <w:p w:rsidR="00E95F19" w:rsidRPr="00E95F19" w:rsidRDefault="00E95F19" w:rsidP="00CD05C9">
      <w:r w:rsidRPr="00E95F19">
        <w:t>可以看出，</w:t>
      </w:r>
      <w:proofErr w:type="spellStart"/>
      <w:r w:rsidRPr="00E95F19">
        <w:t>Trie</w:t>
      </w:r>
      <w:proofErr w:type="spellEnd"/>
      <w:r w:rsidRPr="00E95F19">
        <w:t>树的关键字一般都是字符串，而且</w:t>
      </w:r>
      <w:proofErr w:type="spellStart"/>
      <w:r w:rsidRPr="00E95F19">
        <w:t>Trie</w:t>
      </w:r>
      <w:proofErr w:type="spellEnd"/>
      <w:r w:rsidRPr="00E95F19">
        <w:t>树把每个关键字保存在一条路径上，而不是一个结点中。另外，两个有公共前缀的关键字，在</w:t>
      </w:r>
      <w:proofErr w:type="spellStart"/>
      <w:r w:rsidRPr="00E95F19">
        <w:t>Trie</w:t>
      </w:r>
      <w:proofErr w:type="spellEnd"/>
      <w:r w:rsidRPr="00E95F19">
        <w:t>树中前缀部分的路径相同，所以</w:t>
      </w:r>
      <w:proofErr w:type="spellStart"/>
      <w:r w:rsidRPr="00E95F19">
        <w:t>Trie</w:t>
      </w:r>
      <w:proofErr w:type="spellEnd"/>
      <w:r w:rsidRPr="00E95F19">
        <w:t>树又叫做</w:t>
      </w:r>
      <w:r w:rsidRPr="00CD05C9">
        <w:t>前缀树（</w:t>
      </w:r>
      <w:r w:rsidRPr="00CD05C9">
        <w:t>Prefix Tree</w:t>
      </w:r>
      <w:r w:rsidRPr="00CD05C9">
        <w:t>）</w:t>
      </w:r>
      <w:r w:rsidRPr="00E95F19">
        <w:t>。</w:t>
      </w:r>
    </w:p>
    <w:p w:rsidR="00CD05C9" w:rsidRDefault="00CD05C9" w:rsidP="00CD05C9">
      <w:proofErr w:type="spellStart"/>
      <w:r>
        <w:rPr>
          <w:rFonts w:hint="eastAsia"/>
        </w:rPr>
        <w:t>Trie</w:t>
      </w:r>
      <w:proofErr w:type="spellEnd"/>
      <w:r>
        <w:rPr>
          <w:rFonts w:hint="eastAsia"/>
        </w:rPr>
        <w:t>树常被搜索引擎系统用于文本词频统计。为了实现词频统计，我们修改了节点结构，用一个整型变量</w:t>
      </w:r>
      <w:r>
        <w:rPr>
          <w:rFonts w:hint="eastAsia"/>
        </w:rPr>
        <w:t>count</w:t>
      </w:r>
      <w:r>
        <w:rPr>
          <w:rFonts w:hint="eastAsia"/>
        </w:rPr>
        <w:t>来计数。对每一个关键字执行插入操作，若已存在，计数加</w:t>
      </w:r>
      <w:r>
        <w:rPr>
          <w:rFonts w:hint="eastAsia"/>
        </w:rPr>
        <w:t>1</w:t>
      </w:r>
      <w:r>
        <w:rPr>
          <w:rFonts w:hint="eastAsia"/>
        </w:rPr>
        <w:t>，若不存在，插入后</w:t>
      </w:r>
      <w:r>
        <w:rPr>
          <w:rFonts w:hint="eastAsia"/>
        </w:rPr>
        <w:t>count</w:t>
      </w:r>
      <w:r>
        <w:rPr>
          <w:rFonts w:hint="eastAsia"/>
        </w:rPr>
        <w:t>置</w:t>
      </w:r>
      <w:r>
        <w:rPr>
          <w:rFonts w:hint="eastAsia"/>
        </w:rPr>
        <w:t>1</w:t>
      </w:r>
      <w:r>
        <w:rPr>
          <w:rFonts w:hint="eastAsia"/>
        </w:rPr>
        <w:t>。</w:t>
      </w:r>
    </w:p>
    <w:p w:rsidR="00CD05C9" w:rsidRDefault="00CD05C9" w:rsidP="00CD05C9">
      <w:r>
        <w:lastRenderedPageBreak/>
        <w:t xml:space="preserve">struct </w:t>
      </w:r>
      <w:proofErr w:type="spellStart"/>
      <w:r>
        <w:t>trie_node</w:t>
      </w:r>
      <w:proofErr w:type="spellEnd"/>
    </w:p>
    <w:p w:rsidR="00CD05C9" w:rsidRDefault="00CD05C9" w:rsidP="00CD05C9">
      <w:r>
        <w:t>{</w:t>
      </w:r>
    </w:p>
    <w:p w:rsidR="00CD05C9" w:rsidRDefault="00CD05C9" w:rsidP="00CD05C9">
      <w:r>
        <w:rPr>
          <w:rFonts w:hint="eastAsia"/>
        </w:rPr>
        <w:t xml:space="preserve">    int count;   // </w:t>
      </w:r>
      <w:r>
        <w:rPr>
          <w:rFonts w:hint="eastAsia"/>
        </w:rPr>
        <w:t>记录该节点代表的单词的个数</w:t>
      </w:r>
    </w:p>
    <w:p w:rsidR="00CD05C9" w:rsidRDefault="00CD05C9" w:rsidP="00CD05C9">
      <w:r>
        <w:rPr>
          <w:rFonts w:hint="eastAsia"/>
        </w:rPr>
        <w:t xml:space="preserve">    </w:t>
      </w:r>
      <w:proofErr w:type="spellStart"/>
      <w:r>
        <w:rPr>
          <w:rFonts w:hint="eastAsia"/>
        </w:rPr>
        <w:t>trie_node</w:t>
      </w:r>
      <w:proofErr w:type="spellEnd"/>
      <w:r>
        <w:rPr>
          <w:rFonts w:hint="eastAsia"/>
        </w:rPr>
        <w:t xml:space="preserve"> *children[26]; // </w:t>
      </w:r>
      <w:r>
        <w:rPr>
          <w:rFonts w:hint="eastAsia"/>
        </w:rPr>
        <w:t>各个子节点</w:t>
      </w:r>
      <w:r>
        <w:rPr>
          <w:rFonts w:hint="eastAsia"/>
        </w:rPr>
        <w:t xml:space="preserve"> </w:t>
      </w:r>
    </w:p>
    <w:p w:rsidR="00CD05C9" w:rsidRDefault="00CD05C9" w:rsidP="00CD05C9">
      <w:r>
        <w:t>};</w:t>
      </w:r>
    </w:p>
    <w:p w:rsidR="004E41BB" w:rsidRPr="00CD05C9" w:rsidRDefault="004E41BB" w:rsidP="00CD05C9">
      <w:r>
        <w:rPr>
          <w:rFonts w:hint="eastAsia"/>
        </w:rPr>
        <w:t>要求：</w:t>
      </w:r>
      <w:r w:rsidR="00CD05C9">
        <w:rPr>
          <w:rFonts w:hint="eastAsia"/>
        </w:rPr>
        <w:t>设计并实现</w:t>
      </w:r>
      <w:proofErr w:type="spellStart"/>
      <w:r w:rsidR="00CD05C9">
        <w:rPr>
          <w:rFonts w:hint="eastAsia"/>
        </w:rPr>
        <w:t>Trie</w:t>
      </w:r>
      <w:proofErr w:type="spellEnd"/>
      <w:r w:rsidR="00CD05C9">
        <w:rPr>
          <w:rFonts w:hint="eastAsia"/>
        </w:rPr>
        <w:t xml:space="preserve"> </w:t>
      </w:r>
      <w:r w:rsidR="00CD05C9">
        <w:rPr>
          <w:rFonts w:hint="eastAsia"/>
        </w:rPr>
        <w:t>的</w:t>
      </w:r>
      <w:r w:rsidR="00CD05C9">
        <w:rPr>
          <w:rFonts w:hint="eastAsia"/>
        </w:rPr>
        <w:t xml:space="preserve"> ADT</w:t>
      </w:r>
      <w:r w:rsidR="00CD05C9">
        <w:rPr>
          <w:rFonts w:hint="eastAsia"/>
        </w:rPr>
        <w:t>（</w:t>
      </w:r>
      <w:r w:rsidR="00CD05C9">
        <w:rPr>
          <w:rFonts w:hint="eastAsia"/>
        </w:rPr>
        <w:t>N=26</w:t>
      </w:r>
      <w:r w:rsidR="00CD05C9">
        <w:rPr>
          <w:rFonts w:hint="eastAsia"/>
        </w:rPr>
        <w:t>，建立在英语上的</w:t>
      </w:r>
      <w:r w:rsidR="00CD05C9">
        <w:rPr>
          <w:rFonts w:hint="eastAsia"/>
        </w:rPr>
        <w:t xml:space="preserve"> </w:t>
      </w:r>
      <w:proofErr w:type="spellStart"/>
      <w:r w:rsidR="00CD05C9">
        <w:rPr>
          <w:rFonts w:hint="eastAsia"/>
        </w:rPr>
        <w:t>Trie</w:t>
      </w:r>
      <w:proofErr w:type="spellEnd"/>
      <w:r w:rsidR="00CD05C9">
        <w:rPr>
          <w:rFonts w:hint="eastAsia"/>
        </w:rPr>
        <w:t>），该</w:t>
      </w:r>
      <w:r w:rsidR="00CD05C9">
        <w:rPr>
          <w:rFonts w:hint="eastAsia"/>
        </w:rPr>
        <w:t xml:space="preserve"> ADT </w:t>
      </w:r>
      <w:r w:rsidR="00CD05C9">
        <w:rPr>
          <w:rFonts w:hint="eastAsia"/>
        </w:rPr>
        <w:t>包括</w:t>
      </w:r>
      <w:proofErr w:type="spellStart"/>
      <w:r w:rsidR="00CD05C9">
        <w:rPr>
          <w:rFonts w:hint="eastAsia"/>
        </w:rPr>
        <w:t>Trie</w:t>
      </w:r>
      <w:proofErr w:type="spellEnd"/>
      <w:r w:rsidR="00CD05C9">
        <w:rPr>
          <w:rFonts w:hint="eastAsia"/>
        </w:rPr>
        <w:t xml:space="preserve"> </w:t>
      </w:r>
      <w:r w:rsidR="00CD05C9">
        <w:rPr>
          <w:rFonts w:hint="eastAsia"/>
        </w:rPr>
        <w:t>的组织存储以及其上的基本操作：包括初始化，查找，插入，删除等；应用</w:t>
      </w:r>
      <w:r w:rsidR="00CD05C9">
        <w:rPr>
          <w:rFonts w:hint="eastAsia"/>
        </w:rPr>
        <w:t xml:space="preserve"> </w:t>
      </w:r>
      <w:proofErr w:type="spellStart"/>
      <w:r w:rsidR="00CD05C9">
        <w:rPr>
          <w:rFonts w:hint="eastAsia"/>
        </w:rPr>
        <w:t>Trie</w:t>
      </w:r>
      <w:proofErr w:type="spellEnd"/>
      <w:r w:rsidR="00CD05C9">
        <w:rPr>
          <w:rFonts w:hint="eastAsia"/>
        </w:rPr>
        <w:t xml:space="preserve"> </w:t>
      </w:r>
      <w:r w:rsidR="00CD05C9">
        <w:rPr>
          <w:rFonts w:hint="eastAsia"/>
        </w:rPr>
        <w:t>结构实现文本文档的单词统计。首先扫描文本文档（存放在</w:t>
      </w:r>
      <w:r w:rsidR="00CD05C9">
        <w:rPr>
          <w:rFonts w:hint="eastAsia"/>
        </w:rPr>
        <w:t xml:space="preserve"> txt </w:t>
      </w:r>
      <w:r w:rsidR="00CD05C9">
        <w:rPr>
          <w:rFonts w:hint="eastAsia"/>
        </w:rPr>
        <w:t>文件中），然后在此基础上用</w:t>
      </w:r>
      <w:r w:rsidR="00CD05C9">
        <w:rPr>
          <w:rFonts w:hint="eastAsia"/>
        </w:rPr>
        <w:t xml:space="preserve"> </w:t>
      </w:r>
      <w:proofErr w:type="spellStart"/>
      <w:r w:rsidR="00CD05C9">
        <w:rPr>
          <w:rFonts w:hint="eastAsia"/>
        </w:rPr>
        <w:t>Trie</w:t>
      </w:r>
      <w:proofErr w:type="spellEnd"/>
      <w:r w:rsidR="00CD05C9">
        <w:rPr>
          <w:rFonts w:hint="eastAsia"/>
        </w:rPr>
        <w:t xml:space="preserve"> </w:t>
      </w:r>
      <w:r w:rsidR="00CD05C9">
        <w:rPr>
          <w:rFonts w:hint="eastAsia"/>
        </w:rPr>
        <w:t>登记单词出现的次数，最后在</w:t>
      </w:r>
      <w:r w:rsidR="00CD05C9">
        <w:rPr>
          <w:rFonts w:hint="eastAsia"/>
        </w:rPr>
        <w:t xml:space="preserve"> </w:t>
      </w:r>
      <w:proofErr w:type="spellStart"/>
      <w:r w:rsidR="00CD05C9">
        <w:rPr>
          <w:rFonts w:hint="eastAsia"/>
        </w:rPr>
        <w:t>Trie</w:t>
      </w:r>
      <w:proofErr w:type="spellEnd"/>
      <w:r w:rsidR="00CD05C9">
        <w:rPr>
          <w:rFonts w:hint="eastAsia"/>
        </w:rPr>
        <w:t xml:space="preserve"> </w:t>
      </w:r>
      <w:r w:rsidR="00CD05C9">
        <w:rPr>
          <w:rFonts w:hint="eastAsia"/>
        </w:rPr>
        <w:t>上实现查询次数。</w:t>
      </w:r>
    </w:p>
    <w:p w:rsidR="00DA1FED" w:rsidRDefault="001C51C0" w:rsidP="00AB3DF4">
      <w:pPr>
        <w:pStyle w:val="2"/>
      </w:pPr>
      <w:r>
        <w:rPr>
          <w:rFonts w:hint="eastAsia"/>
        </w:rPr>
        <w:t xml:space="preserve"> </w:t>
      </w:r>
      <w:r w:rsidR="00DA1FED">
        <w:rPr>
          <w:rFonts w:hint="eastAsia"/>
        </w:rPr>
        <w:t>利用</w:t>
      </w:r>
      <w:r w:rsidR="00DA1FED">
        <w:t>Hash</w:t>
      </w:r>
      <w:r>
        <w:rPr>
          <w:rFonts w:hint="eastAsia"/>
        </w:rPr>
        <w:t>技术统计单词的频度</w:t>
      </w:r>
    </w:p>
    <w:p w:rsidR="008A6BAB" w:rsidRDefault="008A6BAB" w:rsidP="00DA5DF2">
      <w:r>
        <w:rPr>
          <w:rFonts w:hint="eastAsia"/>
        </w:rPr>
        <w:t>任务：</w:t>
      </w:r>
      <w:r w:rsidR="00DA1FED" w:rsidRPr="00DA5DF2">
        <w:rPr>
          <w:rFonts w:hint="eastAsia"/>
        </w:rPr>
        <w:t>扫描一个</w:t>
      </w:r>
      <w:r w:rsidR="00DA1FED" w:rsidRPr="00DA5DF2">
        <w:t>C</w:t>
      </w:r>
      <w:r w:rsidR="00DA1FED" w:rsidRPr="00DA5DF2">
        <w:rPr>
          <w:rFonts w:hint="eastAsia"/>
        </w:rPr>
        <w:t>源程序，用</w:t>
      </w:r>
      <w:r w:rsidR="00DA1FED" w:rsidRPr="00DA5DF2">
        <w:t>Hash</w:t>
      </w:r>
      <w:r w:rsidR="00DA1FED" w:rsidRPr="00DA5DF2">
        <w:rPr>
          <w:rFonts w:hint="eastAsia"/>
        </w:rPr>
        <w:t>表存储该程序中出现的关键字，并统计该程序中的关键字出现的频度。</w:t>
      </w:r>
    </w:p>
    <w:p w:rsidR="00DA1FED" w:rsidRPr="00DA5DF2" w:rsidRDefault="008A6BAB" w:rsidP="008A6BAB">
      <w:r>
        <w:rPr>
          <w:rFonts w:hint="eastAsia"/>
        </w:rPr>
        <w:t>要求：</w:t>
      </w:r>
      <w:r w:rsidRPr="00DA5DF2">
        <w:rPr>
          <w:rFonts w:hint="eastAsia"/>
        </w:rPr>
        <w:t>采用</w:t>
      </w:r>
      <w:r>
        <w:rPr>
          <w:rFonts w:hint="eastAsia"/>
        </w:rPr>
        <w:t>多种方式确定哈希函数，多种方式</w:t>
      </w:r>
      <w:r w:rsidRPr="00DA5DF2">
        <w:rPr>
          <w:rFonts w:hint="eastAsia"/>
        </w:rPr>
        <w:t>解决冲突；</w:t>
      </w:r>
      <w:r>
        <w:rPr>
          <w:rFonts w:hint="eastAsia"/>
        </w:rPr>
        <w:t>比较不同算法的效率</w:t>
      </w:r>
      <w:r w:rsidR="00DA1FED" w:rsidRPr="00DA5DF2">
        <w:rPr>
          <w:rFonts w:hint="eastAsia"/>
        </w:rPr>
        <w:t>。</w:t>
      </w:r>
    </w:p>
    <w:p w:rsidR="00816B7B" w:rsidRDefault="00816B7B" w:rsidP="00816B7B">
      <w:pPr>
        <w:pStyle w:val="2"/>
      </w:pPr>
      <w:r w:rsidRPr="00816B7B">
        <w:rPr>
          <w:rFonts w:hint="eastAsia"/>
        </w:rPr>
        <w:t xml:space="preserve"> </w:t>
      </w:r>
      <w:r w:rsidRPr="00883848">
        <w:rPr>
          <w:rFonts w:hint="eastAsia"/>
        </w:rPr>
        <w:t>通信录查</w:t>
      </w:r>
      <w:r>
        <w:rPr>
          <w:rFonts w:hint="eastAsia"/>
        </w:rPr>
        <w:t>询</w:t>
      </w:r>
      <w:r w:rsidRPr="00883848">
        <w:rPr>
          <w:rFonts w:hint="eastAsia"/>
        </w:rPr>
        <w:t>系统</w:t>
      </w:r>
      <w:r>
        <w:rPr>
          <w:rFonts w:hint="eastAsia"/>
        </w:rPr>
        <w:t>（查找应用）</w:t>
      </w:r>
    </w:p>
    <w:p w:rsidR="00B37395" w:rsidRPr="00DA5DF2" w:rsidRDefault="00B37395" w:rsidP="00B37395">
      <w:r>
        <w:rPr>
          <w:rFonts w:hint="eastAsia"/>
        </w:rPr>
        <w:t>任务</w:t>
      </w:r>
      <w:r w:rsidRPr="00DA5DF2">
        <w:rPr>
          <w:rFonts w:hint="eastAsia"/>
        </w:rPr>
        <w:t>：设计哈希表实现电话号码查询系统。</w:t>
      </w:r>
    </w:p>
    <w:p w:rsidR="00B37395" w:rsidRDefault="00B37395" w:rsidP="00B37395">
      <w:r w:rsidRPr="00DA5DF2">
        <w:rPr>
          <w:rFonts w:hint="eastAsia"/>
        </w:rPr>
        <w:t>要求：</w:t>
      </w:r>
    </w:p>
    <w:p w:rsidR="00B37395" w:rsidRPr="00DA5DF2" w:rsidRDefault="00B37395" w:rsidP="00B37395">
      <w:r w:rsidRPr="00DA5DF2">
        <w:rPr>
          <w:rFonts w:hint="eastAsia"/>
        </w:rPr>
        <w:t>1</w:t>
      </w:r>
      <w:r w:rsidRPr="00DA5DF2">
        <w:rPr>
          <w:rFonts w:hint="eastAsia"/>
        </w:rPr>
        <w:t>、设每个记录有下列数据项：电话号码、用户名、地址；</w:t>
      </w:r>
    </w:p>
    <w:p w:rsidR="00B37395" w:rsidRPr="00DA5DF2" w:rsidRDefault="00B37395" w:rsidP="00B37395">
      <w:r w:rsidRPr="00DA5DF2">
        <w:rPr>
          <w:rFonts w:hint="eastAsia"/>
        </w:rPr>
        <w:t>2</w:t>
      </w:r>
      <w:r w:rsidRPr="00DA5DF2">
        <w:rPr>
          <w:rFonts w:hint="eastAsia"/>
        </w:rPr>
        <w:t>、从键盘输入各记录，分别以电话号码和用户名为关键字建立哈希表；</w:t>
      </w:r>
    </w:p>
    <w:p w:rsidR="00B37395" w:rsidRPr="00DA5DF2" w:rsidRDefault="00B37395" w:rsidP="00B37395">
      <w:r w:rsidRPr="00DA5DF2">
        <w:rPr>
          <w:rFonts w:hint="eastAsia"/>
        </w:rPr>
        <w:t>3</w:t>
      </w:r>
      <w:r w:rsidRPr="00DA5DF2">
        <w:rPr>
          <w:rFonts w:hint="eastAsia"/>
        </w:rPr>
        <w:t>、采用</w:t>
      </w:r>
      <w:r>
        <w:rPr>
          <w:rFonts w:hint="eastAsia"/>
        </w:rPr>
        <w:t>多种方式确定哈希函数，多种方式</w:t>
      </w:r>
      <w:r w:rsidRPr="00DA5DF2">
        <w:rPr>
          <w:rFonts w:hint="eastAsia"/>
        </w:rPr>
        <w:t>解决冲突；</w:t>
      </w:r>
    </w:p>
    <w:p w:rsidR="00B37395" w:rsidRPr="00DA5DF2" w:rsidRDefault="00B37395" w:rsidP="00B37395">
      <w:r w:rsidRPr="00DA5DF2">
        <w:rPr>
          <w:rFonts w:hint="eastAsia"/>
        </w:rPr>
        <w:t>4</w:t>
      </w:r>
      <w:r w:rsidRPr="00DA5DF2">
        <w:rPr>
          <w:rFonts w:hint="eastAsia"/>
        </w:rPr>
        <w:t>、查找并显示给定电话号码的记录；</w:t>
      </w:r>
    </w:p>
    <w:p w:rsidR="00B37395" w:rsidRPr="00DA5DF2" w:rsidRDefault="00B37395" w:rsidP="00B37395">
      <w:r w:rsidRPr="00DA5DF2">
        <w:rPr>
          <w:rFonts w:hint="eastAsia"/>
        </w:rPr>
        <w:t>5</w:t>
      </w:r>
      <w:r w:rsidRPr="00DA5DF2">
        <w:rPr>
          <w:rFonts w:hint="eastAsia"/>
        </w:rPr>
        <w:t>、查找并显示给定用户名的记录。</w:t>
      </w:r>
    </w:p>
    <w:p w:rsidR="00B37395" w:rsidRPr="00B37395" w:rsidRDefault="00B37395" w:rsidP="00B37395">
      <w:r w:rsidRPr="00DA5DF2">
        <w:rPr>
          <w:rFonts w:hint="eastAsia"/>
        </w:rPr>
        <w:t>6</w:t>
      </w:r>
      <w:r w:rsidRPr="00DA5DF2">
        <w:rPr>
          <w:rFonts w:hint="eastAsia"/>
        </w:rPr>
        <w:t>、考察平均查找长度的变化。</w:t>
      </w:r>
    </w:p>
    <w:p w:rsidR="00816B7B" w:rsidRPr="00DA5DF2" w:rsidRDefault="00B37395" w:rsidP="00DA5DF2">
      <w:r>
        <w:rPr>
          <w:rFonts w:hint="eastAsia"/>
        </w:rPr>
        <w:t>7</w:t>
      </w:r>
      <w:r>
        <w:rPr>
          <w:rFonts w:hint="eastAsia"/>
        </w:rPr>
        <w:t>、</w:t>
      </w:r>
      <w:r w:rsidR="00816B7B" w:rsidRPr="00DA5DF2">
        <w:rPr>
          <w:rFonts w:hint="eastAsia"/>
        </w:rPr>
        <w:t>通讯录信息文件保存；</w:t>
      </w:r>
    </w:p>
    <w:p w:rsidR="00816B7B" w:rsidRPr="00DA5DF2" w:rsidRDefault="00B37395" w:rsidP="00DA5DF2">
      <w:r>
        <w:rPr>
          <w:rFonts w:hint="eastAsia"/>
        </w:rPr>
        <w:t>8</w:t>
      </w:r>
      <w:r>
        <w:rPr>
          <w:rFonts w:hint="eastAsia"/>
        </w:rPr>
        <w:t>、</w:t>
      </w:r>
      <w:r w:rsidRPr="00DA5DF2">
        <w:rPr>
          <w:rFonts w:hint="eastAsia"/>
        </w:rPr>
        <w:t>修改某人的信息，如果未找到要修改的人，则提示通讯录中没有此人的信息</w:t>
      </w:r>
      <w:r>
        <w:rPr>
          <w:rFonts w:hint="eastAsia"/>
        </w:rPr>
        <w:t>。</w:t>
      </w:r>
    </w:p>
    <w:p w:rsidR="0016782F" w:rsidRPr="00DA5DF2" w:rsidRDefault="00B37395" w:rsidP="00DA5DF2">
      <w:r>
        <w:rPr>
          <w:rFonts w:hint="eastAsia"/>
        </w:rPr>
        <w:t>9</w:t>
      </w:r>
      <w:r>
        <w:rPr>
          <w:rFonts w:hint="eastAsia"/>
        </w:rPr>
        <w:t>、</w:t>
      </w:r>
      <w:r w:rsidR="00816B7B" w:rsidRPr="00DA5DF2">
        <w:rPr>
          <w:rFonts w:hint="eastAsia"/>
        </w:rPr>
        <w:t>删除某人的信息，如果未找到要删除的人，则提示通讯录中没有此人的信息。</w:t>
      </w:r>
    </w:p>
    <w:p w:rsidR="00AB3DF4" w:rsidRDefault="0016782F" w:rsidP="00AB3DF4">
      <w:pPr>
        <w:pStyle w:val="2"/>
      </w:pPr>
      <w:r w:rsidRPr="0016782F">
        <w:t xml:space="preserve"> </w:t>
      </w:r>
      <w:r w:rsidR="00AB3DF4">
        <w:t>导游图</w:t>
      </w:r>
    </w:p>
    <w:p w:rsidR="008A6BAB" w:rsidRDefault="008A6BAB" w:rsidP="00DA5DF2">
      <w:r>
        <w:rPr>
          <w:rFonts w:hint="eastAsia"/>
        </w:rPr>
        <w:t>任务：</w:t>
      </w:r>
      <w:r w:rsidR="0016782F" w:rsidRPr="00DA5DF2">
        <w:t>给出一张某公园的导游图，游客从大门进入公园，请帮游客选择一条最佳路线，使他可以不重复地游览各景点，最后回到大门。</w:t>
      </w:r>
    </w:p>
    <w:p w:rsidR="008A6BAB" w:rsidRDefault="0016782F" w:rsidP="00DA5DF2">
      <w:r w:rsidRPr="00DA5DF2">
        <w:t>要求：将导游图看作一张带权无向图，定点表示公园的各个景点，边表示各景点之间的道路，边上的权值表示距离。</w:t>
      </w:r>
    </w:p>
    <w:p w:rsidR="0016782F" w:rsidRPr="00DA5DF2" w:rsidRDefault="0016782F" w:rsidP="00DA5DF2">
      <w:r w:rsidRPr="00DA5DF2">
        <w:t>提示：可采用深度优先搜索，如果有多条路径可选择，则选择带权路径最小的路线提供给游客。</w:t>
      </w:r>
    </w:p>
    <w:p w:rsidR="00201621" w:rsidRPr="00DA5DF2" w:rsidRDefault="00201621" w:rsidP="00DA5DF2">
      <w:pPr>
        <w:pStyle w:val="2"/>
      </w:pPr>
      <w:r w:rsidRPr="00DA5DF2">
        <w:rPr>
          <w:rFonts w:hint="eastAsia"/>
        </w:rPr>
        <w:t>家族关系查询系统</w:t>
      </w:r>
    </w:p>
    <w:p w:rsidR="00201621" w:rsidRPr="00DA5DF2" w:rsidRDefault="008A6BAB" w:rsidP="00DA5DF2">
      <w:r>
        <w:rPr>
          <w:rFonts w:hint="eastAsia"/>
        </w:rPr>
        <w:t>任务：</w:t>
      </w:r>
      <w:r w:rsidR="00201621" w:rsidRPr="00DA5DF2">
        <w:rPr>
          <w:rFonts w:hint="eastAsia"/>
        </w:rPr>
        <w:t>建立家族关系数据库，实现对家庭成员的相关查询。</w:t>
      </w:r>
    </w:p>
    <w:p w:rsidR="0016782F" w:rsidRPr="00DA5DF2" w:rsidRDefault="008A6BAB" w:rsidP="008A6BAB">
      <w:r>
        <w:rPr>
          <w:rFonts w:hint="eastAsia"/>
        </w:rPr>
        <w:lastRenderedPageBreak/>
        <w:t>要求：</w:t>
      </w:r>
      <w:r w:rsidR="00201621" w:rsidRPr="00DA5DF2">
        <w:rPr>
          <w:rFonts w:hint="eastAsia"/>
        </w:rPr>
        <w:t>（</w:t>
      </w:r>
      <w:r w:rsidR="00201621" w:rsidRPr="00DA5DF2">
        <w:rPr>
          <w:rFonts w:hint="eastAsia"/>
        </w:rPr>
        <w:t>1</w:t>
      </w:r>
      <w:r w:rsidR="00201621" w:rsidRPr="00DA5DF2">
        <w:rPr>
          <w:rFonts w:hint="eastAsia"/>
        </w:rPr>
        <w:t>）建立家族关系并能存储到文件中。（</w:t>
      </w:r>
      <w:r w:rsidR="00201621" w:rsidRPr="00DA5DF2">
        <w:rPr>
          <w:rFonts w:hint="eastAsia"/>
        </w:rPr>
        <w:t>2</w:t>
      </w:r>
      <w:r w:rsidR="00201621" w:rsidRPr="00DA5DF2">
        <w:rPr>
          <w:rFonts w:hint="eastAsia"/>
        </w:rPr>
        <w:t>）实现家族成员的添加。（</w:t>
      </w:r>
      <w:r w:rsidR="00201621" w:rsidRPr="00DA5DF2">
        <w:rPr>
          <w:rFonts w:hint="eastAsia"/>
        </w:rPr>
        <w:t>3</w:t>
      </w:r>
      <w:r w:rsidR="00201621" w:rsidRPr="00DA5DF2">
        <w:rPr>
          <w:rFonts w:hint="eastAsia"/>
        </w:rPr>
        <w:t>）可以查询家族成员的双亲、祖先、兄弟、</w:t>
      </w:r>
      <w:r w:rsidR="00201621" w:rsidRPr="00DA5DF2">
        <w:rPr>
          <w:rFonts w:hint="eastAsia"/>
        </w:rPr>
        <w:t xml:space="preserve"> </w:t>
      </w:r>
      <w:r w:rsidR="00201621" w:rsidRPr="00DA5DF2">
        <w:rPr>
          <w:rFonts w:hint="eastAsia"/>
        </w:rPr>
        <w:t>孩子和后代等信息。</w:t>
      </w:r>
      <w:r>
        <w:rPr>
          <w:rFonts w:hint="eastAsia"/>
        </w:rPr>
        <w:t>（</w:t>
      </w:r>
      <w:r>
        <w:rPr>
          <w:rFonts w:hint="eastAsia"/>
        </w:rPr>
        <w:t>4</w:t>
      </w:r>
      <w:r>
        <w:rPr>
          <w:rFonts w:hint="eastAsia"/>
        </w:rPr>
        <w:t>）分别采用</w:t>
      </w:r>
      <w:r w:rsidR="00201621" w:rsidRPr="00DA5DF2">
        <w:rPr>
          <w:rFonts w:hint="eastAsia"/>
        </w:rPr>
        <w:t>树状结构和队列。树状结构采用三叉链表表示，队列采用链式队列实现。</w:t>
      </w:r>
    </w:p>
    <w:p w:rsidR="00201621" w:rsidRPr="00DA5DF2" w:rsidRDefault="00BD0FAE" w:rsidP="00DA5DF2">
      <w:pPr>
        <w:pStyle w:val="2"/>
      </w:pPr>
      <w:r w:rsidRPr="00BD0FAE">
        <w:t xml:space="preserve"> </w:t>
      </w:r>
      <w:r w:rsidR="00201621" w:rsidRPr="00DA5DF2">
        <w:rPr>
          <w:rFonts w:hint="eastAsia"/>
        </w:rPr>
        <w:t>地铁站建设问题</w:t>
      </w:r>
    </w:p>
    <w:p w:rsidR="00201621" w:rsidRPr="00DA5DF2" w:rsidRDefault="00770F5B" w:rsidP="00DA5DF2">
      <w:r>
        <w:rPr>
          <w:rFonts w:hint="eastAsia"/>
        </w:rPr>
        <w:t>任务：</w:t>
      </w:r>
      <w:r w:rsidR="00201621" w:rsidRPr="00DA5DF2">
        <w:rPr>
          <w:rFonts w:hint="eastAsia"/>
        </w:rPr>
        <w:t>某城市要在其各个辖区之间修建地铁来加快经济发展，但由于建设地铁的费用昂贵，因此需要合理安排地铁的建设路线，使乘客可以沿地铁到达各个辖区，并使总的建设费用最小。</w:t>
      </w:r>
    </w:p>
    <w:p w:rsidR="006F7D79" w:rsidRDefault="006F7D79" w:rsidP="00DA5DF2">
      <w:r>
        <w:rPr>
          <w:rFonts w:hint="eastAsia"/>
        </w:rPr>
        <w:t>要求：</w:t>
      </w:r>
    </w:p>
    <w:p w:rsidR="00201621" w:rsidRPr="00DA5DF2" w:rsidRDefault="00201621" w:rsidP="00DA5DF2">
      <w:r w:rsidRPr="00DA5DF2">
        <w:rPr>
          <w:rFonts w:hint="eastAsia"/>
        </w:rPr>
        <w:t>（</w:t>
      </w:r>
      <w:r w:rsidRPr="00DA5DF2">
        <w:rPr>
          <w:rFonts w:hint="eastAsia"/>
        </w:rPr>
        <w:t>1</w:t>
      </w:r>
      <w:r w:rsidRPr="00DA5DF2">
        <w:rPr>
          <w:rFonts w:hint="eastAsia"/>
        </w:rPr>
        <w:t>）从包含各辖区的地图文件中读入辖区名称和各辖区间的直接距离。</w:t>
      </w:r>
    </w:p>
    <w:p w:rsidR="00201621" w:rsidRPr="00DA5DF2" w:rsidRDefault="00201621" w:rsidP="00DA5DF2">
      <w:r w:rsidRPr="00DA5DF2">
        <w:rPr>
          <w:rFonts w:hint="eastAsia"/>
        </w:rPr>
        <w:t>（</w:t>
      </w:r>
      <w:r w:rsidRPr="00DA5DF2">
        <w:rPr>
          <w:rFonts w:hint="eastAsia"/>
        </w:rPr>
        <w:t>2</w:t>
      </w:r>
      <w:r w:rsidRPr="00DA5DF2">
        <w:rPr>
          <w:rFonts w:hint="eastAsia"/>
        </w:rPr>
        <w:t>）根据读入的各辖区的距离信息，计算出应该建设哪些辖区间的地铁路线。</w:t>
      </w:r>
    </w:p>
    <w:p w:rsidR="0016782F" w:rsidRPr="00DA5DF2" w:rsidRDefault="00201621" w:rsidP="00DA5DF2">
      <w:r w:rsidRPr="00DA5DF2">
        <w:t>（</w:t>
      </w:r>
      <w:r w:rsidRPr="00DA5DF2">
        <w:t>3</w:t>
      </w:r>
      <w:r w:rsidRPr="00DA5DF2">
        <w:t>）输出</w:t>
      </w:r>
      <w:r w:rsidRPr="00DA5DF2">
        <w:rPr>
          <w:rFonts w:hint="eastAsia"/>
        </w:rPr>
        <w:t>应该建设的地铁路线及所需要建设的总里程信息</w:t>
      </w:r>
      <w:r w:rsidRPr="00DA5DF2">
        <w:t>。</w:t>
      </w:r>
      <w:r w:rsidR="006F7D79">
        <w:t xml:space="preserve"> </w:t>
      </w:r>
    </w:p>
    <w:p w:rsidR="00AB3DF4" w:rsidRPr="00AB3DF4" w:rsidRDefault="00AB3DF4" w:rsidP="00184E7D">
      <w:pPr>
        <w:pStyle w:val="2"/>
      </w:pPr>
      <w:r w:rsidRPr="00AB3DF4">
        <w:t xml:space="preserve"> </w:t>
      </w:r>
      <w:r>
        <w:t>最短路径：拯救</w:t>
      </w:r>
      <w:r>
        <w:t>007</w:t>
      </w:r>
    </w:p>
    <w:p w:rsidR="00184E7D" w:rsidRPr="00DA5DF2" w:rsidRDefault="006F7D79" w:rsidP="00DA5DF2">
      <w:r>
        <w:rPr>
          <w:rFonts w:hint="eastAsia"/>
        </w:rPr>
        <w:t>任务：</w:t>
      </w:r>
      <w:r w:rsidR="00AB3DF4" w:rsidRPr="00DA5DF2">
        <w:t>看过</w:t>
      </w:r>
      <w:r w:rsidR="00AB3DF4" w:rsidRPr="00DA5DF2">
        <w:t>007</w:t>
      </w:r>
      <w:r w:rsidR="00AB3DF4" w:rsidRPr="00DA5DF2">
        <w:t>系列电影的人们一定很熟悉</w:t>
      </w:r>
      <w:r w:rsidR="00AB3DF4" w:rsidRPr="00DA5DF2">
        <w:t>James Bond</w:t>
      </w:r>
      <w:r w:rsidR="00AB3DF4" w:rsidRPr="00DA5DF2">
        <w:t>这个世界上最著名的特工了。在电影</w:t>
      </w:r>
      <w:r w:rsidR="00AB3DF4" w:rsidRPr="00DA5DF2">
        <w:t>“Live and Let Die”</w:t>
      </w:r>
      <w:r w:rsidR="00AB3DF4" w:rsidRPr="00DA5DF2">
        <w:t>，中</w:t>
      </w:r>
      <w:r w:rsidR="00AB3DF4" w:rsidRPr="00DA5DF2">
        <w:t>James Bond</w:t>
      </w:r>
      <w:r w:rsidR="00AB3DF4" w:rsidRPr="00DA5DF2">
        <w:t>被一组毒品贩子捉住并且关到湖中心的一个小岛上，而湖中有很多凶猛的鳄鱼。这时</w:t>
      </w:r>
      <w:r w:rsidR="00AB3DF4" w:rsidRPr="00DA5DF2">
        <w:t>James Bond</w:t>
      </w:r>
      <w:r w:rsidR="00AB3DF4" w:rsidRPr="00DA5DF2">
        <w:t>做出了最惊心动魄的事情来逃脱</w:t>
      </w:r>
      <w:r w:rsidR="00AB3DF4" w:rsidRPr="00DA5DF2">
        <w:t>——</w:t>
      </w:r>
      <w:r w:rsidR="00AB3DF4" w:rsidRPr="00DA5DF2">
        <w:t>他跳到了最近的鳄鱼的头上，在鳄鱼还没有反应过来的时候，他又跳到了另一只鳄鱼的头上</w:t>
      </w:r>
      <w:r w:rsidR="00AB3DF4" w:rsidRPr="00DA5DF2">
        <w:t>……</w:t>
      </w:r>
      <w:r w:rsidR="00AB3DF4" w:rsidRPr="00DA5DF2">
        <w:t>最后他终于安全地跳到了湖岸上。</w:t>
      </w:r>
      <w:r w:rsidR="00AB3DF4" w:rsidRPr="00DA5DF2">
        <w:t xml:space="preserve"> </w:t>
      </w:r>
    </w:p>
    <w:p w:rsidR="00184E7D" w:rsidRPr="00DA5DF2" w:rsidRDefault="00AB3DF4" w:rsidP="00DA5DF2">
      <w:r w:rsidRPr="00DA5DF2">
        <w:t>假设湖是</w:t>
      </w:r>
      <w:r w:rsidRPr="00DA5DF2">
        <w:t>100×100</w:t>
      </w:r>
      <w:r w:rsidRPr="00DA5DF2">
        <w:t>的正方形，设湖的中心在</w:t>
      </w:r>
      <w:r w:rsidRPr="00DA5DF2">
        <w:t>(0</w:t>
      </w:r>
      <w:r w:rsidRPr="00DA5DF2">
        <w:t>，</w:t>
      </w:r>
      <w:r w:rsidRPr="00DA5DF2">
        <w:t>0)</w:t>
      </w:r>
      <w:r w:rsidRPr="00DA5DF2">
        <w:t>，湖的东北角的坐标是</w:t>
      </w:r>
      <w:r w:rsidRPr="00DA5DF2">
        <w:t>(50</w:t>
      </w:r>
      <w:r w:rsidRPr="00DA5DF2">
        <w:t>，</w:t>
      </w:r>
      <w:r w:rsidRPr="00DA5DF2">
        <w:t>50)</w:t>
      </w:r>
      <w:r w:rsidRPr="00DA5DF2">
        <w:t>。湖</w:t>
      </w:r>
      <w:r w:rsidRPr="00DA5DF2">
        <w:t xml:space="preserve">  </w:t>
      </w:r>
      <w:r w:rsidRPr="00DA5DF2">
        <w:t>中心的圆形小岛的圆心在</w:t>
      </w:r>
      <w:r w:rsidRPr="00DA5DF2">
        <w:t>(0</w:t>
      </w:r>
      <w:r w:rsidRPr="00DA5DF2">
        <w:t>，</w:t>
      </w:r>
      <w:r w:rsidRPr="00DA5DF2">
        <w:t>0)</w:t>
      </w:r>
      <w:r w:rsidRPr="00DA5DF2">
        <w:t>，直径是</w:t>
      </w:r>
      <w:r w:rsidRPr="00DA5DF2">
        <w:t>15</w:t>
      </w:r>
      <w:r w:rsidRPr="00DA5DF2">
        <w:t>。一些凶残的鳄鱼分布在湖中不同的位置。现已知湖中鳄鱼的位置</w:t>
      </w:r>
      <w:r w:rsidRPr="00DA5DF2">
        <w:t>(</w:t>
      </w:r>
      <w:r w:rsidRPr="00DA5DF2">
        <w:t>坐标</w:t>
      </w:r>
      <w:r w:rsidRPr="00DA5DF2">
        <w:t>)</w:t>
      </w:r>
      <w:r w:rsidRPr="00DA5DF2">
        <w:t>和</w:t>
      </w:r>
      <w:r w:rsidRPr="00DA5DF2">
        <w:t>James Bond</w:t>
      </w:r>
      <w:r w:rsidRPr="00DA5DF2">
        <w:t>可以跳的最大距离，请你告诉</w:t>
      </w:r>
      <w:r w:rsidRPr="00DA5DF2">
        <w:t>James Bond</w:t>
      </w:r>
      <w:r w:rsidRPr="00DA5DF2">
        <w:t>一条最短的到达湖边的路径。他逃出去的路径的长度等于他跳的次数。</w:t>
      </w:r>
      <w:r w:rsidRPr="00DA5DF2">
        <w:t xml:space="preserve"> </w:t>
      </w:r>
    </w:p>
    <w:p w:rsidR="00184E7D" w:rsidRPr="00DA5DF2" w:rsidRDefault="00AB3DF4" w:rsidP="00DA5DF2">
      <w:r w:rsidRPr="00DA5DF2">
        <w:t>要求：程序从</w:t>
      </w:r>
      <w:r w:rsidRPr="00DA5DF2">
        <w:t>“input.txt”</w:t>
      </w:r>
      <w:r w:rsidRPr="00DA5DF2">
        <w:t>，文件中读取输入信息，这个文件包含了多组输入数据。每组输入数</w:t>
      </w:r>
      <w:r w:rsidRPr="00DA5DF2">
        <w:t xml:space="preserve"> </w:t>
      </w:r>
      <w:r w:rsidRPr="00DA5DF2">
        <w:t>据的起始行中包含两个整数</w:t>
      </w:r>
      <w:r w:rsidRPr="00DA5DF2">
        <w:t>n</w:t>
      </w:r>
      <w:r w:rsidRPr="00DA5DF2">
        <w:t>和</w:t>
      </w:r>
      <w:r w:rsidRPr="00DA5DF2">
        <w:t>d</w:t>
      </w:r>
      <w:r w:rsidRPr="00DA5DF2">
        <w:t>，</w:t>
      </w:r>
      <w:r w:rsidRPr="00DA5DF2">
        <w:t>n</w:t>
      </w:r>
      <w:r w:rsidRPr="00DA5DF2">
        <w:t>是鳄鱼的数量而且</w:t>
      </w:r>
      <w:r w:rsidRPr="00DA5DF2">
        <w:t>n≤100</w:t>
      </w:r>
      <w:r w:rsidRPr="00DA5DF2">
        <w:t>，</w:t>
      </w:r>
      <w:r w:rsidRPr="00DA5DF2">
        <w:t>d</w:t>
      </w:r>
      <w:r w:rsidRPr="00DA5DF2">
        <w:t>是</w:t>
      </w:r>
      <w:r w:rsidRPr="00DA5DF2">
        <w:t>007</w:t>
      </w:r>
      <w:r w:rsidRPr="00DA5DF2">
        <w:t>可以跳的最大距离而且</w:t>
      </w:r>
      <w:r w:rsidRPr="00DA5DF2">
        <w:t>d&gt;0</w:t>
      </w:r>
      <w:r w:rsidRPr="00DA5DF2">
        <w:t>。起始行下面的每一行是鳄鱼的坐标</w:t>
      </w:r>
      <w:r w:rsidRPr="00DA5DF2">
        <w:t>(x</w:t>
      </w:r>
      <w:r w:rsidRPr="00DA5DF2">
        <w:t>，</w:t>
      </w:r>
      <w:r w:rsidRPr="00DA5DF2">
        <w:t>y)</w:t>
      </w:r>
      <w:r w:rsidRPr="00DA5DF2">
        <w:t>，其中</w:t>
      </w:r>
      <w:r w:rsidRPr="00DA5DF2">
        <w:t>x</w:t>
      </w:r>
      <w:r w:rsidRPr="00DA5DF2">
        <w:t>，</w:t>
      </w:r>
      <w:r w:rsidRPr="00DA5DF2">
        <w:t>y</w:t>
      </w:r>
      <w:r w:rsidRPr="00DA5DF2">
        <w:t>都是整数，而且没有任何两只鳄鱼出现在同一个位置。</w:t>
      </w:r>
      <w:r w:rsidRPr="00DA5DF2">
        <w:t>input.txt</w:t>
      </w:r>
      <w:r w:rsidRPr="00DA5DF2">
        <w:t>文件以一个负数结尾。</w:t>
      </w:r>
      <w:r w:rsidRPr="00DA5DF2">
        <w:t xml:space="preserve"> </w:t>
      </w:r>
      <w:r w:rsidRPr="00DA5DF2">
        <w:t>输出：</w:t>
      </w:r>
      <w:r w:rsidRPr="00DA5DF2">
        <w:t xml:space="preserve"> </w:t>
      </w:r>
    </w:p>
    <w:p w:rsidR="00184E7D" w:rsidRPr="00DA5DF2" w:rsidRDefault="00AB3DF4" w:rsidP="00DA5DF2">
      <w:r w:rsidRPr="00DA5DF2">
        <w:t>程序结果输出到</w:t>
      </w:r>
      <w:r w:rsidRPr="00DA5DF2">
        <w:t>output.txt</w:t>
      </w:r>
      <w:r w:rsidRPr="00DA5DF2">
        <w:t>文件中。对于每组输人数据，如果</w:t>
      </w:r>
      <w:r w:rsidRPr="00DA5DF2">
        <w:t>007</w:t>
      </w:r>
      <w:r w:rsidRPr="00DA5DF2">
        <w:t>可以逃脱，则输出到</w:t>
      </w:r>
      <w:r w:rsidRPr="00DA5DF2">
        <w:t>output.txt</w:t>
      </w:r>
      <w:r w:rsidRPr="00DA5DF2">
        <w:t>文件的内容格式如下：第一行是</w:t>
      </w:r>
      <w:r w:rsidRPr="00DA5DF2">
        <w:t>007</w:t>
      </w:r>
      <w:r w:rsidRPr="00DA5DF2">
        <w:t>必须跳的最小的步数，然后下面按照跳出顺序记录跳出路径上的鳄鱼坐标</w:t>
      </w:r>
      <w:r w:rsidRPr="00DA5DF2">
        <w:t>(x</w:t>
      </w:r>
      <w:r w:rsidRPr="00DA5DF2">
        <w:t>，</w:t>
      </w:r>
      <w:r w:rsidRPr="00DA5DF2">
        <w:t>y)</w:t>
      </w:r>
      <w:r w:rsidRPr="00DA5DF2">
        <w:t>，每行一个坐标。如果</w:t>
      </w:r>
      <w:r w:rsidRPr="00DA5DF2">
        <w:t>007</w:t>
      </w:r>
      <w:r w:rsidRPr="00DA5DF2">
        <w:t>不可能跳出去，则将</w:t>
      </w:r>
      <w:r w:rsidRPr="00DA5DF2">
        <w:t>-1</w:t>
      </w:r>
      <w:r w:rsidRPr="00DA5DF2">
        <w:t>写人文件。如果这里有很多个最短的路径，只需输出其中的任意一种。</w:t>
      </w:r>
      <w:r w:rsidRPr="00DA5DF2">
        <w:t xml:space="preserve"> </w:t>
      </w:r>
    </w:p>
    <w:p w:rsidR="00184E7D" w:rsidRPr="00DA5DF2" w:rsidRDefault="00AB3DF4" w:rsidP="00DA5DF2">
      <w:r w:rsidRPr="00DA5DF2">
        <w:t>输入例子：</w:t>
      </w:r>
      <w:r w:rsidRPr="00DA5DF2">
        <w:t xml:space="preserve"> </w:t>
      </w:r>
    </w:p>
    <w:p w:rsidR="00184E7D" w:rsidRPr="00DA5DF2" w:rsidRDefault="00AB3DF4" w:rsidP="00DA5DF2">
      <w:r w:rsidRPr="00DA5DF2">
        <w:t>4  10            /*</w:t>
      </w:r>
      <w:r w:rsidRPr="00DA5DF2">
        <w:t>第一组输人数据</w:t>
      </w:r>
      <w:r w:rsidRPr="00DA5DF2">
        <w:t xml:space="preserve">*/ </w:t>
      </w:r>
    </w:p>
    <w:p w:rsidR="00184E7D" w:rsidRPr="00DA5DF2" w:rsidRDefault="00AB3DF4" w:rsidP="00DA5DF2">
      <w:r w:rsidRPr="00DA5DF2">
        <w:t xml:space="preserve">17  0 </w:t>
      </w:r>
    </w:p>
    <w:p w:rsidR="00184E7D" w:rsidRPr="00DA5DF2" w:rsidRDefault="00AB3DF4" w:rsidP="00DA5DF2">
      <w:r w:rsidRPr="00DA5DF2">
        <w:t xml:space="preserve">27  0 </w:t>
      </w:r>
    </w:p>
    <w:p w:rsidR="00184E7D" w:rsidRPr="00DA5DF2" w:rsidRDefault="00AB3DF4" w:rsidP="00DA5DF2">
      <w:r w:rsidRPr="00DA5DF2">
        <w:t xml:space="preserve">37  0 </w:t>
      </w:r>
    </w:p>
    <w:p w:rsidR="00184E7D" w:rsidRPr="00DA5DF2" w:rsidRDefault="00AB3DF4" w:rsidP="00DA5DF2">
      <w:r w:rsidRPr="00DA5DF2">
        <w:t xml:space="preserve">45  0 </w:t>
      </w:r>
    </w:p>
    <w:p w:rsidR="00184E7D" w:rsidRPr="00DA5DF2" w:rsidRDefault="00AB3DF4" w:rsidP="00DA5DF2">
      <w:r w:rsidRPr="00DA5DF2">
        <w:t>1  10          /*</w:t>
      </w:r>
      <w:r w:rsidRPr="00DA5DF2">
        <w:t>第二组输入数据</w:t>
      </w:r>
      <w:r w:rsidRPr="00DA5DF2">
        <w:t xml:space="preserve">*/ </w:t>
      </w:r>
    </w:p>
    <w:p w:rsidR="00184E7D" w:rsidRPr="00DA5DF2" w:rsidRDefault="00AB3DF4" w:rsidP="00DA5DF2">
      <w:r w:rsidRPr="00DA5DF2">
        <w:t xml:space="preserve">20  30 </w:t>
      </w:r>
    </w:p>
    <w:p w:rsidR="00184E7D" w:rsidRPr="00DA5DF2" w:rsidRDefault="00AB3DF4" w:rsidP="00DA5DF2">
      <w:r w:rsidRPr="00DA5DF2">
        <w:t xml:space="preserve">-1 </w:t>
      </w:r>
    </w:p>
    <w:p w:rsidR="00184E7D" w:rsidRPr="00DA5DF2" w:rsidRDefault="00AB3DF4" w:rsidP="00DA5DF2">
      <w:r w:rsidRPr="00DA5DF2">
        <w:t>输出例子：</w:t>
      </w:r>
      <w:r w:rsidRPr="00DA5DF2">
        <w:t xml:space="preserve"> </w:t>
      </w:r>
    </w:p>
    <w:p w:rsidR="00184E7D" w:rsidRPr="00DA5DF2" w:rsidRDefault="00AB3DF4" w:rsidP="00DA5DF2">
      <w:r w:rsidRPr="00DA5DF2">
        <w:lastRenderedPageBreak/>
        <w:t>5              /*</w:t>
      </w:r>
      <w:r w:rsidRPr="00DA5DF2">
        <w:t>对应第一组数据的输出</w:t>
      </w:r>
      <w:r w:rsidRPr="00DA5DF2">
        <w:t xml:space="preserve">*/ </w:t>
      </w:r>
    </w:p>
    <w:p w:rsidR="00184E7D" w:rsidRPr="00DA5DF2" w:rsidRDefault="00AB3DF4" w:rsidP="00DA5DF2">
      <w:r w:rsidRPr="00DA5DF2">
        <w:t xml:space="preserve">17  0 </w:t>
      </w:r>
    </w:p>
    <w:p w:rsidR="00184E7D" w:rsidRPr="00DA5DF2" w:rsidRDefault="00AB3DF4" w:rsidP="00DA5DF2">
      <w:r w:rsidRPr="00DA5DF2">
        <w:t xml:space="preserve">27  0 </w:t>
      </w:r>
    </w:p>
    <w:p w:rsidR="00184E7D" w:rsidRPr="00DA5DF2" w:rsidRDefault="00AB3DF4" w:rsidP="00DA5DF2">
      <w:r w:rsidRPr="00DA5DF2">
        <w:t xml:space="preserve">37  0 </w:t>
      </w:r>
    </w:p>
    <w:p w:rsidR="00184E7D" w:rsidRPr="00DA5DF2" w:rsidRDefault="00AB3DF4" w:rsidP="00DA5DF2">
      <w:r w:rsidRPr="00DA5DF2">
        <w:t xml:space="preserve">45  0 </w:t>
      </w:r>
    </w:p>
    <w:p w:rsidR="00184E7D" w:rsidRPr="00DA5DF2" w:rsidRDefault="00AB3DF4" w:rsidP="00DA5DF2">
      <w:r w:rsidRPr="00DA5DF2">
        <w:t>-1              /*</w:t>
      </w:r>
      <w:r w:rsidRPr="00DA5DF2">
        <w:t>对应第二组数据的输出</w:t>
      </w:r>
      <w:r w:rsidRPr="00DA5DF2">
        <w:t xml:space="preserve">*/ </w:t>
      </w:r>
    </w:p>
    <w:p w:rsidR="00184E7D" w:rsidRPr="00DA5DF2" w:rsidRDefault="00AB3DF4" w:rsidP="00DA5DF2">
      <w:r w:rsidRPr="00DA5DF2">
        <w:t>提示：将每个鳄鱼看作图中的一个顶点。如果</w:t>
      </w:r>
      <w:r w:rsidRPr="00DA5DF2">
        <w:t>007</w:t>
      </w:r>
      <w:r w:rsidRPr="00DA5DF2">
        <w:t>可以从</w:t>
      </w:r>
      <w:r w:rsidRPr="00DA5DF2">
        <w:t>A</w:t>
      </w:r>
      <w:r w:rsidRPr="00DA5DF2">
        <w:t>点跳到</w:t>
      </w:r>
      <w:r w:rsidRPr="00DA5DF2">
        <w:t>B</w:t>
      </w:r>
      <w:r w:rsidRPr="00DA5DF2">
        <w:t>点，则</w:t>
      </w:r>
      <w:r w:rsidRPr="00DA5DF2">
        <w:t>A</w:t>
      </w:r>
      <w:r w:rsidRPr="00DA5DF2">
        <w:t>和</w:t>
      </w:r>
      <w:r w:rsidRPr="00DA5DF2">
        <w:t>B</w:t>
      </w:r>
      <w:r w:rsidRPr="00DA5DF2">
        <w:t>之间就有一条边。</w:t>
      </w:r>
      <w:r w:rsidRPr="00DA5DF2">
        <w:t xml:space="preserve"> </w:t>
      </w:r>
    </w:p>
    <w:p w:rsidR="00BD0FAE" w:rsidRPr="00DA5DF2" w:rsidRDefault="00AB3DF4" w:rsidP="00DA5DF2">
      <w:r w:rsidRPr="00DA5DF2">
        <w:t>进阶：用</w:t>
      </w:r>
      <w:r w:rsidRPr="00DA5DF2">
        <w:t>GUI</w:t>
      </w:r>
      <w:r w:rsidRPr="00DA5DF2">
        <w:t>的形式实现。</w:t>
      </w:r>
    </w:p>
    <w:p w:rsidR="002E0743" w:rsidRPr="00B42661" w:rsidRDefault="002E0743" w:rsidP="002E0743">
      <w:pPr>
        <w:pStyle w:val="2"/>
      </w:pPr>
      <w:r>
        <w:rPr>
          <w:rFonts w:hint="eastAsia"/>
        </w:rPr>
        <w:t>图书</w:t>
      </w:r>
      <w:r w:rsidRPr="00B42661">
        <w:rPr>
          <w:rFonts w:hint="eastAsia"/>
        </w:rPr>
        <w:t>管理系统（查找应用）</w:t>
      </w:r>
    </w:p>
    <w:p w:rsidR="002E0743" w:rsidRPr="00DA5DF2" w:rsidRDefault="006F7D79" w:rsidP="00DA5DF2">
      <w:r>
        <w:rPr>
          <w:rFonts w:hint="eastAsia"/>
        </w:rPr>
        <w:t>任务：</w:t>
      </w:r>
      <w:r w:rsidR="002E0743" w:rsidRPr="00DA5DF2">
        <w:rPr>
          <w:rFonts w:hint="eastAsia"/>
        </w:rPr>
        <w:t>图书管理基本业务活动包括：对一本书的采编入库、清除库存、借阅和归还等等。试设计一个图书管理系统，将上述业务活动借助于计算机系统完成。</w:t>
      </w:r>
    </w:p>
    <w:p w:rsidR="00184E7D" w:rsidRPr="00DA5DF2" w:rsidRDefault="006F7D79" w:rsidP="00DA5DF2">
      <w:r>
        <w:rPr>
          <w:rFonts w:hint="eastAsia"/>
        </w:rPr>
        <w:t>要求：</w:t>
      </w:r>
      <w:r w:rsidR="002E0743" w:rsidRPr="00DA5DF2">
        <w:rPr>
          <w:rFonts w:hint="eastAsia"/>
        </w:rPr>
        <w:t>每种书的登记内容至少包括书号、书名、著者、现存量和总库存量等五项。由于图书管理的基本业务活动都是通过书号（即关键字）进行的，所以要用对书号索引，以获得高效率。系统应实现的基本功能有：采编入库：新购入一种书，经分类和确定书号之后登记到图书帐目中去。如果这两种书在帐中已有，则只将总库存量增加。清除库存：某种书已无保留价值，将它从图书帐目中注销。借阅：如果一种书的现存量大于零，则借出一本，登记借阅者的图书证号和归还期限。归还：注销对借阅者的登记，改变该书的现存量。</w:t>
      </w:r>
    </w:p>
    <w:p w:rsidR="00B15443" w:rsidRDefault="00730275" w:rsidP="00184E7D">
      <w:pPr>
        <w:pStyle w:val="2"/>
      </w:pPr>
      <w:r w:rsidRPr="00730275">
        <w:rPr>
          <w:rFonts w:hint="eastAsia"/>
        </w:rPr>
        <w:t>四则运算表达式</w:t>
      </w:r>
    </w:p>
    <w:p w:rsidR="00184E7D" w:rsidRPr="00DA5DF2" w:rsidRDefault="006F7D79" w:rsidP="00DA5DF2">
      <w:r>
        <w:rPr>
          <w:rFonts w:hint="eastAsia"/>
        </w:rPr>
        <w:t>任务：</w:t>
      </w:r>
      <w:r w:rsidR="00730275" w:rsidRPr="00DA5DF2">
        <w:rPr>
          <w:rFonts w:hint="eastAsia"/>
        </w:rPr>
        <w:t>键盘输入一个含有括号的四则运算表达式，可能含有多余的括号，编程整理该表达式，</w:t>
      </w:r>
      <w:r>
        <w:rPr>
          <w:rFonts w:hint="eastAsia"/>
        </w:rPr>
        <w:t>要求：</w:t>
      </w:r>
      <w:r w:rsidR="00730275" w:rsidRPr="00DA5DF2">
        <w:rPr>
          <w:rFonts w:hint="eastAsia"/>
        </w:rPr>
        <w:t>去掉所有多余的括号，原表达式中所有变量和运算符相对位置保持不变，并保持与原表达式等价。</w:t>
      </w:r>
      <w:r>
        <w:rPr>
          <w:rFonts w:hint="eastAsia"/>
        </w:rPr>
        <w:t>并对表达式求值。</w:t>
      </w:r>
    </w:p>
    <w:p w:rsidR="00C101A4" w:rsidRDefault="00C101A4" w:rsidP="00184E7D">
      <w:pPr>
        <w:pStyle w:val="2"/>
      </w:pPr>
      <w:r>
        <w:t>猴子选大王</w:t>
      </w:r>
    </w:p>
    <w:p w:rsidR="00C101A4" w:rsidRDefault="00C101A4" w:rsidP="00DA5DF2">
      <w:r w:rsidRPr="00DA5DF2">
        <w:t>任务：一堆猴子都有编号，编号是</w:t>
      </w:r>
      <w:r w:rsidRPr="00DA5DF2">
        <w:t>1</w:t>
      </w:r>
      <w:r w:rsidRPr="00DA5DF2">
        <w:t>，</w:t>
      </w:r>
      <w:r w:rsidRPr="00DA5DF2">
        <w:t>2</w:t>
      </w:r>
      <w:r w:rsidRPr="00DA5DF2">
        <w:t>，</w:t>
      </w:r>
      <w:r w:rsidRPr="00DA5DF2">
        <w:t>3 ...m ,</w:t>
      </w:r>
      <w:r w:rsidRPr="00DA5DF2">
        <w:t>这群猴子（</w:t>
      </w:r>
      <w:r w:rsidRPr="00DA5DF2">
        <w:t>m</w:t>
      </w:r>
      <w:r w:rsidRPr="00DA5DF2">
        <w:t>个）按照</w:t>
      </w:r>
      <w:r w:rsidRPr="00DA5DF2">
        <w:t>1-m</w:t>
      </w:r>
      <w:r w:rsidRPr="00DA5DF2">
        <w:t>的顺序围坐一圈，从第</w:t>
      </w:r>
      <w:r w:rsidRPr="00DA5DF2">
        <w:t>1</w:t>
      </w:r>
      <w:r w:rsidRPr="00DA5DF2">
        <w:t>开始数，每数到第</w:t>
      </w:r>
      <w:r w:rsidRPr="00DA5DF2">
        <w:t>N</w:t>
      </w:r>
      <w:r w:rsidRPr="00DA5DF2">
        <w:t>个，该猴子就要离开此圈，这样依次下来，直到圈中只剩下最后一只猴子，则该猴子为大王。</w:t>
      </w:r>
    </w:p>
    <w:p w:rsidR="006F7D79" w:rsidRPr="00DA5DF2" w:rsidRDefault="006F7D79" w:rsidP="00DA5DF2">
      <w:r w:rsidRPr="00CF245C">
        <w:t>要求：至少采用两种不同的数据结构的方法实现。</w:t>
      </w:r>
    </w:p>
    <w:p w:rsidR="00184E7D" w:rsidRDefault="00184E7D" w:rsidP="00184E7D">
      <w:pPr>
        <w:pStyle w:val="2"/>
      </w:pPr>
      <w:r>
        <w:rPr>
          <w:rFonts w:hint="eastAsia"/>
        </w:rPr>
        <w:t>24</w:t>
      </w:r>
      <w:r>
        <w:rPr>
          <w:rFonts w:hint="eastAsia"/>
        </w:rPr>
        <w:t>点</w:t>
      </w:r>
      <w:r w:rsidR="00E21976">
        <w:rPr>
          <w:rFonts w:hint="eastAsia"/>
        </w:rPr>
        <w:t>游戏</w:t>
      </w:r>
    </w:p>
    <w:p w:rsidR="00C101A4" w:rsidRDefault="00CD0BD0" w:rsidP="00DA5DF2">
      <w:r w:rsidRPr="00DA5DF2">
        <w:t>任务：</w:t>
      </w:r>
      <w:r w:rsidR="00C101A4" w:rsidRPr="00DA5DF2">
        <w:t>由系统随机生成</w:t>
      </w:r>
      <w:r w:rsidR="00C101A4" w:rsidRPr="00DA5DF2">
        <w:t>4</w:t>
      </w:r>
      <w:r w:rsidR="00C101A4" w:rsidRPr="00DA5DF2">
        <w:t>张牌，用户利用扑克牌的数字及运算符号</w:t>
      </w:r>
      <w:r w:rsidR="00C101A4" w:rsidRPr="00DA5DF2">
        <w:t>“+”</w:t>
      </w:r>
      <w:r w:rsidR="00C101A4" w:rsidRPr="00DA5DF2">
        <w:t>、</w:t>
      </w:r>
      <w:r w:rsidR="00C101A4" w:rsidRPr="00DA5DF2">
        <w:t>“—”</w:t>
      </w:r>
      <w:r w:rsidR="00C101A4" w:rsidRPr="00DA5DF2">
        <w:t>、</w:t>
      </w:r>
      <w:r w:rsidR="00C101A4" w:rsidRPr="00DA5DF2">
        <w:t>“*”</w:t>
      </w:r>
      <w:r w:rsidR="00C101A4" w:rsidRPr="00DA5DF2">
        <w:t>、</w:t>
      </w:r>
      <w:r w:rsidR="00C101A4" w:rsidRPr="00DA5DF2">
        <w:t>“/”</w:t>
      </w:r>
      <w:r w:rsidR="00C101A4" w:rsidRPr="00DA5DF2">
        <w:t>及括号</w:t>
      </w:r>
      <w:r w:rsidR="00C101A4" w:rsidRPr="00DA5DF2">
        <w:t>“</w:t>
      </w:r>
      <w:r w:rsidR="00C101A4" w:rsidRPr="00DA5DF2">
        <w:t>（</w:t>
      </w:r>
      <w:r w:rsidR="00C101A4" w:rsidRPr="00DA5DF2">
        <w:t>”</w:t>
      </w:r>
      <w:r w:rsidR="00C101A4" w:rsidRPr="00DA5DF2">
        <w:t>和</w:t>
      </w:r>
      <w:r w:rsidR="00C101A4" w:rsidRPr="00DA5DF2">
        <w:t>“</w:t>
      </w:r>
      <w:r w:rsidR="00C101A4" w:rsidRPr="00DA5DF2">
        <w:t>）</w:t>
      </w:r>
      <w:r w:rsidR="00C101A4" w:rsidRPr="00DA5DF2">
        <w:t>”</w:t>
      </w:r>
      <w:r w:rsidR="00C101A4" w:rsidRPr="00DA5DF2">
        <w:t>从键盘上输入一个计算表达式，系统运行后判断是否为</w:t>
      </w:r>
      <w:r w:rsidR="00C101A4" w:rsidRPr="00DA5DF2">
        <w:t>24</w:t>
      </w:r>
      <w:r>
        <w:rPr>
          <w:rFonts w:hint="eastAsia"/>
        </w:rPr>
        <w:t>。</w:t>
      </w:r>
    </w:p>
    <w:p w:rsidR="00CD0BD0" w:rsidRPr="00DA5DF2" w:rsidRDefault="00CD0BD0" w:rsidP="00DA5DF2">
      <w:r>
        <w:rPr>
          <w:rFonts w:hint="eastAsia"/>
        </w:rPr>
        <w:t>要求：（</w:t>
      </w:r>
      <w:r>
        <w:rPr>
          <w:rFonts w:hint="eastAsia"/>
        </w:rPr>
        <w:t>1</w:t>
      </w:r>
      <w:r>
        <w:rPr>
          <w:rFonts w:hint="eastAsia"/>
        </w:rPr>
        <w:t>）用户输入求解（</w:t>
      </w:r>
      <w:r>
        <w:rPr>
          <w:rFonts w:hint="eastAsia"/>
        </w:rPr>
        <w:t>2</w:t>
      </w:r>
      <w:r>
        <w:rPr>
          <w:rFonts w:hint="eastAsia"/>
        </w:rPr>
        <w:t>）自动求解</w:t>
      </w:r>
    </w:p>
    <w:p w:rsidR="00E03791" w:rsidRPr="00280A79" w:rsidRDefault="00E03791" w:rsidP="00184E7D">
      <w:pPr>
        <w:pStyle w:val="2"/>
      </w:pPr>
      <w:r w:rsidRPr="00280A79">
        <w:rPr>
          <w:rFonts w:hint="eastAsia"/>
        </w:rPr>
        <w:lastRenderedPageBreak/>
        <w:t>背包问题的求解</w:t>
      </w:r>
    </w:p>
    <w:p w:rsidR="00E03791" w:rsidRPr="00DA5DF2" w:rsidRDefault="00CD0BD0" w:rsidP="00DA5DF2">
      <w:r>
        <w:rPr>
          <w:rFonts w:hint="eastAsia"/>
        </w:rPr>
        <w:t>任务：</w:t>
      </w:r>
      <w:r w:rsidR="00E03791" w:rsidRPr="00DA5DF2">
        <w:rPr>
          <w:rFonts w:hint="eastAsia"/>
        </w:rPr>
        <w:t>假设有一个能装入总体积为</w:t>
      </w:r>
      <w:r w:rsidR="00E03791" w:rsidRPr="00DA5DF2">
        <w:rPr>
          <w:rFonts w:hint="eastAsia"/>
        </w:rPr>
        <w:t>T</w:t>
      </w:r>
      <w:r w:rsidR="00E03791" w:rsidRPr="00DA5DF2">
        <w:rPr>
          <w:rFonts w:hint="eastAsia"/>
        </w:rPr>
        <w:t>的背包和</w:t>
      </w:r>
      <w:r w:rsidR="00E03791" w:rsidRPr="00DA5DF2">
        <w:rPr>
          <w:rFonts w:hint="eastAsia"/>
        </w:rPr>
        <w:t>n</w:t>
      </w:r>
      <w:r w:rsidR="00E03791" w:rsidRPr="00DA5DF2">
        <w:rPr>
          <w:rFonts w:hint="eastAsia"/>
        </w:rPr>
        <w:t>件体积分别为</w:t>
      </w:r>
      <w:r w:rsidR="00E03791" w:rsidRPr="00DA5DF2">
        <w:rPr>
          <w:rFonts w:hint="eastAsia"/>
        </w:rPr>
        <w:t xml:space="preserve">w1 , w2 , </w:t>
      </w:r>
      <w:r w:rsidR="00E03791" w:rsidRPr="00DA5DF2">
        <w:rPr>
          <w:rFonts w:hint="eastAsia"/>
        </w:rPr>
        <w:t>…</w:t>
      </w:r>
      <w:r w:rsidR="00E03791" w:rsidRPr="00DA5DF2">
        <w:rPr>
          <w:rFonts w:hint="eastAsia"/>
        </w:rPr>
        <w:t xml:space="preserve"> , </w:t>
      </w:r>
      <w:proofErr w:type="spellStart"/>
      <w:r w:rsidR="00E03791" w:rsidRPr="00DA5DF2">
        <w:rPr>
          <w:rFonts w:hint="eastAsia"/>
        </w:rPr>
        <w:t>wn</w:t>
      </w:r>
      <w:proofErr w:type="spellEnd"/>
      <w:r w:rsidR="00E03791" w:rsidRPr="00DA5DF2">
        <w:rPr>
          <w:rFonts w:hint="eastAsia"/>
        </w:rPr>
        <w:t xml:space="preserve"> </w:t>
      </w:r>
      <w:r w:rsidR="00E03791" w:rsidRPr="00DA5DF2">
        <w:rPr>
          <w:rFonts w:hint="eastAsia"/>
        </w:rPr>
        <w:t>的物品，能否从</w:t>
      </w:r>
      <w:r w:rsidR="00E03791" w:rsidRPr="00DA5DF2">
        <w:rPr>
          <w:rFonts w:hint="eastAsia"/>
        </w:rPr>
        <w:t>n</w:t>
      </w:r>
      <w:r w:rsidR="00E03791" w:rsidRPr="00DA5DF2">
        <w:rPr>
          <w:rFonts w:hint="eastAsia"/>
        </w:rPr>
        <w:t>件物品中挑选若干件恰好装满背包，即使</w:t>
      </w:r>
      <w:r w:rsidR="00E03791" w:rsidRPr="00DA5DF2">
        <w:rPr>
          <w:rFonts w:hint="eastAsia"/>
        </w:rPr>
        <w:t xml:space="preserve">w1 +w2 + </w:t>
      </w:r>
      <w:r w:rsidR="00E03791" w:rsidRPr="00DA5DF2">
        <w:rPr>
          <w:rFonts w:hint="eastAsia"/>
        </w:rPr>
        <w:t>…</w:t>
      </w:r>
      <w:r w:rsidR="00E03791" w:rsidRPr="00DA5DF2">
        <w:rPr>
          <w:rFonts w:hint="eastAsia"/>
        </w:rPr>
        <w:t xml:space="preserve"> + </w:t>
      </w:r>
      <w:proofErr w:type="spellStart"/>
      <w:r w:rsidR="00E03791" w:rsidRPr="00DA5DF2">
        <w:rPr>
          <w:rFonts w:hint="eastAsia"/>
        </w:rPr>
        <w:t>wn</w:t>
      </w:r>
      <w:proofErr w:type="spellEnd"/>
      <w:r w:rsidR="00E03791" w:rsidRPr="00DA5DF2">
        <w:rPr>
          <w:rFonts w:hint="eastAsia"/>
        </w:rPr>
        <w:t>=T</w:t>
      </w:r>
      <w:r w:rsidR="00E03791" w:rsidRPr="00DA5DF2">
        <w:rPr>
          <w:rFonts w:hint="eastAsia"/>
        </w:rPr>
        <w:t>，要求找出所有满足上述条件的解。例如：当</w:t>
      </w:r>
      <w:r w:rsidR="00E03791" w:rsidRPr="00DA5DF2">
        <w:rPr>
          <w:rFonts w:hint="eastAsia"/>
        </w:rPr>
        <w:t>T=10</w:t>
      </w:r>
      <w:r w:rsidR="00E03791" w:rsidRPr="00DA5DF2">
        <w:rPr>
          <w:rFonts w:hint="eastAsia"/>
        </w:rPr>
        <w:t>，各件物品的体积</w:t>
      </w:r>
      <w:r w:rsidR="00E03791" w:rsidRPr="00DA5DF2">
        <w:rPr>
          <w:rFonts w:hint="eastAsia"/>
        </w:rPr>
        <w:t>{1</w:t>
      </w:r>
      <w:r w:rsidR="00E03791" w:rsidRPr="00DA5DF2">
        <w:rPr>
          <w:rFonts w:hint="eastAsia"/>
        </w:rPr>
        <w:t>，</w:t>
      </w:r>
      <w:r w:rsidR="00E03791" w:rsidRPr="00DA5DF2">
        <w:rPr>
          <w:rFonts w:hint="eastAsia"/>
        </w:rPr>
        <w:t>8</w:t>
      </w:r>
      <w:r w:rsidR="00E03791" w:rsidRPr="00DA5DF2">
        <w:rPr>
          <w:rFonts w:hint="eastAsia"/>
        </w:rPr>
        <w:t>，</w:t>
      </w:r>
      <w:r w:rsidR="00E03791" w:rsidRPr="00DA5DF2">
        <w:rPr>
          <w:rFonts w:hint="eastAsia"/>
        </w:rPr>
        <w:t>4</w:t>
      </w:r>
      <w:r w:rsidR="00E03791" w:rsidRPr="00DA5DF2">
        <w:rPr>
          <w:rFonts w:hint="eastAsia"/>
        </w:rPr>
        <w:t>，</w:t>
      </w:r>
      <w:r w:rsidR="00E03791" w:rsidRPr="00DA5DF2">
        <w:rPr>
          <w:rFonts w:hint="eastAsia"/>
        </w:rPr>
        <w:t>3</w:t>
      </w:r>
      <w:r w:rsidR="00E03791" w:rsidRPr="00DA5DF2">
        <w:rPr>
          <w:rFonts w:hint="eastAsia"/>
        </w:rPr>
        <w:t>，</w:t>
      </w:r>
      <w:r w:rsidR="00E03791" w:rsidRPr="00DA5DF2">
        <w:rPr>
          <w:rFonts w:hint="eastAsia"/>
        </w:rPr>
        <w:t>5</w:t>
      </w:r>
      <w:r w:rsidR="00E03791" w:rsidRPr="00DA5DF2">
        <w:rPr>
          <w:rFonts w:hint="eastAsia"/>
        </w:rPr>
        <w:t>，</w:t>
      </w:r>
      <w:r w:rsidR="00E03791" w:rsidRPr="00DA5DF2">
        <w:rPr>
          <w:rFonts w:hint="eastAsia"/>
        </w:rPr>
        <w:t>2}</w:t>
      </w:r>
      <w:r w:rsidR="00E03791" w:rsidRPr="00DA5DF2">
        <w:rPr>
          <w:rFonts w:hint="eastAsia"/>
        </w:rPr>
        <w:t>时，可找到下列</w:t>
      </w:r>
      <w:r w:rsidR="00E03791" w:rsidRPr="00DA5DF2">
        <w:rPr>
          <w:rFonts w:hint="eastAsia"/>
        </w:rPr>
        <w:t>4</w:t>
      </w:r>
      <w:r w:rsidR="00E03791" w:rsidRPr="00DA5DF2">
        <w:rPr>
          <w:rFonts w:hint="eastAsia"/>
        </w:rPr>
        <w:t>组解：（</w:t>
      </w:r>
      <w:r w:rsidR="00E03791" w:rsidRPr="00DA5DF2">
        <w:rPr>
          <w:rFonts w:hint="eastAsia"/>
        </w:rPr>
        <w:t>1</w:t>
      </w:r>
      <w:r w:rsidR="00E03791" w:rsidRPr="00DA5DF2">
        <w:rPr>
          <w:rFonts w:hint="eastAsia"/>
        </w:rPr>
        <w:t>，</w:t>
      </w:r>
      <w:r w:rsidR="00E03791" w:rsidRPr="00DA5DF2">
        <w:rPr>
          <w:rFonts w:hint="eastAsia"/>
        </w:rPr>
        <w:t>4</w:t>
      </w:r>
      <w:r w:rsidR="00E03791" w:rsidRPr="00DA5DF2">
        <w:rPr>
          <w:rFonts w:hint="eastAsia"/>
        </w:rPr>
        <w:t>，</w:t>
      </w:r>
      <w:r w:rsidR="00E03791" w:rsidRPr="00DA5DF2">
        <w:rPr>
          <w:rFonts w:hint="eastAsia"/>
        </w:rPr>
        <w:t>3</w:t>
      </w:r>
      <w:r w:rsidR="00E03791" w:rsidRPr="00DA5DF2">
        <w:rPr>
          <w:rFonts w:hint="eastAsia"/>
        </w:rPr>
        <w:t>，</w:t>
      </w:r>
      <w:r w:rsidR="00E03791" w:rsidRPr="00DA5DF2">
        <w:rPr>
          <w:rFonts w:hint="eastAsia"/>
        </w:rPr>
        <w:t>2</w:t>
      </w:r>
      <w:r w:rsidR="00E03791" w:rsidRPr="00DA5DF2">
        <w:rPr>
          <w:rFonts w:hint="eastAsia"/>
        </w:rPr>
        <w:t>）（</w:t>
      </w:r>
      <w:r w:rsidR="00E03791" w:rsidRPr="00DA5DF2">
        <w:rPr>
          <w:rFonts w:hint="eastAsia"/>
        </w:rPr>
        <w:t>1</w:t>
      </w:r>
      <w:r w:rsidR="00E03791" w:rsidRPr="00DA5DF2">
        <w:rPr>
          <w:rFonts w:hint="eastAsia"/>
        </w:rPr>
        <w:t>，</w:t>
      </w:r>
      <w:r w:rsidR="00E03791" w:rsidRPr="00DA5DF2">
        <w:rPr>
          <w:rFonts w:hint="eastAsia"/>
        </w:rPr>
        <w:t>4</w:t>
      </w:r>
      <w:r w:rsidR="00E03791" w:rsidRPr="00DA5DF2">
        <w:rPr>
          <w:rFonts w:hint="eastAsia"/>
        </w:rPr>
        <w:t>，</w:t>
      </w:r>
      <w:r w:rsidR="00E03791" w:rsidRPr="00DA5DF2">
        <w:rPr>
          <w:rFonts w:hint="eastAsia"/>
        </w:rPr>
        <w:t>5</w:t>
      </w:r>
      <w:r w:rsidR="00E03791" w:rsidRPr="00DA5DF2">
        <w:rPr>
          <w:rFonts w:hint="eastAsia"/>
        </w:rPr>
        <w:t>）（</w:t>
      </w:r>
      <w:r w:rsidR="00E03791" w:rsidRPr="00DA5DF2">
        <w:rPr>
          <w:rFonts w:hint="eastAsia"/>
        </w:rPr>
        <w:t>8</w:t>
      </w:r>
      <w:r w:rsidR="00E03791" w:rsidRPr="00DA5DF2">
        <w:rPr>
          <w:rFonts w:hint="eastAsia"/>
        </w:rPr>
        <w:t>，</w:t>
      </w:r>
      <w:r w:rsidR="00E03791" w:rsidRPr="00DA5DF2">
        <w:rPr>
          <w:rFonts w:hint="eastAsia"/>
        </w:rPr>
        <w:t>2</w:t>
      </w:r>
      <w:r w:rsidR="00E03791" w:rsidRPr="00DA5DF2">
        <w:rPr>
          <w:rFonts w:hint="eastAsia"/>
        </w:rPr>
        <w:t>）（</w:t>
      </w:r>
      <w:r w:rsidR="00E03791" w:rsidRPr="00DA5DF2">
        <w:rPr>
          <w:rFonts w:hint="eastAsia"/>
        </w:rPr>
        <w:t>3</w:t>
      </w:r>
      <w:r w:rsidR="00E03791" w:rsidRPr="00DA5DF2">
        <w:rPr>
          <w:rFonts w:hint="eastAsia"/>
        </w:rPr>
        <w:t>，</w:t>
      </w:r>
      <w:r w:rsidR="00E03791" w:rsidRPr="00DA5DF2">
        <w:rPr>
          <w:rFonts w:hint="eastAsia"/>
        </w:rPr>
        <w:t>5</w:t>
      </w:r>
      <w:r w:rsidR="00E03791" w:rsidRPr="00DA5DF2">
        <w:rPr>
          <w:rFonts w:hint="eastAsia"/>
        </w:rPr>
        <w:t>，</w:t>
      </w:r>
      <w:r w:rsidR="00E03791" w:rsidRPr="00DA5DF2">
        <w:rPr>
          <w:rFonts w:hint="eastAsia"/>
        </w:rPr>
        <w:t>2</w:t>
      </w:r>
      <w:r w:rsidR="00E03791" w:rsidRPr="00DA5DF2">
        <w:rPr>
          <w:rFonts w:hint="eastAsia"/>
        </w:rPr>
        <w:t>）。</w:t>
      </w:r>
    </w:p>
    <w:p w:rsidR="00C101A4" w:rsidRPr="00DA5DF2" w:rsidRDefault="00CD0BD0" w:rsidP="00DA5DF2">
      <w:r>
        <w:rPr>
          <w:rFonts w:hint="eastAsia"/>
        </w:rPr>
        <w:t>要求</w:t>
      </w:r>
      <w:r w:rsidR="00E03791" w:rsidRPr="00DA5DF2">
        <w:rPr>
          <w:rFonts w:hint="eastAsia"/>
        </w:rPr>
        <w:t>：可利用回溯法的设计思想来解决背包问题。首先将物品排成一列，然后顺序选取物品装入背包，假设已选取了前</w:t>
      </w:r>
      <w:proofErr w:type="spellStart"/>
      <w:r w:rsidR="00E03791" w:rsidRPr="00DA5DF2">
        <w:rPr>
          <w:rFonts w:hint="eastAsia"/>
        </w:rPr>
        <w:t>i</w:t>
      </w:r>
      <w:proofErr w:type="spellEnd"/>
      <w:r w:rsidR="00E03791" w:rsidRPr="00DA5DF2">
        <w:rPr>
          <w:rFonts w:hint="eastAsia"/>
        </w:rPr>
        <w:t xml:space="preserve"> </w:t>
      </w:r>
      <w:r w:rsidR="00E03791" w:rsidRPr="00DA5DF2">
        <w:rPr>
          <w:rFonts w:hint="eastAsia"/>
        </w:rPr>
        <w:t>件物品之后背包还没有装满，则继续选取第</w:t>
      </w:r>
      <w:r w:rsidR="00E03791" w:rsidRPr="00DA5DF2">
        <w:rPr>
          <w:rFonts w:hint="eastAsia"/>
        </w:rPr>
        <w:t>i+1</w:t>
      </w:r>
      <w:r w:rsidR="00E03791" w:rsidRPr="00DA5DF2">
        <w:rPr>
          <w:rFonts w:hint="eastAsia"/>
        </w:rPr>
        <w:t>件物品，若该件物品</w:t>
      </w:r>
      <w:r w:rsidR="00E03791" w:rsidRPr="00DA5DF2">
        <w:rPr>
          <w:rFonts w:hint="eastAsia"/>
        </w:rPr>
        <w:t>"</w:t>
      </w:r>
      <w:r w:rsidR="00E03791" w:rsidRPr="00DA5DF2">
        <w:rPr>
          <w:rFonts w:hint="eastAsia"/>
        </w:rPr>
        <w:t>太大</w:t>
      </w:r>
      <w:r w:rsidR="00E03791" w:rsidRPr="00DA5DF2">
        <w:rPr>
          <w:rFonts w:hint="eastAsia"/>
        </w:rPr>
        <w:t>"</w:t>
      </w:r>
      <w:r w:rsidR="00E03791" w:rsidRPr="00DA5DF2">
        <w:rPr>
          <w:rFonts w:hint="eastAsia"/>
        </w:rPr>
        <w:t>不能装入，则弃之而继续选取下一件，直至背包装满为止。但如果在剩余的物品中找不到合适的物品以填满背包，则说明</w:t>
      </w:r>
      <w:r w:rsidR="00E03791" w:rsidRPr="00DA5DF2">
        <w:rPr>
          <w:rFonts w:hint="eastAsia"/>
        </w:rPr>
        <w:t>"</w:t>
      </w:r>
      <w:r w:rsidR="00E03791" w:rsidRPr="00DA5DF2">
        <w:rPr>
          <w:rFonts w:hint="eastAsia"/>
        </w:rPr>
        <w:t>刚刚</w:t>
      </w:r>
      <w:r w:rsidR="00E03791" w:rsidRPr="00DA5DF2">
        <w:rPr>
          <w:rFonts w:hint="eastAsia"/>
        </w:rPr>
        <w:t>"</w:t>
      </w:r>
      <w:r w:rsidR="00E03791" w:rsidRPr="00DA5DF2">
        <w:rPr>
          <w:rFonts w:hint="eastAsia"/>
        </w:rPr>
        <w:t>装入背包的那件物品</w:t>
      </w:r>
      <w:r w:rsidR="00E03791" w:rsidRPr="00DA5DF2">
        <w:rPr>
          <w:rFonts w:hint="eastAsia"/>
        </w:rPr>
        <w:t>"</w:t>
      </w:r>
      <w:r w:rsidR="00E03791" w:rsidRPr="00DA5DF2">
        <w:rPr>
          <w:rFonts w:hint="eastAsia"/>
        </w:rPr>
        <w:t>不合适</w:t>
      </w:r>
      <w:r w:rsidR="00E03791" w:rsidRPr="00DA5DF2">
        <w:rPr>
          <w:rFonts w:hint="eastAsia"/>
        </w:rPr>
        <w:t>"</w:t>
      </w:r>
      <w:r w:rsidR="00E03791" w:rsidRPr="00DA5DF2">
        <w:rPr>
          <w:rFonts w:hint="eastAsia"/>
        </w:rPr>
        <w:t>，应将它取出</w:t>
      </w:r>
      <w:r w:rsidR="00E03791" w:rsidRPr="00DA5DF2">
        <w:rPr>
          <w:rFonts w:hint="eastAsia"/>
        </w:rPr>
        <w:t>"</w:t>
      </w:r>
      <w:r w:rsidR="00E03791" w:rsidRPr="00DA5DF2">
        <w:rPr>
          <w:rFonts w:hint="eastAsia"/>
        </w:rPr>
        <w:t>弃之一边</w:t>
      </w:r>
      <w:r w:rsidR="00E03791" w:rsidRPr="00DA5DF2">
        <w:rPr>
          <w:rFonts w:hint="eastAsia"/>
        </w:rPr>
        <w:t>"</w:t>
      </w:r>
      <w:r w:rsidR="00E03791" w:rsidRPr="00DA5DF2">
        <w:rPr>
          <w:rFonts w:hint="eastAsia"/>
        </w:rPr>
        <w:t>，继续再从</w:t>
      </w:r>
      <w:r w:rsidR="00E03791" w:rsidRPr="00DA5DF2">
        <w:rPr>
          <w:rFonts w:hint="eastAsia"/>
        </w:rPr>
        <w:t>"</w:t>
      </w:r>
      <w:r w:rsidR="00E03791" w:rsidRPr="00DA5DF2">
        <w:rPr>
          <w:rFonts w:hint="eastAsia"/>
        </w:rPr>
        <w:t>它之后</w:t>
      </w:r>
      <w:r w:rsidR="00E03791" w:rsidRPr="00DA5DF2">
        <w:rPr>
          <w:rFonts w:hint="eastAsia"/>
        </w:rPr>
        <w:t>"</w:t>
      </w:r>
      <w:r w:rsidR="00E03791" w:rsidRPr="00DA5DF2">
        <w:rPr>
          <w:rFonts w:hint="eastAsia"/>
        </w:rPr>
        <w:t>的物品中选取，如此重复，，直至求得满足条件的解，或者无解。由于回溯求解的规则规则是</w:t>
      </w:r>
      <w:r w:rsidR="00E03791" w:rsidRPr="00DA5DF2">
        <w:rPr>
          <w:rFonts w:hint="eastAsia"/>
        </w:rPr>
        <w:t>"</w:t>
      </w:r>
      <w:r w:rsidR="00E03791" w:rsidRPr="00DA5DF2">
        <w:rPr>
          <w:rFonts w:hint="eastAsia"/>
        </w:rPr>
        <w:t>后进先出</w:t>
      </w:r>
      <w:r w:rsidR="00E03791" w:rsidRPr="00DA5DF2">
        <w:rPr>
          <w:rFonts w:hint="eastAsia"/>
        </w:rPr>
        <w:t>"</w:t>
      </w:r>
      <w:r w:rsidR="00E03791" w:rsidRPr="00DA5DF2">
        <w:rPr>
          <w:rFonts w:hint="eastAsia"/>
        </w:rPr>
        <w:t>因此自然要用到栈。</w:t>
      </w:r>
    </w:p>
    <w:p w:rsidR="00184E7D" w:rsidRDefault="00184E7D" w:rsidP="00184E7D">
      <w:pPr>
        <w:pStyle w:val="2"/>
      </w:pPr>
      <w:r>
        <w:rPr>
          <w:rFonts w:hint="eastAsia"/>
        </w:rPr>
        <w:t>扫雷</w:t>
      </w:r>
    </w:p>
    <w:p w:rsidR="00CD0BD0" w:rsidRDefault="00CD0BD0" w:rsidP="00DA5DF2">
      <w:r>
        <w:rPr>
          <w:rFonts w:hint="eastAsia"/>
        </w:rPr>
        <w:t>任务：</w:t>
      </w:r>
      <w:r w:rsidR="00184E7D" w:rsidRPr="00DA5DF2">
        <w:t>做一个</w:t>
      </w:r>
      <w:r w:rsidR="00184E7D" w:rsidRPr="00DA5DF2">
        <w:t>N x M</w:t>
      </w:r>
      <w:r w:rsidR="00184E7D" w:rsidRPr="00DA5DF2">
        <w:t>的扫雷游戏，每个方格包含两种状态：关闭（</w:t>
      </w:r>
      <w:r w:rsidR="00184E7D" w:rsidRPr="00DA5DF2">
        <w:t>closed</w:t>
      </w:r>
      <w:r w:rsidR="00184E7D" w:rsidRPr="00DA5DF2">
        <w:t>）和打开（</w:t>
      </w:r>
      <w:r w:rsidR="00184E7D" w:rsidRPr="00DA5DF2">
        <w:t>opened</w:t>
      </w:r>
      <w:r w:rsidR="00184E7D" w:rsidRPr="00DA5DF2">
        <w:t>），初始化时每个方格都是关闭的，一个打开的方格也会</w:t>
      </w:r>
      <w:r w:rsidR="00184E7D" w:rsidRPr="00DA5DF2">
        <w:t xml:space="preserve"> </w:t>
      </w:r>
      <w:r w:rsidR="00184E7D" w:rsidRPr="00DA5DF2">
        <w:t>包含两种状态：一个数字（</w:t>
      </w:r>
      <w:r w:rsidR="00184E7D" w:rsidRPr="00DA5DF2">
        <w:t>clue</w:t>
      </w:r>
      <w:r w:rsidR="00184E7D" w:rsidRPr="00DA5DF2">
        <w:t>）和一个雷（</w:t>
      </w:r>
      <w:r w:rsidR="00184E7D" w:rsidRPr="00DA5DF2">
        <w:t>bomb</w:t>
      </w:r>
      <w:r w:rsidR="00184E7D" w:rsidRPr="00DA5DF2">
        <w:t>）。你可以打开（</w:t>
      </w:r>
      <w:r w:rsidR="00184E7D" w:rsidRPr="00DA5DF2">
        <w:t>open</w:t>
      </w:r>
      <w:r w:rsidR="00184E7D" w:rsidRPr="00DA5DF2">
        <w:t>）一个方格，如果你打开的是</w:t>
      </w:r>
      <w:r w:rsidR="00184E7D" w:rsidRPr="00DA5DF2">
        <w:t xml:space="preserve"> </w:t>
      </w:r>
      <w:r w:rsidR="00184E7D" w:rsidRPr="00DA5DF2">
        <w:t>一个</w:t>
      </w:r>
      <w:r w:rsidR="00184E7D" w:rsidRPr="00DA5DF2">
        <w:t>bomb</w:t>
      </w:r>
      <w:r w:rsidR="00184E7D" w:rsidRPr="00DA5DF2">
        <w:t>，那么就失败；否则就会打开一个数字，该数字是位于</w:t>
      </w:r>
      <w:r w:rsidR="00184E7D" w:rsidRPr="00DA5DF2">
        <w:t>[0</w:t>
      </w:r>
      <w:r w:rsidR="00184E7D" w:rsidRPr="00DA5DF2">
        <w:t>，</w:t>
      </w:r>
      <w:r w:rsidR="00184E7D" w:rsidRPr="00DA5DF2">
        <w:t>8]</w:t>
      </w:r>
      <w:r w:rsidR="00184E7D" w:rsidRPr="00DA5DF2">
        <w:t>的一个整数，该数字表示其所有邻居方格（</w:t>
      </w:r>
      <w:r w:rsidR="00184E7D" w:rsidRPr="00DA5DF2">
        <w:t>neighboring squares</w:t>
      </w:r>
      <w:r w:rsidR="00184E7D" w:rsidRPr="00DA5DF2">
        <w:t>）所包含的雷数。</w:t>
      </w:r>
    </w:p>
    <w:p w:rsidR="00184E7D" w:rsidRPr="00DA5DF2" w:rsidRDefault="0084646F" w:rsidP="00DA5DF2">
      <w:r>
        <w:rPr>
          <w:rFonts w:hint="eastAsia"/>
        </w:rPr>
        <w:t>要求：</w:t>
      </w:r>
      <w:r w:rsidR="00184E7D" w:rsidRPr="00DA5DF2">
        <w:t>1.</w:t>
      </w:r>
      <w:r w:rsidR="00184E7D" w:rsidRPr="00DA5DF2">
        <w:t>能够打开一个方格，一个已打开的方格不能再关闭。</w:t>
      </w:r>
      <w:r w:rsidR="00184E7D" w:rsidRPr="00DA5DF2">
        <w:t>2.</w:t>
      </w:r>
      <w:r w:rsidR="00184E7D" w:rsidRPr="00DA5DF2">
        <w:t>能够标记一个方格，标记方格的含义是对该方格有雷的预测（并不表示真的一定有雷），当一个方格标记后该方格不能被打开，只能执行取消</w:t>
      </w:r>
      <w:r w:rsidR="00184E7D" w:rsidRPr="00DA5DF2">
        <w:t xml:space="preserve"> </w:t>
      </w:r>
      <w:r w:rsidR="00184E7D" w:rsidRPr="00DA5DF2">
        <w:t>标记的操作，只能在取消后才能打开一个方格。</w:t>
      </w:r>
      <w:r w:rsidR="00184E7D" w:rsidRPr="00DA5DF2">
        <w:t>3.</w:t>
      </w:r>
      <w:r w:rsidR="00184E7D" w:rsidRPr="00DA5DF2">
        <w:t>能够给出游戏结果（输、赢、剩余的雷数、用掉的时间按秒计）。</w:t>
      </w:r>
    </w:p>
    <w:p w:rsidR="00221DAB" w:rsidRPr="00DA5DF2" w:rsidRDefault="00221DAB" w:rsidP="00DA5DF2">
      <w:pPr>
        <w:pStyle w:val="2"/>
      </w:pPr>
      <w:r w:rsidRPr="00DA5DF2">
        <w:t xml:space="preserve"> </w:t>
      </w:r>
      <w:r w:rsidRPr="00DA5DF2">
        <w:t>简单行编辑程序</w:t>
      </w:r>
      <w:r w:rsidRPr="00DA5DF2">
        <w:rPr>
          <w:rFonts w:hint="eastAsia"/>
        </w:rPr>
        <w:t>。</w:t>
      </w:r>
    </w:p>
    <w:p w:rsidR="00221DAB" w:rsidRPr="00DA5DF2" w:rsidRDefault="002E1CBD" w:rsidP="00DA5DF2">
      <w:r>
        <w:rPr>
          <w:rFonts w:hint="eastAsia"/>
        </w:rPr>
        <w:t>任务：</w:t>
      </w:r>
      <w:r w:rsidR="00221DAB" w:rsidRPr="00DA5DF2">
        <w:t>文本编辑程序是利用计算机进行文字加工的基本软件工具，实现对文本文件的插入、删除等修改操作。限制这些操作以行为单位进行的编辑程序称为行编辑程序。</w:t>
      </w:r>
    </w:p>
    <w:p w:rsidR="00221DAB" w:rsidRPr="00DA5DF2" w:rsidRDefault="00221DAB" w:rsidP="00DA5DF2">
      <w:r w:rsidRPr="00DA5DF2">
        <w:t>被编辑的文本文件可能很大，全部读入编辑程序的数据空间（内存）的做法既不经济，也不总能实现。一种解决方法是逐段地编辑。任何时刻只把待编辑文件的一段放在内存，称为活区。试按照这种方法实现一个简单的行编辑程序。设文件每行不超过</w:t>
      </w:r>
      <w:r w:rsidRPr="00DA5DF2">
        <w:t>320</w:t>
      </w:r>
      <w:r w:rsidRPr="00DA5DF2">
        <w:t>个字符，很少超过</w:t>
      </w:r>
      <w:r w:rsidRPr="00DA5DF2">
        <w:t>80</w:t>
      </w:r>
      <w:r w:rsidRPr="00DA5DF2">
        <w:t>字符。</w:t>
      </w:r>
    </w:p>
    <w:p w:rsidR="00221DAB" w:rsidRPr="00DA5DF2" w:rsidRDefault="002E1CBD" w:rsidP="00DA5DF2">
      <w:r>
        <w:rPr>
          <w:rFonts w:hint="eastAsia"/>
        </w:rPr>
        <w:t>要求：</w:t>
      </w:r>
      <w:r w:rsidR="00221DAB" w:rsidRPr="00DA5DF2">
        <w:t>实现以下</w:t>
      </w:r>
      <w:r w:rsidR="00221DAB" w:rsidRPr="00DA5DF2">
        <w:t>4</w:t>
      </w:r>
      <w:r w:rsidR="00221DAB" w:rsidRPr="00DA5DF2">
        <w:t>条基本编辑命令：</w:t>
      </w:r>
    </w:p>
    <w:p w:rsidR="00221DAB" w:rsidRPr="00DA5DF2" w:rsidRDefault="00221DAB" w:rsidP="00DA5DF2">
      <w:r w:rsidRPr="00DA5DF2">
        <w:t>（</w:t>
      </w:r>
      <w:r w:rsidRPr="00DA5DF2">
        <w:t>1</w:t>
      </w:r>
      <w:r w:rsidRPr="00DA5DF2">
        <w:t>）</w:t>
      </w:r>
      <w:r w:rsidRPr="00DA5DF2">
        <w:t xml:space="preserve"> </w:t>
      </w:r>
      <w:r w:rsidRPr="00DA5DF2">
        <w:t>行插入。格式：</w:t>
      </w:r>
      <w:proofErr w:type="spellStart"/>
      <w:r w:rsidRPr="00DA5DF2">
        <w:t>i</w:t>
      </w:r>
      <w:proofErr w:type="spellEnd"/>
      <w:r w:rsidRPr="00DA5DF2">
        <w:t>&lt;</w:t>
      </w:r>
      <w:r w:rsidRPr="00DA5DF2">
        <w:t>行号</w:t>
      </w:r>
      <w:r w:rsidRPr="00DA5DF2">
        <w:t>&gt;&lt;</w:t>
      </w:r>
      <w:r w:rsidRPr="00DA5DF2">
        <w:t>回车</w:t>
      </w:r>
      <w:r w:rsidRPr="00DA5DF2">
        <w:t>&gt;&lt;</w:t>
      </w:r>
      <w:r w:rsidRPr="00DA5DF2">
        <w:t>文本</w:t>
      </w:r>
      <w:r w:rsidRPr="00DA5DF2">
        <w:t>&gt;&lt;</w:t>
      </w:r>
      <w:r w:rsidRPr="00DA5DF2">
        <w:t>回车</w:t>
      </w:r>
      <w:r w:rsidRPr="00DA5DF2">
        <w:t>&gt;</w:t>
      </w:r>
    </w:p>
    <w:p w:rsidR="00221DAB" w:rsidRPr="00DA5DF2" w:rsidRDefault="00221DAB" w:rsidP="00DA5DF2">
      <w:r w:rsidRPr="00DA5DF2">
        <w:t>将</w:t>
      </w:r>
      <w:r w:rsidRPr="00DA5DF2">
        <w:t>&lt;</w:t>
      </w:r>
      <w:r w:rsidRPr="00DA5DF2">
        <w:t>文本</w:t>
      </w:r>
      <w:r w:rsidRPr="00DA5DF2">
        <w:t>&gt;</w:t>
      </w:r>
      <w:r w:rsidRPr="00DA5DF2">
        <w:t>插入活区中第</w:t>
      </w:r>
      <w:r w:rsidRPr="00DA5DF2">
        <w:t>&lt;</w:t>
      </w:r>
      <w:r w:rsidRPr="00DA5DF2">
        <w:t>行号</w:t>
      </w:r>
      <w:r w:rsidRPr="00DA5DF2">
        <w:t>&gt;</w:t>
      </w:r>
      <w:r w:rsidRPr="00DA5DF2">
        <w:t>行之后</w:t>
      </w:r>
    </w:p>
    <w:p w:rsidR="00221DAB" w:rsidRPr="00DA5DF2" w:rsidRDefault="00221DAB" w:rsidP="00DA5DF2">
      <w:r w:rsidRPr="00DA5DF2">
        <w:t>（</w:t>
      </w:r>
      <w:r w:rsidRPr="00DA5DF2">
        <w:t>2</w:t>
      </w:r>
      <w:r w:rsidRPr="00DA5DF2">
        <w:t>）行删除。格式：</w:t>
      </w:r>
      <w:r w:rsidRPr="00DA5DF2">
        <w:t>d&lt;</w:t>
      </w:r>
      <w:r w:rsidRPr="00DA5DF2">
        <w:t>行号</w:t>
      </w:r>
      <w:r w:rsidRPr="00DA5DF2">
        <w:t>1&gt;[□&lt;</w:t>
      </w:r>
      <w:r w:rsidRPr="00DA5DF2">
        <w:t>行号</w:t>
      </w:r>
      <w:r w:rsidRPr="00DA5DF2">
        <w:t>2&gt;]&lt;</w:t>
      </w:r>
      <w:r w:rsidRPr="00DA5DF2">
        <w:t>回车</w:t>
      </w:r>
      <w:r w:rsidRPr="00DA5DF2">
        <w:t>&gt;</w:t>
      </w:r>
    </w:p>
    <w:p w:rsidR="002E1CBD" w:rsidRDefault="00221DAB" w:rsidP="00DA5DF2">
      <w:r w:rsidRPr="00DA5DF2">
        <w:t xml:space="preserve">　　删除活区中第</w:t>
      </w:r>
      <w:r w:rsidRPr="00DA5DF2">
        <w:t>&lt;</w:t>
      </w:r>
      <w:r w:rsidRPr="00DA5DF2">
        <w:t>行号</w:t>
      </w:r>
      <w:r w:rsidRPr="00DA5DF2">
        <w:t>1&gt;</w:t>
      </w:r>
      <w:r w:rsidRPr="00DA5DF2">
        <w:t>行（到第</w:t>
      </w:r>
      <w:r w:rsidRPr="00DA5DF2">
        <w:t>&lt;</w:t>
      </w:r>
      <w:r w:rsidRPr="00DA5DF2">
        <w:t>行号</w:t>
      </w:r>
      <w:r w:rsidRPr="00DA5DF2">
        <w:t>2&gt;</w:t>
      </w:r>
      <w:r w:rsidRPr="00DA5DF2">
        <w:t>行）。两种格式的例子是：</w:t>
      </w:r>
      <w:r w:rsidRPr="00DA5DF2">
        <w:t>“d10</w:t>
      </w:r>
      <w:r w:rsidRPr="00DA5DF2">
        <w:rPr>
          <w:rFonts w:cs="宋体" w:hint="eastAsia"/>
        </w:rPr>
        <w:t>↙</w:t>
      </w:r>
      <w:r w:rsidRPr="00DA5DF2">
        <w:t>”</w:t>
      </w:r>
      <w:r w:rsidRPr="00DA5DF2">
        <w:t>和</w:t>
      </w:r>
      <w:r w:rsidRPr="00DA5DF2">
        <w:t>“d10□14</w:t>
      </w:r>
      <w:r w:rsidRPr="00DA5DF2">
        <w:rPr>
          <w:rFonts w:cs="宋体" w:hint="eastAsia"/>
        </w:rPr>
        <w:t>↙</w:t>
      </w:r>
      <w:r w:rsidRPr="00DA5DF2">
        <w:t>”</w:t>
      </w:r>
    </w:p>
    <w:p w:rsidR="00221DAB" w:rsidRPr="00DA5DF2" w:rsidRDefault="00221DAB" w:rsidP="00DA5DF2">
      <w:r w:rsidRPr="00DA5DF2">
        <w:t>（</w:t>
      </w:r>
      <w:r w:rsidRPr="00DA5DF2">
        <w:t>3</w:t>
      </w:r>
      <w:r w:rsidRPr="00DA5DF2">
        <w:t>）活区切换。格式：</w:t>
      </w:r>
      <w:r w:rsidRPr="00DA5DF2">
        <w:t>n&lt;</w:t>
      </w:r>
      <w:r w:rsidRPr="00DA5DF2">
        <w:t>回车</w:t>
      </w:r>
      <w:r w:rsidRPr="00DA5DF2">
        <w:t>&gt;</w:t>
      </w:r>
    </w:p>
    <w:p w:rsidR="00221DAB" w:rsidRPr="00DA5DF2" w:rsidRDefault="00221DAB" w:rsidP="00DA5DF2">
      <w:r w:rsidRPr="00DA5DF2">
        <w:t>将活区写入输出文件，并从输入文件中读入下一段，作为新的活区。</w:t>
      </w:r>
    </w:p>
    <w:p w:rsidR="00221DAB" w:rsidRPr="00DA5DF2" w:rsidRDefault="00221DAB" w:rsidP="00DA5DF2">
      <w:r w:rsidRPr="00DA5DF2">
        <w:t>（</w:t>
      </w:r>
      <w:r w:rsidRPr="00DA5DF2">
        <w:t>4</w:t>
      </w:r>
      <w:r w:rsidRPr="00DA5DF2">
        <w:t>）活区显示。格式：</w:t>
      </w:r>
      <w:r w:rsidRPr="00DA5DF2">
        <w:t>p&lt;</w:t>
      </w:r>
      <w:r w:rsidRPr="00DA5DF2">
        <w:t>回车</w:t>
      </w:r>
      <w:r w:rsidRPr="00DA5DF2">
        <w:t>&gt;</w:t>
      </w:r>
    </w:p>
    <w:p w:rsidR="00221DAB" w:rsidRPr="00DA5DF2" w:rsidRDefault="00221DAB" w:rsidP="00DA5DF2">
      <w:r w:rsidRPr="00DA5DF2">
        <w:lastRenderedPageBreak/>
        <w:t>逐页地（每页</w:t>
      </w:r>
      <w:r w:rsidRPr="00DA5DF2">
        <w:t>20</w:t>
      </w:r>
      <w:r w:rsidRPr="00DA5DF2">
        <w:t>行）显示活区内容，每显示一页之后请用户决定是否继续显示以后各页（如果存在）。印出的每一行要前置以行号和一个空格符，行号固定占</w:t>
      </w:r>
      <w:r w:rsidRPr="00DA5DF2">
        <w:t>4</w:t>
      </w:r>
      <w:r w:rsidRPr="00DA5DF2">
        <w:t>位，增量为</w:t>
      </w:r>
      <w:r w:rsidRPr="00DA5DF2">
        <w:t>1</w:t>
      </w:r>
      <w:r w:rsidRPr="00DA5DF2">
        <w:t>。</w:t>
      </w:r>
    </w:p>
    <w:p w:rsidR="00221DAB" w:rsidRPr="00DA5DF2" w:rsidRDefault="00221DAB" w:rsidP="00DA5DF2">
      <w:r w:rsidRPr="00DA5DF2">
        <w:t>各条命令中的行号均须在活区中各行行号范围之内，只有插入命令的行号可以等于活区第一行行号减</w:t>
      </w:r>
      <w:r w:rsidRPr="00DA5DF2">
        <w:t>1</w:t>
      </w:r>
      <w:r w:rsidRPr="00DA5DF2">
        <w:t>，表示插入当前屏幕中第一行之前，否则命令参数非法。</w:t>
      </w:r>
    </w:p>
    <w:p w:rsidR="00221DAB" w:rsidRPr="00DA5DF2" w:rsidRDefault="00221DAB" w:rsidP="00DA5DF2">
      <w:r w:rsidRPr="00DA5DF2">
        <w:t>提示</w:t>
      </w:r>
      <w:r w:rsidR="002E1CBD">
        <w:rPr>
          <w:rFonts w:hint="eastAsia"/>
        </w:rPr>
        <w:t>：</w:t>
      </w:r>
      <w:r w:rsidRPr="00DA5DF2">
        <w:t>（</w:t>
      </w:r>
      <w:r w:rsidRPr="00DA5DF2">
        <w:t>1</w:t>
      </w:r>
      <w:r w:rsidRPr="00DA5DF2">
        <w:t>）</w:t>
      </w:r>
      <w:r w:rsidRPr="00DA5DF2">
        <w:t xml:space="preserve"> </w:t>
      </w:r>
      <w:r w:rsidRPr="00DA5DF2">
        <w:t>设活区的大小用行数</w:t>
      </w:r>
      <w:proofErr w:type="spellStart"/>
      <w:r w:rsidRPr="00DA5DF2">
        <w:t>activemaxlen</w:t>
      </w:r>
      <w:proofErr w:type="spellEnd"/>
      <w:r w:rsidRPr="00DA5DF2">
        <w:t>（可设为</w:t>
      </w:r>
      <w:r w:rsidRPr="00DA5DF2">
        <w:t>100</w:t>
      </w:r>
      <w:r w:rsidRPr="00DA5DF2">
        <w:t>）来描述。考虑到文本文件行长通常为正态分布，且峰值在</w:t>
      </w:r>
      <w:r w:rsidRPr="00DA5DF2">
        <w:t>60</w:t>
      </w:r>
      <w:r w:rsidRPr="00DA5DF2">
        <w:t>到</w:t>
      </w:r>
      <w:r w:rsidRPr="00DA5DF2">
        <w:t>70</w:t>
      </w:r>
      <w:r w:rsidRPr="00DA5DF2">
        <w:t>之间，用</w:t>
      </w:r>
      <w:r w:rsidRPr="00DA5DF2">
        <w:t>320×activemaxlen</w:t>
      </w:r>
      <w:r w:rsidRPr="00DA5DF2">
        <w:t>大小的字符数组实现存储将造成大量浪费。可以以标准行块为单位为各行分配存储，每个标准行块含</w:t>
      </w:r>
      <w:r w:rsidRPr="00DA5DF2">
        <w:t>81</w:t>
      </w:r>
      <w:r w:rsidRPr="00DA5DF2">
        <w:t>个字符。这些行块可以组成一个数组，也可以利用动态链表连接起来。一行文字可能占多个行块。行尾可用一个特殊的</w:t>
      </w:r>
      <w:r w:rsidRPr="00DA5DF2">
        <w:t>ASCII</w:t>
      </w:r>
      <w:r w:rsidRPr="00DA5DF2">
        <w:t>字符（如</w:t>
      </w:r>
      <w:r w:rsidRPr="00DA5DF2">
        <w:t>(012)8</w:t>
      </w:r>
      <w:r w:rsidRPr="00DA5DF2">
        <w:t>）标识。此外，还应记住活区起始行号。行插入将引起随后各行行号的顺序下推。（</w:t>
      </w:r>
      <w:r w:rsidRPr="00DA5DF2">
        <w:t>2</w:t>
      </w:r>
      <w:r w:rsidRPr="00DA5DF2">
        <w:t>）</w:t>
      </w:r>
      <w:r w:rsidRPr="00DA5DF2">
        <w:t xml:space="preserve"> </w:t>
      </w:r>
      <w:r w:rsidRPr="00DA5DF2">
        <w:t>初始化过程包括：请用户提供输入文件名（空串表示无输入文件）和输出文件名，两者不能相同。然后尽可能多地从输入文件中读入各行，但不超过</w:t>
      </w:r>
      <w:proofErr w:type="spellStart"/>
      <w:r w:rsidRPr="00DA5DF2">
        <w:t>activemaxlen</w:t>
      </w:r>
      <w:proofErr w:type="spellEnd"/>
      <w:r w:rsidRPr="00DA5DF2">
        <w:t>-x</w:t>
      </w:r>
      <w:r w:rsidRPr="00DA5DF2">
        <w:t>。</w:t>
      </w:r>
      <w:r w:rsidRPr="00DA5DF2">
        <w:t>x</w:t>
      </w:r>
      <w:r w:rsidRPr="00DA5DF2">
        <w:t>的值可以自定，例如</w:t>
      </w:r>
      <w:r w:rsidRPr="00DA5DF2">
        <w:t>20</w:t>
      </w:r>
      <w:r w:rsidRPr="00DA5DF2">
        <w:t>。（</w:t>
      </w:r>
      <w:r w:rsidRPr="00DA5DF2">
        <w:t>3</w:t>
      </w:r>
      <w:r w:rsidRPr="00DA5DF2">
        <w:t>）</w:t>
      </w:r>
      <w:r w:rsidRPr="00DA5DF2">
        <w:t xml:space="preserve"> </w:t>
      </w:r>
      <w:r w:rsidRPr="00DA5DF2">
        <w:t>在执行行插入命令的过程中，每接收到一行时到要检查活区大小是否已达</w:t>
      </w:r>
      <w:proofErr w:type="spellStart"/>
      <w:r w:rsidRPr="00DA5DF2">
        <w:t>activemaxlen</w:t>
      </w:r>
      <w:proofErr w:type="spellEnd"/>
      <w:r w:rsidRPr="00DA5DF2">
        <w:t>。如果是，则为了在插入这一行之后仍保持活区大小不超过</w:t>
      </w:r>
      <w:proofErr w:type="spellStart"/>
      <w:r w:rsidRPr="00DA5DF2">
        <w:t>activemaxlen</w:t>
      </w:r>
      <w:proofErr w:type="spellEnd"/>
      <w:r w:rsidRPr="00DA5DF2">
        <w:t>，应将插入点之前的活区部分中第一行输出到输出文件中；若插入点为第一行之前，则只得将新插入的这一行输出。（</w:t>
      </w:r>
      <w:r w:rsidRPr="00DA5DF2">
        <w:t>4</w:t>
      </w:r>
      <w:r w:rsidRPr="00DA5DF2">
        <w:t>）</w:t>
      </w:r>
      <w:r w:rsidRPr="00DA5DF2">
        <w:t xml:space="preserve"> </w:t>
      </w:r>
      <w:r w:rsidRPr="00DA5DF2">
        <w:t>若输入文件尚未读完，活区切换命令可将原活区中最后几行留在活区顶部，以保持阅读连续性；否则，它意味着结束编辑或开始编辑另一个文件。（</w:t>
      </w:r>
      <w:r w:rsidRPr="00DA5DF2">
        <w:t>5</w:t>
      </w:r>
      <w:r w:rsidRPr="00DA5DF2">
        <w:t>）</w:t>
      </w:r>
      <w:r w:rsidRPr="00DA5DF2">
        <w:t xml:space="preserve"> </w:t>
      </w:r>
      <w:r w:rsidRPr="00DA5DF2">
        <w:t>可令前三条命令执行后自动调用活区显示。</w:t>
      </w:r>
    </w:p>
    <w:p w:rsidR="00DA5DF2" w:rsidRPr="00DA5DF2" w:rsidRDefault="00221DAB" w:rsidP="00DA5DF2">
      <w:r w:rsidRPr="00DA5DF2">
        <w:t>选作内容</w:t>
      </w:r>
      <w:r w:rsidR="002E1CBD">
        <w:rPr>
          <w:rFonts w:hint="eastAsia"/>
        </w:rPr>
        <w:t>：</w:t>
      </w:r>
      <w:r w:rsidRPr="00DA5DF2">
        <w:t>（</w:t>
      </w:r>
      <w:r w:rsidRPr="00DA5DF2">
        <w:t>1</w:t>
      </w:r>
      <w:r w:rsidRPr="00DA5DF2">
        <w:t>）</w:t>
      </w:r>
      <w:r w:rsidRPr="00DA5DF2">
        <w:t xml:space="preserve"> </w:t>
      </w:r>
      <w:r w:rsidRPr="00DA5DF2">
        <w:t>对于命令格式非法等一切错误作严格检查和适当处理。（</w:t>
      </w:r>
      <w:r w:rsidRPr="00DA5DF2">
        <w:t>2</w:t>
      </w:r>
      <w:r w:rsidRPr="00DA5DF2">
        <w:t>）</w:t>
      </w:r>
      <w:r w:rsidRPr="00DA5DF2">
        <w:t xml:space="preserve"> </w:t>
      </w:r>
      <w:r w:rsidRPr="00DA5DF2">
        <w:t>加入更复杂的编辑操作，如对某行进行串替换；在活区内进行模式匹配等，格式可以为</w:t>
      </w:r>
      <w:r w:rsidRPr="00DA5DF2">
        <w:t>S&lt;</w:t>
      </w:r>
      <w:r w:rsidRPr="00DA5DF2">
        <w:t>行号</w:t>
      </w:r>
      <w:r w:rsidRPr="00DA5DF2">
        <w:t>&gt;@&lt;</w:t>
      </w:r>
      <w:r w:rsidRPr="00DA5DF2">
        <w:t>串</w:t>
      </w:r>
      <w:r w:rsidRPr="00DA5DF2">
        <w:t>1&gt;@&lt;</w:t>
      </w:r>
      <w:r w:rsidRPr="00DA5DF2">
        <w:t>串</w:t>
      </w:r>
      <w:r w:rsidRPr="00DA5DF2">
        <w:t>2&gt;&lt;</w:t>
      </w:r>
      <w:r w:rsidRPr="00DA5DF2">
        <w:t>回车</w:t>
      </w:r>
      <w:r w:rsidRPr="00DA5DF2">
        <w:t>&gt;</w:t>
      </w:r>
      <w:r w:rsidRPr="00DA5DF2">
        <w:t>和</w:t>
      </w:r>
      <w:r w:rsidRPr="00DA5DF2">
        <w:t>m&lt;</w:t>
      </w:r>
      <w:r w:rsidRPr="00DA5DF2">
        <w:t>串</w:t>
      </w:r>
      <w:r w:rsidRPr="00DA5DF2">
        <w:t>&gt;&lt;</w:t>
      </w:r>
      <w:r w:rsidRPr="00DA5DF2">
        <w:t>回车</w:t>
      </w:r>
      <w:r w:rsidRPr="00DA5DF2">
        <w:t>&gt;</w:t>
      </w:r>
      <w:r w:rsidRPr="00DA5DF2">
        <w:t>。</w:t>
      </w:r>
    </w:p>
    <w:p w:rsidR="00A92C36" w:rsidRDefault="00730275" w:rsidP="00221DAB">
      <w:pPr>
        <w:pStyle w:val="2"/>
      </w:pPr>
      <w:r w:rsidRPr="00730275">
        <w:rPr>
          <w:rFonts w:hint="eastAsia"/>
        </w:rPr>
        <w:t xml:space="preserve"> </w:t>
      </w:r>
      <w:r w:rsidR="0019719A" w:rsidRPr="0019719A">
        <w:rPr>
          <w:rFonts w:hint="eastAsia"/>
        </w:rPr>
        <w:t>双链树</w:t>
      </w:r>
    </w:p>
    <w:p w:rsidR="0019719A" w:rsidRDefault="0019719A" w:rsidP="0019719A">
      <w:pPr>
        <w:rPr>
          <w:rFonts w:ascii="Helvetica" w:hAnsi="Helvetica"/>
          <w:color w:val="444444"/>
          <w:szCs w:val="21"/>
        </w:rPr>
      </w:pPr>
      <w:r w:rsidRPr="0019719A">
        <w:rPr>
          <w:rFonts w:hint="eastAsia"/>
        </w:rPr>
        <w:t>任务：</w:t>
      </w:r>
      <w:r w:rsidRPr="0019719A">
        <w:t>键树又称数字查找树（</w:t>
      </w:r>
      <w:r w:rsidRPr="0019719A">
        <w:t>Digital Search Tree</w:t>
      </w:r>
      <w:r w:rsidRPr="0019719A">
        <w:t>）。它是一棵度大于等于</w:t>
      </w:r>
      <w:r w:rsidRPr="0019719A">
        <w:t>2</w:t>
      </w:r>
      <w:r w:rsidRPr="0019719A">
        <w:t>的树，树中的每个结点中不是包含一个或几个关键字，而是只含有组成关键字的符号。例如，若关键字是数值，则结点中只包含一个数位；若关键字是单词，则结点中只包含一个字母字符。这种树会给某种类型关键字的表的查找带来方便。如下图所示为一棵键树：</w:t>
      </w:r>
    </w:p>
    <w:p w:rsidR="0019719A" w:rsidRDefault="0019719A" w:rsidP="0019719A">
      <w:pPr>
        <w:pStyle w:val="a3"/>
        <w:spacing w:before="150" w:beforeAutospacing="0" w:after="150" w:afterAutospacing="0"/>
        <w:jc w:val="center"/>
        <w:rPr>
          <w:rFonts w:ascii="Helvetica" w:hAnsi="Helvetica"/>
          <w:color w:val="444444"/>
          <w:sz w:val="21"/>
          <w:szCs w:val="21"/>
        </w:rPr>
      </w:pPr>
      <w:r>
        <w:rPr>
          <w:rFonts w:ascii="Helvetica" w:hAnsi="Helvetica"/>
          <w:noProof/>
          <w:color w:val="444444"/>
          <w:sz w:val="21"/>
          <w:szCs w:val="21"/>
        </w:rPr>
        <w:drawing>
          <wp:inline distT="0" distB="0" distL="0" distR="0">
            <wp:extent cx="4208145" cy="2374265"/>
            <wp:effectExtent l="0" t="0" r="1905" b="6985"/>
            <wp:docPr id="145" name="图片 145" descr="https://pic002.cnblogs.com/images/2012/325852/2012111522213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002.cnblogs.com/images/2012/325852/20121115222131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8145" cy="2374265"/>
                    </a:xfrm>
                    <a:prstGeom prst="rect">
                      <a:avLst/>
                    </a:prstGeom>
                    <a:noFill/>
                    <a:ln>
                      <a:noFill/>
                    </a:ln>
                  </pic:spPr>
                </pic:pic>
              </a:graphicData>
            </a:graphic>
          </wp:inline>
        </w:drawing>
      </w:r>
    </w:p>
    <w:p w:rsidR="0019719A" w:rsidRPr="0019719A" w:rsidRDefault="0019719A" w:rsidP="0019719A">
      <w:r w:rsidRPr="0019719A">
        <w:t xml:space="preserve">　　从根到叶子结点路径中结点的字符组成的字符串表示一个关键字，叶子结点中的特殊符号</w:t>
      </w:r>
      <w:r w:rsidRPr="0019719A">
        <w:t>$</w:t>
      </w:r>
      <w:r w:rsidRPr="0019719A">
        <w:t>表示字符串的结束。在叶子结点中还含有指向该关键字记录的指针。通常，键树可有两种存储结构，分别称为</w:t>
      </w:r>
      <w:r w:rsidRPr="0019719A">
        <w:rPr>
          <w:b/>
          <w:bCs/>
        </w:rPr>
        <w:t>双链树</w:t>
      </w:r>
      <w:r w:rsidRPr="0019719A">
        <w:t>和</w:t>
      </w:r>
      <w:proofErr w:type="spellStart"/>
      <w:r w:rsidRPr="0019719A">
        <w:rPr>
          <w:b/>
          <w:bCs/>
        </w:rPr>
        <w:t>Trie</w:t>
      </w:r>
      <w:proofErr w:type="spellEnd"/>
      <w:r w:rsidRPr="0019719A">
        <w:rPr>
          <w:b/>
          <w:bCs/>
        </w:rPr>
        <w:t>树</w:t>
      </w:r>
      <w:r w:rsidRPr="0019719A">
        <w:t>。</w:t>
      </w:r>
    </w:p>
    <w:p w:rsidR="0019719A" w:rsidRPr="0019719A" w:rsidRDefault="0019719A" w:rsidP="0019719A">
      <w:bookmarkStart w:id="1" w:name="_Hlk504325074"/>
      <w:r w:rsidRPr="0019719A">
        <w:lastRenderedPageBreak/>
        <w:t>双链树</w:t>
      </w:r>
      <w:r>
        <w:rPr>
          <w:rFonts w:hint="eastAsia"/>
        </w:rPr>
        <w:t>，</w:t>
      </w:r>
      <w:bookmarkEnd w:id="1"/>
      <w:r w:rsidRPr="0019719A">
        <w:t>以树的</w:t>
      </w:r>
      <w:r w:rsidRPr="0019719A">
        <w:rPr>
          <w:b/>
          <w:bCs/>
        </w:rPr>
        <w:t>孩子兄弟链表</w:t>
      </w:r>
      <w:r w:rsidRPr="0019719A">
        <w:t>来表示键树，则每个分支结点包括三个域：</w:t>
      </w:r>
    </w:p>
    <w:p w:rsidR="0019719A" w:rsidRPr="0019719A" w:rsidRDefault="0019719A" w:rsidP="0019719A">
      <w:r w:rsidRPr="0019719A">
        <w:t xml:space="preserve">　　</w:t>
      </w:r>
      <w:r w:rsidRPr="0019719A">
        <w:t>symbol</w:t>
      </w:r>
      <w:r w:rsidRPr="0019719A">
        <w:t>域：存储关键字的一个字符；</w:t>
      </w:r>
    </w:p>
    <w:p w:rsidR="0019719A" w:rsidRPr="0019719A" w:rsidRDefault="0019719A" w:rsidP="0019719A">
      <w:r w:rsidRPr="0019719A">
        <w:t xml:space="preserve">　　</w:t>
      </w:r>
      <w:r w:rsidRPr="0019719A">
        <w:t>first</w:t>
      </w:r>
      <w:r w:rsidRPr="0019719A">
        <w:t>域：存储指向第一棵子树根的指针；</w:t>
      </w:r>
    </w:p>
    <w:p w:rsidR="0019719A" w:rsidRPr="0019719A" w:rsidRDefault="0019719A" w:rsidP="0019719A">
      <w:r w:rsidRPr="0019719A">
        <w:t xml:space="preserve">　　</w:t>
      </w:r>
      <w:r w:rsidRPr="0019719A">
        <w:t>next</w:t>
      </w:r>
      <w:r w:rsidRPr="0019719A">
        <w:t>域：存储指向右兄弟的指针。</w:t>
      </w:r>
    </w:p>
    <w:p w:rsidR="0019719A" w:rsidRPr="0019719A" w:rsidRDefault="0019719A" w:rsidP="0019719A">
      <w:r w:rsidRPr="0019719A">
        <w:t xml:space="preserve">　　同时，叶子结点不含</w:t>
      </w:r>
      <w:r w:rsidRPr="0019719A">
        <w:t>first</w:t>
      </w:r>
      <w:r w:rsidRPr="0019719A">
        <w:t>域，它的</w:t>
      </w:r>
      <w:proofErr w:type="spellStart"/>
      <w:r w:rsidRPr="0019719A">
        <w:t>infoptr</w:t>
      </w:r>
      <w:proofErr w:type="spellEnd"/>
      <w:r w:rsidRPr="0019719A">
        <w:t>域存储指向该关键字记录的指针。</w:t>
      </w:r>
    </w:p>
    <w:p w:rsidR="0019719A" w:rsidRPr="0019719A" w:rsidRDefault="0019719A" w:rsidP="0019719A">
      <w:r w:rsidRPr="0019719A">
        <w:t xml:space="preserve">　　在双链树中插入或删除一个关键字，相当于在树中某个结点上插入或删除一棵子树。</w:t>
      </w:r>
    </w:p>
    <w:p w:rsidR="0019719A" w:rsidRPr="0019719A" w:rsidRDefault="0019719A" w:rsidP="0019719A">
      <w:r w:rsidRPr="0019719A">
        <w:t xml:space="preserve">　　结点的结构中可以设置一个枚举变量表示结点的类型，叶子结点和分支结点。</w:t>
      </w:r>
    </w:p>
    <w:p w:rsidR="0019719A" w:rsidRDefault="0019719A" w:rsidP="0019719A">
      <w:pPr>
        <w:rPr>
          <w:rFonts w:ascii="Helvetica" w:hAnsi="Helvetica"/>
          <w:color w:val="444444"/>
          <w:szCs w:val="21"/>
        </w:rPr>
      </w:pPr>
      <w:r w:rsidRPr="0019719A">
        <w:t xml:space="preserve">　　叶子结点和分支结点都有</w:t>
      </w:r>
      <w:r w:rsidRPr="0019719A">
        <w:t>symbol</w:t>
      </w:r>
      <w:r w:rsidRPr="0019719A">
        <w:t>域和</w:t>
      </w:r>
      <w:r w:rsidRPr="0019719A">
        <w:t>next</w:t>
      </w:r>
      <w:r w:rsidRPr="0019719A">
        <w:t>域。不同的一个域可以用联合表示，叶子结点包含</w:t>
      </w:r>
      <w:proofErr w:type="spellStart"/>
      <w:r w:rsidRPr="0019719A">
        <w:t>infoptr</w:t>
      </w:r>
      <w:proofErr w:type="spellEnd"/>
      <w:r w:rsidRPr="0019719A">
        <w:t>指向记录，而分支结点是</w:t>
      </w:r>
      <w:r w:rsidRPr="0019719A">
        <w:t>first</w:t>
      </w:r>
      <w:r w:rsidRPr="0019719A">
        <w:t>域指向其第一棵子树。双链树如下图：</w:t>
      </w:r>
      <w:r>
        <w:rPr>
          <w:rFonts w:ascii="Helvetica" w:hAnsi="Helvetica"/>
          <w:color w:val="444444"/>
          <w:szCs w:val="21"/>
        </w:rPr>
        <w:t> </w:t>
      </w:r>
    </w:p>
    <w:p w:rsidR="0019719A" w:rsidRDefault="0019719A" w:rsidP="0019719A">
      <w:pPr>
        <w:pStyle w:val="a3"/>
        <w:spacing w:before="150" w:beforeAutospacing="0" w:after="150" w:afterAutospacing="0"/>
        <w:rPr>
          <w:rFonts w:ascii="Helvetica" w:hAnsi="Helvetica"/>
          <w:color w:val="444444"/>
          <w:sz w:val="21"/>
          <w:szCs w:val="21"/>
        </w:rPr>
      </w:pPr>
      <w:r>
        <w:rPr>
          <w:rFonts w:ascii="Helvetica" w:hAnsi="Helvetica"/>
          <w:noProof/>
          <w:color w:val="444444"/>
          <w:sz w:val="21"/>
          <w:szCs w:val="21"/>
        </w:rPr>
        <w:drawing>
          <wp:inline distT="0" distB="0" distL="0" distR="0">
            <wp:extent cx="4665345" cy="3678555"/>
            <wp:effectExtent l="0" t="0" r="1905" b="0"/>
            <wp:docPr id="142" name="图片 142" descr="https://pic002.cnblogs.com/images/2012/325852/2012111522270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002.cnblogs.com/images/2012/325852/20121115222706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5345" cy="3678555"/>
                    </a:xfrm>
                    <a:prstGeom prst="rect">
                      <a:avLst/>
                    </a:prstGeom>
                    <a:noFill/>
                    <a:ln>
                      <a:noFill/>
                    </a:ln>
                  </pic:spPr>
                </pic:pic>
              </a:graphicData>
            </a:graphic>
          </wp:inline>
        </w:drawing>
      </w:r>
    </w:p>
    <w:p w:rsidR="00730275" w:rsidRPr="0019719A" w:rsidRDefault="0019719A" w:rsidP="00711ED4">
      <w:r w:rsidRPr="00711ED4">
        <w:t> </w:t>
      </w:r>
      <w:r>
        <w:rPr>
          <w:rFonts w:hint="eastAsia"/>
        </w:rPr>
        <w:t>要求：设计并实现</w:t>
      </w:r>
      <w:r w:rsidRPr="0019719A">
        <w:t>双链树</w:t>
      </w:r>
      <w:r>
        <w:rPr>
          <w:rFonts w:hint="eastAsia"/>
        </w:rPr>
        <w:t>的</w:t>
      </w:r>
      <w:r>
        <w:rPr>
          <w:rFonts w:hint="eastAsia"/>
        </w:rPr>
        <w:t xml:space="preserve"> ADT</w:t>
      </w:r>
      <w:r>
        <w:rPr>
          <w:rFonts w:hint="eastAsia"/>
        </w:rPr>
        <w:t>（关键字是单词），该</w:t>
      </w:r>
      <w:r>
        <w:rPr>
          <w:rFonts w:hint="eastAsia"/>
        </w:rPr>
        <w:t xml:space="preserve"> ADT </w:t>
      </w:r>
      <w:r>
        <w:rPr>
          <w:rFonts w:hint="eastAsia"/>
        </w:rPr>
        <w:t>包括</w:t>
      </w:r>
      <w:r w:rsidR="00711ED4" w:rsidRPr="0019719A">
        <w:t>双链树</w:t>
      </w:r>
      <w:r>
        <w:rPr>
          <w:rFonts w:hint="eastAsia"/>
        </w:rPr>
        <w:t>的组织存储以及其上的基本操作：包括初始化，查找，插入，删除等；应用</w:t>
      </w:r>
      <w:r w:rsidR="00711ED4" w:rsidRPr="0019719A">
        <w:t>双链树</w:t>
      </w:r>
      <w:r>
        <w:rPr>
          <w:rFonts w:hint="eastAsia"/>
        </w:rPr>
        <w:t>结构实现文本文档的单词统计。首先扫描文本文档（存放在</w:t>
      </w:r>
      <w:r>
        <w:rPr>
          <w:rFonts w:hint="eastAsia"/>
        </w:rPr>
        <w:t xml:space="preserve"> txt </w:t>
      </w:r>
      <w:r>
        <w:rPr>
          <w:rFonts w:hint="eastAsia"/>
        </w:rPr>
        <w:t>文件中），然后在此基础上登记单词出现的次数，最后实现查询次数。</w:t>
      </w:r>
    </w:p>
    <w:p w:rsidR="00730275" w:rsidRPr="00DA5DF2" w:rsidRDefault="00730275" w:rsidP="00730275">
      <w:pPr>
        <w:pStyle w:val="2"/>
      </w:pPr>
      <w:r>
        <w:t>二叉树的叶子结点按从左到右的顺序连成一个单链表</w:t>
      </w:r>
    </w:p>
    <w:p w:rsidR="00325927" w:rsidRDefault="00325927" w:rsidP="00DA5DF2">
      <w:r>
        <w:rPr>
          <w:rFonts w:hint="eastAsia"/>
        </w:rPr>
        <w:t>任务：</w:t>
      </w:r>
      <w:r w:rsidR="00730275" w:rsidRPr="00DA5DF2">
        <w:t>设计一个算法，把二叉树的叶子结点按从左到右的顺序连成一个单链表。</w:t>
      </w:r>
    </w:p>
    <w:p w:rsidR="00730275" w:rsidRPr="00DA5DF2" w:rsidRDefault="00325927" w:rsidP="00DA5DF2">
      <w:r>
        <w:rPr>
          <w:rFonts w:hint="eastAsia"/>
        </w:rPr>
        <w:t>要求：</w:t>
      </w:r>
      <w:r w:rsidR="00730275" w:rsidRPr="00DA5DF2">
        <w:t>二叉树</w:t>
      </w:r>
      <w:r w:rsidR="00730275" w:rsidRPr="00DA5DF2">
        <w:rPr>
          <w:rFonts w:hint="eastAsia"/>
        </w:rPr>
        <w:t>用二叉</w:t>
      </w:r>
      <w:r w:rsidR="00730275" w:rsidRPr="00DA5DF2">
        <w:t>链存储，链接时用叶子结点的</w:t>
      </w:r>
      <w:proofErr w:type="spellStart"/>
      <w:r w:rsidR="00730275" w:rsidRPr="00DA5DF2">
        <w:t>rchild</w:t>
      </w:r>
      <w:proofErr w:type="spellEnd"/>
      <w:r w:rsidR="00730275" w:rsidRPr="00DA5DF2">
        <w:t xml:space="preserve"> </w:t>
      </w:r>
      <w:r w:rsidR="00730275" w:rsidRPr="00DA5DF2">
        <w:t>域存放指针。</w:t>
      </w:r>
    </w:p>
    <w:p w:rsidR="00730275" w:rsidRPr="00DA5DF2" w:rsidRDefault="00730275" w:rsidP="00730275">
      <w:pPr>
        <w:pStyle w:val="2"/>
      </w:pPr>
      <w:bookmarkStart w:id="2" w:name="_Toc59095939"/>
      <w:r>
        <w:rPr>
          <w:rFonts w:hint="eastAsia"/>
        </w:rPr>
        <w:t xml:space="preserve"> </w:t>
      </w:r>
      <w:bookmarkEnd w:id="2"/>
      <w:r>
        <w:rPr>
          <w:rFonts w:hint="eastAsia"/>
        </w:rPr>
        <w:t>找出</w:t>
      </w:r>
      <w:r>
        <w:rPr>
          <w:rFonts w:hint="eastAsia"/>
        </w:rPr>
        <w:t>X</w:t>
      </w:r>
      <w:r>
        <w:rPr>
          <w:rFonts w:hint="eastAsia"/>
        </w:rPr>
        <w:t>和</w:t>
      </w:r>
      <w:r>
        <w:rPr>
          <w:rFonts w:hint="eastAsia"/>
        </w:rPr>
        <w:t>Y</w:t>
      </w:r>
      <w:r>
        <w:rPr>
          <w:rFonts w:hint="eastAsia"/>
        </w:rPr>
        <w:t>的一个最长公共子序列</w:t>
      </w:r>
    </w:p>
    <w:p w:rsidR="00730275" w:rsidRDefault="00325927" w:rsidP="00DA5DF2">
      <w:r>
        <w:rPr>
          <w:rFonts w:hint="eastAsia"/>
        </w:rPr>
        <w:t>任务：</w:t>
      </w:r>
      <w:r w:rsidR="00730275" w:rsidRPr="00DA5DF2">
        <w:rPr>
          <w:rFonts w:hint="eastAsia"/>
        </w:rPr>
        <w:t>给定两个序列</w:t>
      </w:r>
      <w:r w:rsidR="00730275" w:rsidRPr="00DA5DF2">
        <w:rPr>
          <w:rFonts w:hint="eastAsia"/>
        </w:rPr>
        <w:t>X=</w:t>
      </w:r>
      <w:r w:rsidR="00730275" w:rsidRPr="00DA5DF2">
        <w:t xml:space="preserve">&lt;x1, x2, …, </w:t>
      </w:r>
      <w:proofErr w:type="spellStart"/>
      <w:r w:rsidR="00730275" w:rsidRPr="00DA5DF2">
        <w:t>xm</w:t>
      </w:r>
      <w:proofErr w:type="spellEnd"/>
      <w:r w:rsidR="00730275" w:rsidRPr="00DA5DF2">
        <w:t>&gt;</w:t>
      </w:r>
      <w:r w:rsidR="00730275" w:rsidRPr="00DA5DF2">
        <w:rPr>
          <w:rFonts w:hint="eastAsia"/>
        </w:rPr>
        <w:t>和</w:t>
      </w:r>
      <w:r w:rsidR="00730275" w:rsidRPr="00DA5DF2">
        <w:rPr>
          <w:rFonts w:hint="eastAsia"/>
        </w:rPr>
        <w:t>Y=</w:t>
      </w:r>
      <w:r w:rsidR="00730275" w:rsidRPr="00DA5DF2">
        <w:t xml:space="preserve">&lt;y1, y2, … , </w:t>
      </w:r>
      <w:proofErr w:type="spellStart"/>
      <w:r w:rsidR="00730275" w:rsidRPr="00DA5DF2">
        <w:t>yn</w:t>
      </w:r>
      <w:proofErr w:type="spellEnd"/>
      <w:r w:rsidR="00730275" w:rsidRPr="00DA5DF2">
        <w:t>&gt;</w:t>
      </w:r>
      <w:r w:rsidR="00730275" w:rsidRPr="00DA5DF2">
        <w:rPr>
          <w:rFonts w:hint="eastAsia"/>
        </w:rPr>
        <w:t>，要求找出</w:t>
      </w:r>
      <w:r w:rsidR="00730275" w:rsidRPr="00DA5DF2">
        <w:rPr>
          <w:rFonts w:hint="eastAsia"/>
        </w:rPr>
        <w:t>X</w:t>
      </w:r>
      <w:r w:rsidR="00730275" w:rsidRPr="00DA5DF2">
        <w:rPr>
          <w:rFonts w:hint="eastAsia"/>
        </w:rPr>
        <w:t>和</w:t>
      </w:r>
      <w:r w:rsidR="00730275" w:rsidRPr="00DA5DF2">
        <w:rPr>
          <w:rFonts w:hint="eastAsia"/>
        </w:rPr>
        <w:t>Y</w:t>
      </w:r>
      <w:r w:rsidR="00730275" w:rsidRPr="00DA5DF2">
        <w:rPr>
          <w:rFonts w:hint="eastAsia"/>
        </w:rPr>
        <w:t>的一个最长公共子序列。</w:t>
      </w:r>
    </w:p>
    <w:p w:rsidR="00325927" w:rsidRPr="00CF245C" w:rsidRDefault="00325927" w:rsidP="00325927">
      <w:r w:rsidRPr="00CF245C">
        <w:lastRenderedPageBreak/>
        <w:t>要求：至少采用两种不同的数据结构的方法实现。</w:t>
      </w:r>
    </w:p>
    <w:p w:rsidR="00730275" w:rsidRPr="00DA5DF2" w:rsidRDefault="00730275" w:rsidP="00DA5DF2">
      <w:pPr>
        <w:pStyle w:val="2"/>
      </w:pPr>
      <w:r w:rsidRPr="00DA5DF2">
        <w:t xml:space="preserve"> </w:t>
      </w:r>
      <w:r w:rsidRPr="00DA5DF2">
        <w:rPr>
          <w:rFonts w:hint="eastAsia"/>
        </w:rPr>
        <w:t>分子量</w:t>
      </w:r>
    </w:p>
    <w:p w:rsidR="00730275" w:rsidRDefault="00325927" w:rsidP="00DA5DF2">
      <w:r>
        <w:rPr>
          <w:rFonts w:hint="eastAsia"/>
        </w:rPr>
        <w:t>任务：</w:t>
      </w:r>
      <w:r w:rsidR="00730275" w:rsidRPr="00DA5DF2">
        <w:rPr>
          <w:rFonts w:hint="eastAsia"/>
        </w:rPr>
        <w:t>分子式是用来表达分子组成结构的表达式，一般表达形式为</w:t>
      </w:r>
      <w:r w:rsidR="00730275" w:rsidRPr="00DA5DF2">
        <w:rPr>
          <w:rFonts w:hint="eastAsia"/>
        </w:rPr>
        <w:t>A</w:t>
      </w:r>
      <w:smartTag w:uri="urn:schemas-microsoft-com:office:smarttags" w:element="chmetcnv">
        <w:smartTagPr>
          <w:attr w:name="UnitName" w:val="C"/>
          <w:attr w:name="SourceValue" w:val="1"/>
          <w:attr w:name="HasSpace" w:val="False"/>
          <w:attr w:name="Negative" w:val="False"/>
          <w:attr w:name="NumberType" w:val="1"/>
          <w:attr w:name="TCSC" w:val="0"/>
        </w:smartTagPr>
        <w:r w:rsidR="00730275" w:rsidRPr="00DA5DF2">
          <w:rPr>
            <w:rFonts w:hint="eastAsia"/>
          </w:rPr>
          <w:t>1c</w:t>
        </w:r>
      </w:smartTag>
      <w:smartTag w:uri="urn:schemas-microsoft-com:office:smarttags" w:element="chmetcnv">
        <w:smartTagPr>
          <w:attr w:name="UnitName" w:val="a"/>
          <w:attr w:name="SourceValue" w:val="1"/>
          <w:attr w:name="HasSpace" w:val="False"/>
          <w:attr w:name="Negative" w:val="False"/>
          <w:attr w:name="NumberType" w:val="1"/>
          <w:attr w:name="TCSC" w:val="0"/>
        </w:smartTagPr>
        <w:r w:rsidR="00730275" w:rsidRPr="00DA5DF2">
          <w:rPr>
            <w:rFonts w:hint="eastAsia"/>
          </w:rPr>
          <w:t>1A</w:t>
        </w:r>
      </w:smartTag>
      <w:smartTag w:uri="urn:schemas-microsoft-com:office:smarttags" w:element="chmetcnv">
        <w:smartTagPr>
          <w:attr w:name="UnitName" w:val="C"/>
          <w:attr w:name="SourceValue" w:val="2"/>
          <w:attr w:name="HasSpace" w:val="False"/>
          <w:attr w:name="Negative" w:val="False"/>
          <w:attr w:name="NumberType" w:val="1"/>
          <w:attr w:name="TCSC" w:val="0"/>
        </w:smartTagPr>
        <w:r w:rsidR="00730275" w:rsidRPr="00DA5DF2">
          <w:rPr>
            <w:rFonts w:hint="eastAsia"/>
          </w:rPr>
          <w:t>2c</w:t>
        </w:r>
      </w:smartTag>
      <w:smartTag w:uri="urn:schemas-microsoft-com:office:smarttags" w:element="chmetcnv">
        <w:smartTagPr>
          <w:attr w:name="UnitName" w:val="a"/>
          <w:attr w:name="SourceValue" w:val="2"/>
          <w:attr w:name="HasSpace" w:val="False"/>
          <w:attr w:name="Negative" w:val="False"/>
          <w:attr w:name="NumberType" w:val="1"/>
          <w:attr w:name="TCSC" w:val="0"/>
        </w:smartTagPr>
        <w:r w:rsidR="00730275" w:rsidRPr="00DA5DF2">
          <w:rPr>
            <w:rFonts w:hint="eastAsia"/>
          </w:rPr>
          <w:t>2A</w:t>
        </w:r>
      </w:smartTag>
      <w:smartTag w:uri="urn:schemas-microsoft-com:office:smarttags" w:element="chmetcnv">
        <w:smartTagPr>
          <w:attr w:name="UnitName" w:val="C"/>
          <w:attr w:name="SourceValue" w:val="3"/>
          <w:attr w:name="HasSpace" w:val="False"/>
          <w:attr w:name="Negative" w:val="False"/>
          <w:attr w:name="NumberType" w:val="1"/>
          <w:attr w:name="TCSC" w:val="0"/>
        </w:smartTagPr>
        <w:r w:rsidR="00730275" w:rsidRPr="00DA5DF2">
          <w:rPr>
            <w:rFonts w:hint="eastAsia"/>
          </w:rPr>
          <w:t>3c</w:t>
        </w:r>
      </w:smartTag>
      <w:r w:rsidR="00730275" w:rsidRPr="00DA5DF2">
        <w:rPr>
          <w:rFonts w:hint="eastAsia"/>
        </w:rPr>
        <w:t>3...</w:t>
      </w:r>
      <w:r w:rsidR="00730275" w:rsidRPr="00DA5DF2">
        <w:t xml:space="preserve"> </w:t>
      </w:r>
      <w:r w:rsidR="00730275" w:rsidRPr="00DA5DF2">
        <w:rPr>
          <w:rFonts w:hint="eastAsia"/>
        </w:rPr>
        <w:t>其中</w:t>
      </w:r>
      <w:r w:rsidR="00730275" w:rsidRPr="00DA5DF2">
        <w:rPr>
          <w:rFonts w:hint="eastAsia"/>
        </w:rPr>
        <w:t>Ai(</w:t>
      </w:r>
      <w:proofErr w:type="spellStart"/>
      <w:r w:rsidR="00730275" w:rsidRPr="00DA5DF2">
        <w:rPr>
          <w:rFonts w:hint="eastAsia"/>
        </w:rPr>
        <w:t>i</w:t>
      </w:r>
      <w:proofErr w:type="spellEnd"/>
      <w:r w:rsidR="00730275" w:rsidRPr="00DA5DF2">
        <w:rPr>
          <w:rFonts w:hint="eastAsia"/>
        </w:rPr>
        <w:t>=1,2,.......)</w:t>
      </w:r>
      <w:r w:rsidR="00730275" w:rsidRPr="00DA5DF2">
        <w:rPr>
          <w:rFonts w:hint="eastAsia"/>
        </w:rPr>
        <w:t>表示原子或原子团，</w:t>
      </w:r>
      <w:r w:rsidR="00730275" w:rsidRPr="00DA5DF2">
        <w:rPr>
          <w:rFonts w:hint="eastAsia"/>
        </w:rPr>
        <w:t>ci(</w:t>
      </w:r>
      <w:proofErr w:type="spellStart"/>
      <w:r w:rsidR="00730275" w:rsidRPr="00DA5DF2">
        <w:rPr>
          <w:rFonts w:hint="eastAsia"/>
        </w:rPr>
        <w:t>i</w:t>
      </w:r>
      <w:proofErr w:type="spellEnd"/>
      <w:r w:rsidR="00730275" w:rsidRPr="00DA5DF2">
        <w:rPr>
          <w:rFonts w:hint="eastAsia"/>
        </w:rPr>
        <w:t>=1,2,....)</w:t>
      </w:r>
      <w:r w:rsidR="00730275" w:rsidRPr="00DA5DF2">
        <w:rPr>
          <w:rFonts w:hint="eastAsia"/>
        </w:rPr>
        <w:t>表示原子或原子团</w:t>
      </w:r>
      <w:r w:rsidR="00730275" w:rsidRPr="00DA5DF2">
        <w:rPr>
          <w:rFonts w:hint="eastAsia"/>
        </w:rPr>
        <w:t>Ai</w:t>
      </w:r>
      <w:r w:rsidR="00730275" w:rsidRPr="00DA5DF2">
        <w:rPr>
          <w:rFonts w:hint="eastAsia"/>
        </w:rPr>
        <w:t>重复的次数。当</w:t>
      </w:r>
      <w:r w:rsidR="00730275" w:rsidRPr="00DA5DF2">
        <w:rPr>
          <w:rFonts w:hint="eastAsia"/>
        </w:rPr>
        <w:t>ci=1</w:t>
      </w:r>
      <w:r w:rsidR="00730275" w:rsidRPr="00DA5DF2">
        <w:rPr>
          <w:rFonts w:hint="eastAsia"/>
        </w:rPr>
        <w:t>时，</w:t>
      </w:r>
      <w:r w:rsidR="00730275" w:rsidRPr="00DA5DF2">
        <w:rPr>
          <w:rFonts w:hint="eastAsia"/>
        </w:rPr>
        <w:t>ci</w:t>
      </w:r>
      <w:r w:rsidR="00730275" w:rsidRPr="00DA5DF2">
        <w:rPr>
          <w:rFonts w:hint="eastAsia"/>
        </w:rPr>
        <w:t>必须省略不写，且原子团的括号也不要。例如</w:t>
      </w:r>
      <w:r w:rsidR="00730275" w:rsidRPr="00DA5DF2">
        <w:rPr>
          <w:rFonts w:hint="eastAsia"/>
        </w:rPr>
        <w:t>N</w:t>
      </w:r>
      <w:r w:rsidR="00730275" w:rsidRPr="00DA5DF2">
        <w:rPr>
          <w:rFonts w:hint="eastAsia"/>
        </w:rPr>
        <w:t>的原子量为</w:t>
      </w:r>
      <w:r w:rsidR="00730275" w:rsidRPr="00DA5DF2">
        <w:rPr>
          <w:rFonts w:hint="eastAsia"/>
        </w:rPr>
        <w:t>14</w:t>
      </w:r>
      <w:r w:rsidR="00730275" w:rsidRPr="00DA5DF2">
        <w:rPr>
          <w:rFonts w:hint="eastAsia"/>
        </w:rPr>
        <w:t>，</w:t>
      </w:r>
      <w:r w:rsidR="00730275" w:rsidRPr="00DA5DF2">
        <w:rPr>
          <w:rFonts w:hint="eastAsia"/>
        </w:rPr>
        <w:t>H</w:t>
      </w:r>
      <w:r w:rsidR="00730275" w:rsidRPr="00DA5DF2">
        <w:rPr>
          <w:rFonts w:hint="eastAsia"/>
        </w:rPr>
        <w:t>的原子量为</w:t>
      </w:r>
      <w:r w:rsidR="00730275" w:rsidRPr="00DA5DF2">
        <w:rPr>
          <w:rFonts w:hint="eastAsia"/>
        </w:rPr>
        <w:t>1</w:t>
      </w:r>
      <w:r w:rsidR="00730275" w:rsidRPr="00DA5DF2">
        <w:rPr>
          <w:rFonts w:hint="eastAsia"/>
        </w:rPr>
        <w:t>，</w:t>
      </w:r>
      <w:r w:rsidR="00730275" w:rsidRPr="00DA5DF2">
        <w:rPr>
          <w:rFonts w:hint="eastAsia"/>
        </w:rPr>
        <w:t>C</w:t>
      </w:r>
      <w:r w:rsidR="00730275" w:rsidRPr="00DA5DF2">
        <w:rPr>
          <w:rFonts w:hint="eastAsia"/>
        </w:rPr>
        <w:t>的原子量为</w:t>
      </w:r>
      <w:r w:rsidR="00730275" w:rsidRPr="00DA5DF2">
        <w:rPr>
          <w:rFonts w:hint="eastAsia"/>
        </w:rPr>
        <w:t>12</w:t>
      </w:r>
      <w:r w:rsidR="00730275" w:rsidRPr="00DA5DF2">
        <w:rPr>
          <w:rFonts w:hint="eastAsia"/>
        </w:rPr>
        <w:t>，</w:t>
      </w:r>
      <w:r w:rsidR="00730275" w:rsidRPr="00DA5DF2">
        <w:rPr>
          <w:rFonts w:hint="eastAsia"/>
        </w:rPr>
        <w:t>O</w:t>
      </w:r>
      <w:r w:rsidR="00730275" w:rsidRPr="00DA5DF2">
        <w:rPr>
          <w:rFonts w:hint="eastAsia"/>
        </w:rPr>
        <w:t>的原子量为</w:t>
      </w:r>
      <w:r w:rsidR="00730275" w:rsidRPr="00DA5DF2">
        <w:rPr>
          <w:rFonts w:hint="eastAsia"/>
        </w:rPr>
        <w:t>16</w:t>
      </w:r>
      <w:r w:rsidR="00730275" w:rsidRPr="00DA5DF2">
        <w:rPr>
          <w:rFonts w:hint="eastAsia"/>
        </w:rPr>
        <w:t>，因此</w:t>
      </w:r>
      <w:r w:rsidR="00730275" w:rsidRPr="00DA5DF2">
        <w:rPr>
          <w:rFonts w:hint="eastAsia"/>
        </w:rPr>
        <w:t>(NH4</w:t>
      </w:r>
      <w:r w:rsidR="00730275" w:rsidRPr="00DA5DF2">
        <w:t>）</w:t>
      </w:r>
      <w:r w:rsidR="00730275" w:rsidRPr="00DA5DF2">
        <w:rPr>
          <w:rFonts w:hint="eastAsia"/>
        </w:rPr>
        <w:t>2CO3</w:t>
      </w:r>
      <w:r w:rsidR="00730275" w:rsidRPr="00DA5DF2">
        <w:rPr>
          <w:rFonts w:hint="eastAsia"/>
        </w:rPr>
        <w:t>的分子量为（</w:t>
      </w:r>
      <w:r w:rsidR="00730275" w:rsidRPr="00DA5DF2">
        <w:rPr>
          <w:rFonts w:hint="eastAsia"/>
        </w:rPr>
        <w:t>14+1*4</w:t>
      </w:r>
      <w:r w:rsidR="00730275" w:rsidRPr="00DA5DF2">
        <w:rPr>
          <w:rFonts w:hint="eastAsia"/>
        </w:rPr>
        <w:t>）</w:t>
      </w:r>
      <w:r w:rsidR="00730275" w:rsidRPr="00DA5DF2">
        <w:rPr>
          <w:rFonts w:hint="eastAsia"/>
        </w:rPr>
        <w:t>*2+12+16*3=96</w:t>
      </w:r>
      <w:r w:rsidR="00730275" w:rsidRPr="00DA5DF2">
        <w:rPr>
          <w:rFonts w:hint="eastAsia"/>
        </w:rPr>
        <w:t>。试编写程序求出给定的各个分子式所对应的分子量。</w:t>
      </w:r>
    </w:p>
    <w:p w:rsidR="00325927" w:rsidRPr="00DA5DF2" w:rsidRDefault="00325927" w:rsidP="00DA5DF2">
      <w:r>
        <w:rPr>
          <w:rFonts w:hint="eastAsia"/>
        </w:rPr>
        <w:t>要求：能对错误的表达式进行提示。能求出分子量。</w:t>
      </w:r>
    </w:p>
    <w:p w:rsidR="00730275" w:rsidRDefault="00257256" w:rsidP="00730275">
      <w:pPr>
        <w:pStyle w:val="2"/>
      </w:pPr>
      <w:r>
        <w:t>公交线路上优化路径的查询</w:t>
      </w:r>
    </w:p>
    <w:p w:rsidR="00257256" w:rsidRPr="00257256" w:rsidRDefault="00257256" w:rsidP="00257256">
      <w:r w:rsidRPr="00257256">
        <w:rPr>
          <w:rFonts w:hint="eastAsia"/>
        </w:rPr>
        <w:t>任务：</w:t>
      </w:r>
      <w:r w:rsidRPr="00257256">
        <w:t>最短路径问题是图论中的一个经典问题，其中的</w:t>
      </w:r>
      <w:r w:rsidRPr="00257256">
        <w:t xml:space="preserve"> Dijkstra </w:t>
      </w:r>
      <w:r w:rsidRPr="00257256">
        <w:t>算法一直被认为是图论中的好算法，但有的时候需要适当的调整</w:t>
      </w:r>
      <w:r w:rsidRPr="00257256">
        <w:t xml:space="preserve"> Dijkstra </w:t>
      </w:r>
      <w:r w:rsidRPr="00257256">
        <w:t>算法才能完成多种不同的优化路径的查询。</w:t>
      </w:r>
      <w:r>
        <w:t>对于某城市的公交线路，乘坐公交的顾客希望在这样的线路上实现各种优化路径的查询。设该城市的公交线路的输入格式为：</w:t>
      </w:r>
    </w:p>
    <w:p w:rsidR="00257256" w:rsidRDefault="00257256" w:rsidP="00257256">
      <w:r>
        <w:t>线路编号：起始站名</w:t>
      </w:r>
      <w:r w:rsidRPr="00257256">
        <w:t>(</w:t>
      </w:r>
      <w:r>
        <w:t>该站坐标</w:t>
      </w:r>
      <w:r w:rsidRPr="00257256">
        <w:t>)</w:t>
      </w:r>
      <w:r>
        <w:t>；经过的站点</w:t>
      </w:r>
      <w:r w:rsidRPr="00257256">
        <w:t>1</w:t>
      </w:r>
      <w:r>
        <w:t>名</w:t>
      </w:r>
      <w:r w:rsidRPr="00257256">
        <w:t>(</w:t>
      </w:r>
      <w:r>
        <w:t>该站坐标</w:t>
      </w:r>
      <w:r w:rsidRPr="00257256">
        <w:t>)</w:t>
      </w:r>
      <w:r>
        <w:t>；经过的站点</w:t>
      </w:r>
      <w:r w:rsidRPr="00257256">
        <w:t>2</w:t>
      </w:r>
      <w:r>
        <w:t>名</w:t>
      </w:r>
      <w:r w:rsidRPr="00257256">
        <w:t>(</w:t>
      </w:r>
      <w:r>
        <w:t>该站坐标</w:t>
      </w:r>
      <w:r w:rsidRPr="00257256">
        <w:t>)</w:t>
      </w:r>
      <w:r w:rsidRPr="00257256">
        <w:t>；</w:t>
      </w:r>
      <w:r w:rsidRPr="00257256">
        <w:t>……</w:t>
      </w:r>
      <w:r w:rsidRPr="00257256">
        <w:t>；经过的站点</w:t>
      </w:r>
      <w:r w:rsidRPr="00257256">
        <w:t>n</w:t>
      </w:r>
      <w:r>
        <w:t>名</w:t>
      </w:r>
      <w:r w:rsidRPr="00257256">
        <w:t>(</w:t>
      </w:r>
      <w:r w:rsidRPr="00257256">
        <w:t>该站坐标</w:t>
      </w:r>
      <w:r w:rsidRPr="00257256">
        <w:t>)</w:t>
      </w:r>
      <w:r w:rsidRPr="00257256">
        <w:t>；终点站名</w:t>
      </w:r>
      <w:r w:rsidRPr="00257256">
        <w:t>(</w:t>
      </w:r>
      <w:r w:rsidRPr="00257256">
        <w:t>该站坐标</w:t>
      </w:r>
      <w:r w:rsidRPr="00257256">
        <w:t>)</w:t>
      </w:r>
      <w:r w:rsidRPr="00257256">
        <w:t>。该线路的乘坐价钱。该线路平均经过多少时间来一辆。车速。</w:t>
      </w:r>
    </w:p>
    <w:p w:rsidR="00257256" w:rsidRDefault="00257256" w:rsidP="00257256">
      <w:r w:rsidRPr="00257256">
        <w:t>例如：</w:t>
      </w:r>
      <w:r w:rsidRPr="00257256">
        <w:t>63</w:t>
      </w:r>
      <w:r w:rsidRPr="00257256">
        <w:t>：</w:t>
      </w:r>
      <w:r w:rsidRPr="00257256">
        <w:t>A(32,45)</w:t>
      </w:r>
      <w:r w:rsidRPr="00257256">
        <w:t>；</w:t>
      </w:r>
      <w:r w:rsidRPr="00257256">
        <w:t>B(76,45)</w:t>
      </w:r>
      <w:r w:rsidRPr="00257256">
        <w:t>；</w:t>
      </w:r>
      <w:r w:rsidRPr="00257256">
        <w:t>C(76,90)</w:t>
      </w:r>
      <w:r w:rsidRPr="00257256">
        <w:t>；</w:t>
      </w:r>
      <w:r w:rsidRPr="00257256">
        <w:t>……</w:t>
      </w:r>
      <w:r w:rsidRPr="00257256">
        <w:t>；</w:t>
      </w:r>
      <w:r w:rsidRPr="00257256">
        <w:t>N(100,100)</w:t>
      </w:r>
      <w:r w:rsidRPr="00257256">
        <w:t>。</w:t>
      </w:r>
      <w:r w:rsidRPr="00257256">
        <w:t>1</w:t>
      </w:r>
      <w:r w:rsidRPr="00257256">
        <w:t>元。</w:t>
      </w:r>
      <w:r w:rsidRPr="00257256">
        <w:t>5</w:t>
      </w:r>
      <w:r w:rsidRPr="00257256">
        <w:t>分钟。</w:t>
      </w:r>
      <w:r w:rsidRPr="00257256">
        <w:t>1/</w:t>
      </w:r>
      <w:r w:rsidRPr="00257256">
        <w:t>每分钟。</w:t>
      </w:r>
      <w:r>
        <w:t>30</w:t>
      </w:r>
      <w:r>
        <w:rPr>
          <w:rFonts w:hint="eastAsia"/>
        </w:rPr>
        <w:t>KM</w:t>
      </w:r>
      <w:r>
        <w:t>/H</w:t>
      </w:r>
    </w:p>
    <w:p w:rsidR="00257256" w:rsidRDefault="00257256" w:rsidP="00257256">
      <w:r w:rsidRPr="00257256">
        <w:t>假定线路的乘坐价钱与乘坐站数无关，假定不考虑公交线路在路上的交通堵塞。</w:t>
      </w:r>
    </w:p>
    <w:p w:rsidR="00257256" w:rsidRDefault="00257256" w:rsidP="00257256">
      <w:r>
        <w:rPr>
          <w:rFonts w:hint="eastAsia"/>
        </w:rPr>
        <w:t>任务：</w:t>
      </w:r>
      <w:r w:rsidRPr="00257256">
        <w:t>对这样的公交线路，需要在其上进行的优化路径查询包括：任何两个站点之间最便宜的路径；任何两个站点之间最省时间的路径等等。</w:t>
      </w:r>
    </w:p>
    <w:p w:rsidR="00257256" w:rsidRDefault="00257256" w:rsidP="00257256">
      <w:r>
        <w:t>根据上述公交线路的输入格式，定义并建立合适的图模型。</w:t>
      </w:r>
    </w:p>
    <w:p w:rsidR="00257256" w:rsidRDefault="00257256" w:rsidP="00257256">
      <w:r>
        <w:t>针对上述公交线路，能查询获得任何两个站点之间最便宜的路径，即输入站名</w:t>
      </w:r>
      <w:r>
        <w:t xml:space="preserve"> </w:t>
      </w:r>
      <w:r w:rsidRPr="00257256">
        <w:t>S</w:t>
      </w:r>
      <w:r>
        <w:t>，</w:t>
      </w:r>
      <w:r w:rsidRPr="00257256">
        <w:t xml:space="preserve">T </w:t>
      </w:r>
      <w:r w:rsidRPr="00257256">
        <w:t>后，可以输出从</w:t>
      </w:r>
      <w:r w:rsidRPr="00257256">
        <w:t xml:space="preserve"> S </w:t>
      </w:r>
      <w:r w:rsidRPr="00257256">
        <w:t>到</w:t>
      </w:r>
      <w:r w:rsidRPr="00257256">
        <w:t xml:space="preserve"> T </w:t>
      </w:r>
      <w:r w:rsidRPr="00257256">
        <w:t>的最便宜的路径，输出格式为：线路</w:t>
      </w:r>
      <w:r w:rsidRPr="00257256">
        <w:t xml:space="preserve"> x</w:t>
      </w:r>
      <w:r w:rsidRPr="00257256">
        <w:t>：站名</w:t>
      </w:r>
      <w:r w:rsidRPr="00257256">
        <w:t xml:space="preserve"> S</w:t>
      </w:r>
      <w:r>
        <w:t>，</w:t>
      </w:r>
      <w:r w:rsidRPr="00257256">
        <w:t>…</w:t>
      </w:r>
      <w:r w:rsidRPr="00257256">
        <w:t>，站名</w:t>
      </w:r>
      <w:r w:rsidRPr="00257256">
        <w:t xml:space="preserve"> M1</w:t>
      </w:r>
      <w:r>
        <w:t>；</w:t>
      </w:r>
      <w:r>
        <w:t xml:space="preserve"> </w:t>
      </w:r>
      <w:r w:rsidRPr="00257256">
        <w:t>换乘线路</w:t>
      </w:r>
      <w:r w:rsidRPr="00257256">
        <w:t xml:space="preserve"> x</w:t>
      </w:r>
      <w:r w:rsidRPr="00257256">
        <w:t>：站名</w:t>
      </w:r>
      <w:r w:rsidRPr="00257256">
        <w:t xml:space="preserve"> M1</w:t>
      </w:r>
      <w:r w:rsidRPr="00257256">
        <w:t>，</w:t>
      </w:r>
      <w:r w:rsidRPr="00257256">
        <w:t>…</w:t>
      </w:r>
      <w:r w:rsidRPr="00257256">
        <w:t>，站名</w:t>
      </w:r>
      <w:r w:rsidRPr="00257256">
        <w:t xml:space="preserve"> M2</w:t>
      </w:r>
      <w:r>
        <w:t>；</w:t>
      </w:r>
      <w:r w:rsidRPr="00257256">
        <w:t>…</w:t>
      </w:r>
      <w:r w:rsidRPr="00257256">
        <w:t>；换乘线路</w:t>
      </w:r>
      <w:r w:rsidRPr="00257256">
        <w:t xml:space="preserve"> x</w:t>
      </w:r>
      <w:r w:rsidRPr="00257256">
        <w:t>：站名</w:t>
      </w:r>
      <w:r w:rsidRPr="00257256">
        <w:t xml:space="preserve"> MK</w:t>
      </w:r>
      <w:r>
        <w:t>，</w:t>
      </w:r>
      <w:r w:rsidRPr="00257256">
        <w:t>…</w:t>
      </w:r>
      <w:r w:rsidRPr="00257256">
        <w:t>，站名</w:t>
      </w:r>
      <w:r w:rsidRPr="00257256">
        <w:t xml:space="preserve"> T</w:t>
      </w:r>
      <w:r w:rsidRPr="00257256">
        <w:t>。共花费</w:t>
      </w:r>
      <w:r w:rsidRPr="00257256">
        <w:t xml:space="preserve"> x </w:t>
      </w:r>
      <w:r>
        <w:t>元。</w:t>
      </w:r>
      <w:r w:rsidRPr="00257256">
        <w:t xml:space="preserve"> </w:t>
      </w:r>
      <w:r w:rsidRPr="00257256">
        <w:t>针对上述公交线路，能查询获得任何两个站点之间最省时间的路径</w:t>
      </w:r>
      <w:r>
        <w:t>（</w:t>
      </w:r>
      <w:r w:rsidRPr="00257256">
        <w:t>不考虑在中间站等下一辆线路的等待时间），即输入站名</w:t>
      </w:r>
      <w:r w:rsidRPr="00257256">
        <w:t xml:space="preserve"> S</w:t>
      </w:r>
      <w:r w:rsidRPr="00257256">
        <w:t>，</w:t>
      </w:r>
      <w:r w:rsidRPr="00257256">
        <w:t xml:space="preserve">T </w:t>
      </w:r>
      <w:r w:rsidRPr="00257256">
        <w:t>后，可以输出从</w:t>
      </w:r>
      <w:r w:rsidRPr="00257256">
        <w:t xml:space="preserve"> S </w:t>
      </w:r>
      <w:r w:rsidRPr="00257256">
        <w:t>到</w:t>
      </w:r>
      <w:r w:rsidRPr="00257256">
        <w:t xml:space="preserve"> T </w:t>
      </w:r>
      <w:r w:rsidRPr="00257256">
        <w:t>的考虑在中间站等下一辆线路的等待时间的最省时间的路径，输出格式为：线路</w:t>
      </w:r>
      <w:r w:rsidRPr="00257256">
        <w:t xml:space="preserve"> x</w:t>
      </w:r>
      <w:r w:rsidRPr="00257256">
        <w:t>：站名</w:t>
      </w:r>
      <w:r w:rsidRPr="00257256">
        <w:t xml:space="preserve"> S</w:t>
      </w:r>
      <w:r>
        <w:t>，</w:t>
      </w:r>
      <w:r w:rsidRPr="00257256">
        <w:t>…</w:t>
      </w:r>
      <w:r w:rsidRPr="00257256">
        <w:t>，站名</w:t>
      </w:r>
      <w:r w:rsidRPr="00257256">
        <w:t xml:space="preserve"> M1</w:t>
      </w:r>
      <w:r>
        <w:t>；</w:t>
      </w:r>
      <w:r w:rsidRPr="00257256">
        <w:t>换乘线路</w:t>
      </w:r>
      <w:r w:rsidRPr="00257256">
        <w:t xml:space="preserve"> x</w:t>
      </w:r>
      <w:r w:rsidRPr="00257256">
        <w:t>：站名</w:t>
      </w:r>
      <w:r w:rsidRPr="00257256">
        <w:t xml:space="preserve"> M1</w:t>
      </w:r>
      <w:r w:rsidRPr="00257256">
        <w:t>，</w:t>
      </w:r>
      <w:r w:rsidRPr="00257256">
        <w:t>…</w:t>
      </w:r>
      <w:r w:rsidRPr="00257256">
        <w:t>，站名</w:t>
      </w:r>
      <w:r w:rsidRPr="00257256">
        <w:t xml:space="preserve"> M2</w:t>
      </w:r>
      <w:r>
        <w:t>；</w:t>
      </w:r>
      <w:r w:rsidRPr="00257256">
        <w:t>…</w:t>
      </w:r>
      <w:r w:rsidRPr="00257256">
        <w:t>；换乘线路</w:t>
      </w:r>
      <w:r w:rsidRPr="00257256">
        <w:t xml:space="preserve"> x</w:t>
      </w:r>
      <w:r w:rsidRPr="00257256">
        <w:t>：站名</w:t>
      </w:r>
      <w:r w:rsidRPr="00257256">
        <w:t xml:space="preserve"> MK</w:t>
      </w:r>
      <w:r>
        <w:t>，</w:t>
      </w:r>
      <w:r w:rsidRPr="00257256">
        <w:t>…</w:t>
      </w:r>
      <w:r w:rsidRPr="00257256">
        <w:t>，站名</w:t>
      </w:r>
      <w:r w:rsidRPr="00257256">
        <w:t xml:space="preserve"> T</w:t>
      </w:r>
      <w:r w:rsidRPr="00257256">
        <w:t>。共花费</w:t>
      </w:r>
      <w:r w:rsidRPr="00257256">
        <w:t xml:space="preserve"> x </w:t>
      </w:r>
      <w:r>
        <w:t>时间。</w:t>
      </w:r>
      <w:r w:rsidRPr="00257256">
        <w:t>针对上述公交线路，能查询获得任何两个站点之间最省时间的路径</w:t>
      </w:r>
      <w:r>
        <w:t>（</w:t>
      </w:r>
      <w:r w:rsidRPr="00257256">
        <w:t>要考虑在中间站等下一辆线路的等待时间），即输入站名</w:t>
      </w:r>
      <w:r w:rsidRPr="00257256">
        <w:t xml:space="preserve"> S</w:t>
      </w:r>
      <w:r w:rsidRPr="00257256">
        <w:t>，</w:t>
      </w:r>
      <w:r w:rsidRPr="00257256">
        <w:t xml:space="preserve">T </w:t>
      </w:r>
      <w:r w:rsidRPr="00257256">
        <w:t>后，可以输出从</w:t>
      </w:r>
      <w:r w:rsidRPr="00257256">
        <w:t xml:space="preserve"> S </w:t>
      </w:r>
      <w:r w:rsidRPr="00257256">
        <w:t>到</w:t>
      </w:r>
      <w:r w:rsidRPr="00257256">
        <w:t xml:space="preserve"> T </w:t>
      </w:r>
      <w:r w:rsidRPr="00257256">
        <w:t>的考虑在中间站等下一辆线路的等待时间的最省时间的路径，输出格式为：线路</w:t>
      </w:r>
      <w:r w:rsidRPr="00257256">
        <w:t xml:space="preserve"> x</w:t>
      </w:r>
      <w:r w:rsidRPr="00257256">
        <w:t>：站名</w:t>
      </w:r>
      <w:r w:rsidRPr="00257256">
        <w:t xml:space="preserve"> S</w:t>
      </w:r>
      <w:r>
        <w:t>，</w:t>
      </w:r>
      <w:r w:rsidRPr="00257256">
        <w:t>…</w:t>
      </w:r>
      <w:r w:rsidRPr="00257256">
        <w:t>，站名</w:t>
      </w:r>
      <w:r w:rsidRPr="00257256">
        <w:t xml:space="preserve"> M1</w:t>
      </w:r>
      <w:r>
        <w:t>；</w:t>
      </w:r>
      <w:r>
        <w:t xml:space="preserve"> </w:t>
      </w:r>
      <w:r w:rsidRPr="00257256">
        <w:t>换乘线路</w:t>
      </w:r>
      <w:r w:rsidRPr="00257256">
        <w:t xml:space="preserve"> x</w:t>
      </w:r>
      <w:r w:rsidRPr="00257256">
        <w:t>：站名</w:t>
      </w:r>
      <w:r w:rsidRPr="00257256">
        <w:t xml:space="preserve"> M1</w:t>
      </w:r>
      <w:r w:rsidRPr="00257256">
        <w:t>，</w:t>
      </w:r>
      <w:r w:rsidRPr="00257256">
        <w:t>…</w:t>
      </w:r>
      <w:r w:rsidRPr="00257256">
        <w:t>，站名</w:t>
      </w:r>
      <w:r w:rsidRPr="00257256">
        <w:t xml:space="preserve"> M2</w:t>
      </w:r>
      <w:r>
        <w:t>；</w:t>
      </w:r>
      <w:r w:rsidRPr="00257256">
        <w:t>…</w:t>
      </w:r>
      <w:r w:rsidRPr="00257256">
        <w:t>；换乘线路</w:t>
      </w:r>
      <w:r w:rsidRPr="00257256">
        <w:t xml:space="preserve"> x</w:t>
      </w:r>
      <w:r w:rsidRPr="00257256">
        <w:t>：站名</w:t>
      </w:r>
      <w:r w:rsidRPr="00257256">
        <w:t xml:space="preserve"> MK</w:t>
      </w:r>
      <w:r>
        <w:t>，</w:t>
      </w:r>
      <w:r w:rsidRPr="00257256">
        <w:t>…</w:t>
      </w:r>
      <w:r w:rsidRPr="00257256">
        <w:t>，站名</w:t>
      </w:r>
      <w:r w:rsidRPr="00257256">
        <w:t xml:space="preserve"> T</w:t>
      </w:r>
      <w:r w:rsidRPr="00257256">
        <w:t>。共花费</w:t>
      </w:r>
      <w:r w:rsidRPr="00257256">
        <w:t xml:space="preserve"> x </w:t>
      </w:r>
      <w:r>
        <w:t>时间。</w:t>
      </w:r>
    </w:p>
    <w:p w:rsidR="00730275" w:rsidRPr="00DA5DF2" w:rsidRDefault="00B52640" w:rsidP="00730275">
      <w:pPr>
        <w:pStyle w:val="2"/>
      </w:pPr>
      <w:r w:rsidRPr="00B52640">
        <w:t xml:space="preserve">CD </w:t>
      </w:r>
      <w:r w:rsidRPr="00B52640">
        <w:t>数据</w:t>
      </w:r>
      <w:r w:rsidRPr="00B52640">
        <w:rPr>
          <w:rFonts w:hint="eastAsia"/>
        </w:rPr>
        <w:t>管理</w:t>
      </w:r>
    </w:p>
    <w:p w:rsidR="00B52640" w:rsidRDefault="00B52640" w:rsidP="00B52640">
      <w:r>
        <w:rPr>
          <w:rFonts w:hint="eastAsia"/>
        </w:rPr>
        <w:t>任务：完成</w:t>
      </w:r>
      <w:r w:rsidRPr="00B52640">
        <w:t>存储歌曲，每首歌曲包含三个属性：歌曲作者、歌曲题目和歌曲创作的年份，即</w:t>
      </w:r>
      <w:r w:rsidRPr="00B52640">
        <w:t>(Artist, Title, year)</w:t>
      </w:r>
      <w:r>
        <w:t>。数据中的歌曲被存放在一个数据存储区中，且这些歌曲按照</w:t>
      </w:r>
      <w:r w:rsidRPr="00B52640">
        <w:t xml:space="preserve">(Artist, Title, </w:t>
      </w:r>
      <w:r w:rsidRPr="00B52640">
        <w:lastRenderedPageBreak/>
        <w:t>year)</w:t>
      </w:r>
      <w:r w:rsidRPr="00B52640">
        <w:t>这三个属性组织成三个有序链表，目的是提高诸如</w:t>
      </w:r>
      <w:r w:rsidRPr="00B52640">
        <w:t xml:space="preserve"> </w:t>
      </w:r>
      <w:proofErr w:type="spellStart"/>
      <w:r w:rsidRPr="00B52640">
        <w:t>getByYearRange</w:t>
      </w:r>
      <w:proofErr w:type="spellEnd"/>
      <w:r w:rsidRPr="00B52640">
        <w:t xml:space="preserve"> </w:t>
      </w:r>
      <w:r>
        <w:t>等算法</w:t>
      </w:r>
      <w:r w:rsidRPr="00B52640">
        <w:t>的效率。</w:t>
      </w:r>
    </w:p>
    <w:p w:rsidR="00133312" w:rsidRDefault="00B52640" w:rsidP="00DA5DF2">
      <w:r>
        <w:rPr>
          <w:rFonts w:hint="eastAsia"/>
        </w:rPr>
        <w:t>要求：</w:t>
      </w:r>
      <w:r w:rsidRPr="00B52640">
        <w:t>应该提供如下基本</w:t>
      </w:r>
      <w:r>
        <w:rPr>
          <w:rFonts w:hint="eastAsia"/>
        </w:rPr>
        <w:t>操作</w:t>
      </w:r>
      <w:r w:rsidRPr="00B52640">
        <w:t>：</w:t>
      </w:r>
      <w:proofErr w:type="spellStart"/>
      <w:r>
        <w:t>addSong</w:t>
      </w:r>
      <w:proofErr w:type="spellEnd"/>
      <w:r>
        <w:t xml:space="preserve">(Song a); </w:t>
      </w:r>
      <w:proofErr w:type="spellStart"/>
      <w:r>
        <w:t>rem</w:t>
      </w:r>
      <w:r>
        <w:rPr>
          <w:rFonts w:hint="eastAsia"/>
        </w:rPr>
        <w:t>ove</w:t>
      </w:r>
      <w:r>
        <w:t>Song</w:t>
      </w:r>
      <w:proofErr w:type="spellEnd"/>
      <w:r>
        <w:t>(Song a);</w:t>
      </w:r>
      <w:proofErr w:type="spellStart"/>
      <w:r>
        <w:t>getByArtist</w:t>
      </w:r>
      <w:proofErr w:type="spellEnd"/>
      <w:r>
        <w:t xml:space="preserve">(String artist); </w:t>
      </w:r>
      <w:proofErr w:type="spellStart"/>
      <w:r>
        <w:t>getByTitle</w:t>
      </w:r>
      <w:proofErr w:type="spellEnd"/>
      <w:r>
        <w:t xml:space="preserve">(String title); </w:t>
      </w:r>
      <w:proofErr w:type="spellStart"/>
      <w:r>
        <w:t>getByYear</w:t>
      </w:r>
      <w:proofErr w:type="spellEnd"/>
      <w:r>
        <w:t xml:space="preserve">(int year); </w:t>
      </w:r>
      <w:proofErr w:type="spellStart"/>
      <w:r>
        <w:t>getByArtistRange</w:t>
      </w:r>
      <w:proofErr w:type="spellEnd"/>
      <w:r>
        <w:t xml:space="preserve">(String start, String finish); </w:t>
      </w:r>
      <w:proofErr w:type="spellStart"/>
      <w:r>
        <w:t>getByTitleRange</w:t>
      </w:r>
      <w:proofErr w:type="spellEnd"/>
      <w:r>
        <w:t xml:space="preserve">(String start, String finish); </w:t>
      </w:r>
      <w:proofErr w:type="spellStart"/>
      <w:r>
        <w:t>getByYearRange</w:t>
      </w:r>
      <w:proofErr w:type="spellEnd"/>
      <w:r>
        <w:t xml:space="preserve">(int start, int finish); </w:t>
      </w:r>
      <w:proofErr w:type="spellStart"/>
      <w:r>
        <w:t>printByArtist</w:t>
      </w:r>
      <w:proofErr w:type="spellEnd"/>
      <w:r>
        <w:t>(</w:t>
      </w:r>
      <w:proofErr w:type="spellStart"/>
      <w:r>
        <w:t>PrintWriter</w:t>
      </w:r>
      <w:proofErr w:type="spellEnd"/>
      <w:r>
        <w:t xml:space="preserve"> out); </w:t>
      </w:r>
      <w:proofErr w:type="spellStart"/>
      <w:r>
        <w:t>printByTitle</w:t>
      </w:r>
      <w:proofErr w:type="spellEnd"/>
      <w:r>
        <w:t>(</w:t>
      </w:r>
      <w:proofErr w:type="spellStart"/>
      <w:r>
        <w:t>PrintWriter</w:t>
      </w:r>
      <w:proofErr w:type="spellEnd"/>
      <w:r>
        <w:t xml:space="preserve"> out); </w:t>
      </w:r>
      <w:proofErr w:type="spellStart"/>
      <w:r>
        <w:t>printByYear</w:t>
      </w:r>
      <w:proofErr w:type="spellEnd"/>
      <w:r>
        <w:t>(</w:t>
      </w:r>
      <w:proofErr w:type="spellStart"/>
      <w:r>
        <w:t>PrintWriter</w:t>
      </w:r>
      <w:proofErr w:type="spellEnd"/>
      <w:r>
        <w:t xml:space="preserve"> out);</w:t>
      </w:r>
    </w:p>
    <w:p w:rsidR="00133312" w:rsidRDefault="00B52640" w:rsidP="00DA5DF2">
      <w:r>
        <w:t>实现</w:t>
      </w:r>
      <w:r>
        <w:t xml:space="preserve"> </w:t>
      </w:r>
      <w:r w:rsidRPr="00B52640">
        <w:t xml:space="preserve">Playlist </w:t>
      </w:r>
      <w:r>
        <w:rPr>
          <w:rFonts w:hint="eastAsia"/>
        </w:rPr>
        <w:t>操作</w:t>
      </w:r>
      <w:r>
        <w:t>。</w:t>
      </w:r>
      <w:proofErr w:type="spellStart"/>
      <w:r>
        <w:t>addSongToPlaylist</w:t>
      </w:r>
      <w:proofErr w:type="spellEnd"/>
      <w:r>
        <w:t xml:space="preserve">(Song s); </w:t>
      </w:r>
      <w:proofErr w:type="spellStart"/>
      <w:r>
        <w:t>rem</w:t>
      </w:r>
      <w:r>
        <w:rPr>
          <w:rFonts w:hint="eastAsia"/>
        </w:rPr>
        <w:t>ove</w:t>
      </w:r>
      <w:r>
        <w:t>SongFromPlaylist</w:t>
      </w:r>
      <w:proofErr w:type="spellEnd"/>
      <w:r>
        <w:t>(Song s);</w:t>
      </w:r>
      <w:proofErr w:type="spellStart"/>
      <w:r w:rsidRPr="00B52640">
        <w:t>getNextSong</w:t>
      </w:r>
      <w:proofErr w:type="spellEnd"/>
      <w:r w:rsidRPr="00B52640">
        <w:t>();</w:t>
      </w:r>
      <w:r w:rsidR="00133312">
        <w:t xml:space="preserve"> </w:t>
      </w:r>
      <w:r>
        <w:t>length();</w:t>
      </w:r>
      <w:proofErr w:type="spellStart"/>
      <w:r>
        <w:t>isEmpty</w:t>
      </w:r>
      <w:proofErr w:type="spellEnd"/>
      <w:r>
        <w:t>();</w:t>
      </w:r>
      <w:r w:rsidRPr="00B52640">
        <w:t xml:space="preserve"> </w:t>
      </w:r>
      <w:proofErr w:type="spellStart"/>
      <w:r w:rsidRPr="00B52640">
        <w:t>shufflePlaylist</w:t>
      </w:r>
      <w:proofErr w:type="spellEnd"/>
      <w:r w:rsidRPr="00B52640">
        <w:t>();//</w:t>
      </w:r>
      <w:r>
        <w:t>搅乱</w:t>
      </w:r>
      <w:r w:rsidRPr="00B52640">
        <w:t>(</w:t>
      </w:r>
      <w:r>
        <w:t>洗牌</w:t>
      </w:r>
      <w:r w:rsidRPr="00B52640">
        <w:t xml:space="preserve">)playlist </w:t>
      </w:r>
      <w:r w:rsidRPr="00B52640">
        <w:t>中的歌曲，自己设计一个搅乱算法</w:t>
      </w:r>
      <w:r>
        <w:rPr>
          <w:rFonts w:hint="eastAsia"/>
        </w:rPr>
        <w:t>。</w:t>
      </w:r>
      <w:r w:rsidRPr="00B52640">
        <w:t xml:space="preserve">playlist </w:t>
      </w:r>
      <w:r>
        <w:t>被组织成一个指向歌曲对象</w:t>
      </w:r>
      <w:r w:rsidRPr="00B52640">
        <w:t>“</w:t>
      </w:r>
      <w:r>
        <w:t>指针</w:t>
      </w:r>
      <w:r w:rsidRPr="00B52640">
        <w:t>”(references to song objects)</w:t>
      </w:r>
      <w:r>
        <w:t>的数组。</w:t>
      </w:r>
    </w:p>
    <w:p w:rsidR="00133312" w:rsidRDefault="00B52640" w:rsidP="00DA5DF2">
      <w:r>
        <w:t>将上部分的</w:t>
      </w:r>
      <w:r>
        <w:t xml:space="preserve"> </w:t>
      </w:r>
      <w:r w:rsidRPr="00B52640">
        <w:t xml:space="preserve">playlist </w:t>
      </w:r>
      <w:r>
        <w:t>扩展成一个</w:t>
      </w:r>
      <w:r>
        <w:t xml:space="preserve"> </w:t>
      </w:r>
      <w:r w:rsidRPr="00B52640">
        <w:t>sortable playlist</w:t>
      </w:r>
      <w:r>
        <w:t>，该</w:t>
      </w:r>
      <w:r>
        <w:t xml:space="preserve"> </w:t>
      </w:r>
      <w:r w:rsidRPr="00B52640">
        <w:t xml:space="preserve">sortable playlist </w:t>
      </w:r>
      <w:r>
        <w:t>支持以下</w:t>
      </w:r>
      <w:r>
        <w:rPr>
          <w:rFonts w:hint="eastAsia"/>
        </w:rPr>
        <w:t>操作</w:t>
      </w:r>
      <w:proofErr w:type="spellStart"/>
      <w:r>
        <w:t>sortByArtist</w:t>
      </w:r>
      <w:proofErr w:type="spellEnd"/>
      <w:r>
        <w:t xml:space="preserve">(); </w:t>
      </w:r>
      <w:proofErr w:type="spellStart"/>
      <w:r>
        <w:t>sortByTitle</w:t>
      </w:r>
      <w:proofErr w:type="spellEnd"/>
      <w:r>
        <w:t>();</w:t>
      </w:r>
      <w:proofErr w:type="spellStart"/>
      <w:r>
        <w:t>sortByYear</w:t>
      </w:r>
      <w:proofErr w:type="spellEnd"/>
      <w:r>
        <w:t>();</w:t>
      </w:r>
      <w:r w:rsidRPr="00B52640">
        <w:t xml:space="preserve">sortable playlist </w:t>
      </w:r>
      <w:r>
        <w:t>中采用的</w:t>
      </w:r>
      <w:r>
        <w:t xml:space="preserve"> </w:t>
      </w:r>
      <w:r w:rsidRPr="00B52640">
        <w:t xml:space="preserve">sort </w:t>
      </w:r>
      <w:r>
        <w:t>方法是自底向上的</w:t>
      </w:r>
      <w:r>
        <w:t xml:space="preserve"> </w:t>
      </w:r>
      <w:proofErr w:type="spellStart"/>
      <w:r w:rsidRPr="00B52640">
        <w:t>mergesort</w:t>
      </w:r>
      <w:proofErr w:type="spellEnd"/>
      <w:r w:rsidRPr="00B52640">
        <w:t xml:space="preserve"> </w:t>
      </w:r>
      <w:r>
        <w:t>算法。</w:t>
      </w:r>
    </w:p>
    <w:p w:rsidR="00730275" w:rsidRPr="00DA5DF2" w:rsidRDefault="00B52640" w:rsidP="00DA5DF2">
      <w:r>
        <w:t>在上述</w:t>
      </w:r>
      <w:r>
        <w:rPr>
          <w:rFonts w:hint="eastAsia"/>
        </w:rPr>
        <w:t>操作</w:t>
      </w:r>
      <w:r>
        <w:t>上编写一个小型应用程序，该程序能够测试</w:t>
      </w:r>
      <w:r w:rsidRPr="00B52640">
        <w:t>(</w:t>
      </w:r>
      <w:r>
        <w:t>演示</w:t>
      </w:r>
      <w:r w:rsidRPr="00B52640">
        <w:t>)</w:t>
      </w:r>
      <w:r>
        <w:t>上述操作，同时该应用程序还应完成诸如存入磁盘、从磁盘载入等功能。</w:t>
      </w:r>
    </w:p>
    <w:p w:rsidR="009B60B8" w:rsidRPr="00DC6A91" w:rsidRDefault="00372AAC" w:rsidP="009B60B8">
      <w:pPr>
        <w:pStyle w:val="2"/>
      </w:pPr>
      <w:r>
        <w:rPr>
          <w:rFonts w:hint="eastAsia"/>
        </w:rPr>
        <w:t>模拟理发店并对其进行数据分析</w:t>
      </w:r>
    </w:p>
    <w:p w:rsidR="00372AAC" w:rsidRDefault="00133312" w:rsidP="00372AAC">
      <w:r>
        <w:rPr>
          <w:rFonts w:hint="eastAsia"/>
        </w:rPr>
        <w:t>任务：</w:t>
      </w:r>
      <w:r w:rsidR="00372AAC">
        <w:rPr>
          <w:rFonts w:hint="eastAsia"/>
        </w:rPr>
        <w:t>一个理发店是这样的一个系统：理发店内有</w:t>
      </w:r>
      <w:r w:rsidR="00372AAC">
        <w:t xml:space="preserve"> m </w:t>
      </w:r>
      <w:r w:rsidR="00372AAC">
        <w:rPr>
          <w:rFonts w:hint="eastAsia"/>
        </w:rPr>
        <w:t>个理发椅，每个理发椅对应一个理发师，即有</w:t>
      </w:r>
      <w:r w:rsidR="00372AAC">
        <w:t xml:space="preserve"> m </w:t>
      </w:r>
      <w:r w:rsidR="00372AAC">
        <w:rPr>
          <w:rFonts w:hint="eastAsia"/>
        </w:rPr>
        <w:t>个理发师，理发店内有</w:t>
      </w:r>
      <w:r w:rsidR="00372AAC">
        <w:t xml:space="preserve"> n </w:t>
      </w:r>
      <w:r w:rsidR="00372AAC">
        <w:rPr>
          <w:rFonts w:hint="eastAsia"/>
        </w:rPr>
        <w:t>个等候座位。在理发店内添置一个理发椅</w:t>
      </w:r>
      <w:r w:rsidR="00372AAC">
        <w:t>(</w:t>
      </w:r>
      <w:r w:rsidR="00372AAC">
        <w:rPr>
          <w:rFonts w:hint="eastAsia"/>
        </w:rPr>
        <w:t>同时雇佣一个理发师</w:t>
      </w:r>
      <w:r w:rsidR="00372AAC">
        <w:t>)</w:t>
      </w:r>
      <w:r w:rsidR="00372AAC">
        <w:rPr>
          <w:rFonts w:hint="eastAsia"/>
        </w:rPr>
        <w:t>的代价为</w:t>
      </w:r>
      <w:r w:rsidR="00372AAC">
        <w:t xml:space="preserve"> C1</w:t>
      </w:r>
      <w:r w:rsidR="00372AAC">
        <w:rPr>
          <w:rFonts w:hint="eastAsia"/>
        </w:rPr>
        <w:t>，在理发店内添置一个等候座位的代价为</w:t>
      </w:r>
      <w:r w:rsidR="00372AAC">
        <w:t xml:space="preserve"> C2</w:t>
      </w:r>
      <w:r w:rsidR="00372AAC">
        <w:rPr>
          <w:rFonts w:hint="eastAsia"/>
        </w:rPr>
        <w:t>，由于物理空间和理发店的经济条件的限制，要求</w:t>
      </w:r>
      <w:r w:rsidR="00372AAC">
        <w:t xml:space="preserve"> mC1+nC2</w:t>
      </w:r>
      <w:r w:rsidR="00372AAC">
        <w:t>CT</w:t>
      </w:r>
      <w:r w:rsidR="00372AAC">
        <w:rPr>
          <w:rFonts w:hint="eastAsia"/>
        </w:rPr>
        <w:t>。假定理发店系统的工作过程如下：当一个顾客进入理发店时，如果有空闲的理发师</w:t>
      </w:r>
      <w:r w:rsidR="00372AAC">
        <w:t>(</w:t>
      </w:r>
      <w:r w:rsidR="00372AAC">
        <w:rPr>
          <w:rFonts w:hint="eastAsia"/>
        </w:rPr>
        <w:t>理发椅</w:t>
      </w:r>
      <w:r w:rsidR="00372AAC">
        <w:t>)</w:t>
      </w:r>
      <w:r w:rsidR="00372AAC">
        <w:rPr>
          <w:rFonts w:hint="eastAsia"/>
        </w:rPr>
        <w:t>时，顾客就坐在该理发椅上进行理发，顾客的理发时间</w:t>
      </w:r>
      <w:r w:rsidR="00372AAC">
        <w:t xml:space="preserve"> T1 </w:t>
      </w:r>
      <w:r w:rsidR="00372AAC">
        <w:rPr>
          <w:rFonts w:hint="eastAsia"/>
        </w:rPr>
        <w:t>符合指数分布</w:t>
      </w:r>
      <w:r w:rsidR="00372AAC">
        <w:t xml:space="preserve"> E1</w:t>
      </w:r>
      <w:r w:rsidR="00372AAC">
        <w:rPr>
          <w:rFonts w:hint="eastAsia"/>
        </w:rPr>
        <w:t>，顾客的理发费用，即理发店可以获得的收费为</w:t>
      </w:r>
      <w:r w:rsidR="00372AAC">
        <w:t xml:space="preserve"> cT1</w:t>
      </w:r>
      <w:r w:rsidR="00372AAC">
        <w:rPr>
          <w:rFonts w:hint="eastAsia"/>
        </w:rPr>
        <w:t>，其中</w:t>
      </w:r>
      <w:r w:rsidR="00372AAC">
        <w:t xml:space="preserve"> </w:t>
      </w:r>
      <w:r w:rsidR="00372AAC">
        <w:rPr>
          <w:rFonts w:hint="eastAsia"/>
        </w:rPr>
        <w:t xml:space="preserve">c </w:t>
      </w:r>
      <w:r w:rsidR="00372AAC">
        <w:rPr>
          <w:rFonts w:hint="eastAsia"/>
        </w:rPr>
        <w:t>为每个单位时间的收费；如果没有空闲的理发师</w:t>
      </w:r>
      <w:r w:rsidR="00372AAC">
        <w:rPr>
          <w:rFonts w:hint="eastAsia"/>
        </w:rPr>
        <w:t>(</w:t>
      </w:r>
      <w:r w:rsidR="00372AAC">
        <w:rPr>
          <w:rFonts w:hint="eastAsia"/>
        </w:rPr>
        <w:t>理发椅</w:t>
      </w:r>
      <w:r w:rsidR="00372AAC">
        <w:rPr>
          <w:rFonts w:hint="eastAsia"/>
        </w:rPr>
        <w:t>)</w:t>
      </w:r>
      <w:r w:rsidR="00372AAC">
        <w:rPr>
          <w:rFonts w:hint="eastAsia"/>
        </w:rPr>
        <w:t>时，顾客就看有没有空闲的等候座位，如果有就坐在一个等候座位上，顾客坐在等候座位上的等候时间</w:t>
      </w:r>
      <w:r w:rsidR="00372AAC">
        <w:rPr>
          <w:rFonts w:hint="eastAsia"/>
        </w:rPr>
        <w:t xml:space="preserve"> T2 </w:t>
      </w:r>
      <w:r w:rsidR="00372AAC">
        <w:rPr>
          <w:rFonts w:hint="eastAsia"/>
        </w:rPr>
        <w:t>满足指数分布</w:t>
      </w:r>
      <w:r w:rsidR="00372AAC">
        <w:rPr>
          <w:rFonts w:hint="eastAsia"/>
        </w:rPr>
        <w:t xml:space="preserve"> E2</w:t>
      </w:r>
      <w:r w:rsidR="00372AAC">
        <w:rPr>
          <w:rFonts w:hint="eastAsia"/>
        </w:rPr>
        <w:t>，如果在该段时间内出现了空闲的理发椅并轮到了自己，顾客就去理发，否则顾客就离去。如果没有等候座位，顾客就站在店里或站在门外等候</w:t>
      </w:r>
      <w:r w:rsidR="00372AAC">
        <w:rPr>
          <w:rFonts w:hint="eastAsia"/>
        </w:rPr>
        <w:t>(</w:t>
      </w:r>
      <w:r w:rsidR="00372AAC">
        <w:rPr>
          <w:rFonts w:hint="eastAsia"/>
        </w:rPr>
        <w:t>这就表示站着的顾客个数是不受限制的</w:t>
      </w:r>
      <w:r w:rsidR="00372AAC">
        <w:rPr>
          <w:rFonts w:hint="eastAsia"/>
        </w:rPr>
        <w:t>)</w:t>
      </w:r>
      <w:r w:rsidR="00372AAC">
        <w:rPr>
          <w:rFonts w:hint="eastAsia"/>
        </w:rPr>
        <w:t>，顾客站着等候的时间</w:t>
      </w:r>
      <w:r w:rsidR="00372AAC">
        <w:rPr>
          <w:rFonts w:hint="eastAsia"/>
        </w:rPr>
        <w:t xml:space="preserve"> T3 </w:t>
      </w:r>
      <w:r w:rsidR="00372AAC">
        <w:rPr>
          <w:rFonts w:hint="eastAsia"/>
        </w:rPr>
        <w:t>满足指数分布</w:t>
      </w:r>
      <w:r w:rsidR="00372AAC">
        <w:rPr>
          <w:rFonts w:hint="eastAsia"/>
        </w:rPr>
        <w:t xml:space="preserve"> E3</w:t>
      </w:r>
      <w:r w:rsidR="00372AAC">
        <w:rPr>
          <w:rFonts w:hint="eastAsia"/>
        </w:rPr>
        <w:t>，如果在该段时间内有了空闲的等候座位并轮到了自己，顾客就在座位上继续等待，坐在座位上再等的时间</w:t>
      </w:r>
      <w:r w:rsidR="00372AAC">
        <w:rPr>
          <w:rFonts w:hint="eastAsia"/>
        </w:rPr>
        <w:t xml:space="preserve"> T4 </w:t>
      </w:r>
      <w:r w:rsidR="00372AAC">
        <w:rPr>
          <w:rFonts w:hint="eastAsia"/>
        </w:rPr>
        <w:t>和用户已经站着等待的时间</w:t>
      </w:r>
      <w:r w:rsidR="00372AAC">
        <w:rPr>
          <w:rFonts w:hint="eastAsia"/>
        </w:rPr>
        <w:t xml:space="preserve"> T5 </w:t>
      </w:r>
      <w:r w:rsidR="00372AAC">
        <w:rPr>
          <w:rFonts w:hint="eastAsia"/>
        </w:rPr>
        <w:t>之和</w:t>
      </w:r>
      <w:r w:rsidR="00372AAC">
        <w:rPr>
          <w:rFonts w:hint="eastAsia"/>
        </w:rPr>
        <w:t xml:space="preserve"> T4+T5 </w:t>
      </w:r>
      <w:r w:rsidR="00372AAC">
        <w:rPr>
          <w:rFonts w:hint="eastAsia"/>
        </w:rPr>
        <w:t>满足指数分布</w:t>
      </w:r>
      <w:r w:rsidR="00372AAC">
        <w:rPr>
          <w:rFonts w:hint="eastAsia"/>
        </w:rPr>
        <w:t xml:space="preserve"> E4</w:t>
      </w:r>
      <w:r w:rsidR="00372AAC">
        <w:rPr>
          <w:rFonts w:hint="eastAsia"/>
        </w:rPr>
        <w:t>，坐在座位上的顾客的工作方式同前，如果等待的时间用完，用户就离去。用户在理发店的营业时间内按泊松分布</w:t>
      </w:r>
      <w:r w:rsidR="00372AAC">
        <w:rPr>
          <w:rFonts w:hint="eastAsia"/>
        </w:rPr>
        <w:t xml:space="preserve"> B </w:t>
      </w:r>
      <w:r w:rsidR="00372AAC">
        <w:rPr>
          <w:rFonts w:hint="eastAsia"/>
        </w:rPr>
        <w:t>到达理发店。完成上述理发店系统的模拟，在完成该模拟时需要：仿照实际情况对上述四个指数分布</w:t>
      </w:r>
      <w:r w:rsidR="00372AAC">
        <w:rPr>
          <w:rFonts w:hint="eastAsia"/>
        </w:rPr>
        <w:t xml:space="preserve"> E1 </w:t>
      </w:r>
      <w:r w:rsidR="00372AAC">
        <w:rPr>
          <w:rFonts w:hint="eastAsia"/>
        </w:rPr>
        <w:t>到</w:t>
      </w:r>
      <w:r w:rsidR="00372AAC">
        <w:rPr>
          <w:rFonts w:hint="eastAsia"/>
        </w:rPr>
        <w:t xml:space="preserve"> E4 </w:t>
      </w:r>
      <w:r w:rsidR="00372AAC">
        <w:rPr>
          <w:rFonts w:hint="eastAsia"/>
        </w:rPr>
        <w:t>和泊松分布</w:t>
      </w:r>
      <w:r w:rsidR="00372AAC">
        <w:rPr>
          <w:rFonts w:hint="eastAsia"/>
        </w:rPr>
        <w:t xml:space="preserve"> B </w:t>
      </w:r>
      <w:r w:rsidR="00372AAC">
        <w:rPr>
          <w:rFonts w:hint="eastAsia"/>
        </w:rPr>
        <w:t>的基本参数进行设定；仿照实际情况对</w:t>
      </w:r>
      <w:r w:rsidR="00372AAC">
        <w:rPr>
          <w:rFonts w:hint="eastAsia"/>
        </w:rPr>
        <w:t xml:space="preserve"> c</w:t>
      </w:r>
      <w:r w:rsidR="00372AAC">
        <w:rPr>
          <w:rFonts w:hint="eastAsia"/>
        </w:rPr>
        <w:t>，</w:t>
      </w:r>
      <w:r w:rsidR="00372AAC">
        <w:rPr>
          <w:rFonts w:hint="eastAsia"/>
        </w:rPr>
        <w:t>C1</w:t>
      </w:r>
      <w:r w:rsidR="00372AAC">
        <w:rPr>
          <w:rFonts w:hint="eastAsia"/>
        </w:rPr>
        <w:t>，</w:t>
      </w:r>
      <w:r w:rsidR="00372AAC">
        <w:rPr>
          <w:rFonts w:hint="eastAsia"/>
        </w:rPr>
        <w:t xml:space="preserve">C2 </w:t>
      </w:r>
      <w:r w:rsidR="00372AAC">
        <w:rPr>
          <w:rFonts w:hint="eastAsia"/>
        </w:rPr>
        <w:t>和</w:t>
      </w:r>
      <w:r w:rsidR="00372AAC">
        <w:rPr>
          <w:rFonts w:hint="eastAsia"/>
        </w:rPr>
        <w:t xml:space="preserve"> CT </w:t>
      </w:r>
      <w:r w:rsidR="00372AAC">
        <w:rPr>
          <w:rFonts w:hint="eastAsia"/>
        </w:rPr>
        <w:t>进行设定；设定模拟时间，设定</w:t>
      </w:r>
      <w:r w:rsidR="00372AAC">
        <w:rPr>
          <w:rFonts w:hint="eastAsia"/>
        </w:rPr>
        <w:t xml:space="preserve"> m </w:t>
      </w:r>
      <w:r w:rsidR="00372AAC">
        <w:rPr>
          <w:rFonts w:hint="eastAsia"/>
        </w:rPr>
        <w:t>和</w:t>
      </w:r>
      <w:r w:rsidR="00372AAC">
        <w:rPr>
          <w:rFonts w:hint="eastAsia"/>
        </w:rPr>
        <w:t xml:space="preserve"> n </w:t>
      </w:r>
      <w:r w:rsidR="00372AAC">
        <w:rPr>
          <w:rFonts w:hint="eastAsia"/>
        </w:rPr>
        <w:t>等参数。学会完成计算机对一些常见的复杂系统进行模拟，学会对一些常见的数学分布进行计算模拟，学会应用线性数据结构（尤其是队列）进行存储和组织信息。</w:t>
      </w:r>
    </w:p>
    <w:p w:rsidR="00133312" w:rsidRPr="000B6831" w:rsidRDefault="00372AAC" w:rsidP="009B60B8">
      <w:r>
        <w:rPr>
          <w:rFonts w:hint="eastAsia"/>
        </w:rPr>
        <w:t>要求</w:t>
      </w:r>
      <w:r>
        <w:rPr>
          <w:rFonts w:hint="eastAsia"/>
        </w:rPr>
        <w:t>:</w:t>
      </w:r>
      <w:r>
        <w:rPr>
          <w:rFonts w:hint="eastAsia"/>
        </w:rPr>
        <w:t>①</w:t>
      </w:r>
      <w:r>
        <w:rPr>
          <w:rFonts w:hint="eastAsia"/>
        </w:rPr>
        <w:t xml:space="preserve"> </w:t>
      </w:r>
      <w:r>
        <w:rPr>
          <w:rFonts w:hint="eastAsia"/>
        </w:rPr>
        <w:t>实现理发店系统的模拟。②</w:t>
      </w:r>
      <w:r>
        <w:rPr>
          <w:rFonts w:hint="eastAsia"/>
        </w:rPr>
        <w:t xml:space="preserve"> </w:t>
      </w:r>
      <w:r>
        <w:rPr>
          <w:rFonts w:hint="eastAsia"/>
        </w:rPr>
        <w:t>根据模拟结果得出不同的</w:t>
      </w:r>
      <w:r>
        <w:rPr>
          <w:rFonts w:hint="eastAsia"/>
        </w:rPr>
        <w:t xml:space="preserve"> m </w:t>
      </w:r>
      <w:r>
        <w:rPr>
          <w:rFonts w:hint="eastAsia"/>
        </w:rPr>
        <w:t>和</w:t>
      </w:r>
      <w:r>
        <w:rPr>
          <w:rFonts w:hint="eastAsia"/>
        </w:rPr>
        <w:t xml:space="preserve"> n </w:t>
      </w:r>
      <w:r>
        <w:rPr>
          <w:rFonts w:hint="eastAsia"/>
        </w:rPr>
        <w:t>组合获得理发店收益。③</w:t>
      </w:r>
      <w:r>
        <w:rPr>
          <w:rFonts w:hint="eastAsia"/>
        </w:rPr>
        <w:t xml:space="preserve"> </w:t>
      </w:r>
      <w:r>
        <w:rPr>
          <w:rFonts w:hint="eastAsia"/>
        </w:rPr>
        <w:t>模拟系统应该有较为完整地，能有效说明模拟过程的界面。④</w:t>
      </w:r>
      <w:r>
        <w:rPr>
          <w:rFonts w:hint="eastAsia"/>
        </w:rPr>
        <w:t xml:space="preserve"> </w:t>
      </w:r>
      <w:r>
        <w:rPr>
          <w:rFonts w:hint="eastAsia"/>
        </w:rPr>
        <w:t>模拟系统的配置参数应该很容易修改</w:t>
      </w:r>
      <w:r>
        <w:rPr>
          <w:rFonts w:hint="eastAsia"/>
        </w:rPr>
        <w:t>(</w:t>
      </w:r>
      <w:r>
        <w:rPr>
          <w:rFonts w:hint="eastAsia"/>
        </w:rPr>
        <w:t>如采用配置文件或在图形界面中用控件输入</w:t>
      </w:r>
      <w:r>
        <w:rPr>
          <w:rFonts w:hint="eastAsia"/>
        </w:rPr>
        <w:t>)</w:t>
      </w:r>
      <w:r>
        <w:rPr>
          <w:rFonts w:hint="eastAsia"/>
        </w:rPr>
        <w:t>。⑤</w:t>
      </w:r>
      <w:r>
        <w:rPr>
          <w:rFonts w:hint="eastAsia"/>
        </w:rPr>
        <w:t xml:space="preserve"> </w:t>
      </w:r>
      <w:r>
        <w:rPr>
          <w:rFonts w:hint="eastAsia"/>
        </w:rPr>
        <w:t>如果可以的话，给出理发店系统更为合理的模拟，即考虑更多的模拟细节。</w:t>
      </w:r>
    </w:p>
    <w:p w:rsidR="009B60B8" w:rsidRPr="00DC6A91" w:rsidRDefault="009B60B8" w:rsidP="009B60B8">
      <w:pPr>
        <w:pStyle w:val="2"/>
      </w:pPr>
      <w:r>
        <w:rPr>
          <w:rFonts w:hint="eastAsia"/>
        </w:rPr>
        <w:t>求出</w:t>
      </w:r>
      <w:r>
        <w:rPr>
          <w:rFonts w:hint="eastAsia"/>
        </w:rPr>
        <w:t>m</w:t>
      </w:r>
      <w:r>
        <w:rPr>
          <w:rFonts w:hint="eastAsia"/>
        </w:rPr>
        <w:t>×</w:t>
      </w:r>
      <w:r>
        <w:rPr>
          <w:rFonts w:hint="eastAsia"/>
        </w:rPr>
        <w:t>n</w:t>
      </w:r>
      <w:r>
        <w:rPr>
          <w:rFonts w:hint="eastAsia"/>
        </w:rPr>
        <w:t>矩阵的所有马鞍点。</w:t>
      </w:r>
    </w:p>
    <w:p w:rsidR="009B60B8" w:rsidRPr="000B6831" w:rsidRDefault="00372AAC" w:rsidP="009B60B8">
      <w:r>
        <w:rPr>
          <w:rFonts w:hint="eastAsia"/>
        </w:rPr>
        <w:t>任务：</w:t>
      </w:r>
      <w:r w:rsidR="009B60B8" w:rsidRPr="000B6831">
        <w:rPr>
          <w:rFonts w:hint="eastAsia"/>
        </w:rPr>
        <w:t>矩阵</w:t>
      </w:r>
      <w:r w:rsidR="009B60B8" w:rsidRPr="000B6831">
        <w:rPr>
          <w:rFonts w:hint="eastAsia"/>
        </w:rPr>
        <w:t>A</w:t>
      </w:r>
      <w:r w:rsidR="009B60B8" w:rsidRPr="000B6831">
        <w:rPr>
          <w:rFonts w:hint="eastAsia"/>
        </w:rPr>
        <w:t>中的元素若满足：</w:t>
      </w:r>
      <w:r w:rsidR="009B60B8" w:rsidRPr="000B6831">
        <w:rPr>
          <w:rFonts w:hint="eastAsia"/>
        </w:rPr>
        <w:t>A[</w:t>
      </w:r>
      <w:proofErr w:type="spellStart"/>
      <w:r w:rsidR="009B60B8" w:rsidRPr="000B6831">
        <w:rPr>
          <w:rFonts w:hint="eastAsia"/>
        </w:rPr>
        <w:t>i,j</w:t>
      </w:r>
      <w:proofErr w:type="spellEnd"/>
      <w:r w:rsidR="009B60B8" w:rsidRPr="000B6831">
        <w:rPr>
          <w:rFonts w:hint="eastAsia"/>
        </w:rPr>
        <w:t>]</w:t>
      </w:r>
      <w:r w:rsidR="009B60B8" w:rsidRPr="000B6831">
        <w:rPr>
          <w:rFonts w:hint="eastAsia"/>
        </w:rPr>
        <w:t>是第</w:t>
      </w:r>
      <w:proofErr w:type="spellStart"/>
      <w:r w:rsidR="009B60B8" w:rsidRPr="000B6831">
        <w:rPr>
          <w:rFonts w:hint="eastAsia"/>
        </w:rPr>
        <w:t>i</w:t>
      </w:r>
      <w:proofErr w:type="spellEnd"/>
      <w:r w:rsidR="009B60B8" w:rsidRPr="000B6831">
        <w:rPr>
          <w:rFonts w:hint="eastAsia"/>
        </w:rPr>
        <w:t>行中值最小的元素，且又是第</w:t>
      </w:r>
      <w:r w:rsidR="009B60B8" w:rsidRPr="000B6831">
        <w:rPr>
          <w:rFonts w:hint="eastAsia"/>
        </w:rPr>
        <w:t>j</w:t>
      </w:r>
      <w:r w:rsidR="009B60B8" w:rsidRPr="000B6831">
        <w:rPr>
          <w:rFonts w:hint="eastAsia"/>
        </w:rPr>
        <w:t>列中值最大的元</w:t>
      </w:r>
      <w:r w:rsidR="009B60B8" w:rsidRPr="000B6831">
        <w:rPr>
          <w:rFonts w:hint="eastAsia"/>
        </w:rPr>
        <w:lastRenderedPageBreak/>
        <w:t>素，则称元素</w:t>
      </w:r>
      <w:r w:rsidR="009B60B8" w:rsidRPr="000B6831">
        <w:rPr>
          <w:rFonts w:hint="eastAsia"/>
        </w:rPr>
        <w:t>A[</w:t>
      </w:r>
      <w:proofErr w:type="spellStart"/>
      <w:r w:rsidR="009B60B8" w:rsidRPr="000B6831">
        <w:rPr>
          <w:rFonts w:hint="eastAsia"/>
        </w:rPr>
        <w:t>i,j</w:t>
      </w:r>
      <w:proofErr w:type="spellEnd"/>
      <w:r w:rsidR="009B60B8" w:rsidRPr="000B6831">
        <w:rPr>
          <w:rFonts w:hint="eastAsia"/>
        </w:rPr>
        <w:t>]</w:t>
      </w:r>
      <w:r w:rsidR="009B60B8" w:rsidRPr="000B6831">
        <w:rPr>
          <w:rFonts w:hint="eastAsia"/>
        </w:rPr>
        <w:t>为该矩阵的一个马鞍点。求出</w:t>
      </w:r>
      <w:r w:rsidR="009B60B8" w:rsidRPr="000B6831">
        <w:rPr>
          <w:rFonts w:hint="eastAsia"/>
        </w:rPr>
        <w:t>m</w:t>
      </w:r>
      <w:r w:rsidR="009B60B8" w:rsidRPr="000B6831">
        <w:rPr>
          <w:rFonts w:hint="eastAsia"/>
        </w:rPr>
        <w:t>×</w:t>
      </w:r>
      <w:r w:rsidR="009B60B8" w:rsidRPr="000B6831">
        <w:rPr>
          <w:rFonts w:hint="eastAsia"/>
        </w:rPr>
        <w:t>n</w:t>
      </w:r>
      <w:r w:rsidR="009B60B8" w:rsidRPr="000B6831">
        <w:rPr>
          <w:rFonts w:hint="eastAsia"/>
        </w:rPr>
        <w:t>矩阵的所有马鞍点。</w:t>
      </w:r>
    </w:p>
    <w:p w:rsidR="00701C24" w:rsidRDefault="00372AAC" w:rsidP="00372AAC">
      <w:r w:rsidRPr="00372AAC">
        <w:rPr>
          <w:rFonts w:hint="eastAsia"/>
        </w:rPr>
        <w:t>要求：</w:t>
      </w:r>
      <w:r>
        <w:rPr>
          <w:rFonts w:hint="eastAsia"/>
        </w:rPr>
        <w:t>使用</w:t>
      </w:r>
      <w:r w:rsidR="00781475">
        <w:rPr>
          <w:rFonts w:hint="eastAsia"/>
        </w:rPr>
        <w:t>二维</w:t>
      </w:r>
      <w:r>
        <w:rPr>
          <w:rFonts w:hint="eastAsia"/>
        </w:rPr>
        <w:t>数组、</w:t>
      </w:r>
      <w:proofErr w:type="gramStart"/>
      <w:r w:rsidR="00781475">
        <w:rPr>
          <w:rFonts w:hint="eastAsia"/>
        </w:rPr>
        <w:t>堆分配</w:t>
      </w:r>
      <w:proofErr w:type="gramEnd"/>
      <w:r w:rsidR="00781475">
        <w:rPr>
          <w:rFonts w:hint="eastAsia"/>
        </w:rPr>
        <w:t>数组</w:t>
      </w:r>
      <w:r w:rsidR="00781475">
        <w:rPr>
          <w:rFonts w:hint="eastAsia"/>
        </w:rPr>
        <w:t>(</w:t>
      </w:r>
      <w:r w:rsidR="00781475">
        <w:rPr>
          <w:rFonts w:hint="eastAsia"/>
        </w:rPr>
        <w:t>教材</w:t>
      </w:r>
      <w:r w:rsidR="00781475">
        <w:rPr>
          <w:rFonts w:hint="eastAsia"/>
        </w:rPr>
        <w:t>P93</w:t>
      </w:r>
      <w:r w:rsidR="00781475">
        <w:t>)</w:t>
      </w:r>
      <w:r w:rsidR="00781475">
        <w:rPr>
          <w:rFonts w:hint="eastAsia"/>
        </w:rPr>
        <w:t>、</w:t>
      </w:r>
      <w:r>
        <w:rPr>
          <w:rFonts w:hint="eastAsia"/>
        </w:rPr>
        <w:t>三元组、十字链表完成上述操作</w:t>
      </w:r>
      <w:r w:rsidR="00781475">
        <w:rPr>
          <w:rFonts w:hint="eastAsia"/>
        </w:rPr>
        <w:t>并比较效率</w:t>
      </w:r>
      <w:r>
        <w:rPr>
          <w:rFonts w:hint="eastAsia"/>
        </w:rPr>
        <w:t>。</w:t>
      </w:r>
    </w:p>
    <w:p w:rsidR="002B5819" w:rsidRDefault="002B5819" w:rsidP="002B5819">
      <w:pPr>
        <w:pStyle w:val="2"/>
      </w:pPr>
      <w:r>
        <w:rPr>
          <w:rFonts w:hint="eastAsia"/>
        </w:rPr>
        <w:t>B</w:t>
      </w:r>
      <w:r>
        <w:rPr>
          <w:rFonts w:hint="eastAsia"/>
        </w:rPr>
        <w:t>树，</w:t>
      </w:r>
      <w:r>
        <w:rPr>
          <w:rFonts w:hint="eastAsia"/>
        </w:rPr>
        <w:t>B+</w:t>
      </w:r>
      <w:r>
        <w:rPr>
          <w:rFonts w:hint="eastAsia"/>
        </w:rPr>
        <w:t>树的应用</w:t>
      </w:r>
    </w:p>
    <w:p w:rsidR="002B5819" w:rsidRDefault="00B51965" w:rsidP="002B5819">
      <w:r>
        <w:rPr>
          <w:rFonts w:hint="eastAsia"/>
        </w:rPr>
        <w:t>任务：</w:t>
      </w:r>
      <w:proofErr w:type="spellStart"/>
      <w:r w:rsidRPr="002B5819">
        <w:rPr>
          <w:rFonts w:hint="eastAsia"/>
        </w:rPr>
        <w:t>B+Tree</w:t>
      </w:r>
      <w:proofErr w:type="spellEnd"/>
      <w:r w:rsidR="002B5819" w:rsidRPr="002B5819">
        <w:rPr>
          <w:rFonts w:hint="eastAsia"/>
        </w:rPr>
        <w:t>是在</w:t>
      </w:r>
      <w:r w:rsidR="002B5819" w:rsidRPr="002B5819">
        <w:rPr>
          <w:rFonts w:hint="eastAsia"/>
        </w:rPr>
        <w:t>B-Tree</w:t>
      </w:r>
      <w:r w:rsidR="002B5819" w:rsidRPr="002B5819">
        <w:rPr>
          <w:rFonts w:hint="eastAsia"/>
        </w:rPr>
        <w:t>基础上的一种优化，使其更适合实现外存储索引结构，</w:t>
      </w:r>
      <w:proofErr w:type="spellStart"/>
      <w:r w:rsidR="002B5819" w:rsidRPr="002B5819">
        <w:rPr>
          <w:rFonts w:hint="eastAsia"/>
        </w:rPr>
        <w:t>InnoDB</w:t>
      </w:r>
      <w:proofErr w:type="spellEnd"/>
      <w:r w:rsidR="002B5819" w:rsidRPr="002B5819">
        <w:rPr>
          <w:rFonts w:hint="eastAsia"/>
        </w:rPr>
        <w:t>存储引擎就是用</w:t>
      </w:r>
      <w:proofErr w:type="spellStart"/>
      <w:r w:rsidR="002B5819" w:rsidRPr="002B5819">
        <w:rPr>
          <w:rFonts w:hint="eastAsia"/>
        </w:rPr>
        <w:t>B+Tree</w:t>
      </w:r>
      <w:proofErr w:type="spellEnd"/>
      <w:r w:rsidR="002B5819" w:rsidRPr="002B5819">
        <w:rPr>
          <w:rFonts w:hint="eastAsia"/>
        </w:rPr>
        <w:t>实现其索引结构。</w:t>
      </w:r>
      <w:r w:rsidR="002B5819">
        <w:rPr>
          <w:rFonts w:hint="eastAsia"/>
        </w:rPr>
        <w:t>查阅相关资料，例如</w:t>
      </w:r>
      <w:hyperlink r:id="rId13" w:history="1">
        <w:r w:rsidR="002B5819" w:rsidRPr="00C84C81">
          <w:rPr>
            <w:rStyle w:val="aa"/>
            <w:rFonts w:ascii="Times New Roman" w:hAnsi="Times New Roman" w:cs="Times New Roman"/>
          </w:rPr>
          <w:t>https://www.cnblogs.com/hdk1993/p/5840599.html</w:t>
        </w:r>
      </w:hyperlink>
      <w:r w:rsidR="002B5819">
        <w:rPr>
          <w:rFonts w:hint="eastAsia"/>
        </w:rPr>
        <w:t>，</w:t>
      </w:r>
      <w:r>
        <w:rPr>
          <w:rFonts w:hint="eastAsia"/>
        </w:rPr>
        <w:t>编写</w:t>
      </w:r>
      <w:proofErr w:type="spellStart"/>
      <w:r w:rsidRPr="002B5819">
        <w:rPr>
          <w:rFonts w:hint="eastAsia"/>
        </w:rPr>
        <w:t>B+Tree</w:t>
      </w:r>
      <w:proofErr w:type="spellEnd"/>
      <w:r w:rsidRPr="002B5819">
        <w:rPr>
          <w:rFonts w:hint="eastAsia"/>
        </w:rPr>
        <w:t>外存储索引结构</w:t>
      </w:r>
      <w:r>
        <w:rPr>
          <w:rFonts w:hint="eastAsia"/>
        </w:rPr>
        <w:t>仿真系统。</w:t>
      </w:r>
    </w:p>
    <w:p w:rsidR="00B51965" w:rsidRDefault="00B51965" w:rsidP="002B5819">
      <w:r>
        <w:rPr>
          <w:rFonts w:hint="eastAsia"/>
        </w:rPr>
        <w:t>要求：完成索引的建立和查找。</w:t>
      </w:r>
    </w:p>
    <w:p w:rsidR="00204B98" w:rsidRDefault="00204B98" w:rsidP="006559AC">
      <w:pPr>
        <w:pStyle w:val="2"/>
        <w:rPr>
          <w:rFonts w:hint="eastAsia"/>
        </w:rPr>
      </w:pPr>
      <w:r>
        <w:rPr>
          <w:rFonts w:hint="eastAsia"/>
        </w:rPr>
        <w:t>找到</w:t>
      </w:r>
      <w:r>
        <w:rPr>
          <w:rFonts w:hint="eastAsia"/>
        </w:rPr>
        <w:t>100</w:t>
      </w:r>
      <w:r>
        <w:rPr>
          <w:rFonts w:hint="eastAsia"/>
        </w:rPr>
        <w:t>亿个</w:t>
      </w:r>
      <w:r>
        <w:rPr>
          <w:rFonts w:hint="eastAsia"/>
        </w:rPr>
        <w:t>URL</w:t>
      </w:r>
      <w:r>
        <w:rPr>
          <w:rFonts w:hint="eastAsia"/>
        </w:rPr>
        <w:t>中重复的</w:t>
      </w:r>
      <w:r>
        <w:rPr>
          <w:rFonts w:hint="eastAsia"/>
        </w:rPr>
        <w:t>URL</w:t>
      </w:r>
    </w:p>
    <w:p w:rsidR="00204B98" w:rsidRDefault="00204B98" w:rsidP="00204B98">
      <w:r>
        <w:rPr>
          <w:rFonts w:hint="eastAsia"/>
        </w:rPr>
        <w:t>题目：有一个包含</w:t>
      </w:r>
      <w:r>
        <w:rPr>
          <w:rFonts w:hint="eastAsia"/>
        </w:rPr>
        <w:t>100</w:t>
      </w:r>
      <w:r>
        <w:rPr>
          <w:rFonts w:hint="eastAsia"/>
        </w:rPr>
        <w:t>亿个</w:t>
      </w:r>
      <w:r>
        <w:rPr>
          <w:rFonts w:hint="eastAsia"/>
        </w:rPr>
        <w:t>URL</w:t>
      </w:r>
      <w:r>
        <w:rPr>
          <w:rFonts w:hint="eastAsia"/>
        </w:rPr>
        <w:t>的大文件，假设每个</w:t>
      </w:r>
      <w:r>
        <w:rPr>
          <w:rFonts w:hint="eastAsia"/>
        </w:rPr>
        <w:t>URL</w:t>
      </w:r>
      <w:r>
        <w:rPr>
          <w:rFonts w:hint="eastAsia"/>
        </w:rPr>
        <w:t>占用</w:t>
      </w:r>
      <w:r>
        <w:rPr>
          <w:rFonts w:hint="eastAsia"/>
        </w:rPr>
        <w:t>64B</w:t>
      </w:r>
      <w:r>
        <w:rPr>
          <w:rFonts w:hint="eastAsia"/>
        </w:rPr>
        <w:t>，请找出所有重复的</w:t>
      </w:r>
      <w:r>
        <w:rPr>
          <w:rFonts w:hint="eastAsia"/>
        </w:rPr>
        <w:t>URL</w:t>
      </w:r>
      <w:r>
        <w:rPr>
          <w:rFonts w:hint="eastAsia"/>
        </w:rPr>
        <w:t>。</w:t>
      </w:r>
      <w:r>
        <w:rPr>
          <w:rFonts w:hint="eastAsia"/>
        </w:rPr>
        <w:t xml:space="preserve"> </w:t>
      </w:r>
    </w:p>
    <w:p w:rsidR="00204B98" w:rsidRDefault="00204B98" w:rsidP="00204B98">
      <w:r>
        <w:rPr>
          <w:rFonts w:hint="eastAsia"/>
        </w:rPr>
        <w:t>要求：内存限制为</w:t>
      </w:r>
      <w:r>
        <w:rPr>
          <w:rFonts w:hint="eastAsia"/>
        </w:rPr>
        <w:t>2GB</w:t>
      </w:r>
      <w:r>
        <w:rPr>
          <w:rFonts w:hint="eastAsia"/>
        </w:rPr>
        <w:t>。</w:t>
      </w:r>
    </w:p>
    <w:p w:rsidR="00204B98" w:rsidRPr="00204B98" w:rsidRDefault="00204B98" w:rsidP="00204B98">
      <w:pPr>
        <w:pStyle w:val="2"/>
        <w:rPr>
          <w:rFonts w:ascii="Times New Roman" w:hAnsi="Times New Roman" w:hint="eastAsia"/>
          <w:b w:val="0"/>
          <w:bCs w:val="0"/>
        </w:rPr>
      </w:pPr>
      <w:r w:rsidRPr="00204B98">
        <w:t>每天最热</w:t>
      </w:r>
      <w:r w:rsidRPr="00204B98">
        <w:t>100</w:t>
      </w:r>
      <w:r w:rsidRPr="00204B98">
        <w:t>词的可行办法</w:t>
      </w:r>
    </w:p>
    <w:p w:rsidR="00204B98" w:rsidRDefault="00204B98" w:rsidP="00204B98">
      <w:r>
        <w:rPr>
          <w:rFonts w:hint="eastAsia"/>
        </w:rPr>
        <w:t>题目：</w:t>
      </w:r>
      <w:r w:rsidRPr="00204B98">
        <w:t>某搜索公司一天的用户搜索词汇是海量的，假设有百亿的数据量，请设计一种求出每天最热</w:t>
      </w:r>
      <w:r w:rsidRPr="00204B98">
        <w:t>100</w:t>
      </w:r>
      <w:r w:rsidRPr="00204B98">
        <w:t>词的可行办法</w:t>
      </w:r>
    </w:p>
    <w:p w:rsidR="00204B98" w:rsidRDefault="00204B98" w:rsidP="00204B98">
      <w:r>
        <w:rPr>
          <w:rFonts w:hint="eastAsia"/>
        </w:rPr>
        <w:t>要求：</w:t>
      </w:r>
      <w:r>
        <w:rPr>
          <w:rFonts w:hint="eastAsia"/>
        </w:rPr>
        <w:t>内存限制为</w:t>
      </w:r>
      <w:r>
        <w:rPr>
          <w:rFonts w:hint="eastAsia"/>
        </w:rPr>
        <w:t>2GB</w:t>
      </w:r>
      <w:r>
        <w:rPr>
          <w:rFonts w:hint="eastAsia"/>
        </w:rPr>
        <w:t>。</w:t>
      </w:r>
    </w:p>
    <w:p w:rsidR="00204B98" w:rsidRDefault="00204B98" w:rsidP="00204B98">
      <w:r>
        <w:rPr>
          <w:rFonts w:hint="eastAsia"/>
        </w:rPr>
        <w:t>思路：</w:t>
      </w:r>
      <w:r w:rsidRPr="00204B98">
        <w:t>还是用</w:t>
      </w:r>
      <w:r w:rsidRPr="00204B98">
        <w:t>hash</w:t>
      </w:r>
      <w:r w:rsidRPr="00204B98">
        <w:t>函数分流，然后在用</w:t>
      </w:r>
      <w:r w:rsidRPr="00204B98">
        <w:t>hash</w:t>
      </w:r>
      <w:r w:rsidRPr="00204B98">
        <w:t>表</w:t>
      </w:r>
      <w:proofErr w:type="gramStart"/>
      <w:r w:rsidRPr="00204B98">
        <w:t>做词频</w:t>
      </w:r>
      <w:proofErr w:type="gramEnd"/>
      <w:r w:rsidRPr="00204B98">
        <w:t>统计，如果机器数有限，则需要分流每台机器上的文件，再用</w:t>
      </w:r>
      <w:r w:rsidRPr="00204B98">
        <w:t>hash</w:t>
      </w:r>
      <w:r w:rsidRPr="00204B98">
        <w:t>表</w:t>
      </w:r>
      <w:proofErr w:type="gramStart"/>
      <w:r w:rsidRPr="00204B98">
        <w:t>做词频</w:t>
      </w:r>
      <w:proofErr w:type="gramEnd"/>
      <w:r w:rsidRPr="00204B98">
        <w:t>统计。</w:t>
      </w:r>
    </w:p>
    <w:p w:rsidR="00204B98" w:rsidRPr="00204B98" w:rsidRDefault="00204B98" w:rsidP="00204B98">
      <w:r w:rsidRPr="00204B98">
        <w:t>创建</w:t>
      </w:r>
      <w:r w:rsidRPr="00204B98">
        <w:t>hash</w:t>
      </w:r>
      <w:r w:rsidRPr="00204B98">
        <w:t>表后，可以利用小根堆来进行</w:t>
      </w:r>
      <w:r w:rsidRPr="00204B98">
        <w:t>top100</w:t>
      </w:r>
      <w:r w:rsidRPr="00204B98">
        <w:t>筛选，得到每个小文件排序后的</w:t>
      </w:r>
      <w:r w:rsidRPr="00204B98">
        <w:t>top100</w:t>
      </w:r>
      <w:r w:rsidRPr="00204B98">
        <w:t>，然后再将同一台机器上所有文件的</w:t>
      </w:r>
      <w:r w:rsidRPr="00204B98">
        <w:t>top100</w:t>
      </w:r>
      <w:r w:rsidRPr="00204B98">
        <w:t>通过小根堆或外排得到每台机器上的排序后的</w:t>
      </w:r>
      <w:r w:rsidRPr="00204B98">
        <w:t>top100</w:t>
      </w:r>
      <w:r w:rsidRPr="00204B98">
        <w:t>，最后再通过小根堆或外排得到所有机器也就是所有数据桶的排序后的</w:t>
      </w:r>
      <w:r w:rsidRPr="00204B98">
        <w:t>top100</w:t>
      </w:r>
      <w:r w:rsidRPr="00204B98">
        <w:t>，返回即可。</w:t>
      </w:r>
    </w:p>
    <w:p w:rsidR="008527E6" w:rsidRPr="002B5819" w:rsidRDefault="00204B98" w:rsidP="00204B98">
      <w:pPr>
        <w:rPr>
          <w:rFonts w:hint="eastAsia"/>
        </w:rPr>
      </w:pPr>
      <w:r>
        <w:rPr>
          <w:rFonts w:hint="eastAsia"/>
        </w:rPr>
        <w:t xml:space="preserve"> </w:t>
      </w:r>
      <w:bookmarkStart w:id="3" w:name="_GoBack"/>
      <w:bookmarkEnd w:id="3"/>
    </w:p>
    <w:sectPr w:rsidR="008527E6" w:rsidRPr="002B5819">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C5C" w:rsidRDefault="00E70C5C">
      <w:r>
        <w:separator/>
      </w:r>
    </w:p>
  </w:endnote>
  <w:endnote w:type="continuationSeparator" w:id="0">
    <w:p w:rsidR="00E70C5C" w:rsidRDefault="00E7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oto Sans Mono CJK JP Regular">
    <w:altName w:val="Calibri"/>
    <w:charset w:val="00"/>
    <w:family w:val="swiss"/>
    <w:pitch w:val="variable"/>
  </w:font>
  <w:font w:name="&amp;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C5C" w:rsidRDefault="00E70C5C">
      <w:r>
        <w:separator/>
      </w:r>
    </w:p>
  </w:footnote>
  <w:footnote w:type="continuationSeparator" w:id="0">
    <w:p w:rsidR="00E70C5C" w:rsidRDefault="00E70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B6E" w:rsidRDefault="00604B6E" w:rsidP="00701C24">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B057A"/>
    <w:multiLevelType w:val="multilevel"/>
    <w:tmpl w:val="45B0C968"/>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6E"/>
    <w:rsid w:val="000D5555"/>
    <w:rsid w:val="00121CD0"/>
    <w:rsid w:val="00133312"/>
    <w:rsid w:val="0016782F"/>
    <w:rsid w:val="001835D1"/>
    <w:rsid w:val="00184E7D"/>
    <w:rsid w:val="0019719A"/>
    <w:rsid w:val="001C51C0"/>
    <w:rsid w:val="001E5DD9"/>
    <w:rsid w:val="001F31F4"/>
    <w:rsid w:val="00201621"/>
    <w:rsid w:val="00204B98"/>
    <w:rsid w:val="00221DAB"/>
    <w:rsid w:val="00257256"/>
    <w:rsid w:val="002837D8"/>
    <w:rsid w:val="002A29E6"/>
    <w:rsid w:val="002B5819"/>
    <w:rsid w:val="002C3F73"/>
    <w:rsid w:val="002E0743"/>
    <w:rsid w:val="002E1CBD"/>
    <w:rsid w:val="00325927"/>
    <w:rsid w:val="003422DB"/>
    <w:rsid w:val="00351F00"/>
    <w:rsid w:val="00372AAC"/>
    <w:rsid w:val="003830E0"/>
    <w:rsid w:val="003C31F3"/>
    <w:rsid w:val="003D7E3A"/>
    <w:rsid w:val="003E5DB9"/>
    <w:rsid w:val="0041115E"/>
    <w:rsid w:val="004915B7"/>
    <w:rsid w:val="004C0AF8"/>
    <w:rsid w:val="004C433E"/>
    <w:rsid w:val="004E41BB"/>
    <w:rsid w:val="004E4A79"/>
    <w:rsid w:val="00547911"/>
    <w:rsid w:val="005609F8"/>
    <w:rsid w:val="00587FB8"/>
    <w:rsid w:val="0059200E"/>
    <w:rsid w:val="005A13DA"/>
    <w:rsid w:val="00604B6E"/>
    <w:rsid w:val="006138E3"/>
    <w:rsid w:val="006854B9"/>
    <w:rsid w:val="006D2181"/>
    <w:rsid w:val="006E2313"/>
    <w:rsid w:val="006F7D79"/>
    <w:rsid w:val="00701C24"/>
    <w:rsid w:val="00711ED4"/>
    <w:rsid w:val="00730275"/>
    <w:rsid w:val="00770F5B"/>
    <w:rsid w:val="00781475"/>
    <w:rsid w:val="00816B7B"/>
    <w:rsid w:val="0084646F"/>
    <w:rsid w:val="008527E6"/>
    <w:rsid w:val="00874D22"/>
    <w:rsid w:val="008A6BAB"/>
    <w:rsid w:val="00907275"/>
    <w:rsid w:val="0094492C"/>
    <w:rsid w:val="00963770"/>
    <w:rsid w:val="009B60B8"/>
    <w:rsid w:val="009D229C"/>
    <w:rsid w:val="009F7D25"/>
    <w:rsid w:val="00A5273A"/>
    <w:rsid w:val="00A92C36"/>
    <w:rsid w:val="00AB3DF4"/>
    <w:rsid w:val="00AE64F0"/>
    <w:rsid w:val="00AF4A76"/>
    <w:rsid w:val="00B15443"/>
    <w:rsid w:val="00B32F08"/>
    <w:rsid w:val="00B37395"/>
    <w:rsid w:val="00B51965"/>
    <w:rsid w:val="00B52640"/>
    <w:rsid w:val="00B7527B"/>
    <w:rsid w:val="00BD0FAE"/>
    <w:rsid w:val="00BF69F4"/>
    <w:rsid w:val="00C101A4"/>
    <w:rsid w:val="00C72D48"/>
    <w:rsid w:val="00CA2927"/>
    <w:rsid w:val="00CB2971"/>
    <w:rsid w:val="00CD05C9"/>
    <w:rsid w:val="00CD0BD0"/>
    <w:rsid w:val="00CF097F"/>
    <w:rsid w:val="00CF245C"/>
    <w:rsid w:val="00CF3E6E"/>
    <w:rsid w:val="00D86A95"/>
    <w:rsid w:val="00DA1FED"/>
    <w:rsid w:val="00DA5DF2"/>
    <w:rsid w:val="00E030DC"/>
    <w:rsid w:val="00E03791"/>
    <w:rsid w:val="00E21976"/>
    <w:rsid w:val="00E70C5C"/>
    <w:rsid w:val="00E95F19"/>
    <w:rsid w:val="00EE74CB"/>
    <w:rsid w:val="00F34A79"/>
    <w:rsid w:val="00F47DB0"/>
    <w:rsid w:val="00F73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ate"/>
  <w:shapeDefaults>
    <o:shapedefaults v:ext="edit" spidmax="2049"/>
    <o:shapelayout v:ext="edit">
      <o:idmap v:ext="edit" data="1"/>
    </o:shapelayout>
  </w:shapeDefaults>
  <w:decimalSymbol w:val="."/>
  <w:listSeparator w:val=","/>
  <w14:docId w14:val="52E63A37"/>
  <w15:docId w15:val="{125AFB65-A5FE-4734-8694-AF10A81C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CF3E6E"/>
    <w:pPr>
      <w:keepNext/>
      <w:keepLines/>
      <w:spacing w:before="340" w:after="330" w:line="578" w:lineRule="auto"/>
      <w:outlineLvl w:val="0"/>
    </w:pPr>
    <w:rPr>
      <w:b/>
      <w:bCs/>
      <w:kern w:val="44"/>
      <w:sz w:val="44"/>
      <w:szCs w:val="44"/>
    </w:rPr>
  </w:style>
  <w:style w:type="paragraph" w:styleId="2">
    <w:name w:val="heading 2"/>
    <w:basedOn w:val="a"/>
    <w:next w:val="a"/>
    <w:link w:val="20"/>
    <w:qFormat/>
    <w:rsid w:val="00AF4A76"/>
    <w:pPr>
      <w:keepNext/>
      <w:keepLines/>
      <w:numPr>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2016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245C"/>
    <w:pPr>
      <w:widowControl/>
      <w:spacing w:before="100" w:beforeAutospacing="1" w:after="100" w:afterAutospacing="1"/>
      <w:jc w:val="left"/>
    </w:pPr>
    <w:rPr>
      <w:rFonts w:ascii="宋体" w:hAnsi="宋体" w:cs="宋体"/>
      <w:kern w:val="0"/>
      <w:sz w:val="24"/>
    </w:rPr>
  </w:style>
  <w:style w:type="paragraph" w:styleId="a4">
    <w:name w:val="Plain Text"/>
    <w:basedOn w:val="a"/>
    <w:rsid w:val="00CF245C"/>
    <w:pPr>
      <w:widowControl/>
      <w:spacing w:before="100" w:beforeAutospacing="1" w:after="100" w:afterAutospacing="1"/>
      <w:jc w:val="left"/>
    </w:pPr>
    <w:rPr>
      <w:rFonts w:ascii="宋体" w:hAnsi="宋体" w:cs="宋体"/>
      <w:kern w:val="0"/>
      <w:sz w:val="24"/>
    </w:rPr>
  </w:style>
  <w:style w:type="character" w:styleId="a5">
    <w:name w:val="Strong"/>
    <w:basedOn w:val="a0"/>
    <w:uiPriority w:val="22"/>
    <w:qFormat/>
    <w:rsid w:val="00CF245C"/>
    <w:rPr>
      <w:b/>
      <w:bCs/>
    </w:rPr>
  </w:style>
  <w:style w:type="paragraph" w:styleId="a6">
    <w:name w:val="Body Text"/>
    <w:basedOn w:val="a"/>
    <w:rsid w:val="00CF245C"/>
    <w:rPr>
      <w:sz w:val="18"/>
    </w:rPr>
  </w:style>
  <w:style w:type="paragraph" w:styleId="a7">
    <w:name w:val="Body Text Indent"/>
    <w:basedOn w:val="a"/>
    <w:rsid w:val="00CF245C"/>
    <w:pPr>
      <w:spacing w:after="120"/>
      <w:ind w:leftChars="200" w:left="420"/>
    </w:pPr>
  </w:style>
  <w:style w:type="paragraph" w:styleId="21">
    <w:name w:val="Body Text Indent 2"/>
    <w:basedOn w:val="a"/>
    <w:rsid w:val="00CF245C"/>
    <w:pPr>
      <w:spacing w:after="120" w:line="480" w:lineRule="auto"/>
      <w:ind w:leftChars="200" w:left="420"/>
    </w:pPr>
  </w:style>
  <w:style w:type="table" w:styleId="a8">
    <w:name w:val="Table Grid"/>
    <w:basedOn w:val="a1"/>
    <w:rsid w:val="00CF2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semiHidden/>
    <w:rsid w:val="00CF245C"/>
  </w:style>
  <w:style w:type="paragraph" w:styleId="a9">
    <w:name w:val="Document Map"/>
    <w:basedOn w:val="a"/>
    <w:semiHidden/>
    <w:rsid w:val="00F34A79"/>
    <w:pPr>
      <w:shd w:val="clear" w:color="auto" w:fill="000080"/>
    </w:pPr>
  </w:style>
  <w:style w:type="character" w:styleId="aa">
    <w:name w:val="Hyperlink"/>
    <w:basedOn w:val="a0"/>
    <w:rsid w:val="00B15443"/>
    <w:rPr>
      <w:rFonts w:ascii="Arial" w:hAnsi="Arial" w:cs="Arial" w:hint="default"/>
      <w:color w:val="0000FF"/>
      <w:u w:val="single"/>
    </w:rPr>
  </w:style>
  <w:style w:type="paragraph" w:styleId="ab">
    <w:name w:val="header"/>
    <w:basedOn w:val="a"/>
    <w:rsid w:val="00701C24"/>
    <w:pPr>
      <w:pBdr>
        <w:bottom w:val="single" w:sz="6" w:space="1" w:color="auto"/>
      </w:pBdr>
      <w:tabs>
        <w:tab w:val="center" w:pos="4153"/>
        <w:tab w:val="right" w:pos="8306"/>
      </w:tabs>
      <w:snapToGrid w:val="0"/>
      <w:jc w:val="center"/>
    </w:pPr>
    <w:rPr>
      <w:sz w:val="18"/>
      <w:szCs w:val="18"/>
    </w:rPr>
  </w:style>
  <w:style w:type="paragraph" w:styleId="ac">
    <w:name w:val="footer"/>
    <w:basedOn w:val="a"/>
    <w:rsid w:val="00701C24"/>
    <w:pPr>
      <w:tabs>
        <w:tab w:val="center" w:pos="4153"/>
        <w:tab w:val="right" w:pos="8306"/>
      </w:tabs>
      <w:snapToGrid w:val="0"/>
      <w:jc w:val="left"/>
    </w:pPr>
    <w:rPr>
      <w:sz w:val="18"/>
      <w:szCs w:val="18"/>
    </w:rPr>
  </w:style>
  <w:style w:type="character" w:customStyle="1" w:styleId="20">
    <w:name w:val="标题 2 字符"/>
    <w:basedOn w:val="a0"/>
    <w:link w:val="2"/>
    <w:rsid w:val="00DA5DF2"/>
    <w:rPr>
      <w:rFonts w:ascii="Arial" w:eastAsia="黑体" w:hAnsi="Arial"/>
      <w:b/>
      <w:bCs/>
      <w:kern w:val="2"/>
      <w:sz w:val="32"/>
      <w:szCs w:val="32"/>
      <w:lang w:val="en-US" w:eastAsia="zh-CN" w:bidi="ar-SA"/>
    </w:rPr>
  </w:style>
  <w:style w:type="paragraph" w:styleId="ad">
    <w:name w:val="List Paragraph"/>
    <w:basedOn w:val="a"/>
    <w:uiPriority w:val="1"/>
    <w:qFormat/>
    <w:rsid w:val="00B32F08"/>
    <w:pPr>
      <w:autoSpaceDE w:val="0"/>
      <w:autoSpaceDN w:val="0"/>
      <w:ind w:left="786" w:hanging="355"/>
      <w:jc w:val="left"/>
    </w:pPr>
    <w:rPr>
      <w:rFonts w:ascii="Noto Sans Mono CJK JP Regular" w:eastAsia="Noto Sans Mono CJK JP Regular" w:hAnsi="Noto Sans Mono CJK JP Regular" w:cs="Noto Sans Mono CJK JP Regular"/>
      <w:kern w:val="0"/>
      <w:sz w:val="22"/>
      <w:szCs w:val="22"/>
      <w:lang w:eastAsia="en-US"/>
    </w:rPr>
  </w:style>
  <w:style w:type="character" w:styleId="ae">
    <w:name w:val="Unresolved Mention"/>
    <w:basedOn w:val="a0"/>
    <w:uiPriority w:val="99"/>
    <w:semiHidden/>
    <w:unhideWhenUsed/>
    <w:rsid w:val="002B5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54573">
      <w:bodyDiv w:val="1"/>
      <w:marLeft w:val="0"/>
      <w:marRight w:val="0"/>
      <w:marTop w:val="0"/>
      <w:marBottom w:val="0"/>
      <w:divBdr>
        <w:top w:val="none" w:sz="0" w:space="0" w:color="auto"/>
        <w:left w:val="none" w:sz="0" w:space="0" w:color="auto"/>
        <w:bottom w:val="none" w:sz="0" w:space="0" w:color="auto"/>
        <w:right w:val="none" w:sz="0" w:space="0" w:color="auto"/>
      </w:divBdr>
    </w:div>
    <w:div w:id="614167786">
      <w:bodyDiv w:val="1"/>
      <w:marLeft w:val="0"/>
      <w:marRight w:val="0"/>
      <w:marTop w:val="0"/>
      <w:marBottom w:val="0"/>
      <w:divBdr>
        <w:top w:val="none" w:sz="0" w:space="0" w:color="auto"/>
        <w:left w:val="none" w:sz="0" w:space="0" w:color="auto"/>
        <w:bottom w:val="none" w:sz="0" w:space="0" w:color="auto"/>
        <w:right w:val="none" w:sz="0" w:space="0" w:color="auto"/>
      </w:divBdr>
    </w:div>
    <w:div w:id="797796831">
      <w:bodyDiv w:val="1"/>
      <w:marLeft w:val="0"/>
      <w:marRight w:val="0"/>
      <w:marTop w:val="0"/>
      <w:marBottom w:val="0"/>
      <w:divBdr>
        <w:top w:val="none" w:sz="0" w:space="0" w:color="auto"/>
        <w:left w:val="none" w:sz="0" w:space="0" w:color="auto"/>
        <w:bottom w:val="none" w:sz="0" w:space="0" w:color="auto"/>
        <w:right w:val="none" w:sz="0" w:space="0" w:color="auto"/>
      </w:divBdr>
      <w:divsChild>
        <w:div w:id="472259267">
          <w:marLeft w:val="0"/>
          <w:marRight w:val="0"/>
          <w:marTop w:val="0"/>
          <w:marBottom w:val="0"/>
          <w:divBdr>
            <w:top w:val="none" w:sz="0" w:space="0" w:color="auto"/>
            <w:left w:val="none" w:sz="0" w:space="0" w:color="auto"/>
            <w:bottom w:val="none" w:sz="0" w:space="0" w:color="auto"/>
            <w:right w:val="none" w:sz="0" w:space="0" w:color="auto"/>
          </w:divBdr>
          <w:divsChild>
            <w:div w:id="1422918153">
              <w:marLeft w:val="0"/>
              <w:marRight w:val="0"/>
              <w:marTop w:val="0"/>
              <w:marBottom w:val="0"/>
              <w:divBdr>
                <w:top w:val="none" w:sz="0" w:space="0" w:color="auto"/>
                <w:left w:val="none" w:sz="0" w:space="0" w:color="auto"/>
                <w:bottom w:val="none" w:sz="0" w:space="0" w:color="auto"/>
                <w:right w:val="none" w:sz="0" w:space="0" w:color="auto"/>
              </w:divBdr>
              <w:divsChild>
                <w:div w:id="824711035">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857932795">
      <w:bodyDiv w:val="1"/>
      <w:marLeft w:val="0"/>
      <w:marRight w:val="0"/>
      <w:marTop w:val="0"/>
      <w:marBottom w:val="0"/>
      <w:divBdr>
        <w:top w:val="none" w:sz="0" w:space="0" w:color="auto"/>
        <w:left w:val="none" w:sz="0" w:space="0" w:color="auto"/>
        <w:bottom w:val="none" w:sz="0" w:space="0" w:color="auto"/>
        <w:right w:val="none" w:sz="0" w:space="0" w:color="auto"/>
      </w:divBdr>
    </w:div>
    <w:div w:id="1265963251">
      <w:bodyDiv w:val="1"/>
      <w:marLeft w:val="0"/>
      <w:marRight w:val="0"/>
      <w:marTop w:val="0"/>
      <w:marBottom w:val="0"/>
      <w:divBdr>
        <w:top w:val="none" w:sz="0" w:space="0" w:color="auto"/>
        <w:left w:val="none" w:sz="0" w:space="0" w:color="auto"/>
        <w:bottom w:val="none" w:sz="0" w:space="0" w:color="auto"/>
        <w:right w:val="none" w:sz="0" w:space="0" w:color="auto"/>
      </w:divBdr>
      <w:divsChild>
        <w:div w:id="1098529348">
          <w:marLeft w:val="0"/>
          <w:marRight w:val="0"/>
          <w:marTop w:val="0"/>
          <w:marBottom w:val="0"/>
          <w:divBdr>
            <w:top w:val="none" w:sz="0" w:space="0" w:color="auto"/>
            <w:left w:val="none" w:sz="0" w:space="0" w:color="auto"/>
            <w:bottom w:val="none" w:sz="0" w:space="0" w:color="auto"/>
            <w:right w:val="none" w:sz="0" w:space="0" w:color="auto"/>
          </w:divBdr>
          <w:divsChild>
            <w:div w:id="15644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439">
      <w:bodyDiv w:val="1"/>
      <w:marLeft w:val="0"/>
      <w:marRight w:val="0"/>
      <w:marTop w:val="0"/>
      <w:marBottom w:val="0"/>
      <w:divBdr>
        <w:top w:val="none" w:sz="0" w:space="0" w:color="auto"/>
        <w:left w:val="none" w:sz="0" w:space="0" w:color="auto"/>
        <w:bottom w:val="none" w:sz="0" w:space="0" w:color="auto"/>
        <w:right w:val="none" w:sz="0" w:space="0" w:color="auto"/>
      </w:divBdr>
    </w:div>
    <w:div w:id="1706171537">
      <w:bodyDiv w:val="1"/>
      <w:marLeft w:val="0"/>
      <w:marRight w:val="0"/>
      <w:marTop w:val="0"/>
      <w:marBottom w:val="0"/>
      <w:divBdr>
        <w:top w:val="none" w:sz="0" w:space="0" w:color="auto"/>
        <w:left w:val="none" w:sz="0" w:space="0" w:color="auto"/>
        <w:bottom w:val="none" w:sz="0" w:space="0" w:color="auto"/>
        <w:right w:val="none" w:sz="0" w:space="0" w:color="auto"/>
      </w:divBdr>
    </w:div>
    <w:div w:id="1886482962">
      <w:bodyDiv w:val="1"/>
      <w:marLeft w:val="0"/>
      <w:marRight w:val="0"/>
      <w:marTop w:val="0"/>
      <w:marBottom w:val="0"/>
      <w:divBdr>
        <w:top w:val="none" w:sz="0" w:space="0" w:color="auto"/>
        <w:left w:val="none" w:sz="0" w:space="0" w:color="auto"/>
        <w:bottom w:val="none" w:sz="0" w:space="0" w:color="auto"/>
        <w:right w:val="none" w:sz="0" w:space="0" w:color="auto"/>
      </w:divBdr>
      <w:divsChild>
        <w:div w:id="1768428415">
          <w:marLeft w:val="0"/>
          <w:marRight w:val="0"/>
          <w:marTop w:val="0"/>
          <w:marBottom w:val="0"/>
          <w:divBdr>
            <w:top w:val="none" w:sz="0" w:space="0" w:color="auto"/>
            <w:left w:val="none" w:sz="0" w:space="0" w:color="auto"/>
            <w:bottom w:val="none" w:sz="0" w:space="0" w:color="auto"/>
            <w:right w:val="none" w:sz="0" w:space="0" w:color="auto"/>
          </w:divBdr>
          <w:divsChild>
            <w:div w:id="1044671398">
              <w:marLeft w:val="0"/>
              <w:marRight w:val="0"/>
              <w:marTop w:val="0"/>
              <w:marBottom w:val="0"/>
              <w:divBdr>
                <w:top w:val="none" w:sz="0" w:space="0" w:color="auto"/>
                <w:left w:val="none" w:sz="0" w:space="0" w:color="auto"/>
                <w:bottom w:val="none" w:sz="0" w:space="0" w:color="auto"/>
                <w:right w:val="none" w:sz="0" w:space="0" w:color="auto"/>
              </w:divBdr>
              <w:divsChild>
                <w:div w:id="117113094">
                  <w:marLeft w:val="0"/>
                  <w:marRight w:val="0"/>
                  <w:marTop w:val="0"/>
                  <w:marBottom w:val="0"/>
                  <w:divBdr>
                    <w:top w:val="none" w:sz="0" w:space="0" w:color="auto"/>
                    <w:left w:val="none" w:sz="0" w:space="0" w:color="auto"/>
                    <w:bottom w:val="none" w:sz="0" w:space="0" w:color="auto"/>
                    <w:right w:val="none" w:sz="0" w:space="0" w:color="auto"/>
                  </w:divBdr>
                  <w:divsChild>
                    <w:div w:id="1887595217">
                      <w:marLeft w:val="225"/>
                      <w:marRight w:val="225"/>
                      <w:marTop w:val="225"/>
                      <w:marBottom w:val="225"/>
                      <w:divBdr>
                        <w:top w:val="none" w:sz="0" w:space="0" w:color="auto"/>
                        <w:left w:val="none" w:sz="0" w:space="0" w:color="auto"/>
                        <w:bottom w:val="none" w:sz="0" w:space="0" w:color="auto"/>
                        <w:right w:val="none" w:sz="0" w:space="0" w:color="auto"/>
                      </w:divBdr>
                      <w:divsChild>
                        <w:div w:id="18992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blogs.com/hdk1993/p/584059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43BB-41AD-4729-8562-D9B003D7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2557</Words>
  <Characters>14578</Characters>
  <Application>Microsoft Office Word</Application>
  <DocSecurity>0</DocSecurity>
  <Lines>121</Lines>
  <Paragraphs>34</Paragraphs>
  <ScaleCrop>false</ScaleCrop>
  <Company>WwW.YlmF.CoM</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级数据结构课程设计任务书</dc:title>
  <dc:subject/>
  <dc:creator>雨林木风</dc:creator>
  <cp:keywords/>
  <dc:description/>
  <cp:lastModifiedBy>beans9</cp:lastModifiedBy>
  <cp:revision>24</cp:revision>
  <dcterms:created xsi:type="dcterms:W3CDTF">2018-01-21T09:39:00Z</dcterms:created>
  <dcterms:modified xsi:type="dcterms:W3CDTF">2019-12-23T11:54:00Z</dcterms:modified>
</cp:coreProperties>
</file>